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6E3E" w14:textId="77777777" w:rsidR="00732A7D" w:rsidRPr="003505AC" w:rsidRDefault="00732A7D" w:rsidP="00824A5A">
      <w:pPr>
        <w:tabs>
          <w:tab w:val="left" w:pos="6727"/>
          <w:tab w:val="left" w:pos="8361"/>
          <w:tab w:val="right" w:pos="10206"/>
        </w:tabs>
        <w:autoSpaceDE w:val="0"/>
        <w:autoSpaceDN w:val="0"/>
        <w:adjustRightInd w:val="0"/>
        <w:rPr>
          <w:b/>
          <w:bCs/>
          <w:color w:val="000000" w:themeColor="text1"/>
          <w:sz w:val="24"/>
          <w:szCs w:val="24"/>
        </w:rPr>
      </w:pPr>
      <w:bookmarkStart w:id="0" w:name="_Toc394944013"/>
    </w:p>
    <w:tbl>
      <w:tblPr>
        <w:tblW w:w="50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3"/>
        <w:gridCol w:w="69"/>
        <w:gridCol w:w="109"/>
        <w:gridCol w:w="82"/>
        <w:gridCol w:w="134"/>
        <w:gridCol w:w="545"/>
        <w:gridCol w:w="459"/>
        <w:gridCol w:w="371"/>
        <w:gridCol w:w="88"/>
        <w:gridCol w:w="516"/>
        <w:gridCol w:w="178"/>
        <w:gridCol w:w="421"/>
        <w:gridCol w:w="132"/>
        <w:gridCol w:w="23"/>
        <w:gridCol w:w="48"/>
        <w:gridCol w:w="203"/>
        <w:gridCol w:w="279"/>
        <w:gridCol w:w="163"/>
        <w:gridCol w:w="61"/>
        <w:gridCol w:w="604"/>
        <w:gridCol w:w="352"/>
        <w:gridCol w:w="335"/>
        <w:gridCol w:w="306"/>
        <w:gridCol w:w="71"/>
        <w:gridCol w:w="589"/>
        <w:gridCol w:w="38"/>
        <w:gridCol w:w="90"/>
        <w:gridCol w:w="59"/>
        <w:gridCol w:w="268"/>
        <w:gridCol w:w="78"/>
        <w:gridCol w:w="50"/>
        <w:gridCol w:w="111"/>
        <w:gridCol w:w="7"/>
        <w:gridCol w:w="390"/>
        <w:gridCol w:w="132"/>
        <w:gridCol w:w="13"/>
        <w:gridCol w:w="482"/>
        <w:gridCol w:w="350"/>
        <w:gridCol w:w="480"/>
        <w:gridCol w:w="1025"/>
      </w:tblGrid>
      <w:tr w:rsidR="00675BB2" w:rsidRPr="00755340" w14:paraId="3898CE00" w14:textId="77777777" w:rsidTr="00B210B6">
        <w:trPr>
          <w:trHeight w:val="1022"/>
          <w:jc w:val="center"/>
        </w:trPr>
        <w:tc>
          <w:tcPr>
            <w:tcW w:w="816" w:type="pct"/>
            <w:gridSpan w:val="7"/>
            <w:vMerge w:val="restart"/>
            <w:tcBorders>
              <w:top w:val="nil"/>
              <w:left w:val="nil"/>
              <w:bottom w:val="nil"/>
              <w:right w:val="nil"/>
            </w:tcBorders>
            <w:shd w:val="clear" w:color="auto" w:fill="auto"/>
          </w:tcPr>
          <w:p w14:paraId="5D3748D1" w14:textId="77777777" w:rsidR="00C604AB" w:rsidRPr="00755340" w:rsidRDefault="00B210B6" w:rsidP="00C604AB">
            <w:pPr>
              <w:spacing w:before="60" w:after="60" w:line="240" w:lineRule="auto"/>
              <w:jc w:val="center"/>
              <w:rPr>
                <w:noProof/>
                <w:sz w:val="17"/>
                <w:szCs w:val="17"/>
              </w:rPr>
            </w:pPr>
            <w:r>
              <w:rPr>
                <w:noProof/>
              </w:rPr>
              <w:drawing>
                <wp:inline distT="0" distB="0" distL="0" distR="0" wp14:anchorId="46A7EE04" wp14:editId="3362D955">
                  <wp:extent cx="962025" cy="514350"/>
                  <wp:effectExtent l="0" t="0" r="9525" b="0"/>
                  <wp:docPr id="1" name="Picture 1" descr="http://bidvportal.vn/Accounting/GetImages.aspx?File_ID=2262022_92229177_BI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vportal.vn/Accounting/GetImages.aspx?File_ID=2262022_92229177_BID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14350"/>
                          </a:xfrm>
                          <a:prstGeom prst="rect">
                            <a:avLst/>
                          </a:prstGeom>
                          <a:noFill/>
                          <a:ln>
                            <a:noFill/>
                          </a:ln>
                        </pic:spPr>
                      </pic:pic>
                    </a:graphicData>
                  </a:graphic>
                </wp:inline>
              </w:drawing>
            </w:r>
          </w:p>
          <w:p w14:paraId="2CF1635A" w14:textId="77777777" w:rsidR="00675BB2" w:rsidRPr="00755340" w:rsidRDefault="00C604AB" w:rsidP="00C604AB">
            <w:pPr>
              <w:tabs>
                <w:tab w:val="left" w:pos="1257"/>
              </w:tabs>
              <w:rPr>
                <w:sz w:val="17"/>
                <w:szCs w:val="17"/>
              </w:rPr>
            </w:pPr>
            <w:r w:rsidRPr="00755340">
              <w:rPr>
                <w:sz w:val="17"/>
                <w:szCs w:val="17"/>
              </w:rPr>
              <w:tab/>
            </w:r>
          </w:p>
        </w:tc>
        <w:tc>
          <w:tcPr>
            <w:tcW w:w="2698" w:type="pct"/>
            <w:gridSpan w:val="23"/>
            <w:tcBorders>
              <w:top w:val="nil"/>
              <w:left w:val="nil"/>
              <w:bottom w:val="nil"/>
              <w:right w:val="nil"/>
            </w:tcBorders>
            <w:shd w:val="clear" w:color="auto" w:fill="auto"/>
            <w:vAlign w:val="center"/>
          </w:tcPr>
          <w:p w14:paraId="437D3CFA" w14:textId="77777777" w:rsidR="00675BB2" w:rsidRPr="00B210B6" w:rsidRDefault="00675BB2" w:rsidP="00824A5A">
            <w:pPr>
              <w:spacing w:before="60" w:after="60" w:line="240" w:lineRule="auto"/>
              <w:jc w:val="center"/>
              <w:rPr>
                <w:b/>
                <w:noProof/>
                <w:color w:val="00584E"/>
                <w:sz w:val="17"/>
                <w:szCs w:val="17"/>
              </w:rPr>
            </w:pPr>
            <w:r w:rsidRPr="00B210B6">
              <w:rPr>
                <w:b/>
                <w:noProof/>
                <w:color w:val="00584E"/>
                <w:sz w:val="17"/>
                <w:szCs w:val="17"/>
              </w:rPr>
              <w:t>GIẤY ĐỀ NGHỊ VAY VỐN KIÊM HỢP ĐỒNG TÍN DỤNG</w:t>
            </w:r>
          </w:p>
          <w:p w14:paraId="36990F06" w14:textId="77777777" w:rsidR="00675BB2" w:rsidRPr="00B210B6" w:rsidRDefault="00675BB2" w:rsidP="00AB55A7">
            <w:pPr>
              <w:spacing w:before="60" w:after="60" w:line="240" w:lineRule="auto"/>
              <w:jc w:val="center"/>
              <w:rPr>
                <w:i/>
                <w:noProof/>
                <w:color w:val="00584E"/>
                <w:sz w:val="17"/>
                <w:szCs w:val="17"/>
              </w:rPr>
            </w:pPr>
            <w:r w:rsidRPr="00B210B6">
              <w:rPr>
                <w:i/>
                <w:noProof/>
                <w:color w:val="00584E"/>
                <w:sz w:val="17"/>
                <w:szCs w:val="17"/>
              </w:rPr>
              <w:t>(áp dụng đối với khách hàng vay thấu chi</w:t>
            </w:r>
            <w:r w:rsidR="003505AC" w:rsidRPr="00B210B6">
              <w:rPr>
                <w:i/>
                <w:noProof/>
                <w:color w:val="00584E"/>
                <w:sz w:val="17"/>
                <w:szCs w:val="17"/>
              </w:rPr>
              <w:t>/theo món</w:t>
            </w:r>
            <w:r w:rsidRPr="00B210B6">
              <w:rPr>
                <w:i/>
                <w:noProof/>
                <w:color w:val="00584E"/>
                <w:sz w:val="17"/>
                <w:szCs w:val="17"/>
              </w:rPr>
              <w:t xml:space="preserve"> phục vụ nhu cầu đời sống không có TSBĐ đối với KHCN)</w:t>
            </w:r>
          </w:p>
          <w:p w14:paraId="28E2289B" w14:textId="77777777" w:rsidR="00675BB2" w:rsidRPr="00755340" w:rsidDel="008505D4" w:rsidRDefault="00675BB2" w:rsidP="00AB55A7">
            <w:pPr>
              <w:spacing w:before="60" w:after="60" w:line="240" w:lineRule="auto"/>
              <w:jc w:val="center"/>
              <w:rPr>
                <w:b/>
                <w:noProof/>
                <w:color w:val="365F91"/>
                <w:sz w:val="17"/>
                <w:szCs w:val="17"/>
              </w:rPr>
            </w:pPr>
          </w:p>
        </w:tc>
        <w:tc>
          <w:tcPr>
            <w:tcW w:w="1487" w:type="pct"/>
            <w:gridSpan w:val="11"/>
            <w:tcBorders>
              <w:top w:val="single" w:sz="4" w:space="0" w:color="auto"/>
              <w:left w:val="nil"/>
              <w:right w:val="single" w:sz="4" w:space="0" w:color="auto"/>
            </w:tcBorders>
            <w:shd w:val="clear" w:color="auto" w:fill="00584E"/>
            <w:vAlign w:val="center"/>
          </w:tcPr>
          <w:p w14:paraId="073C8A78" w14:textId="77777777" w:rsidR="00675BB2" w:rsidRPr="00755340" w:rsidRDefault="00675BB2" w:rsidP="00DF18A5">
            <w:pPr>
              <w:spacing w:before="60" w:after="60" w:line="240" w:lineRule="auto"/>
              <w:jc w:val="center"/>
              <w:rPr>
                <w:b/>
                <w:noProof/>
                <w:highlight w:val="green"/>
              </w:rPr>
            </w:pPr>
            <w:r w:rsidRPr="00755340">
              <w:rPr>
                <w:b/>
              </w:rPr>
              <w:t>Số Hợp đồng: AA/BB/CC/HĐTD</w:t>
            </w:r>
          </w:p>
        </w:tc>
      </w:tr>
      <w:tr w:rsidR="006856B7" w:rsidRPr="00755340" w14:paraId="771C88A3" w14:textId="77777777" w:rsidTr="006750F7">
        <w:trPr>
          <w:trHeight w:val="318"/>
          <w:jc w:val="center"/>
        </w:trPr>
        <w:tc>
          <w:tcPr>
            <w:tcW w:w="816" w:type="pct"/>
            <w:gridSpan w:val="7"/>
            <w:vMerge/>
            <w:tcBorders>
              <w:top w:val="nil"/>
              <w:left w:val="nil"/>
              <w:bottom w:val="nil"/>
              <w:right w:val="nil"/>
            </w:tcBorders>
            <w:shd w:val="clear" w:color="auto" w:fill="auto"/>
            <w:vAlign w:val="center"/>
          </w:tcPr>
          <w:p w14:paraId="59239683" w14:textId="77777777" w:rsidR="00732A7D" w:rsidRPr="00755340" w:rsidRDefault="00732A7D" w:rsidP="00DF18A5">
            <w:pPr>
              <w:spacing w:before="60" w:after="60" w:line="240" w:lineRule="auto"/>
              <w:jc w:val="center"/>
              <w:rPr>
                <w:noProof/>
                <w:sz w:val="17"/>
                <w:szCs w:val="17"/>
              </w:rPr>
            </w:pPr>
          </w:p>
        </w:tc>
        <w:tc>
          <w:tcPr>
            <w:tcW w:w="4184" w:type="pct"/>
            <w:gridSpan w:val="34"/>
            <w:tcBorders>
              <w:top w:val="nil"/>
              <w:left w:val="nil"/>
              <w:bottom w:val="nil"/>
              <w:right w:val="nil"/>
            </w:tcBorders>
            <w:shd w:val="clear" w:color="auto" w:fill="auto"/>
            <w:vAlign w:val="center"/>
          </w:tcPr>
          <w:p w14:paraId="4552087D" w14:textId="77777777" w:rsidR="00732A7D" w:rsidRPr="00755340" w:rsidRDefault="00732A7D" w:rsidP="00732A7D">
            <w:pPr>
              <w:tabs>
                <w:tab w:val="left" w:pos="7041"/>
              </w:tabs>
              <w:spacing w:before="120" w:after="60" w:line="240" w:lineRule="auto"/>
              <w:jc w:val="center"/>
              <w:rPr>
                <w:b/>
                <w:noProof/>
                <w:sz w:val="17"/>
                <w:szCs w:val="17"/>
              </w:rPr>
            </w:pPr>
            <w:r w:rsidRPr="00755340">
              <w:rPr>
                <w:b/>
                <w:noProof/>
                <w:sz w:val="17"/>
                <w:szCs w:val="17"/>
              </w:rPr>
              <w:t>Kính gửi: Ngân hàng TMCP Đầu tư và Phát triển Việt Nam - Chi nhánh …..</w:t>
            </w:r>
            <w:r w:rsidRPr="00755340">
              <w:rPr>
                <w:b/>
                <w:noProof/>
                <w:sz w:val="17"/>
                <w:szCs w:val="17"/>
              </w:rPr>
              <w:tab/>
              <w:t>(Ngân hàng)</w:t>
            </w:r>
          </w:p>
        </w:tc>
      </w:tr>
      <w:tr w:rsidR="00732A7D" w:rsidRPr="00755340" w14:paraId="103A03A8" w14:textId="77777777" w:rsidTr="00B210B6">
        <w:trPr>
          <w:jc w:val="center"/>
        </w:trPr>
        <w:tc>
          <w:tcPr>
            <w:tcW w:w="5000" w:type="pct"/>
            <w:gridSpan w:val="41"/>
            <w:tcBorders>
              <w:top w:val="single" w:sz="4" w:space="0" w:color="auto"/>
            </w:tcBorders>
            <w:shd w:val="clear" w:color="auto" w:fill="00584E"/>
          </w:tcPr>
          <w:p w14:paraId="1CB2BE44" w14:textId="77777777" w:rsidR="00732A7D" w:rsidRPr="00755340" w:rsidRDefault="00732A7D" w:rsidP="00FD49D0">
            <w:pPr>
              <w:pStyle w:val="ListParagraph"/>
              <w:numPr>
                <w:ilvl w:val="0"/>
                <w:numId w:val="20"/>
              </w:numPr>
              <w:spacing w:before="60" w:after="60" w:line="240" w:lineRule="auto"/>
              <w:ind w:left="176" w:hanging="142"/>
              <w:contextualSpacing w:val="0"/>
              <w:jc w:val="both"/>
              <w:rPr>
                <w:b/>
                <w:noProof/>
                <w:sz w:val="17"/>
                <w:szCs w:val="17"/>
              </w:rPr>
            </w:pPr>
            <w:r w:rsidRPr="00755340">
              <w:rPr>
                <w:b/>
                <w:noProof/>
                <w:sz w:val="17"/>
                <w:szCs w:val="17"/>
              </w:rPr>
              <w:t>Thông tin người vay vốn</w:t>
            </w:r>
          </w:p>
        </w:tc>
      </w:tr>
      <w:tr w:rsidR="00732A7D" w:rsidRPr="00755340" w14:paraId="690803D0" w14:textId="77777777" w:rsidTr="00B210B6">
        <w:trPr>
          <w:jc w:val="center"/>
        </w:trPr>
        <w:tc>
          <w:tcPr>
            <w:tcW w:w="5000" w:type="pct"/>
            <w:gridSpan w:val="41"/>
            <w:shd w:val="clear" w:color="auto" w:fill="00584E"/>
          </w:tcPr>
          <w:p w14:paraId="1CAB0C6A" w14:textId="77777777" w:rsidR="00732A7D" w:rsidRPr="00755340" w:rsidRDefault="00732A7D" w:rsidP="00FD49D0">
            <w:pPr>
              <w:pStyle w:val="ListParagraph"/>
              <w:numPr>
                <w:ilvl w:val="0"/>
                <w:numId w:val="21"/>
              </w:numPr>
              <w:spacing w:before="60" w:after="60" w:line="240" w:lineRule="auto"/>
              <w:ind w:left="176" w:hanging="142"/>
              <w:contextualSpacing w:val="0"/>
              <w:rPr>
                <w:b/>
                <w:noProof/>
                <w:sz w:val="17"/>
                <w:szCs w:val="17"/>
              </w:rPr>
            </w:pPr>
            <w:r w:rsidRPr="00755340">
              <w:rPr>
                <w:b/>
                <w:noProof/>
                <w:sz w:val="17"/>
                <w:szCs w:val="17"/>
              </w:rPr>
              <w:t xml:space="preserve"> Thông tin cá nhân</w:t>
            </w:r>
          </w:p>
        </w:tc>
      </w:tr>
      <w:tr w:rsidR="006856B7" w:rsidRPr="00755340" w14:paraId="19385B20" w14:textId="77777777" w:rsidTr="006750F7">
        <w:trPr>
          <w:jc w:val="center"/>
        </w:trPr>
        <w:tc>
          <w:tcPr>
            <w:tcW w:w="2220" w:type="pct"/>
            <w:gridSpan w:val="20"/>
            <w:shd w:val="clear" w:color="auto" w:fill="auto"/>
          </w:tcPr>
          <w:p w14:paraId="73874370" w14:textId="77777777" w:rsidR="00732A7D" w:rsidRPr="00755340" w:rsidRDefault="00732A7D" w:rsidP="006856B7">
            <w:pPr>
              <w:tabs>
                <w:tab w:val="left" w:pos="3544"/>
                <w:tab w:val="left" w:pos="5670"/>
              </w:tabs>
              <w:spacing w:before="60" w:after="60" w:line="240" w:lineRule="auto"/>
              <w:rPr>
                <w:b/>
                <w:noProof/>
                <w:sz w:val="17"/>
                <w:szCs w:val="17"/>
              </w:rPr>
            </w:pPr>
            <w:r w:rsidRPr="00755340">
              <w:rPr>
                <w:b/>
                <w:noProof/>
                <w:sz w:val="17"/>
                <w:szCs w:val="17"/>
              </w:rPr>
              <w:t>Họ và tên:</w:t>
            </w:r>
            <w:r w:rsidRPr="00755340">
              <w:rPr>
                <w:b/>
                <w:noProof/>
                <w:sz w:val="17"/>
                <w:szCs w:val="17"/>
              </w:rPr>
              <w:tab/>
              <w:t>(Bên vay)</w:t>
            </w:r>
          </w:p>
        </w:tc>
        <w:tc>
          <w:tcPr>
            <w:tcW w:w="1407" w:type="pct"/>
            <w:gridSpan w:val="13"/>
            <w:shd w:val="clear" w:color="auto" w:fill="auto"/>
          </w:tcPr>
          <w:p w14:paraId="273309B6" w14:textId="77777777" w:rsidR="00732A7D" w:rsidRPr="00755340" w:rsidRDefault="00732A7D" w:rsidP="00DF18A5">
            <w:pPr>
              <w:tabs>
                <w:tab w:val="left" w:pos="5670"/>
              </w:tabs>
              <w:spacing w:before="60" w:after="60" w:line="240" w:lineRule="auto"/>
              <w:rPr>
                <w:b/>
                <w:noProof/>
                <w:sz w:val="17"/>
                <w:szCs w:val="17"/>
              </w:rPr>
            </w:pPr>
            <w:r w:rsidRPr="00755340">
              <w:rPr>
                <w:b/>
                <w:noProof/>
                <w:sz w:val="17"/>
                <w:szCs w:val="17"/>
              </w:rPr>
              <w:t>Ngày sinh:</w:t>
            </w:r>
          </w:p>
        </w:tc>
        <w:tc>
          <w:tcPr>
            <w:tcW w:w="1373" w:type="pct"/>
            <w:gridSpan w:val="8"/>
            <w:shd w:val="clear" w:color="auto" w:fill="auto"/>
          </w:tcPr>
          <w:p w14:paraId="6C0865DA" w14:textId="77777777" w:rsidR="00732A7D" w:rsidRPr="00755340" w:rsidRDefault="00732A7D" w:rsidP="00DF18A5">
            <w:pPr>
              <w:tabs>
                <w:tab w:val="left" w:pos="882"/>
                <w:tab w:val="left" w:pos="1732"/>
              </w:tabs>
              <w:spacing w:before="60" w:after="60" w:line="240" w:lineRule="auto"/>
              <w:rPr>
                <w:noProof/>
                <w:sz w:val="17"/>
                <w:szCs w:val="17"/>
              </w:rPr>
            </w:pPr>
            <w:r w:rsidRPr="00755340">
              <w:rPr>
                <w:b/>
                <w:noProof/>
                <w:sz w:val="17"/>
                <w:szCs w:val="17"/>
              </w:rPr>
              <w:t>Giới tính:</w:t>
            </w:r>
            <w:r w:rsidRPr="00755340">
              <w:rPr>
                <w:b/>
                <w:noProof/>
                <w:sz w:val="17"/>
                <w:szCs w:val="17"/>
              </w:rPr>
              <w:tab/>
            </w:r>
            <w:r w:rsidRPr="00755340">
              <w:rPr>
                <w:rFonts w:ascii="MS Mincho" w:eastAsia="MS Mincho" w:hAnsi="MS Mincho" w:cs="MS Mincho" w:hint="eastAsia"/>
                <w:noProof/>
                <w:sz w:val="17"/>
                <w:szCs w:val="17"/>
              </w:rPr>
              <w:t>☐</w:t>
            </w:r>
            <w:r w:rsidRPr="00755340">
              <w:rPr>
                <w:noProof/>
                <w:sz w:val="17"/>
                <w:szCs w:val="17"/>
              </w:rPr>
              <w:t>Nam</w:t>
            </w:r>
            <w:r w:rsidRPr="00755340">
              <w:rPr>
                <w:noProof/>
                <w:sz w:val="17"/>
                <w:szCs w:val="17"/>
              </w:rPr>
              <w:tab/>
            </w:r>
            <w:r w:rsidRPr="00755340">
              <w:rPr>
                <w:rFonts w:ascii="MS Mincho" w:eastAsia="MS Mincho" w:hAnsi="MS Mincho" w:cs="MS Mincho" w:hint="eastAsia"/>
                <w:noProof/>
                <w:sz w:val="17"/>
                <w:szCs w:val="17"/>
              </w:rPr>
              <w:t>☐</w:t>
            </w:r>
            <w:r w:rsidRPr="00755340">
              <w:rPr>
                <w:noProof/>
                <w:sz w:val="17"/>
                <w:szCs w:val="17"/>
              </w:rPr>
              <w:t>Nữ</w:t>
            </w:r>
          </w:p>
        </w:tc>
      </w:tr>
      <w:tr w:rsidR="006856B7" w:rsidRPr="00755340" w14:paraId="4A2F1B1B" w14:textId="77777777" w:rsidTr="006750F7">
        <w:trPr>
          <w:jc w:val="center"/>
        </w:trPr>
        <w:tc>
          <w:tcPr>
            <w:tcW w:w="2220" w:type="pct"/>
            <w:gridSpan w:val="20"/>
            <w:shd w:val="clear" w:color="auto" w:fill="auto"/>
          </w:tcPr>
          <w:p w14:paraId="220CA914" w14:textId="77777777" w:rsidR="00732A7D" w:rsidRPr="00755340" w:rsidRDefault="00732A7D" w:rsidP="00DF18A5">
            <w:pPr>
              <w:spacing w:before="60" w:after="60" w:line="240" w:lineRule="auto"/>
              <w:rPr>
                <w:b/>
                <w:noProof/>
                <w:sz w:val="17"/>
                <w:szCs w:val="17"/>
              </w:rPr>
            </w:pPr>
            <w:r w:rsidRPr="00755340">
              <w:rPr>
                <w:b/>
                <w:noProof/>
                <w:sz w:val="17"/>
                <w:szCs w:val="17"/>
              </w:rPr>
              <w:t>Số CMND/Hộ chiếu:</w:t>
            </w:r>
          </w:p>
        </w:tc>
        <w:tc>
          <w:tcPr>
            <w:tcW w:w="1407" w:type="pct"/>
            <w:gridSpan w:val="13"/>
            <w:shd w:val="clear" w:color="auto" w:fill="auto"/>
          </w:tcPr>
          <w:p w14:paraId="5ABF1E8F" w14:textId="77777777" w:rsidR="00732A7D" w:rsidRPr="00755340" w:rsidRDefault="00732A7D" w:rsidP="00DF18A5">
            <w:pPr>
              <w:spacing w:before="60" w:after="60" w:line="240" w:lineRule="auto"/>
              <w:rPr>
                <w:b/>
                <w:noProof/>
                <w:sz w:val="17"/>
                <w:szCs w:val="17"/>
              </w:rPr>
            </w:pPr>
            <w:r w:rsidRPr="00755340">
              <w:rPr>
                <w:b/>
                <w:noProof/>
                <w:sz w:val="17"/>
                <w:szCs w:val="17"/>
              </w:rPr>
              <w:t>Ngày cấp:</w:t>
            </w:r>
          </w:p>
        </w:tc>
        <w:tc>
          <w:tcPr>
            <w:tcW w:w="1373" w:type="pct"/>
            <w:gridSpan w:val="8"/>
            <w:shd w:val="clear" w:color="auto" w:fill="auto"/>
          </w:tcPr>
          <w:p w14:paraId="710439ED" w14:textId="77777777" w:rsidR="00732A7D" w:rsidRPr="00755340" w:rsidRDefault="00732A7D" w:rsidP="00DF18A5">
            <w:pPr>
              <w:spacing w:before="60" w:after="60" w:line="240" w:lineRule="auto"/>
              <w:rPr>
                <w:b/>
                <w:noProof/>
                <w:sz w:val="17"/>
                <w:szCs w:val="17"/>
              </w:rPr>
            </w:pPr>
            <w:r w:rsidRPr="00755340">
              <w:rPr>
                <w:b/>
                <w:noProof/>
                <w:sz w:val="17"/>
                <w:szCs w:val="17"/>
              </w:rPr>
              <w:t>Nơi cấp:</w:t>
            </w:r>
          </w:p>
        </w:tc>
      </w:tr>
      <w:tr w:rsidR="00732A7D" w:rsidRPr="00755340" w14:paraId="1AD0B165" w14:textId="77777777" w:rsidTr="00533383">
        <w:trPr>
          <w:jc w:val="center"/>
        </w:trPr>
        <w:tc>
          <w:tcPr>
            <w:tcW w:w="5000" w:type="pct"/>
            <w:gridSpan w:val="41"/>
            <w:shd w:val="clear" w:color="auto" w:fill="auto"/>
          </w:tcPr>
          <w:p w14:paraId="0C2FA4C4" w14:textId="77777777" w:rsidR="00732A7D" w:rsidRPr="00755340" w:rsidRDefault="00732A7D" w:rsidP="00DF18A5">
            <w:pPr>
              <w:spacing w:before="60" w:after="60" w:line="240" w:lineRule="auto"/>
              <w:rPr>
                <w:b/>
                <w:noProof/>
                <w:sz w:val="17"/>
                <w:szCs w:val="17"/>
              </w:rPr>
            </w:pPr>
            <w:r w:rsidRPr="00755340">
              <w:rPr>
                <w:b/>
                <w:noProof/>
                <w:sz w:val="17"/>
                <w:szCs w:val="17"/>
              </w:rPr>
              <w:t xml:space="preserve">Địa chỉ thường trú </w:t>
            </w:r>
            <w:r w:rsidRPr="00755340">
              <w:rPr>
                <w:noProof/>
                <w:sz w:val="17"/>
                <w:szCs w:val="17"/>
              </w:rPr>
              <w:t>(theo Hộ khẩu/KT3)</w:t>
            </w:r>
            <w:r w:rsidRPr="00755340">
              <w:rPr>
                <w:b/>
                <w:noProof/>
                <w:sz w:val="17"/>
                <w:szCs w:val="17"/>
              </w:rPr>
              <w:t>:</w:t>
            </w:r>
          </w:p>
        </w:tc>
      </w:tr>
      <w:tr w:rsidR="00732A7D" w:rsidRPr="00755340" w14:paraId="49DD07DB" w14:textId="77777777" w:rsidTr="00533383">
        <w:trPr>
          <w:jc w:val="center"/>
        </w:trPr>
        <w:tc>
          <w:tcPr>
            <w:tcW w:w="5000" w:type="pct"/>
            <w:gridSpan w:val="41"/>
            <w:shd w:val="clear" w:color="auto" w:fill="auto"/>
          </w:tcPr>
          <w:p w14:paraId="53324063" w14:textId="77777777" w:rsidR="00732A7D" w:rsidRPr="00755340" w:rsidRDefault="00732A7D" w:rsidP="00DF18A5">
            <w:pPr>
              <w:tabs>
                <w:tab w:val="left" w:pos="3153"/>
                <w:tab w:val="left" w:pos="3720"/>
              </w:tabs>
              <w:spacing w:before="60" w:after="60" w:line="240" w:lineRule="auto"/>
              <w:rPr>
                <w:b/>
                <w:noProof/>
                <w:sz w:val="17"/>
                <w:szCs w:val="17"/>
              </w:rPr>
            </w:pPr>
            <w:r w:rsidRPr="00755340">
              <w:rPr>
                <w:b/>
                <w:noProof/>
                <w:sz w:val="17"/>
                <w:szCs w:val="17"/>
              </w:rPr>
              <w:t>Địa chỉ cư trú hiện tại:</w:t>
            </w:r>
          </w:p>
        </w:tc>
      </w:tr>
      <w:tr w:rsidR="006856B7" w:rsidRPr="00755340" w14:paraId="529E0553" w14:textId="77777777" w:rsidTr="006750F7">
        <w:trPr>
          <w:jc w:val="center"/>
        </w:trPr>
        <w:tc>
          <w:tcPr>
            <w:tcW w:w="1860" w:type="pct"/>
            <w:gridSpan w:val="15"/>
            <w:shd w:val="clear" w:color="auto" w:fill="auto"/>
          </w:tcPr>
          <w:p w14:paraId="3F8339FF" w14:textId="77777777" w:rsidR="00732A7D" w:rsidRPr="00755340" w:rsidRDefault="00732A7D" w:rsidP="00DF18A5">
            <w:pPr>
              <w:spacing w:before="60" w:after="60" w:line="240" w:lineRule="auto"/>
              <w:rPr>
                <w:b/>
                <w:noProof/>
                <w:sz w:val="17"/>
                <w:szCs w:val="17"/>
              </w:rPr>
            </w:pPr>
            <w:r w:rsidRPr="00755340">
              <w:rPr>
                <w:b/>
                <w:noProof/>
                <w:sz w:val="17"/>
                <w:szCs w:val="17"/>
              </w:rPr>
              <w:t>Điện thoại cố định:</w:t>
            </w:r>
          </w:p>
        </w:tc>
        <w:tc>
          <w:tcPr>
            <w:tcW w:w="1715" w:type="pct"/>
            <w:gridSpan w:val="17"/>
            <w:shd w:val="clear" w:color="auto" w:fill="auto"/>
          </w:tcPr>
          <w:p w14:paraId="2854B285" w14:textId="77777777" w:rsidR="00732A7D" w:rsidRPr="00755340" w:rsidRDefault="00732A7D" w:rsidP="00DF18A5">
            <w:pPr>
              <w:spacing w:before="60" w:after="60" w:line="240" w:lineRule="auto"/>
              <w:rPr>
                <w:b/>
                <w:noProof/>
                <w:sz w:val="17"/>
                <w:szCs w:val="17"/>
              </w:rPr>
            </w:pPr>
            <w:r w:rsidRPr="00755340">
              <w:rPr>
                <w:b/>
                <w:noProof/>
                <w:sz w:val="17"/>
                <w:szCs w:val="17"/>
              </w:rPr>
              <w:t>Điện thoại di động:</w:t>
            </w:r>
          </w:p>
        </w:tc>
        <w:tc>
          <w:tcPr>
            <w:tcW w:w="1426" w:type="pct"/>
            <w:gridSpan w:val="9"/>
            <w:shd w:val="clear" w:color="auto" w:fill="auto"/>
          </w:tcPr>
          <w:p w14:paraId="54516BB6" w14:textId="77777777" w:rsidR="00732A7D" w:rsidRPr="00755340" w:rsidRDefault="00732A7D" w:rsidP="00DF18A5">
            <w:pPr>
              <w:spacing w:before="60" w:after="60" w:line="240" w:lineRule="auto"/>
              <w:rPr>
                <w:b/>
                <w:noProof/>
                <w:sz w:val="17"/>
                <w:szCs w:val="17"/>
              </w:rPr>
            </w:pPr>
            <w:r w:rsidRPr="00755340">
              <w:rPr>
                <w:b/>
                <w:noProof/>
                <w:sz w:val="17"/>
                <w:szCs w:val="17"/>
              </w:rPr>
              <w:t>Email:</w:t>
            </w:r>
          </w:p>
        </w:tc>
      </w:tr>
      <w:tr w:rsidR="00732A7D" w:rsidRPr="00755340" w14:paraId="7848C4F1" w14:textId="77777777" w:rsidTr="00B210B6">
        <w:trPr>
          <w:jc w:val="center"/>
        </w:trPr>
        <w:tc>
          <w:tcPr>
            <w:tcW w:w="5000" w:type="pct"/>
            <w:gridSpan w:val="41"/>
            <w:shd w:val="clear" w:color="auto" w:fill="00584E"/>
          </w:tcPr>
          <w:p w14:paraId="133F23B0" w14:textId="77777777" w:rsidR="00732A7D" w:rsidRPr="00755340" w:rsidRDefault="00732A7D" w:rsidP="00FD49D0">
            <w:pPr>
              <w:pStyle w:val="ListParagraph"/>
              <w:numPr>
                <w:ilvl w:val="0"/>
                <w:numId w:val="21"/>
              </w:numPr>
              <w:spacing w:before="60" w:after="60" w:line="240" w:lineRule="auto"/>
              <w:ind w:left="176" w:hanging="142"/>
              <w:contextualSpacing w:val="0"/>
              <w:rPr>
                <w:b/>
                <w:noProof/>
                <w:sz w:val="17"/>
                <w:szCs w:val="17"/>
              </w:rPr>
            </w:pPr>
            <w:r w:rsidRPr="00755340">
              <w:rPr>
                <w:b/>
                <w:noProof/>
                <w:sz w:val="17"/>
                <w:szCs w:val="17"/>
              </w:rPr>
              <w:t xml:space="preserve"> Thông tin gia đình </w:t>
            </w:r>
            <w:r w:rsidRPr="00755340">
              <w:rPr>
                <w:noProof/>
                <w:sz w:val="17"/>
                <w:szCs w:val="17"/>
              </w:rPr>
              <w:t>(vợ/chồng khách hàng vay)</w:t>
            </w:r>
          </w:p>
        </w:tc>
      </w:tr>
      <w:tr w:rsidR="00732A7D" w:rsidRPr="00755340" w14:paraId="6A5A00BD" w14:textId="77777777" w:rsidTr="006750F7">
        <w:trPr>
          <w:jc w:val="center"/>
        </w:trPr>
        <w:tc>
          <w:tcPr>
            <w:tcW w:w="2220" w:type="pct"/>
            <w:gridSpan w:val="20"/>
            <w:shd w:val="clear" w:color="auto" w:fill="auto"/>
          </w:tcPr>
          <w:p w14:paraId="1AB83FA0" w14:textId="77777777" w:rsidR="00732A7D" w:rsidRPr="00755340" w:rsidRDefault="00732A7D" w:rsidP="006856B7">
            <w:pPr>
              <w:tabs>
                <w:tab w:val="left" w:pos="3544"/>
                <w:tab w:val="left" w:pos="5670"/>
              </w:tabs>
              <w:spacing w:before="60" w:after="60" w:line="240" w:lineRule="auto"/>
              <w:rPr>
                <w:b/>
                <w:noProof/>
                <w:sz w:val="17"/>
                <w:szCs w:val="17"/>
              </w:rPr>
            </w:pPr>
            <w:r w:rsidRPr="00755340">
              <w:rPr>
                <w:b/>
                <w:noProof/>
                <w:sz w:val="17"/>
                <w:szCs w:val="17"/>
              </w:rPr>
              <w:t>Họ và tên:</w:t>
            </w:r>
            <w:r w:rsidRPr="00755340">
              <w:rPr>
                <w:b/>
                <w:noProof/>
                <w:sz w:val="17"/>
                <w:szCs w:val="17"/>
              </w:rPr>
              <w:tab/>
              <w:t>(Bên vay)</w:t>
            </w:r>
          </w:p>
        </w:tc>
        <w:tc>
          <w:tcPr>
            <w:tcW w:w="2780" w:type="pct"/>
            <w:gridSpan w:val="21"/>
            <w:shd w:val="clear" w:color="auto" w:fill="auto"/>
          </w:tcPr>
          <w:p w14:paraId="296D8A29" w14:textId="77777777" w:rsidR="00732A7D" w:rsidRPr="00755340" w:rsidRDefault="00732A7D" w:rsidP="00DF18A5">
            <w:pPr>
              <w:tabs>
                <w:tab w:val="left" w:pos="882"/>
                <w:tab w:val="left" w:pos="1732"/>
              </w:tabs>
              <w:spacing w:before="60" w:after="60" w:line="240" w:lineRule="auto"/>
              <w:rPr>
                <w:noProof/>
                <w:sz w:val="17"/>
                <w:szCs w:val="17"/>
              </w:rPr>
            </w:pPr>
            <w:r w:rsidRPr="00755340">
              <w:rPr>
                <w:b/>
                <w:noProof/>
                <w:sz w:val="17"/>
                <w:szCs w:val="17"/>
              </w:rPr>
              <w:t>Ngày sinh:</w:t>
            </w:r>
          </w:p>
        </w:tc>
      </w:tr>
      <w:tr w:rsidR="006856B7" w:rsidRPr="00755340" w14:paraId="3E4D719F" w14:textId="77777777" w:rsidTr="006750F7">
        <w:trPr>
          <w:jc w:val="center"/>
        </w:trPr>
        <w:tc>
          <w:tcPr>
            <w:tcW w:w="2220" w:type="pct"/>
            <w:gridSpan w:val="20"/>
            <w:shd w:val="clear" w:color="auto" w:fill="auto"/>
          </w:tcPr>
          <w:p w14:paraId="19DB3532" w14:textId="77777777" w:rsidR="00732A7D" w:rsidRPr="00755340" w:rsidRDefault="00732A7D" w:rsidP="00DF18A5">
            <w:pPr>
              <w:spacing w:before="60" w:after="60" w:line="240" w:lineRule="auto"/>
              <w:rPr>
                <w:b/>
                <w:noProof/>
                <w:sz w:val="17"/>
                <w:szCs w:val="17"/>
              </w:rPr>
            </w:pPr>
            <w:r w:rsidRPr="00755340">
              <w:rPr>
                <w:b/>
                <w:noProof/>
                <w:sz w:val="17"/>
                <w:szCs w:val="17"/>
              </w:rPr>
              <w:t>Số CMND/Hộ chiếu:</w:t>
            </w:r>
          </w:p>
        </w:tc>
        <w:tc>
          <w:tcPr>
            <w:tcW w:w="1410" w:type="pct"/>
            <w:gridSpan w:val="14"/>
            <w:shd w:val="clear" w:color="auto" w:fill="auto"/>
          </w:tcPr>
          <w:p w14:paraId="09946D2C" w14:textId="77777777" w:rsidR="00732A7D" w:rsidRPr="00755340" w:rsidRDefault="00732A7D" w:rsidP="00DF18A5">
            <w:pPr>
              <w:spacing w:before="60" w:after="60" w:line="240" w:lineRule="auto"/>
              <w:rPr>
                <w:b/>
                <w:noProof/>
                <w:sz w:val="17"/>
                <w:szCs w:val="17"/>
              </w:rPr>
            </w:pPr>
            <w:r w:rsidRPr="00755340">
              <w:rPr>
                <w:b/>
                <w:noProof/>
                <w:sz w:val="17"/>
                <w:szCs w:val="17"/>
              </w:rPr>
              <w:t>Ngày cấp:</w:t>
            </w:r>
          </w:p>
        </w:tc>
        <w:tc>
          <w:tcPr>
            <w:tcW w:w="1369" w:type="pct"/>
            <w:gridSpan w:val="7"/>
            <w:shd w:val="clear" w:color="auto" w:fill="auto"/>
          </w:tcPr>
          <w:p w14:paraId="1E2CF8B1" w14:textId="77777777" w:rsidR="00732A7D" w:rsidRPr="00755340" w:rsidRDefault="00732A7D" w:rsidP="00DF18A5">
            <w:pPr>
              <w:spacing w:before="60" w:after="60" w:line="240" w:lineRule="auto"/>
              <w:rPr>
                <w:b/>
                <w:noProof/>
                <w:sz w:val="17"/>
                <w:szCs w:val="17"/>
              </w:rPr>
            </w:pPr>
            <w:r w:rsidRPr="00755340">
              <w:rPr>
                <w:b/>
                <w:noProof/>
                <w:sz w:val="17"/>
                <w:szCs w:val="17"/>
              </w:rPr>
              <w:t>Nơi cấp:</w:t>
            </w:r>
          </w:p>
        </w:tc>
      </w:tr>
      <w:tr w:rsidR="00732A7D" w:rsidRPr="00755340" w14:paraId="4F4878A7" w14:textId="77777777" w:rsidTr="00533383">
        <w:trPr>
          <w:jc w:val="center"/>
        </w:trPr>
        <w:tc>
          <w:tcPr>
            <w:tcW w:w="5000" w:type="pct"/>
            <w:gridSpan w:val="41"/>
            <w:shd w:val="clear" w:color="auto" w:fill="auto"/>
          </w:tcPr>
          <w:p w14:paraId="3C0CBA00" w14:textId="77777777" w:rsidR="00732A7D" w:rsidRPr="00755340" w:rsidRDefault="00732A7D" w:rsidP="00DF18A5">
            <w:pPr>
              <w:spacing w:before="60" w:after="60" w:line="240" w:lineRule="auto"/>
              <w:rPr>
                <w:b/>
                <w:noProof/>
                <w:sz w:val="17"/>
                <w:szCs w:val="17"/>
              </w:rPr>
            </w:pPr>
            <w:r w:rsidRPr="00755340">
              <w:rPr>
                <w:b/>
                <w:noProof/>
                <w:sz w:val="17"/>
                <w:szCs w:val="17"/>
              </w:rPr>
              <w:t xml:space="preserve">Địa chỉ thường trú </w:t>
            </w:r>
            <w:r w:rsidRPr="00755340">
              <w:rPr>
                <w:noProof/>
                <w:sz w:val="17"/>
                <w:szCs w:val="17"/>
              </w:rPr>
              <w:t>(theo Hộ khẩu/KT3)</w:t>
            </w:r>
            <w:r w:rsidRPr="00755340">
              <w:rPr>
                <w:b/>
                <w:noProof/>
                <w:sz w:val="17"/>
                <w:szCs w:val="17"/>
              </w:rPr>
              <w:t>:</w:t>
            </w:r>
          </w:p>
        </w:tc>
      </w:tr>
      <w:tr w:rsidR="00732A7D" w:rsidRPr="00755340" w14:paraId="5EC0AEFC" w14:textId="77777777" w:rsidTr="00533383">
        <w:trPr>
          <w:jc w:val="center"/>
        </w:trPr>
        <w:tc>
          <w:tcPr>
            <w:tcW w:w="5000" w:type="pct"/>
            <w:gridSpan w:val="41"/>
            <w:shd w:val="clear" w:color="auto" w:fill="auto"/>
          </w:tcPr>
          <w:p w14:paraId="2A4972AA" w14:textId="77777777" w:rsidR="00732A7D" w:rsidRPr="00755340" w:rsidRDefault="00732A7D" w:rsidP="00DF18A5">
            <w:pPr>
              <w:tabs>
                <w:tab w:val="left" w:pos="3153"/>
                <w:tab w:val="left" w:pos="3720"/>
              </w:tabs>
              <w:spacing w:before="60" w:after="60" w:line="240" w:lineRule="auto"/>
              <w:rPr>
                <w:b/>
                <w:noProof/>
                <w:sz w:val="17"/>
                <w:szCs w:val="17"/>
              </w:rPr>
            </w:pPr>
            <w:r w:rsidRPr="00755340">
              <w:rPr>
                <w:b/>
                <w:noProof/>
                <w:sz w:val="17"/>
                <w:szCs w:val="17"/>
              </w:rPr>
              <w:t>Địa chỉ cư trú hiện tại:</w:t>
            </w:r>
          </w:p>
        </w:tc>
      </w:tr>
      <w:tr w:rsidR="00732A7D" w:rsidRPr="00755340" w14:paraId="53139ABA" w14:textId="77777777" w:rsidTr="006750F7">
        <w:trPr>
          <w:jc w:val="center"/>
        </w:trPr>
        <w:tc>
          <w:tcPr>
            <w:tcW w:w="1849" w:type="pct"/>
            <w:gridSpan w:val="14"/>
            <w:shd w:val="clear" w:color="auto" w:fill="auto"/>
          </w:tcPr>
          <w:p w14:paraId="2105E17A" w14:textId="77777777" w:rsidR="00732A7D" w:rsidRPr="00755340" w:rsidRDefault="00732A7D" w:rsidP="00DF18A5">
            <w:pPr>
              <w:spacing w:before="60" w:after="60" w:line="240" w:lineRule="auto"/>
              <w:rPr>
                <w:b/>
                <w:noProof/>
                <w:sz w:val="17"/>
                <w:szCs w:val="17"/>
              </w:rPr>
            </w:pPr>
            <w:r w:rsidRPr="00755340">
              <w:rPr>
                <w:b/>
                <w:noProof/>
                <w:sz w:val="17"/>
                <w:szCs w:val="17"/>
              </w:rPr>
              <w:t>Điện thoại cố định:</w:t>
            </w:r>
          </w:p>
        </w:tc>
        <w:tc>
          <w:tcPr>
            <w:tcW w:w="1702" w:type="pct"/>
            <w:gridSpan w:val="17"/>
            <w:shd w:val="clear" w:color="auto" w:fill="auto"/>
          </w:tcPr>
          <w:p w14:paraId="79A7B652" w14:textId="77777777" w:rsidR="00732A7D" w:rsidRPr="00755340" w:rsidRDefault="00732A7D" w:rsidP="00DF18A5">
            <w:pPr>
              <w:spacing w:before="60" w:after="60" w:line="240" w:lineRule="auto"/>
              <w:rPr>
                <w:b/>
                <w:noProof/>
                <w:sz w:val="17"/>
                <w:szCs w:val="17"/>
              </w:rPr>
            </w:pPr>
            <w:r w:rsidRPr="00755340">
              <w:rPr>
                <w:b/>
                <w:noProof/>
                <w:sz w:val="17"/>
                <w:szCs w:val="17"/>
              </w:rPr>
              <w:t>Điện thoại di động:</w:t>
            </w:r>
          </w:p>
        </w:tc>
        <w:tc>
          <w:tcPr>
            <w:tcW w:w="1449" w:type="pct"/>
            <w:gridSpan w:val="10"/>
            <w:shd w:val="clear" w:color="auto" w:fill="auto"/>
          </w:tcPr>
          <w:p w14:paraId="320A600D" w14:textId="77777777" w:rsidR="00732A7D" w:rsidRPr="00755340" w:rsidRDefault="00732A7D" w:rsidP="00DF18A5">
            <w:pPr>
              <w:spacing w:before="60" w:after="60" w:line="240" w:lineRule="auto"/>
              <w:rPr>
                <w:b/>
                <w:noProof/>
                <w:sz w:val="17"/>
                <w:szCs w:val="17"/>
              </w:rPr>
            </w:pPr>
            <w:r w:rsidRPr="00755340">
              <w:rPr>
                <w:b/>
                <w:noProof/>
                <w:sz w:val="17"/>
                <w:szCs w:val="17"/>
              </w:rPr>
              <w:t>Email:</w:t>
            </w:r>
          </w:p>
        </w:tc>
      </w:tr>
      <w:tr w:rsidR="00732A7D" w:rsidRPr="00755340" w14:paraId="20A6E7F6" w14:textId="77777777" w:rsidTr="00B210B6">
        <w:trPr>
          <w:jc w:val="center"/>
        </w:trPr>
        <w:tc>
          <w:tcPr>
            <w:tcW w:w="5000" w:type="pct"/>
            <w:gridSpan w:val="41"/>
            <w:shd w:val="clear" w:color="auto" w:fill="00584E"/>
          </w:tcPr>
          <w:p w14:paraId="3223C0C4" w14:textId="77777777" w:rsidR="00732A7D" w:rsidRPr="00755340" w:rsidRDefault="00732A7D" w:rsidP="00FD49D0">
            <w:pPr>
              <w:pStyle w:val="ListParagraph"/>
              <w:numPr>
                <w:ilvl w:val="0"/>
                <w:numId w:val="21"/>
              </w:numPr>
              <w:spacing w:before="60" w:after="60" w:line="240" w:lineRule="auto"/>
              <w:ind w:left="176" w:hanging="142"/>
              <w:contextualSpacing w:val="0"/>
              <w:rPr>
                <w:b/>
                <w:noProof/>
                <w:sz w:val="17"/>
                <w:szCs w:val="17"/>
              </w:rPr>
            </w:pPr>
            <w:r w:rsidRPr="00755340">
              <w:rPr>
                <w:b/>
                <w:noProof/>
                <w:sz w:val="17"/>
                <w:szCs w:val="17"/>
              </w:rPr>
              <w:t xml:space="preserve"> Thông tin nghề nghiệp</w:t>
            </w:r>
          </w:p>
        </w:tc>
      </w:tr>
      <w:tr w:rsidR="00732A7D" w:rsidRPr="00755340" w14:paraId="0E49E671" w14:textId="77777777" w:rsidTr="00533383">
        <w:trPr>
          <w:trHeight w:val="268"/>
          <w:jc w:val="center"/>
        </w:trPr>
        <w:tc>
          <w:tcPr>
            <w:tcW w:w="5000" w:type="pct"/>
            <w:gridSpan w:val="41"/>
            <w:shd w:val="clear" w:color="auto" w:fill="auto"/>
          </w:tcPr>
          <w:p w14:paraId="3E1D8A28" w14:textId="77777777" w:rsidR="00732A7D" w:rsidRPr="00755340" w:rsidRDefault="00732A7D" w:rsidP="00DF18A5">
            <w:pPr>
              <w:tabs>
                <w:tab w:val="left" w:pos="5420"/>
              </w:tabs>
              <w:spacing w:before="60" w:after="60" w:line="240" w:lineRule="auto"/>
              <w:rPr>
                <w:b/>
                <w:noProof/>
                <w:sz w:val="17"/>
                <w:szCs w:val="17"/>
              </w:rPr>
            </w:pPr>
            <w:r w:rsidRPr="00755340">
              <w:rPr>
                <w:b/>
                <w:noProof/>
                <w:sz w:val="17"/>
                <w:szCs w:val="17"/>
              </w:rPr>
              <w:t>Tên cơ quan công tác hiện tại:</w:t>
            </w:r>
          </w:p>
        </w:tc>
      </w:tr>
      <w:tr w:rsidR="00732A7D" w:rsidRPr="00755340" w14:paraId="4C3B0185" w14:textId="77777777" w:rsidTr="006750F7">
        <w:trPr>
          <w:trHeight w:val="268"/>
          <w:jc w:val="center"/>
        </w:trPr>
        <w:tc>
          <w:tcPr>
            <w:tcW w:w="2836" w:type="pct"/>
            <w:gridSpan w:val="23"/>
            <w:shd w:val="clear" w:color="auto" w:fill="auto"/>
          </w:tcPr>
          <w:p w14:paraId="441A4296" w14:textId="77777777" w:rsidR="00732A7D" w:rsidRPr="00755340" w:rsidRDefault="00732A7D" w:rsidP="00DF18A5">
            <w:pPr>
              <w:tabs>
                <w:tab w:val="left" w:pos="5420"/>
              </w:tabs>
              <w:spacing w:before="60" w:after="60" w:line="240" w:lineRule="auto"/>
              <w:rPr>
                <w:b/>
                <w:noProof/>
                <w:sz w:val="17"/>
                <w:szCs w:val="17"/>
              </w:rPr>
            </w:pPr>
            <w:r w:rsidRPr="00755340">
              <w:rPr>
                <w:b/>
                <w:noProof/>
                <w:sz w:val="17"/>
                <w:szCs w:val="17"/>
              </w:rPr>
              <w:t>Địa chỉ:</w:t>
            </w:r>
          </w:p>
        </w:tc>
        <w:tc>
          <w:tcPr>
            <w:tcW w:w="2164" w:type="pct"/>
            <w:gridSpan w:val="18"/>
            <w:shd w:val="clear" w:color="auto" w:fill="auto"/>
          </w:tcPr>
          <w:p w14:paraId="3E793D8C" w14:textId="77777777" w:rsidR="00732A7D" w:rsidRPr="00755340" w:rsidRDefault="00732A7D" w:rsidP="00DF18A5">
            <w:pPr>
              <w:tabs>
                <w:tab w:val="left" w:pos="5420"/>
              </w:tabs>
              <w:spacing w:before="60" w:after="60" w:line="240" w:lineRule="auto"/>
              <w:rPr>
                <w:b/>
                <w:noProof/>
                <w:sz w:val="17"/>
                <w:szCs w:val="17"/>
              </w:rPr>
            </w:pPr>
            <w:r w:rsidRPr="00755340">
              <w:rPr>
                <w:b/>
                <w:noProof/>
                <w:sz w:val="17"/>
                <w:szCs w:val="17"/>
              </w:rPr>
              <w:t>Điện thoại liên lạc:</w:t>
            </w:r>
          </w:p>
        </w:tc>
      </w:tr>
      <w:tr w:rsidR="00732A7D" w:rsidRPr="00755340" w14:paraId="7D06FDD6" w14:textId="77777777" w:rsidTr="00533383">
        <w:trPr>
          <w:trHeight w:val="268"/>
          <w:jc w:val="center"/>
        </w:trPr>
        <w:tc>
          <w:tcPr>
            <w:tcW w:w="5000" w:type="pct"/>
            <w:gridSpan w:val="41"/>
            <w:shd w:val="clear" w:color="auto" w:fill="auto"/>
          </w:tcPr>
          <w:p w14:paraId="0EB6271B" w14:textId="77777777" w:rsidR="00732A7D" w:rsidRPr="00755340" w:rsidRDefault="00732A7D" w:rsidP="00DF18A5">
            <w:pPr>
              <w:tabs>
                <w:tab w:val="left" w:pos="2442"/>
                <w:tab w:val="left" w:pos="3293"/>
              </w:tabs>
              <w:spacing w:before="60" w:after="60" w:line="240" w:lineRule="auto"/>
              <w:rPr>
                <w:b/>
                <w:noProof/>
                <w:sz w:val="17"/>
                <w:szCs w:val="17"/>
              </w:rPr>
            </w:pPr>
            <w:r w:rsidRPr="00755340">
              <w:rPr>
                <w:b/>
                <w:noProof/>
                <w:sz w:val="17"/>
                <w:szCs w:val="17"/>
              </w:rPr>
              <w:t xml:space="preserve">Vị trí công tác: </w:t>
            </w:r>
          </w:p>
        </w:tc>
      </w:tr>
      <w:tr w:rsidR="00732A7D" w:rsidRPr="00755340" w14:paraId="427B5ABA" w14:textId="77777777" w:rsidTr="00B210B6">
        <w:trPr>
          <w:jc w:val="center"/>
        </w:trPr>
        <w:tc>
          <w:tcPr>
            <w:tcW w:w="5000" w:type="pct"/>
            <w:gridSpan w:val="41"/>
            <w:shd w:val="clear" w:color="auto" w:fill="00584E"/>
          </w:tcPr>
          <w:p w14:paraId="10450271" w14:textId="77777777" w:rsidR="00732A7D" w:rsidRPr="00755340" w:rsidRDefault="00732A7D" w:rsidP="00FD49D0">
            <w:pPr>
              <w:pStyle w:val="ListParagraph"/>
              <w:numPr>
                <w:ilvl w:val="0"/>
                <w:numId w:val="21"/>
              </w:numPr>
              <w:spacing w:before="60" w:after="60" w:line="240" w:lineRule="auto"/>
              <w:ind w:left="176" w:hanging="142"/>
              <w:contextualSpacing w:val="0"/>
              <w:rPr>
                <w:noProof/>
                <w:sz w:val="17"/>
                <w:szCs w:val="17"/>
              </w:rPr>
            </w:pPr>
            <w:r w:rsidRPr="00755340">
              <w:rPr>
                <w:b/>
                <w:noProof/>
                <w:sz w:val="17"/>
                <w:szCs w:val="17"/>
              </w:rPr>
              <w:t xml:space="preserve"> Thông tin về khả năng tài chính</w:t>
            </w:r>
          </w:p>
        </w:tc>
      </w:tr>
      <w:tr w:rsidR="00732A7D" w:rsidRPr="00755340" w14:paraId="62AF7C3B" w14:textId="77777777" w:rsidTr="006750F7">
        <w:trPr>
          <w:trHeight w:val="173"/>
          <w:jc w:val="center"/>
        </w:trPr>
        <w:tc>
          <w:tcPr>
            <w:tcW w:w="556" w:type="pct"/>
            <w:gridSpan w:val="6"/>
            <w:vMerge w:val="restart"/>
            <w:shd w:val="clear" w:color="auto" w:fill="auto"/>
            <w:vAlign w:val="center"/>
          </w:tcPr>
          <w:p w14:paraId="11547BD2" w14:textId="77777777" w:rsidR="00732A7D" w:rsidRPr="00755340" w:rsidRDefault="00732A7D" w:rsidP="00DF18A5">
            <w:pPr>
              <w:tabs>
                <w:tab w:val="left" w:pos="3402"/>
                <w:tab w:val="left" w:pos="5685"/>
              </w:tabs>
              <w:spacing w:before="60" w:after="60" w:line="240" w:lineRule="auto"/>
              <w:jc w:val="center"/>
              <w:rPr>
                <w:b/>
                <w:noProof/>
                <w:sz w:val="17"/>
                <w:szCs w:val="17"/>
              </w:rPr>
            </w:pPr>
            <w:r w:rsidRPr="00755340">
              <w:rPr>
                <w:b/>
                <w:noProof/>
                <w:sz w:val="17"/>
                <w:szCs w:val="17"/>
              </w:rPr>
              <w:t>Thu nhập hàng tháng</w:t>
            </w:r>
          </w:p>
        </w:tc>
        <w:tc>
          <w:tcPr>
            <w:tcW w:w="1635" w:type="pct"/>
            <w:gridSpan w:val="13"/>
            <w:shd w:val="clear" w:color="auto" w:fill="auto"/>
          </w:tcPr>
          <w:p w14:paraId="711EF07E" w14:textId="77777777" w:rsidR="00732A7D" w:rsidRPr="00755340" w:rsidRDefault="00732A7D" w:rsidP="00DF18A5">
            <w:pPr>
              <w:tabs>
                <w:tab w:val="left" w:pos="3402"/>
                <w:tab w:val="left" w:pos="5685"/>
              </w:tabs>
              <w:spacing w:before="60" w:after="60" w:line="240" w:lineRule="auto"/>
              <w:jc w:val="center"/>
              <w:rPr>
                <w:b/>
                <w:noProof/>
                <w:sz w:val="17"/>
                <w:szCs w:val="17"/>
              </w:rPr>
            </w:pPr>
            <w:r w:rsidRPr="00755340">
              <w:rPr>
                <w:b/>
                <w:noProof/>
                <w:sz w:val="17"/>
                <w:szCs w:val="17"/>
              </w:rPr>
              <w:t>Nguồn thu nhập</w:t>
            </w:r>
          </w:p>
        </w:tc>
        <w:tc>
          <w:tcPr>
            <w:tcW w:w="1323" w:type="pct"/>
            <w:gridSpan w:val="11"/>
            <w:shd w:val="clear" w:color="auto" w:fill="auto"/>
          </w:tcPr>
          <w:p w14:paraId="4AFCFD5F" w14:textId="77777777" w:rsidR="00732A7D" w:rsidRPr="00755340" w:rsidRDefault="00732A7D" w:rsidP="00DF18A5">
            <w:pPr>
              <w:tabs>
                <w:tab w:val="left" w:pos="3402"/>
                <w:tab w:val="left" w:pos="5685"/>
              </w:tabs>
              <w:spacing w:before="60" w:after="60" w:line="240" w:lineRule="auto"/>
              <w:jc w:val="center"/>
              <w:rPr>
                <w:b/>
                <w:noProof/>
                <w:sz w:val="17"/>
                <w:szCs w:val="17"/>
              </w:rPr>
            </w:pPr>
            <w:r w:rsidRPr="00755340">
              <w:rPr>
                <w:b/>
                <w:noProof/>
                <w:sz w:val="17"/>
                <w:szCs w:val="17"/>
              </w:rPr>
              <w:t>Bên vay</w:t>
            </w:r>
          </w:p>
        </w:tc>
        <w:tc>
          <w:tcPr>
            <w:tcW w:w="1487" w:type="pct"/>
            <w:gridSpan w:val="11"/>
            <w:shd w:val="clear" w:color="auto" w:fill="auto"/>
          </w:tcPr>
          <w:p w14:paraId="6690F90E"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b/>
                <w:noProof/>
                <w:sz w:val="17"/>
                <w:szCs w:val="17"/>
              </w:rPr>
              <w:t xml:space="preserve">Vợ/chồng </w:t>
            </w:r>
            <w:r w:rsidRPr="00755340">
              <w:rPr>
                <w:noProof/>
                <w:sz w:val="17"/>
                <w:szCs w:val="17"/>
              </w:rPr>
              <w:t>(nếu có)</w:t>
            </w:r>
          </w:p>
        </w:tc>
      </w:tr>
      <w:tr w:rsidR="00732A7D" w:rsidRPr="00755340" w14:paraId="001FD747" w14:textId="77777777" w:rsidTr="006750F7">
        <w:trPr>
          <w:trHeight w:val="172"/>
          <w:jc w:val="center"/>
        </w:trPr>
        <w:tc>
          <w:tcPr>
            <w:tcW w:w="556" w:type="pct"/>
            <w:gridSpan w:val="6"/>
            <w:vMerge/>
            <w:shd w:val="clear" w:color="auto" w:fill="auto"/>
          </w:tcPr>
          <w:p w14:paraId="013DBDBA" w14:textId="77777777" w:rsidR="00732A7D" w:rsidRPr="00755340" w:rsidRDefault="00732A7D" w:rsidP="00DF18A5">
            <w:pPr>
              <w:tabs>
                <w:tab w:val="left" w:pos="3402"/>
                <w:tab w:val="left" w:pos="5685"/>
              </w:tabs>
              <w:spacing w:before="60" w:after="60" w:line="240" w:lineRule="auto"/>
              <w:rPr>
                <w:b/>
                <w:noProof/>
                <w:sz w:val="17"/>
                <w:szCs w:val="17"/>
              </w:rPr>
            </w:pPr>
          </w:p>
        </w:tc>
        <w:tc>
          <w:tcPr>
            <w:tcW w:w="1635" w:type="pct"/>
            <w:gridSpan w:val="13"/>
            <w:shd w:val="clear" w:color="auto" w:fill="auto"/>
          </w:tcPr>
          <w:p w14:paraId="38A43754" w14:textId="77777777" w:rsidR="00732A7D" w:rsidRPr="00755340" w:rsidRDefault="00732A7D" w:rsidP="00DF18A5">
            <w:pPr>
              <w:tabs>
                <w:tab w:val="left" w:pos="3402"/>
                <w:tab w:val="left" w:pos="5685"/>
              </w:tabs>
              <w:spacing w:before="60" w:after="60" w:line="240" w:lineRule="auto"/>
              <w:rPr>
                <w:noProof/>
                <w:sz w:val="17"/>
                <w:szCs w:val="17"/>
              </w:rPr>
            </w:pPr>
            <w:r w:rsidRPr="00755340">
              <w:rPr>
                <w:b/>
                <w:noProof/>
                <w:sz w:val="17"/>
                <w:szCs w:val="17"/>
              </w:rPr>
              <w:t xml:space="preserve">Lương </w:t>
            </w:r>
            <w:r w:rsidRPr="00755340">
              <w:rPr>
                <w:noProof/>
                <w:sz w:val="17"/>
                <w:szCs w:val="17"/>
              </w:rPr>
              <w:t>(và các khoản có tính chất lương)</w:t>
            </w:r>
          </w:p>
        </w:tc>
        <w:tc>
          <w:tcPr>
            <w:tcW w:w="1323" w:type="pct"/>
            <w:gridSpan w:val="11"/>
            <w:shd w:val="clear" w:color="auto" w:fill="auto"/>
          </w:tcPr>
          <w:p w14:paraId="0EEB522F" w14:textId="77777777" w:rsidR="00732A7D" w:rsidRPr="00755340" w:rsidRDefault="00732A7D" w:rsidP="00DF18A5">
            <w:pPr>
              <w:spacing w:before="60" w:after="60" w:line="240" w:lineRule="auto"/>
              <w:rPr>
                <w:b/>
                <w:bCs/>
                <w:sz w:val="17"/>
                <w:szCs w:val="17"/>
              </w:rPr>
            </w:pPr>
          </w:p>
        </w:tc>
        <w:tc>
          <w:tcPr>
            <w:tcW w:w="1487" w:type="pct"/>
            <w:gridSpan w:val="11"/>
            <w:shd w:val="clear" w:color="auto" w:fill="auto"/>
          </w:tcPr>
          <w:p w14:paraId="74BC8AA5" w14:textId="77777777" w:rsidR="00732A7D" w:rsidRPr="00755340" w:rsidRDefault="00732A7D" w:rsidP="00DF18A5">
            <w:pPr>
              <w:tabs>
                <w:tab w:val="left" w:pos="3402"/>
                <w:tab w:val="left" w:pos="5685"/>
              </w:tabs>
              <w:spacing w:before="60" w:after="60" w:line="240" w:lineRule="auto"/>
              <w:rPr>
                <w:b/>
                <w:noProof/>
                <w:sz w:val="17"/>
                <w:szCs w:val="17"/>
              </w:rPr>
            </w:pPr>
          </w:p>
        </w:tc>
      </w:tr>
      <w:tr w:rsidR="00732A7D" w:rsidRPr="00755340" w14:paraId="46C8EC08" w14:textId="77777777" w:rsidTr="006750F7">
        <w:trPr>
          <w:trHeight w:val="172"/>
          <w:jc w:val="center"/>
        </w:trPr>
        <w:tc>
          <w:tcPr>
            <w:tcW w:w="556" w:type="pct"/>
            <w:gridSpan w:val="6"/>
            <w:vMerge/>
            <w:shd w:val="clear" w:color="auto" w:fill="auto"/>
          </w:tcPr>
          <w:p w14:paraId="609271AB" w14:textId="77777777" w:rsidR="00732A7D" w:rsidRPr="00755340" w:rsidRDefault="00732A7D" w:rsidP="00DF18A5">
            <w:pPr>
              <w:tabs>
                <w:tab w:val="left" w:pos="3402"/>
                <w:tab w:val="left" w:pos="5685"/>
              </w:tabs>
              <w:spacing w:before="60" w:after="60" w:line="240" w:lineRule="auto"/>
              <w:rPr>
                <w:b/>
                <w:noProof/>
                <w:sz w:val="17"/>
                <w:szCs w:val="17"/>
              </w:rPr>
            </w:pPr>
          </w:p>
        </w:tc>
        <w:tc>
          <w:tcPr>
            <w:tcW w:w="1635" w:type="pct"/>
            <w:gridSpan w:val="13"/>
            <w:shd w:val="clear" w:color="auto" w:fill="auto"/>
          </w:tcPr>
          <w:p w14:paraId="6D1F93C6" w14:textId="77777777" w:rsidR="00732A7D" w:rsidRPr="00755340" w:rsidRDefault="00732A7D" w:rsidP="00DF18A5">
            <w:pPr>
              <w:spacing w:before="60" w:after="60" w:line="240" w:lineRule="auto"/>
              <w:rPr>
                <w:b/>
                <w:bCs/>
                <w:sz w:val="17"/>
                <w:szCs w:val="17"/>
              </w:rPr>
            </w:pPr>
            <w:r w:rsidRPr="00755340">
              <w:rPr>
                <w:b/>
                <w:bCs/>
                <w:sz w:val="17"/>
                <w:szCs w:val="17"/>
              </w:rPr>
              <w:t>Kinh doanh:</w:t>
            </w:r>
          </w:p>
        </w:tc>
        <w:tc>
          <w:tcPr>
            <w:tcW w:w="1323" w:type="pct"/>
            <w:gridSpan w:val="11"/>
            <w:shd w:val="clear" w:color="auto" w:fill="auto"/>
          </w:tcPr>
          <w:p w14:paraId="6F74F54F" w14:textId="77777777" w:rsidR="00732A7D" w:rsidRPr="00755340" w:rsidRDefault="00732A7D" w:rsidP="00DF18A5">
            <w:pPr>
              <w:spacing w:before="60" w:after="60" w:line="240" w:lineRule="auto"/>
              <w:rPr>
                <w:b/>
                <w:bCs/>
                <w:sz w:val="17"/>
                <w:szCs w:val="17"/>
              </w:rPr>
            </w:pPr>
          </w:p>
        </w:tc>
        <w:tc>
          <w:tcPr>
            <w:tcW w:w="1487" w:type="pct"/>
            <w:gridSpan w:val="11"/>
            <w:shd w:val="clear" w:color="auto" w:fill="auto"/>
          </w:tcPr>
          <w:p w14:paraId="74F3C491" w14:textId="77777777" w:rsidR="00732A7D" w:rsidRPr="00755340" w:rsidRDefault="00732A7D" w:rsidP="00DF18A5">
            <w:pPr>
              <w:tabs>
                <w:tab w:val="left" w:pos="3402"/>
                <w:tab w:val="left" w:pos="5685"/>
              </w:tabs>
              <w:spacing w:before="60" w:after="60" w:line="240" w:lineRule="auto"/>
              <w:rPr>
                <w:b/>
                <w:noProof/>
                <w:sz w:val="17"/>
                <w:szCs w:val="17"/>
              </w:rPr>
            </w:pPr>
          </w:p>
        </w:tc>
      </w:tr>
      <w:tr w:rsidR="00732A7D" w:rsidRPr="00755340" w14:paraId="3A2F573C" w14:textId="77777777" w:rsidTr="006750F7">
        <w:trPr>
          <w:trHeight w:val="172"/>
          <w:jc w:val="center"/>
        </w:trPr>
        <w:tc>
          <w:tcPr>
            <w:tcW w:w="556" w:type="pct"/>
            <w:gridSpan w:val="6"/>
            <w:vMerge/>
            <w:shd w:val="clear" w:color="auto" w:fill="auto"/>
          </w:tcPr>
          <w:p w14:paraId="2513C467" w14:textId="77777777" w:rsidR="00732A7D" w:rsidRPr="00755340" w:rsidRDefault="00732A7D" w:rsidP="00DF18A5">
            <w:pPr>
              <w:tabs>
                <w:tab w:val="left" w:pos="3402"/>
                <w:tab w:val="left" w:pos="5685"/>
              </w:tabs>
              <w:spacing w:before="60" w:after="60" w:line="240" w:lineRule="auto"/>
              <w:rPr>
                <w:b/>
                <w:noProof/>
                <w:sz w:val="17"/>
                <w:szCs w:val="17"/>
              </w:rPr>
            </w:pPr>
          </w:p>
        </w:tc>
        <w:tc>
          <w:tcPr>
            <w:tcW w:w="1635" w:type="pct"/>
            <w:gridSpan w:val="13"/>
            <w:shd w:val="clear" w:color="auto" w:fill="auto"/>
          </w:tcPr>
          <w:p w14:paraId="02626090" w14:textId="77777777" w:rsidR="00732A7D" w:rsidRPr="00755340" w:rsidRDefault="00732A7D" w:rsidP="00DF18A5">
            <w:pPr>
              <w:spacing w:before="60" w:after="60" w:line="240" w:lineRule="auto"/>
              <w:rPr>
                <w:b/>
                <w:bCs/>
                <w:sz w:val="17"/>
                <w:szCs w:val="17"/>
              </w:rPr>
            </w:pPr>
            <w:r w:rsidRPr="00755340">
              <w:rPr>
                <w:b/>
                <w:bCs/>
                <w:sz w:val="17"/>
                <w:szCs w:val="17"/>
              </w:rPr>
              <w:t>Cho thuê tài sản:</w:t>
            </w:r>
          </w:p>
        </w:tc>
        <w:tc>
          <w:tcPr>
            <w:tcW w:w="1323" w:type="pct"/>
            <w:gridSpan w:val="11"/>
            <w:shd w:val="clear" w:color="auto" w:fill="auto"/>
          </w:tcPr>
          <w:p w14:paraId="131F302F" w14:textId="77777777" w:rsidR="00732A7D" w:rsidRPr="00755340" w:rsidRDefault="00732A7D" w:rsidP="00DF18A5">
            <w:pPr>
              <w:spacing w:before="60" w:after="60" w:line="240" w:lineRule="auto"/>
              <w:rPr>
                <w:b/>
                <w:bCs/>
                <w:sz w:val="17"/>
                <w:szCs w:val="17"/>
              </w:rPr>
            </w:pPr>
          </w:p>
        </w:tc>
        <w:tc>
          <w:tcPr>
            <w:tcW w:w="1487" w:type="pct"/>
            <w:gridSpan w:val="11"/>
            <w:shd w:val="clear" w:color="auto" w:fill="auto"/>
          </w:tcPr>
          <w:p w14:paraId="2E883393" w14:textId="77777777" w:rsidR="00732A7D" w:rsidRPr="00755340" w:rsidRDefault="00732A7D" w:rsidP="00DF18A5">
            <w:pPr>
              <w:tabs>
                <w:tab w:val="left" w:pos="3402"/>
                <w:tab w:val="left" w:pos="5685"/>
              </w:tabs>
              <w:spacing w:before="60" w:after="60" w:line="240" w:lineRule="auto"/>
              <w:rPr>
                <w:b/>
                <w:noProof/>
                <w:sz w:val="17"/>
                <w:szCs w:val="17"/>
              </w:rPr>
            </w:pPr>
          </w:p>
        </w:tc>
      </w:tr>
      <w:tr w:rsidR="00732A7D" w:rsidRPr="00755340" w14:paraId="7143AAA3" w14:textId="77777777" w:rsidTr="006750F7">
        <w:trPr>
          <w:trHeight w:val="172"/>
          <w:jc w:val="center"/>
        </w:trPr>
        <w:tc>
          <w:tcPr>
            <w:tcW w:w="556" w:type="pct"/>
            <w:gridSpan w:val="6"/>
            <w:vMerge/>
            <w:shd w:val="clear" w:color="auto" w:fill="auto"/>
          </w:tcPr>
          <w:p w14:paraId="4532618D" w14:textId="77777777" w:rsidR="00732A7D" w:rsidRPr="00755340" w:rsidRDefault="00732A7D" w:rsidP="00DF18A5">
            <w:pPr>
              <w:tabs>
                <w:tab w:val="left" w:pos="3402"/>
                <w:tab w:val="left" w:pos="5685"/>
              </w:tabs>
              <w:spacing w:before="60" w:after="60" w:line="240" w:lineRule="auto"/>
              <w:rPr>
                <w:b/>
                <w:noProof/>
                <w:sz w:val="17"/>
                <w:szCs w:val="17"/>
              </w:rPr>
            </w:pPr>
          </w:p>
        </w:tc>
        <w:tc>
          <w:tcPr>
            <w:tcW w:w="1635" w:type="pct"/>
            <w:gridSpan w:val="13"/>
            <w:shd w:val="clear" w:color="auto" w:fill="auto"/>
          </w:tcPr>
          <w:p w14:paraId="38D54660" w14:textId="77777777" w:rsidR="00732A7D" w:rsidRPr="00755340" w:rsidRDefault="00732A7D" w:rsidP="00DF18A5">
            <w:pPr>
              <w:spacing w:before="60" w:after="60" w:line="240" w:lineRule="auto"/>
              <w:rPr>
                <w:b/>
                <w:bCs/>
                <w:sz w:val="17"/>
                <w:szCs w:val="17"/>
              </w:rPr>
            </w:pPr>
            <w:r w:rsidRPr="00755340">
              <w:rPr>
                <w:b/>
                <w:bCs/>
                <w:sz w:val="17"/>
                <w:szCs w:val="17"/>
              </w:rPr>
              <w:t>Khác:</w:t>
            </w:r>
          </w:p>
        </w:tc>
        <w:tc>
          <w:tcPr>
            <w:tcW w:w="1323" w:type="pct"/>
            <w:gridSpan w:val="11"/>
            <w:shd w:val="clear" w:color="auto" w:fill="auto"/>
          </w:tcPr>
          <w:p w14:paraId="68F996C8" w14:textId="77777777" w:rsidR="00732A7D" w:rsidRPr="00755340" w:rsidRDefault="00732A7D" w:rsidP="00DF18A5">
            <w:pPr>
              <w:spacing w:before="60" w:after="60" w:line="240" w:lineRule="auto"/>
              <w:rPr>
                <w:b/>
                <w:bCs/>
                <w:sz w:val="17"/>
                <w:szCs w:val="17"/>
              </w:rPr>
            </w:pPr>
          </w:p>
        </w:tc>
        <w:tc>
          <w:tcPr>
            <w:tcW w:w="1487" w:type="pct"/>
            <w:gridSpan w:val="11"/>
            <w:shd w:val="clear" w:color="auto" w:fill="auto"/>
          </w:tcPr>
          <w:p w14:paraId="4A1A628D" w14:textId="77777777" w:rsidR="00732A7D" w:rsidRPr="00755340" w:rsidRDefault="00732A7D" w:rsidP="00DF18A5">
            <w:pPr>
              <w:tabs>
                <w:tab w:val="left" w:pos="3402"/>
                <w:tab w:val="left" w:pos="5685"/>
              </w:tabs>
              <w:spacing w:before="60" w:after="60" w:line="240" w:lineRule="auto"/>
              <w:rPr>
                <w:b/>
                <w:noProof/>
                <w:sz w:val="17"/>
                <w:szCs w:val="17"/>
              </w:rPr>
            </w:pPr>
          </w:p>
        </w:tc>
      </w:tr>
      <w:tr w:rsidR="00732A7D" w:rsidRPr="00755340" w14:paraId="44F98ED0" w14:textId="77777777" w:rsidTr="006750F7">
        <w:trPr>
          <w:trHeight w:val="172"/>
          <w:jc w:val="center"/>
        </w:trPr>
        <w:tc>
          <w:tcPr>
            <w:tcW w:w="556" w:type="pct"/>
            <w:gridSpan w:val="6"/>
            <w:vMerge/>
            <w:shd w:val="clear" w:color="auto" w:fill="auto"/>
          </w:tcPr>
          <w:p w14:paraId="4BF6333D" w14:textId="77777777" w:rsidR="00732A7D" w:rsidRPr="00755340" w:rsidRDefault="00732A7D" w:rsidP="00DF18A5">
            <w:pPr>
              <w:tabs>
                <w:tab w:val="left" w:pos="3402"/>
                <w:tab w:val="left" w:pos="5685"/>
              </w:tabs>
              <w:spacing w:before="60" w:after="60" w:line="240" w:lineRule="auto"/>
              <w:rPr>
                <w:b/>
                <w:noProof/>
                <w:sz w:val="17"/>
                <w:szCs w:val="17"/>
              </w:rPr>
            </w:pPr>
          </w:p>
        </w:tc>
        <w:tc>
          <w:tcPr>
            <w:tcW w:w="1635" w:type="pct"/>
            <w:gridSpan w:val="13"/>
            <w:shd w:val="clear" w:color="auto" w:fill="auto"/>
            <w:vAlign w:val="center"/>
          </w:tcPr>
          <w:p w14:paraId="3F188719" w14:textId="77777777" w:rsidR="00732A7D" w:rsidRPr="00755340" w:rsidRDefault="00732A7D" w:rsidP="00DF18A5">
            <w:pPr>
              <w:tabs>
                <w:tab w:val="left" w:pos="3402"/>
                <w:tab w:val="left" w:pos="5685"/>
              </w:tabs>
              <w:spacing w:before="60" w:after="60" w:line="240" w:lineRule="auto"/>
              <w:rPr>
                <w:b/>
                <w:noProof/>
                <w:sz w:val="17"/>
                <w:szCs w:val="17"/>
              </w:rPr>
            </w:pPr>
            <w:r w:rsidRPr="00755340">
              <w:rPr>
                <w:b/>
                <w:noProof/>
                <w:sz w:val="17"/>
                <w:szCs w:val="17"/>
              </w:rPr>
              <w:t>Tổng cộng:</w:t>
            </w:r>
          </w:p>
        </w:tc>
        <w:tc>
          <w:tcPr>
            <w:tcW w:w="2810" w:type="pct"/>
            <w:gridSpan w:val="22"/>
            <w:shd w:val="clear" w:color="auto" w:fill="auto"/>
          </w:tcPr>
          <w:p w14:paraId="2B039F0D" w14:textId="77777777" w:rsidR="00732A7D" w:rsidRPr="00755340" w:rsidRDefault="00732A7D" w:rsidP="00DF18A5">
            <w:pPr>
              <w:tabs>
                <w:tab w:val="left" w:pos="3402"/>
                <w:tab w:val="left" w:pos="5685"/>
              </w:tabs>
              <w:spacing w:before="60" w:after="60" w:line="240" w:lineRule="auto"/>
              <w:rPr>
                <w:b/>
                <w:noProof/>
                <w:sz w:val="17"/>
                <w:szCs w:val="17"/>
              </w:rPr>
            </w:pPr>
          </w:p>
        </w:tc>
      </w:tr>
      <w:tr w:rsidR="00732A7D" w:rsidRPr="00755340" w14:paraId="508D0992" w14:textId="77777777" w:rsidTr="006750F7">
        <w:trPr>
          <w:jc w:val="center"/>
        </w:trPr>
        <w:tc>
          <w:tcPr>
            <w:tcW w:w="556" w:type="pct"/>
            <w:gridSpan w:val="6"/>
            <w:vMerge w:val="restart"/>
            <w:shd w:val="clear" w:color="auto" w:fill="auto"/>
          </w:tcPr>
          <w:p w14:paraId="34E89A47" w14:textId="77777777" w:rsidR="00732A7D" w:rsidRPr="00755340" w:rsidRDefault="00732A7D" w:rsidP="00DF18A5">
            <w:pPr>
              <w:tabs>
                <w:tab w:val="left" w:pos="8789"/>
              </w:tabs>
              <w:spacing w:before="60" w:after="60" w:line="240" w:lineRule="auto"/>
              <w:jc w:val="center"/>
              <w:rPr>
                <w:noProof/>
                <w:sz w:val="17"/>
                <w:szCs w:val="17"/>
              </w:rPr>
            </w:pPr>
            <w:r w:rsidRPr="00755340">
              <w:rPr>
                <w:b/>
                <w:noProof/>
                <w:sz w:val="17"/>
                <w:szCs w:val="17"/>
              </w:rPr>
              <w:t>Chi phí hàng tháng của gia đình</w:t>
            </w:r>
          </w:p>
        </w:tc>
        <w:tc>
          <w:tcPr>
            <w:tcW w:w="1635" w:type="pct"/>
            <w:gridSpan w:val="13"/>
            <w:shd w:val="clear" w:color="auto" w:fill="auto"/>
          </w:tcPr>
          <w:p w14:paraId="5A737207" w14:textId="77777777" w:rsidR="00732A7D" w:rsidRPr="00755340" w:rsidRDefault="00732A7D" w:rsidP="00DF18A5">
            <w:pPr>
              <w:tabs>
                <w:tab w:val="left" w:pos="8789"/>
              </w:tabs>
              <w:spacing w:before="60" w:after="60" w:line="240" w:lineRule="auto"/>
              <w:rPr>
                <w:b/>
                <w:noProof/>
                <w:sz w:val="17"/>
                <w:szCs w:val="17"/>
              </w:rPr>
            </w:pPr>
            <w:r w:rsidRPr="00755340">
              <w:rPr>
                <w:b/>
                <w:noProof/>
                <w:sz w:val="17"/>
                <w:szCs w:val="17"/>
              </w:rPr>
              <w:t>Sinh hoạt:</w:t>
            </w:r>
          </w:p>
        </w:tc>
        <w:tc>
          <w:tcPr>
            <w:tcW w:w="2810" w:type="pct"/>
            <w:gridSpan w:val="22"/>
            <w:shd w:val="clear" w:color="auto" w:fill="auto"/>
          </w:tcPr>
          <w:p w14:paraId="19EA6763" w14:textId="77777777" w:rsidR="00732A7D" w:rsidRPr="00755340" w:rsidRDefault="00732A7D" w:rsidP="00DF18A5">
            <w:pPr>
              <w:tabs>
                <w:tab w:val="left" w:pos="8789"/>
              </w:tabs>
              <w:spacing w:before="60" w:after="60" w:line="240" w:lineRule="auto"/>
              <w:rPr>
                <w:noProof/>
                <w:sz w:val="17"/>
                <w:szCs w:val="17"/>
              </w:rPr>
            </w:pPr>
          </w:p>
        </w:tc>
      </w:tr>
      <w:tr w:rsidR="00732A7D" w:rsidRPr="00755340" w14:paraId="458E9402" w14:textId="77777777" w:rsidTr="006750F7">
        <w:trPr>
          <w:jc w:val="center"/>
        </w:trPr>
        <w:tc>
          <w:tcPr>
            <w:tcW w:w="556" w:type="pct"/>
            <w:gridSpan w:val="6"/>
            <w:vMerge/>
            <w:shd w:val="clear" w:color="auto" w:fill="auto"/>
          </w:tcPr>
          <w:p w14:paraId="4DB50041" w14:textId="77777777" w:rsidR="00732A7D" w:rsidRPr="00755340" w:rsidRDefault="00732A7D" w:rsidP="00DF18A5">
            <w:pPr>
              <w:tabs>
                <w:tab w:val="left" w:pos="8789"/>
              </w:tabs>
              <w:spacing w:before="60" w:after="60" w:line="240" w:lineRule="auto"/>
              <w:rPr>
                <w:b/>
                <w:noProof/>
                <w:sz w:val="17"/>
                <w:szCs w:val="17"/>
              </w:rPr>
            </w:pPr>
          </w:p>
        </w:tc>
        <w:tc>
          <w:tcPr>
            <w:tcW w:w="1635" w:type="pct"/>
            <w:gridSpan w:val="13"/>
            <w:shd w:val="clear" w:color="auto" w:fill="auto"/>
          </w:tcPr>
          <w:p w14:paraId="33D78BC4" w14:textId="77777777" w:rsidR="00732A7D" w:rsidRPr="00755340" w:rsidRDefault="00732A7D" w:rsidP="00DF18A5">
            <w:pPr>
              <w:tabs>
                <w:tab w:val="left" w:pos="8789"/>
              </w:tabs>
              <w:spacing w:before="60" w:after="60" w:line="240" w:lineRule="auto"/>
              <w:rPr>
                <w:b/>
                <w:noProof/>
                <w:sz w:val="17"/>
                <w:szCs w:val="17"/>
              </w:rPr>
            </w:pPr>
            <w:r w:rsidRPr="00755340">
              <w:rPr>
                <w:b/>
                <w:noProof/>
                <w:sz w:val="17"/>
                <w:szCs w:val="17"/>
              </w:rPr>
              <w:t>Các khoản trả góp:</w:t>
            </w:r>
          </w:p>
        </w:tc>
        <w:tc>
          <w:tcPr>
            <w:tcW w:w="2810" w:type="pct"/>
            <w:gridSpan w:val="22"/>
            <w:shd w:val="clear" w:color="auto" w:fill="auto"/>
          </w:tcPr>
          <w:p w14:paraId="6F19A2FC" w14:textId="77777777" w:rsidR="00732A7D" w:rsidRPr="00755340" w:rsidRDefault="00732A7D" w:rsidP="00DF18A5">
            <w:pPr>
              <w:tabs>
                <w:tab w:val="left" w:pos="8789"/>
              </w:tabs>
              <w:spacing w:before="60" w:after="60" w:line="240" w:lineRule="auto"/>
              <w:rPr>
                <w:b/>
                <w:noProof/>
                <w:sz w:val="17"/>
                <w:szCs w:val="17"/>
              </w:rPr>
            </w:pPr>
          </w:p>
        </w:tc>
      </w:tr>
      <w:tr w:rsidR="00732A7D" w:rsidRPr="00755340" w14:paraId="08DA4AAF" w14:textId="77777777" w:rsidTr="006750F7">
        <w:trPr>
          <w:jc w:val="center"/>
        </w:trPr>
        <w:tc>
          <w:tcPr>
            <w:tcW w:w="556" w:type="pct"/>
            <w:gridSpan w:val="6"/>
            <w:vMerge/>
            <w:shd w:val="clear" w:color="auto" w:fill="auto"/>
          </w:tcPr>
          <w:p w14:paraId="09D0F150" w14:textId="77777777" w:rsidR="00732A7D" w:rsidRPr="00755340" w:rsidRDefault="00732A7D" w:rsidP="00DF18A5">
            <w:pPr>
              <w:tabs>
                <w:tab w:val="left" w:pos="8789"/>
              </w:tabs>
              <w:spacing w:before="60" w:after="60" w:line="240" w:lineRule="auto"/>
              <w:rPr>
                <w:b/>
                <w:noProof/>
                <w:sz w:val="17"/>
                <w:szCs w:val="17"/>
              </w:rPr>
            </w:pPr>
          </w:p>
        </w:tc>
        <w:tc>
          <w:tcPr>
            <w:tcW w:w="1635" w:type="pct"/>
            <w:gridSpan w:val="13"/>
            <w:shd w:val="clear" w:color="auto" w:fill="auto"/>
          </w:tcPr>
          <w:p w14:paraId="2FC642B6" w14:textId="77777777" w:rsidR="00732A7D" w:rsidRPr="00755340" w:rsidRDefault="00732A7D" w:rsidP="00DF18A5">
            <w:pPr>
              <w:tabs>
                <w:tab w:val="left" w:pos="8789"/>
              </w:tabs>
              <w:spacing w:before="60" w:after="60" w:line="240" w:lineRule="auto"/>
              <w:rPr>
                <w:b/>
                <w:noProof/>
                <w:sz w:val="17"/>
                <w:szCs w:val="17"/>
              </w:rPr>
            </w:pPr>
            <w:r w:rsidRPr="00755340">
              <w:rPr>
                <w:b/>
                <w:noProof/>
                <w:sz w:val="17"/>
                <w:szCs w:val="17"/>
              </w:rPr>
              <w:t>Tổng cộng:</w:t>
            </w:r>
          </w:p>
        </w:tc>
        <w:tc>
          <w:tcPr>
            <w:tcW w:w="2810" w:type="pct"/>
            <w:gridSpan w:val="22"/>
            <w:shd w:val="clear" w:color="auto" w:fill="auto"/>
          </w:tcPr>
          <w:p w14:paraId="63F9FFE1" w14:textId="77777777" w:rsidR="00732A7D" w:rsidRPr="00755340" w:rsidRDefault="00732A7D" w:rsidP="00DF18A5">
            <w:pPr>
              <w:tabs>
                <w:tab w:val="left" w:pos="8789"/>
              </w:tabs>
              <w:spacing w:before="60" w:after="60" w:line="240" w:lineRule="auto"/>
              <w:rPr>
                <w:b/>
                <w:noProof/>
                <w:sz w:val="17"/>
                <w:szCs w:val="17"/>
              </w:rPr>
            </w:pPr>
          </w:p>
        </w:tc>
      </w:tr>
      <w:tr w:rsidR="00732A7D" w:rsidRPr="00755340" w14:paraId="13891ED3" w14:textId="77777777" w:rsidTr="00533383">
        <w:trPr>
          <w:jc w:val="center"/>
        </w:trPr>
        <w:tc>
          <w:tcPr>
            <w:tcW w:w="5000" w:type="pct"/>
            <w:gridSpan w:val="41"/>
            <w:shd w:val="clear" w:color="auto" w:fill="auto"/>
          </w:tcPr>
          <w:p w14:paraId="396FDD49" w14:textId="77777777" w:rsidR="00732A7D" w:rsidRPr="00755340" w:rsidRDefault="00732A7D" w:rsidP="00DF18A5">
            <w:pPr>
              <w:tabs>
                <w:tab w:val="left" w:pos="8789"/>
              </w:tabs>
              <w:spacing w:before="60" w:after="60" w:line="240" w:lineRule="auto"/>
              <w:rPr>
                <w:noProof/>
                <w:sz w:val="17"/>
                <w:szCs w:val="17"/>
              </w:rPr>
            </w:pPr>
            <w:r w:rsidRPr="00755340">
              <w:rPr>
                <w:b/>
                <w:noProof/>
                <w:sz w:val="17"/>
                <w:szCs w:val="17"/>
              </w:rPr>
              <w:t xml:space="preserve">Thu nhập ròng hàng tháng của gia đình </w:t>
            </w:r>
            <w:r w:rsidRPr="00755340">
              <w:rPr>
                <w:noProof/>
                <w:sz w:val="17"/>
                <w:szCs w:val="17"/>
              </w:rPr>
              <w:t>(tổng thu nhập - tổng chi phí)</w:t>
            </w:r>
            <w:r w:rsidRPr="00755340">
              <w:rPr>
                <w:b/>
                <w:noProof/>
                <w:sz w:val="17"/>
                <w:szCs w:val="17"/>
              </w:rPr>
              <w:t>:</w:t>
            </w:r>
            <w:r w:rsidRPr="00755340">
              <w:rPr>
                <w:b/>
                <w:noProof/>
                <w:sz w:val="17"/>
                <w:szCs w:val="17"/>
              </w:rPr>
              <w:tab/>
            </w:r>
            <w:r w:rsidRPr="00755340">
              <w:rPr>
                <w:noProof/>
                <w:sz w:val="17"/>
                <w:szCs w:val="17"/>
              </w:rPr>
              <w:t>VNĐ/tháng</w:t>
            </w:r>
          </w:p>
        </w:tc>
      </w:tr>
      <w:tr w:rsidR="006856B7" w:rsidRPr="00755340" w14:paraId="4E16E85A" w14:textId="77777777" w:rsidTr="006750F7">
        <w:trPr>
          <w:trHeight w:val="55"/>
          <w:jc w:val="center"/>
        </w:trPr>
        <w:tc>
          <w:tcPr>
            <w:tcW w:w="492" w:type="pct"/>
            <w:gridSpan w:val="5"/>
            <w:vMerge w:val="restart"/>
            <w:shd w:val="clear" w:color="auto" w:fill="auto"/>
            <w:vAlign w:val="center"/>
          </w:tcPr>
          <w:p w14:paraId="0E704E4F" w14:textId="77777777" w:rsidR="006856B7" w:rsidRPr="00755340" w:rsidRDefault="00732A7D" w:rsidP="00DF18A5">
            <w:pPr>
              <w:tabs>
                <w:tab w:val="left" w:pos="3402"/>
                <w:tab w:val="left" w:pos="5685"/>
              </w:tabs>
              <w:spacing w:before="60" w:after="60" w:line="240" w:lineRule="auto"/>
              <w:jc w:val="center"/>
              <w:rPr>
                <w:b/>
                <w:noProof/>
                <w:sz w:val="17"/>
                <w:szCs w:val="17"/>
              </w:rPr>
            </w:pPr>
            <w:r w:rsidRPr="00755340">
              <w:rPr>
                <w:b/>
                <w:noProof/>
                <w:sz w:val="17"/>
                <w:szCs w:val="17"/>
              </w:rPr>
              <w:t xml:space="preserve">Tài sản đang sở hữu </w:t>
            </w:r>
          </w:p>
          <w:p w14:paraId="0578F562"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i/>
                <w:noProof/>
                <w:sz w:val="17"/>
                <w:szCs w:val="17"/>
              </w:rPr>
              <w:t>(có giấy tờ sở hữu hợp pháp, hợp lệ)</w:t>
            </w:r>
          </w:p>
        </w:tc>
        <w:tc>
          <w:tcPr>
            <w:tcW w:w="2894" w:type="pct"/>
            <w:gridSpan w:val="24"/>
            <w:shd w:val="clear" w:color="auto" w:fill="auto"/>
            <w:vAlign w:val="center"/>
          </w:tcPr>
          <w:p w14:paraId="0C6A6B6C" w14:textId="77777777" w:rsidR="00732A7D" w:rsidRPr="00755340" w:rsidRDefault="00732A7D" w:rsidP="00DF18A5">
            <w:pPr>
              <w:tabs>
                <w:tab w:val="left" w:pos="3402"/>
                <w:tab w:val="left" w:pos="5685"/>
              </w:tabs>
              <w:spacing w:before="60" w:after="60" w:line="240" w:lineRule="auto"/>
              <w:contextualSpacing/>
              <w:jc w:val="center"/>
              <w:rPr>
                <w:b/>
                <w:noProof/>
                <w:sz w:val="17"/>
                <w:szCs w:val="17"/>
              </w:rPr>
            </w:pPr>
            <w:r w:rsidRPr="00755340">
              <w:rPr>
                <w:b/>
                <w:noProof/>
                <w:sz w:val="17"/>
                <w:szCs w:val="17"/>
              </w:rPr>
              <w:t>Loại tài sản</w:t>
            </w:r>
          </w:p>
        </w:tc>
        <w:tc>
          <w:tcPr>
            <w:tcW w:w="896" w:type="pct"/>
            <w:gridSpan w:val="10"/>
            <w:shd w:val="clear" w:color="auto" w:fill="auto"/>
            <w:vAlign w:val="center"/>
          </w:tcPr>
          <w:p w14:paraId="69A7D843" w14:textId="77777777" w:rsidR="00732A7D" w:rsidRPr="00755340" w:rsidRDefault="00732A7D" w:rsidP="00DF18A5">
            <w:pPr>
              <w:tabs>
                <w:tab w:val="left" w:pos="3402"/>
                <w:tab w:val="left" w:pos="5685"/>
              </w:tabs>
              <w:spacing w:before="60" w:after="60" w:line="240" w:lineRule="auto"/>
              <w:contextualSpacing/>
              <w:jc w:val="center"/>
              <w:rPr>
                <w:b/>
                <w:noProof/>
                <w:sz w:val="17"/>
                <w:szCs w:val="17"/>
              </w:rPr>
            </w:pPr>
            <w:r w:rsidRPr="00755340">
              <w:rPr>
                <w:b/>
                <w:noProof/>
                <w:sz w:val="17"/>
                <w:szCs w:val="17"/>
              </w:rPr>
              <w:t xml:space="preserve">Giá trị tài sản </w:t>
            </w:r>
          </w:p>
          <w:p w14:paraId="67206DDC" w14:textId="77777777" w:rsidR="00732A7D" w:rsidRPr="00755340" w:rsidRDefault="00732A7D" w:rsidP="00DF18A5">
            <w:pPr>
              <w:tabs>
                <w:tab w:val="left" w:pos="3402"/>
                <w:tab w:val="left" w:pos="5685"/>
              </w:tabs>
              <w:spacing w:before="60" w:after="60" w:line="240" w:lineRule="auto"/>
              <w:contextualSpacing/>
              <w:jc w:val="center"/>
              <w:rPr>
                <w:noProof/>
                <w:sz w:val="17"/>
                <w:szCs w:val="17"/>
              </w:rPr>
            </w:pPr>
            <w:r w:rsidRPr="00755340">
              <w:rPr>
                <w:noProof/>
                <w:sz w:val="17"/>
                <w:szCs w:val="17"/>
              </w:rPr>
              <w:t>(triệu VNĐ)</w:t>
            </w:r>
          </w:p>
        </w:tc>
        <w:tc>
          <w:tcPr>
            <w:tcW w:w="719" w:type="pct"/>
            <w:gridSpan w:val="2"/>
            <w:shd w:val="clear" w:color="auto" w:fill="auto"/>
            <w:vAlign w:val="center"/>
          </w:tcPr>
          <w:p w14:paraId="622383DC" w14:textId="77777777" w:rsidR="00732A7D" w:rsidRPr="00755340" w:rsidRDefault="00732A7D" w:rsidP="00DF18A5">
            <w:pPr>
              <w:tabs>
                <w:tab w:val="left" w:pos="3402"/>
                <w:tab w:val="left" w:pos="5685"/>
              </w:tabs>
              <w:spacing w:before="60" w:after="60" w:line="240" w:lineRule="auto"/>
              <w:contextualSpacing/>
              <w:jc w:val="center"/>
              <w:rPr>
                <w:b/>
                <w:noProof/>
                <w:sz w:val="17"/>
                <w:szCs w:val="17"/>
              </w:rPr>
            </w:pPr>
            <w:r w:rsidRPr="00755340">
              <w:rPr>
                <w:b/>
                <w:noProof/>
                <w:sz w:val="17"/>
                <w:szCs w:val="17"/>
              </w:rPr>
              <w:t>Đang cầm cố/</w:t>
            </w:r>
          </w:p>
          <w:p w14:paraId="07868131" w14:textId="77777777" w:rsidR="00732A7D" w:rsidRPr="00755340" w:rsidRDefault="00732A7D" w:rsidP="00DF18A5">
            <w:pPr>
              <w:tabs>
                <w:tab w:val="left" w:pos="3402"/>
                <w:tab w:val="left" w:pos="5685"/>
              </w:tabs>
              <w:spacing w:before="60" w:after="60" w:line="240" w:lineRule="auto"/>
              <w:contextualSpacing/>
              <w:jc w:val="center"/>
              <w:rPr>
                <w:b/>
                <w:noProof/>
                <w:sz w:val="17"/>
                <w:szCs w:val="17"/>
              </w:rPr>
            </w:pPr>
            <w:r w:rsidRPr="00755340">
              <w:rPr>
                <w:b/>
                <w:noProof/>
                <w:sz w:val="17"/>
                <w:szCs w:val="17"/>
              </w:rPr>
              <w:t>thế chấp</w:t>
            </w:r>
          </w:p>
        </w:tc>
      </w:tr>
      <w:tr w:rsidR="006856B7" w:rsidRPr="00755340" w14:paraId="2111B107" w14:textId="77777777" w:rsidTr="006750F7">
        <w:trPr>
          <w:trHeight w:val="52"/>
          <w:jc w:val="center"/>
        </w:trPr>
        <w:tc>
          <w:tcPr>
            <w:tcW w:w="492" w:type="pct"/>
            <w:gridSpan w:val="5"/>
            <w:vMerge/>
            <w:shd w:val="clear" w:color="auto" w:fill="auto"/>
          </w:tcPr>
          <w:p w14:paraId="5FDC9D55" w14:textId="77777777" w:rsidR="00732A7D" w:rsidRPr="00755340" w:rsidRDefault="00732A7D" w:rsidP="00DF18A5">
            <w:pPr>
              <w:tabs>
                <w:tab w:val="left" w:pos="3402"/>
                <w:tab w:val="left" w:pos="5685"/>
              </w:tabs>
              <w:spacing w:before="60" w:after="60" w:line="240" w:lineRule="auto"/>
              <w:rPr>
                <w:b/>
                <w:noProof/>
                <w:sz w:val="17"/>
                <w:szCs w:val="17"/>
              </w:rPr>
            </w:pPr>
          </w:p>
        </w:tc>
        <w:tc>
          <w:tcPr>
            <w:tcW w:w="543" w:type="pct"/>
            <w:gridSpan w:val="3"/>
            <w:vMerge w:val="restart"/>
            <w:shd w:val="clear" w:color="auto" w:fill="auto"/>
            <w:vAlign w:val="center"/>
          </w:tcPr>
          <w:p w14:paraId="2D8CC183" w14:textId="77777777" w:rsidR="00732A7D" w:rsidRPr="00755340" w:rsidRDefault="00732A7D" w:rsidP="00DF18A5">
            <w:pPr>
              <w:tabs>
                <w:tab w:val="left" w:pos="3402"/>
                <w:tab w:val="left" w:pos="5685"/>
              </w:tabs>
              <w:spacing w:before="60" w:after="60" w:line="240" w:lineRule="auto"/>
              <w:contextualSpacing/>
              <w:jc w:val="center"/>
              <w:rPr>
                <w:noProof/>
                <w:sz w:val="17"/>
                <w:szCs w:val="17"/>
              </w:rPr>
            </w:pPr>
            <w:r w:rsidRPr="00755340">
              <w:rPr>
                <w:noProof/>
                <w:sz w:val="17"/>
                <w:szCs w:val="17"/>
              </w:rPr>
              <w:t>Bất</w:t>
            </w:r>
          </w:p>
          <w:p w14:paraId="0BE88D31" w14:textId="77777777" w:rsidR="00732A7D" w:rsidRPr="00755340" w:rsidRDefault="00732A7D" w:rsidP="00DF18A5">
            <w:pPr>
              <w:tabs>
                <w:tab w:val="left" w:pos="3402"/>
                <w:tab w:val="left" w:pos="5685"/>
              </w:tabs>
              <w:spacing w:before="60" w:after="60" w:line="240" w:lineRule="auto"/>
              <w:contextualSpacing/>
              <w:jc w:val="center"/>
              <w:rPr>
                <w:noProof/>
                <w:sz w:val="17"/>
                <w:szCs w:val="17"/>
              </w:rPr>
            </w:pPr>
            <w:r w:rsidRPr="00755340">
              <w:rPr>
                <w:noProof/>
                <w:sz w:val="17"/>
                <w:szCs w:val="17"/>
              </w:rPr>
              <w:t xml:space="preserve"> động sản</w:t>
            </w:r>
          </w:p>
        </w:tc>
        <w:tc>
          <w:tcPr>
            <w:tcW w:w="2351" w:type="pct"/>
            <w:gridSpan w:val="21"/>
            <w:shd w:val="clear" w:color="auto" w:fill="auto"/>
          </w:tcPr>
          <w:p w14:paraId="737D5907" w14:textId="77777777" w:rsidR="00732A7D" w:rsidRPr="00755340" w:rsidRDefault="00732A7D" w:rsidP="00DF18A5">
            <w:pPr>
              <w:tabs>
                <w:tab w:val="left" w:pos="3402"/>
                <w:tab w:val="left" w:pos="5685"/>
              </w:tabs>
              <w:spacing w:before="60" w:after="60" w:line="240" w:lineRule="auto"/>
              <w:rPr>
                <w:noProof/>
                <w:sz w:val="17"/>
                <w:szCs w:val="17"/>
              </w:rPr>
            </w:pPr>
            <w:r w:rsidRPr="00755340">
              <w:rPr>
                <w:noProof/>
                <w:sz w:val="17"/>
                <w:szCs w:val="17"/>
              </w:rPr>
              <w:t>1.</w:t>
            </w:r>
          </w:p>
        </w:tc>
        <w:tc>
          <w:tcPr>
            <w:tcW w:w="896" w:type="pct"/>
            <w:gridSpan w:val="10"/>
            <w:shd w:val="clear" w:color="auto" w:fill="auto"/>
          </w:tcPr>
          <w:p w14:paraId="2ACD65A5" w14:textId="77777777" w:rsidR="00732A7D" w:rsidRPr="00755340" w:rsidRDefault="00732A7D"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24C12769"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6856B7" w:rsidRPr="00755340" w14:paraId="7E097FC5" w14:textId="77777777" w:rsidTr="006750F7">
        <w:trPr>
          <w:trHeight w:val="52"/>
          <w:jc w:val="center"/>
        </w:trPr>
        <w:tc>
          <w:tcPr>
            <w:tcW w:w="492" w:type="pct"/>
            <w:gridSpan w:val="5"/>
            <w:vMerge/>
            <w:shd w:val="clear" w:color="auto" w:fill="auto"/>
          </w:tcPr>
          <w:p w14:paraId="3EC110C4" w14:textId="77777777" w:rsidR="00732A7D" w:rsidRPr="00755340" w:rsidRDefault="00732A7D" w:rsidP="00DF18A5">
            <w:pPr>
              <w:tabs>
                <w:tab w:val="left" w:pos="3402"/>
                <w:tab w:val="left" w:pos="5685"/>
              </w:tabs>
              <w:spacing w:before="60" w:after="60" w:line="240" w:lineRule="auto"/>
              <w:rPr>
                <w:b/>
                <w:noProof/>
                <w:sz w:val="17"/>
                <w:szCs w:val="17"/>
              </w:rPr>
            </w:pPr>
          </w:p>
        </w:tc>
        <w:tc>
          <w:tcPr>
            <w:tcW w:w="543" w:type="pct"/>
            <w:gridSpan w:val="3"/>
            <w:vMerge/>
            <w:shd w:val="clear" w:color="auto" w:fill="auto"/>
            <w:vAlign w:val="center"/>
          </w:tcPr>
          <w:p w14:paraId="0FAD0406" w14:textId="77777777" w:rsidR="00732A7D" w:rsidRPr="00755340" w:rsidRDefault="00732A7D" w:rsidP="00DF18A5">
            <w:pPr>
              <w:tabs>
                <w:tab w:val="left" w:pos="3402"/>
                <w:tab w:val="left" w:pos="5685"/>
              </w:tabs>
              <w:spacing w:before="60" w:after="60" w:line="240" w:lineRule="auto"/>
              <w:contextualSpacing/>
              <w:rPr>
                <w:noProof/>
                <w:sz w:val="17"/>
                <w:szCs w:val="17"/>
              </w:rPr>
            </w:pPr>
          </w:p>
        </w:tc>
        <w:tc>
          <w:tcPr>
            <w:tcW w:w="2351" w:type="pct"/>
            <w:gridSpan w:val="21"/>
            <w:shd w:val="clear" w:color="auto" w:fill="auto"/>
          </w:tcPr>
          <w:p w14:paraId="7B802554" w14:textId="77777777" w:rsidR="00732A7D" w:rsidRPr="00755340" w:rsidRDefault="00732A7D" w:rsidP="00DF18A5">
            <w:pPr>
              <w:tabs>
                <w:tab w:val="left" w:pos="3402"/>
                <w:tab w:val="left" w:pos="5685"/>
              </w:tabs>
              <w:spacing w:before="60" w:after="60" w:line="240" w:lineRule="auto"/>
              <w:rPr>
                <w:noProof/>
                <w:sz w:val="17"/>
                <w:szCs w:val="17"/>
              </w:rPr>
            </w:pPr>
            <w:r w:rsidRPr="00755340">
              <w:rPr>
                <w:noProof/>
                <w:sz w:val="17"/>
                <w:szCs w:val="17"/>
              </w:rPr>
              <w:t>2.</w:t>
            </w:r>
          </w:p>
        </w:tc>
        <w:tc>
          <w:tcPr>
            <w:tcW w:w="896" w:type="pct"/>
            <w:gridSpan w:val="10"/>
            <w:shd w:val="clear" w:color="auto" w:fill="auto"/>
          </w:tcPr>
          <w:p w14:paraId="7E250ED5" w14:textId="77777777" w:rsidR="00732A7D" w:rsidRPr="00755340" w:rsidRDefault="00732A7D"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6EB70361"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6856B7" w:rsidRPr="00755340" w14:paraId="65AC4161" w14:textId="77777777" w:rsidTr="006750F7">
        <w:trPr>
          <w:trHeight w:val="52"/>
          <w:jc w:val="center"/>
        </w:trPr>
        <w:tc>
          <w:tcPr>
            <w:tcW w:w="492" w:type="pct"/>
            <w:gridSpan w:val="5"/>
            <w:vMerge/>
            <w:shd w:val="clear" w:color="auto" w:fill="auto"/>
          </w:tcPr>
          <w:p w14:paraId="4D77992F" w14:textId="77777777" w:rsidR="00732A7D" w:rsidRPr="00755340" w:rsidRDefault="00732A7D" w:rsidP="00DF18A5">
            <w:pPr>
              <w:tabs>
                <w:tab w:val="left" w:pos="3402"/>
                <w:tab w:val="left" w:pos="5685"/>
              </w:tabs>
              <w:spacing w:before="60" w:after="60" w:line="240" w:lineRule="auto"/>
              <w:rPr>
                <w:b/>
                <w:noProof/>
                <w:sz w:val="17"/>
                <w:szCs w:val="17"/>
              </w:rPr>
            </w:pPr>
          </w:p>
        </w:tc>
        <w:tc>
          <w:tcPr>
            <w:tcW w:w="543" w:type="pct"/>
            <w:gridSpan w:val="3"/>
            <w:vMerge w:val="restart"/>
            <w:shd w:val="clear" w:color="auto" w:fill="auto"/>
            <w:vAlign w:val="center"/>
          </w:tcPr>
          <w:p w14:paraId="003C7A38" w14:textId="77777777" w:rsidR="00732A7D" w:rsidRPr="00755340" w:rsidRDefault="00732A7D" w:rsidP="00DF18A5">
            <w:pPr>
              <w:tabs>
                <w:tab w:val="left" w:pos="3402"/>
                <w:tab w:val="left" w:pos="5685"/>
              </w:tabs>
              <w:spacing w:before="60" w:after="60" w:line="240" w:lineRule="auto"/>
              <w:contextualSpacing/>
              <w:jc w:val="center"/>
              <w:rPr>
                <w:noProof/>
                <w:sz w:val="17"/>
                <w:szCs w:val="17"/>
              </w:rPr>
            </w:pPr>
            <w:r w:rsidRPr="00755340">
              <w:rPr>
                <w:noProof/>
                <w:sz w:val="17"/>
                <w:szCs w:val="17"/>
              </w:rPr>
              <w:t>Động sản</w:t>
            </w:r>
          </w:p>
        </w:tc>
        <w:tc>
          <w:tcPr>
            <w:tcW w:w="2351" w:type="pct"/>
            <w:gridSpan w:val="21"/>
            <w:shd w:val="clear" w:color="auto" w:fill="auto"/>
          </w:tcPr>
          <w:p w14:paraId="2B29572A" w14:textId="77777777" w:rsidR="00732A7D" w:rsidRPr="00755340" w:rsidRDefault="00732A7D" w:rsidP="00DF18A5">
            <w:pPr>
              <w:tabs>
                <w:tab w:val="left" w:pos="3402"/>
                <w:tab w:val="left" w:pos="5685"/>
              </w:tabs>
              <w:spacing w:before="60" w:after="60" w:line="240" w:lineRule="auto"/>
              <w:rPr>
                <w:noProof/>
                <w:sz w:val="17"/>
                <w:szCs w:val="17"/>
              </w:rPr>
            </w:pPr>
            <w:r w:rsidRPr="00755340">
              <w:rPr>
                <w:noProof/>
                <w:sz w:val="17"/>
                <w:szCs w:val="17"/>
              </w:rPr>
              <w:t>1.</w:t>
            </w:r>
          </w:p>
        </w:tc>
        <w:tc>
          <w:tcPr>
            <w:tcW w:w="896" w:type="pct"/>
            <w:gridSpan w:val="10"/>
            <w:shd w:val="clear" w:color="auto" w:fill="auto"/>
          </w:tcPr>
          <w:p w14:paraId="6C01AF2A" w14:textId="77777777" w:rsidR="00732A7D" w:rsidRPr="00755340" w:rsidRDefault="00732A7D"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17A9BC5F"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6856B7" w:rsidRPr="00755340" w14:paraId="6EA97F12" w14:textId="77777777" w:rsidTr="006750F7">
        <w:trPr>
          <w:trHeight w:val="52"/>
          <w:jc w:val="center"/>
        </w:trPr>
        <w:tc>
          <w:tcPr>
            <w:tcW w:w="492" w:type="pct"/>
            <w:gridSpan w:val="5"/>
            <w:vMerge/>
            <w:shd w:val="clear" w:color="auto" w:fill="auto"/>
          </w:tcPr>
          <w:p w14:paraId="1C552146" w14:textId="77777777" w:rsidR="00732A7D" w:rsidRPr="00755340" w:rsidRDefault="00732A7D" w:rsidP="00DF18A5">
            <w:pPr>
              <w:tabs>
                <w:tab w:val="left" w:pos="3402"/>
                <w:tab w:val="left" w:pos="5685"/>
              </w:tabs>
              <w:spacing w:before="60" w:after="60" w:line="240" w:lineRule="auto"/>
              <w:rPr>
                <w:b/>
                <w:noProof/>
                <w:sz w:val="17"/>
                <w:szCs w:val="17"/>
              </w:rPr>
            </w:pPr>
          </w:p>
        </w:tc>
        <w:tc>
          <w:tcPr>
            <w:tcW w:w="543" w:type="pct"/>
            <w:gridSpan w:val="3"/>
            <w:vMerge/>
            <w:shd w:val="clear" w:color="auto" w:fill="auto"/>
            <w:vAlign w:val="center"/>
          </w:tcPr>
          <w:p w14:paraId="08EA37A6" w14:textId="77777777" w:rsidR="00732A7D" w:rsidRPr="00755340" w:rsidRDefault="00732A7D" w:rsidP="00DF18A5">
            <w:pPr>
              <w:tabs>
                <w:tab w:val="left" w:pos="3402"/>
                <w:tab w:val="left" w:pos="5685"/>
              </w:tabs>
              <w:spacing w:before="60" w:after="60" w:line="240" w:lineRule="auto"/>
              <w:contextualSpacing/>
              <w:rPr>
                <w:noProof/>
                <w:sz w:val="17"/>
                <w:szCs w:val="17"/>
              </w:rPr>
            </w:pPr>
          </w:p>
        </w:tc>
        <w:tc>
          <w:tcPr>
            <w:tcW w:w="2351" w:type="pct"/>
            <w:gridSpan w:val="21"/>
            <w:shd w:val="clear" w:color="auto" w:fill="auto"/>
          </w:tcPr>
          <w:p w14:paraId="1C659E25" w14:textId="77777777" w:rsidR="00732A7D" w:rsidRPr="00755340" w:rsidRDefault="00732A7D" w:rsidP="00DF18A5">
            <w:pPr>
              <w:tabs>
                <w:tab w:val="left" w:pos="3402"/>
                <w:tab w:val="left" w:pos="5685"/>
              </w:tabs>
              <w:spacing w:before="60" w:after="60" w:line="240" w:lineRule="auto"/>
              <w:rPr>
                <w:noProof/>
                <w:sz w:val="17"/>
                <w:szCs w:val="17"/>
              </w:rPr>
            </w:pPr>
            <w:r w:rsidRPr="00755340">
              <w:rPr>
                <w:noProof/>
                <w:sz w:val="17"/>
                <w:szCs w:val="17"/>
              </w:rPr>
              <w:t>2.</w:t>
            </w:r>
          </w:p>
        </w:tc>
        <w:tc>
          <w:tcPr>
            <w:tcW w:w="896" w:type="pct"/>
            <w:gridSpan w:val="10"/>
            <w:shd w:val="clear" w:color="auto" w:fill="auto"/>
          </w:tcPr>
          <w:p w14:paraId="0170A5D2" w14:textId="77777777" w:rsidR="00732A7D" w:rsidRPr="00755340" w:rsidRDefault="00732A7D"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59961B7D"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6856B7" w:rsidRPr="00755340" w14:paraId="1F21AE20" w14:textId="77777777" w:rsidTr="006750F7">
        <w:trPr>
          <w:trHeight w:val="52"/>
          <w:jc w:val="center"/>
        </w:trPr>
        <w:tc>
          <w:tcPr>
            <w:tcW w:w="492" w:type="pct"/>
            <w:gridSpan w:val="5"/>
            <w:vMerge/>
            <w:shd w:val="clear" w:color="auto" w:fill="auto"/>
          </w:tcPr>
          <w:p w14:paraId="777CDA16" w14:textId="77777777" w:rsidR="00732A7D" w:rsidRPr="00755340" w:rsidRDefault="00732A7D" w:rsidP="00DF18A5">
            <w:pPr>
              <w:tabs>
                <w:tab w:val="left" w:pos="3402"/>
                <w:tab w:val="left" w:pos="5685"/>
              </w:tabs>
              <w:spacing w:before="60" w:after="60" w:line="240" w:lineRule="auto"/>
              <w:rPr>
                <w:b/>
                <w:noProof/>
                <w:sz w:val="17"/>
                <w:szCs w:val="17"/>
              </w:rPr>
            </w:pPr>
          </w:p>
        </w:tc>
        <w:tc>
          <w:tcPr>
            <w:tcW w:w="543" w:type="pct"/>
            <w:gridSpan w:val="3"/>
            <w:vMerge w:val="restart"/>
            <w:shd w:val="clear" w:color="auto" w:fill="auto"/>
            <w:vAlign w:val="center"/>
          </w:tcPr>
          <w:p w14:paraId="0BC76446" w14:textId="77777777" w:rsidR="00732A7D" w:rsidRPr="00755340" w:rsidRDefault="00732A7D" w:rsidP="00DF18A5">
            <w:pPr>
              <w:tabs>
                <w:tab w:val="left" w:pos="3402"/>
                <w:tab w:val="left" w:pos="5685"/>
              </w:tabs>
              <w:spacing w:before="60" w:after="60" w:line="240" w:lineRule="auto"/>
              <w:contextualSpacing/>
              <w:jc w:val="center"/>
              <w:rPr>
                <w:noProof/>
                <w:sz w:val="17"/>
                <w:szCs w:val="17"/>
              </w:rPr>
            </w:pPr>
            <w:r w:rsidRPr="00755340">
              <w:rPr>
                <w:noProof/>
                <w:sz w:val="17"/>
                <w:szCs w:val="17"/>
              </w:rPr>
              <w:t>Tiền gửi tại Ngân hàng</w:t>
            </w:r>
          </w:p>
        </w:tc>
        <w:tc>
          <w:tcPr>
            <w:tcW w:w="2351" w:type="pct"/>
            <w:gridSpan w:val="21"/>
            <w:shd w:val="clear" w:color="auto" w:fill="auto"/>
          </w:tcPr>
          <w:p w14:paraId="7B5E82A7" w14:textId="77777777" w:rsidR="00732A7D" w:rsidRPr="00755340" w:rsidRDefault="00732A7D" w:rsidP="00DF18A5">
            <w:pPr>
              <w:tabs>
                <w:tab w:val="left" w:pos="3402"/>
                <w:tab w:val="left" w:pos="5685"/>
              </w:tabs>
              <w:spacing w:before="60" w:after="60" w:line="240" w:lineRule="auto"/>
              <w:rPr>
                <w:noProof/>
                <w:sz w:val="17"/>
                <w:szCs w:val="17"/>
              </w:rPr>
            </w:pPr>
            <w:r w:rsidRPr="00755340">
              <w:rPr>
                <w:noProof/>
                <w:sz w:val="17"/>
                <w:szCs w:val="17"/>
              </w:rPr>
              <w:t>1.</w:t>
            </w:r>
          </w:p>
        </w:tc>
        <w:tc>
          <w:tcPr>
            <w:tcW w:w="896" w:type="pct"/>
            <w:gridSpan w:val="10"/>
            <w:shd w:val="clear" w:color="auto" w:fill="auto"/>
          </w:tcPr>
          <w:p w14:paraId="73C74DD4" w14:textId="77777777" w:rsidR="00732A7D" w:rsidRPr="00755340" w:rsidRDefault="00732A7D"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4001C64F"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6856B7" w:rsidRPr="00755340" w14:paraId="5D79C3FF" w14:textId="77777777" w:rsidTr="006750F7">
        <w:trPr>
          <w:trHeight w:val="52"/>
          <w:jc w:val="center"/>
        </w:trPr>
        <w:tc>
          <w:tcPr>
            <w:tcW w:w="492" w:type="pct"/>
            <w:gridSpan w:val="5"/>
            <w:vMerge/>
            <w:shd w:val="clear" w:color="auto" w:fill="auto"/>
          </w:tcPr>
          <w:p w14:paraId="6A21CAE7" w14:textId="77777777" w:rsidR="00732A7D" w:rsidRPr="00755340" w:rsidRDefault="00732A7D" w:rsidP="00DF18A5">
            <w:pPr>
              <w:tabs>
                <w:tab w:val="left" w:pos="3402"/>
                <w:tab w:val="left" w:pos="5685"/>
              </w:tabs>
              <w:spacing w:before="60" w:after="60" w:line="240" w:lineRule="auto"/>
              <w:rPr>
                <w:b/>
                <w:noProof/>
                <w:sz w:val="17"/>
                <w:szCs w:val="17"/>
              </w:rPr>
            </w:pPr>
          </w:p>
        </w:tc>
        <w:tc>
          <w:tcPr>
            <w:tcW w:w="543" w:type="pct"/>
            <w:gridSpan w:val="3"/>
            <w:vMerge/>
            <w:shd w:val="clear" w:color="auto" w:fill="auto"/>
            <w:vAlign w:val="center"/>
          </w:tcPr>
          <w:p w14:paraId="2D71F27C" w14:textId="77777777" w:rsidR="00732A7D" w:rsidRPr="00755340" w:rsidRDefault="00732A7D" w:rsidP="00DF18A5">
            <w:pPr>
              <w:tabs>
                <w:tab w:val="left" w:pos="3402"/>
                <w:tab w:val="left" w:pos="5685"/>
              </w:tabs>
              <w:spacing w:before="60" w:after="60" w:line="240" w:lineRule="auto"/>
              <w:contextualSpacing/>
              <w:rPr>
                <w:noProof/>
                <w:sz w:val="17"/>
                <w:szCs w:val="17"/>
              </w:rPr>
            </w:pPr>
          </w:p>
        </w:tc>
        <w:tc>
          <w:tcPr>
            <w:tcW w:w="2351" w:type="pct"/>
            <w:gridSpan w:val="21"/>
            <w:shd w:val="clear" w:color="auto" w:fill="auto"/>
          </w:tcPr>
          <w:p w14:paraId="07704E7A" w14:textId="77777777" w:rsidR="00732A7D" w:rsidRPr="00755340" w:rsidRDefault="00732A7D" w:rsidP="00DF18A5">
            <w:pPr>
              <w:tabs>
                <w:tab w:val="left" w:pos="3402"/>
                <w:tab w:val="left" w:pos="5685"/>
              </w:tabs>
              <w:spacing w:before="60" w:after="60" w:line="240" w:lineRule="auto"/>
              <w:rPr>
                <w:noProof/>
                <w:sz w:val="17"/>
                <w:szCs w:val="17"/>
              </w:rPr>
            </w:pPr>
            <w:r w:rsidRPr="00755340">
              <w:rPr>
                <w:noProof/>
                <w:sz w:val="17"/>
                <w:szCs w:val="17"/>
              </w:rPr>
              <w:t>2.</w:t>
            </w:r>
          </w:p>
        </w:tc>
        <w:tc>
          <w:tcPr>
            <w:tcW w:w="896" w:type="pct"/>
            <w:gridSpan w:val="10"/>
            <w:shd w:val="clear" w:color="auto" w:fill="auto"/>
          </w:tcPr>
          <w:p w14:paraId="7A7F401C" w14:textId="77777777" w:rsidR="00732A7D" w:rsidRPr="00755340" w:rsidRDefault="00732A7D"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7ECB6F4C" w14:textId="77777777" w:rsidR="00732A7D" w:rsidRPr="00755340" w:rsidRDefault="00732A7D"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DE6B94" w:rsidRPr="00755340" w14:paraId="51F940A6" w14:textId="77777777" w:rsidTr="006750F7">
        <w:trPr>
          <w:trHeight w:val="52"/>
          <w:jc w:val="center"/>
        </w:trPr>
        <w:tc>
          <w:tcPr>
            <w:tcW w:w="492" w:type="pct"/>
            <w:gridSpan w:val="5"/>
            <w:vMerge/>
            <w:shd w:val="clear" w:color="auto" w:fill="auto"/>
          </w:tcPr>
          <w:p w14:paraId="2361048D" w14:textId="77777777" w:rsidR="00DE6B94" w:rsidRPr="00755340" w:rsidRDefault="00DE6B94" w:rsidP="00DF18A5">
            <w:pPr>
              <w:tabs>
                <w:tab w:val="left" w:pos="3402"/>
                <w:tab w:val="left" w:pos="5685"/>
              </w:tabs>
              <w:spacing w:before="60" w:after="60" w:line="240" w:lineRule="auto"/>
              <w:rPr>
                <w:b/>
                <w:noProof/>
                <w:sz w:val="17"/>
                <w:szCs w:val="17"/>
              </w:rPr>
            </w:pPr>
          </w:p>
        </w:tc>
        <w:tc>
          <w:tcPr>
            <w:tcW w:w="543" w:type="pct"/>
            <w:gridSpan w:val="3"/>
            <w:vMerge w:val="restart"/>
            <w:shd w:val="clear" w:color="auto" w:fill="auto"/>
            <w:vAlign w:val="center"/>
          </w:tcPr>
          <w:p w14:paraId="5BF852D0" w14:textId="77777777" w:rsidR="00DE6B94" w:rsidRPr="00755340" w:rsidRDefault="00DE6B94" w:rsidP="00DF18A5">
            <w:pPr>
              <w:tabs>
                <w:tab w:val="left" w:pos="3402"/>
                <w:tab w:val="left" w:pos="5685"/>
              </w:tabs>
              <w:spacing w:before="60" w:after="60" w:line="240" w:lineRule="auto"/>
              <w:contextualSpacing/>
              <w:jc w:val="center"/>
              <w:rPr>
                <w:noProof/>
                <w:sz w:val="17"/>
                <w:szCs w:val="17"/>
              </w:rPr>
            </w:pPr>
            <w:r w:rsidRPr="00755340">
              <w:rPr>
                <w:noProof/>
                <w:sz w:val="17"/>
                <w:szCs w:val="17"/>
              </w:rPr>
              <w:t>Tài sản khác</w:t>
            </w:r>
          </w:p>
        </w:tc>
        <w:tc>
          <w:tcPr>
            <w:tcW w:w="2351" w:type="pct"/>
            <w:gridSpan w:val="21"/>
            <w:shd w:val="clear" w:color="auto" w:fill="auto"/>
          </w:tcPr>
          <w:p w14:paraId="608DDB3D" w14:textId="77777777" w:rsidR="00DE6B94" w:rsidRPr="00755340" w:rsidRDefault="00DE6B94" w:rsidP="00DF18A5">
            <w:pPr>
              <w:tabs>
                <w:tab w:val="left" w:pos="3402"/>
                <w:tab w:val="left" w:pos="5685"/>
              </w:tabs>
              <w:spacing w:before="60" w:after="60" w:line="240" w:lineRule="auto"/>
              <w:rPr>
                <w:noProof/>
                <w:sz w:val="17"/>
                <w:szCs w:val="17"/>
              </w:rPr>
            </w:pPr>
            <w:r w:rsidRPr="00755340">
              <w:rPr>
                <w:noProof/>
                <w:sz w:val="17"/>
                <w:szCs w:val="17"/>
              </w:rPr>
              <w:t>1.</w:t>
            </w:r>
          </w:p>
        </w:tc>
        <w:tc>
          <w:tcPr>
            <w:tcW w:w="896" w:type="pct"/>
            <w:gridSpan w:val="10"/>
            <w:shd w:val="clear" w:color="auto" w:fill="auto"/>
          </w:tcPr>
          <w:p w14:paraId="3D209FA8" w14:textId="77777777" w:rsidR="00DE6B94" w:rsidRPr="00755340" w:rsidRDefault="00DE6B94"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2799CA79" w14:textId="77777777" w:rsidR="00DE6B94" w:rsidRPr="00755340" w:rsidRDefault="00DE6B94"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DE6B94" w:rsidRPr="00755340" w14:paraId="0DD6F516" w14:textId="77777777" w:rsidTr="006750F7">
        <w:trPr>
          <w:trHeight w:val="52"/>
          <w:jc w:val="center"/>
        </w:trPr>
        <w:tc>
          <w:tcPr>
            <w:tcW w:w="492" w:type="pct"/>
            <w:gridSpan w:val="5"/>
            <w:vMerge/>
            <w:shd w:val="clear" w:color="auto" w:fill="auto"/>
          </w:tcPr>
          <w:p w14:paraId="6231FF16" w14:textId="77777777" w:rsidR="00DE6B94" w:rsidRPr="00755340" w:rsidRDefault="00DE6B94" w:rsidP="00DF18A5">
            <w:pPr>
              <w:tabs>
                <w:tab w:val="left" w:pos="3402"/>
                <w:tab w:val="left" w:pos="5685"/>
              </w:tabs>
              <w:spacing w:before="60" w:after="60" w:line="240" w:lineRule="auto"/>
              <w:rPr>
                <w:b/>
                <w:noProof/>
                <w:sz w:val="17"/>
                <w:szCs w:val="17"/>
              </w:rPr>
            </w:pPr>
          </w:p>
        </w:tc>
        <w:tc>
          <w:tcPr>
            <w:tcW w:w="543" w:type="pct"/>
            <w:gridSpan w:val="3"/>
            <w:vMerge/>
            <w:shd w:val="clear" w:color="auto" w:fill="auto"/>
            <w:vAlign w:val="center"/>
          </w:tcPr>
          <w:p w14:paraId="3313E694" w14:textId="77777777" w:rsidR="00DE6B94" w:rsidRPr="00755340" w:rsidRDefault="00DE6B94" w:rsidP="00DF18A5">
            <w:pPr>
              <w:tabs>
                <w:tab w:val="left" w:pos="3402"/>
                <w:tab w:val="left" w:pos="5685"/>
              </w:tabs>
              <w:spacing w:before="60" w:after="60" w:line="240" w:lineRule="auto"/>
              <w:rPr>
                <w:noProof/>
                <w:sz w:val="17"/>
                <w:szCs w:val="17"/>
              </w:rPr>
            </w:pPr>
          </w:p>
        </w:tc>
        <w:tc>
          <w:tcPr>
            <w:tcW w:w="2351" w:type="pct"/>
            <w:gridSpan w:val="21"/>
            <w:shd w:val="clear" w:color="auto" w:fill="auto"/>
          </w:tcPr>
          <w:p w14:paraId="1D8191B6" w14:textId="77777777" w:rsidR="00DE6B94" w:rsidRPr="00755340" w:rsidRDefault="00DE6B94" w:rsidP="00DF18A5">
            <w:pPr>
              <w:tabs>
                <w:tab w:val="left" w:pos="3402"/>
                <w:tab w:val="left" w:pos="5685"/>
              </w:tabs>
              <w:spacing w:before="60" w:after="60" w:line="240" w:lineRule="auto"/>
              <w:rPr>
                <w:noProof/>
                <w:sz w:val="17"/>
                <w:szCs w:val="17"/>
              </w:rPr>
            </w:pPr>
            <w:r w:rsidRPr="00755340">
              <w:rPr>
                <w:noProof/>
                <w:sz w:val="17"/>
                <w:szCs w:val="17"/>
              </w:rPr>
              <w:t>2.</w:t>
            </w:r>
          </w:p>
        </w:tc>
        <w:tc>
          <w:tcPr>
            <w:tcW w:w="896" w:type="pct"/>
            <w:gridSpan w:val="10"/>
            <w:shd w:val="clear" w:color="auto" w:fill="auto"/>
          </w:tcPr>
          <w:p w14:paraId="0EBFB3B5" w14:textId="77777777" w:rsidR="00DE6B94" w:rsidRPr="00755340" w:rsidRDefault="00DE6B94"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6B5DF042" w14:textId="77777777" w:rsidR="00DE6B94" w:rsidRPr="00755340" w:rsidRDefault="00DE6B94" w:rsidP="00DF18A5">
            <w:pPr>
              <w:tabs>
                <w:tab w:val="left" w:pos="3402"/>
                <w:tab w:val="left" w:pos="5685"/>
              </w:tabs>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r>
      <w:tr w:rsidR="00DE6B94" w:rsidRPr="00755340" w14:paraId="637BE0A3" w14:textId="77777777" w:rsidTr="006750F7">
        <w:trPr>
          <w:trHeight w:val="52"/>
          <w:jc w:val="center"/>
        </w:trPr>
        <w:tc>
          <w:tcPr>
            <w:tcW w:w="492" w:type="pct"/>
            <w:gridSpan w:val="5"/>
            <w:vMerge/>
            <w:shd w:val="clear" w:color="auto" w:fill="auto"/>
          </w:tcPr>
          <w:p w14:paraId="0A85100E" w14:textId="77777777" w:rsidR="00DE6B94" w:rsidRPr="00755340" w:rsidRDefault="00DE6B94" w:rsidP="00DF18A5">
            <w:pPr>
              <w:tabs>
                <w:tab w:val="left" w:pos="3402"/>
                <w:tab w:val="left" w:pos="5685"/>
              </w:tabs>
              <w:spacing w:before="60" w:after="60" w:line="240" w:lineRule="auto"/>
              <w:rPr>
                <w:b/>
                <w:noProof/>
                <w:sz w:val="17"/>
                <w:szCs w:val="17"/>
              </w:rPr>
            </w:pPr>
          </w:p>
        </w:tc>
        <w:tc>
          <w:tcPr>
            <w:tcW w:w="543" w:type="pct"/>
            <w:gridSpan w:val="3"/>
            <w:vMerge/>
            <w:shd w:val="clear" w:color="auto" w:fill="auto"/>
            <w:vAlign w:val="center"/>
          </w:tcPr>
          <w:p w14:paraId="2DC5B25E" w14:textId="77777777" w:rsidR="00DE6B94" w:rsidRPr="00755340" w:rsidRDefault="00DE6B94" w:rsidP="00DF18A5">
            <w:pPr>
              <w:tabs>
                <w:tab w:val="left" w:pos="3402"/>
                <w:tab w:val="left" w:pos="5685"/>
              </w:tabs>
              <w:spacing w:before="60" w:after="60" w:line="240" w:lineRule="auto"/>
              <w:rPr>
                <w:noProof/>
                <w:sz w:val="17"/>
                <w:szCs w:val="17"/>
              </w:rPr>
            </w:pPr>
          </w:p>
        </w:tc>
        <w:tc>
          <w:tcPr>
            <w:tcW w:w="2351" w:type="pct"/>
            <w:gridSpan w:val="21"/>
            <w:shd w:val="clear" w:color="auto" w:fill="auto"/>
          </w:tcPr>
          <w:p w14:paraId="14588C5A" w14:textId="77777777" w:rsidR="00DE6B94" w:rsidRPr="00755340" w:rsidRDefault="00DE6B94" w:rsidP="00DF18A5">
            <w:pPr>
              <w:tabs>
                <w:tab w:val="left" w:pos="3402"/>
                <w:tab w:val="left" w:pos="5685"/>
              </w:tabs>
              <w:spacing w:before="60" w:after="60" w:line="240" w:lineRule="auto"/>
              <w:rPr>
                <w:noProof/>
                <w:sz w:val="17"/>
                <w:szCs w:val="17"/>
              </w:rPr>
            </w:pPr>
            <w:r w:rsidRPr="00755340">
              <w:rPr>
                <w:noProof/>
                <w:sz w:val="17"/>
                <w:szCs w:val="17"/>
              </w:rPr>
              <w:t>3.</w:t>
            </w:r>
          </w:p>
        </w:tc>
        <w:tc>
          <w:tcPr>
            <w:tcW w:w="896" w:type="pct"/>
            <w:gridSpan w:val="10"/>
            <w:shd w:val="clear" w:color="auto" w:fill="auto"/>
          </w:tcPr>
          <w:p w14:paraId="240D281F" w14:textId="77777777" w:rsidR="00DE6B94" w:rsidRPr="00755340" w:rsidRDefault="00DE6B94"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27C8F56B" w14:textId="77777777" w:rsidR="00DE6B94" w:rsidRPr="00755340" w:rsidRDefault="00DE6B94" w:rsidP="00DF18A5">
            <w:pPr>
              <w:tabs>
                <w:tab w:val="left" w:pos="3402"/>
                <w:tab w:val="left" w:pos="5685"/>
              </w:tabs>
              <w:spacing w:before="60" w:after="60" w:line="240" w:lineRule="auto"/>
              <w:jc w:val="center"/>
              <w:rPr>
                <w:rFonts w:eastAsia="MS Gothic"/>
                <w:noProof/>
                <w:sz w:val="17"/>
                <w:szCs w:val="17"/>
              </w:rPr>
            </w:pPr>
          </w:p>
        </w:tc>
      </w:tr>
      <w:tr w:rsidR="00DE6B94" w:rsidRPr="00755340" w14:paraId="2B2B5EB1" w14:textId="77777777" w:rsidTr="006750F7">
        <w:trPr>
          <w:trHeight w:val="52"/>
          <w:jc w:val="center"/>
        </w:trPr>
        <w:tc>
          <w:tcPr>
            <w:tcW w:w="492" w:type="pct"/>
            <w:gridSpan w:val="5"/>
            <w:vMerge/>
            <w:shd w:val="clear" w:color="auto" w:fill="auto"/>
          </w:tcPr>
          <w:p w14:paraId="2265B418" w14:textId="77777777" w:rsidR="00DE6B94" w:rsidRPr="00755340" w:rsidRDefault="00DE6B94" w:rsidP="00DF18A5">
            <w:pPr>
              <w:tabs>
                <w:tab w:val="left" w:pos="3402"/>
                <w:tab w:val="left" w:pos="5685"/>
              </w:tabs>
              <w:spacing w:before="60" w:after="60" w:line="240" w:lineRule="auto"/>
              <w:rPr>
                <w:b/>
                <w:noProof/>
                <w:sz w:val="17"/>
                <w:szCs w:val="17"/>
              </w:rPr>
            </w:pPr>
          </w:p>
        </w:tc>
        <w:tc>
          <w:tcPr>
            <w:tcW w:w="543" w:type="pct"/>
            <w:gridSpan w:val="3"/>
            <w:vMerge/>
            <w:shd w:val="clear" w:color="auto" w:fill="auto"/>
            <w:vAlign w:val="center"/>
          </w:tcPr>
          <w:p w14:paraId="32BABF42" w14:textId="77777777" w:rsidR="00DE6B94" w:rsidRPr="00755340" w:rsidRDefault="00DE6B94" w:rsidP="00DF18A5">
            <w:pPr>
              <w:tabs>
                <w:tab w:val="left" w:pos="3402"/>
                <w:tab w:val="left" w:pos="5685"/>
              </w:tabs>
              <w:spacing w:before="60" w:after="60" w:line="240" w:lineRule="auto"/>
              <w:rPr>
                <w:noProof/>
                <w:sz w:val="17"/>
                <w:szCs w:val="17"/>
              </w:rPr>
            </w:pPr>
          </w:p>
        </w:tc>
        <w:tc>
          <w:tcPr>
            <w:tcW w:w="2351" w:type="pct"/>
            <w:gridSpan w:val="21"/>
            <w:shd w:val="clear" w:color="auto" w:fill="auto"/>
          </w:tcPr>
          <w:p w14:paraId="414805D7" w14:textId="77777777" w:rsidR="00DE6B94" w:rsidRPr="00755340" w:rsidRDefault="00DE6B94" w:rsidP="00DF18A5">
            <w:pPr>
              <w:tabs>
                <w:tab w:val="left" w:pos="3402"/>
                <w:tab w:val="left" w:pos="5685"/>
              </w:tabs>
              <w:spacing w:before="60" w:after="60" w:line="240" w:lineRule="auto"/>
              <w:rPr>
                <w:noProof/>
                <w:sz w:val="17"/>
                <w:szCs w:val="17"/>
              </w:rPr>
            </w:pPr>
            <w:r w:rsidRPr="00755340">
              <w:rPr>
                <w:noProof/>
                <w:sz w:val="17"/>
                <w:szCs w:val="17"/>
              </w:rPr>
              <w:t>4.</w:t>
            </w:r>
          </w:p>
        </w:tc>
        <w:tc>
          <w:tcPr>
            <w:tcW w:w="896" w:type="pct"/>
            <w:gridSpan w:val="10"/>
            <w:shd w:val="clear" w:color="auto" w:fill="auto"/>
          </w:tcPr>
          <w:p w14:paraId="0314F229" w14:textId="77777777" w:rsidR="00DE6B94" w:rsidRPr="00755340" w:rsidRDefault="00DE6B94" w:rsidP="00DF18A5">
            <w:pPr>
              <w:tabs>
                <w:tab w:val="left" w:pos="3402"/>
                <w:tab w:val="left" w:pos="5685"/>
              </w:tabs>
              <w:spacing w:before="60" w:after="60" w:line="240" w:lineRule="auto"/>
              <w:rPr>
                <w:noProof/>
                <w:sz w:val="17"/>
                <w:szCs w:val="17"/>
              </w:rPr>
            </w:pPr>
          </w:p>
        </w:tc>
        <w:tc>
          <w:tcPr>
            <w:tcW w:w="719" w:type="pct"/>
            <w:gridSpan w:val="2"/>
            <w:shd w:val="clear" w:color="auto" w:fill="auto"/>
          </w:tcPr>
          <w:p w14:paraId="559AB555" w14:textId="77777777" w:rsidR="00DE6B94" w:rsidRPr="00755340" w:rsidRDefault="00DE6B94" w:rsidP="00DF18A5">
            <w:pPr>
              <w:tabs>
                <w:tab w:val="left" w:pos="3402"/>
                <w:tab w:val="left" w:pos="5685"/>
              </w:tabs>
              <w:spacing w:before="60" w:after="60" w:line="240" w:lineRule="auto"/>
              <w:jc w:val="center"/>
              <w:rPr>
                <w:rFonts w:eastAsia="MS Gothic"/>
                <w:noProof/>
                <w:sz w:val="17"/>
                <w:szCs w:val="17"/>
              </w:rPr>
            </w:pPr>
          </w:p>
        </w:tc>
      </w:tr>
      <w:tr w:rsidR="00732A7D" w:rsidRPr="00755340" w14:paraId="3EF45F7C" w14:textId="77777777" w:rsidTr="006750F7">
        <w:trPr>
          <w:trHeight w:val="263"/>
          <w:jc w:val="center"/>
        </w:trPr>
        <w:tc>
          <w:tcPr>
            <w:tcW w:w="492" w:type="pct"/>
            <w:gridSpan w:val="5"/>
            <w:vMerge/>
            <w:shd w:val="clear" w:color="auto" w:fill="auto"/>
          </w:tcPr>
          <w:p w14:paraId="39DC6A7E" w14:textId="77777777" w:rsidR="00732A7D" w:rsidRPr="00755340" w:rsidRDefault="00732A7D" w:rsidP="00DF18A5">
            <w:pPr>
              <w:tabs>
                <w:tab w:val="left" w:pos="3402"/>
                <w:tab w:val="left" w:pos="5685"/>
              </w:tabs>
              <w:spacing w:before="60" w:after="60" w:line="240" w:lineRule="auto"/>
              <w:rPr>
                <w:b/>
                <w:noProof/>
                <w:sz w:val="17"/>
                <w:szCs w:val="17"/>
              </w:rPr>
            </w:pPr>
          </w:p>
        </w:tc>
        <w:tc>
          <w:tcPr>
            <w:tcW w:w="2894" w:type="pct"/>
            <w:gridSpan w:val="24"/>
            <w:shd w:val="clear" w:color="auto" w:fill="auto"/>
            <w:vAlign w:val="center"/>
          </w:tcPr>
          <w:p w14:paraId="57EE3478" w14:textId="77777777" w:rsidR="00660EE2" w:rsidRPr="00755340" w:rsidRDefault="00732A7D" w:rsidP="00B6746B">
            <w:pPr>
              <w:tabs>
                <w:tab w:val="left" w:pos="4289"/>
              </w:tabs>
              <w:spacing w:before="60" w:after="60" w:line="240" w:lineRule="auto"/>
              <w:jc w:val="center"/>
              <w:rPr>
                <w:b/>
                <w:noProof/>
                <w:sz w:val="17"/>
                <w:szCs w:val="17"/>
              </w:rPr>
            </w:pPr>
            <w:r w:rsidRPr="00755340">
              <w:rPr>
                <w:b/>
                <w:noProof/>
                <w:sz w:val="17"/>
                <w:szCs w:val="17"/>
              </w:rPr>
              <w:t>Tổng giá trị:</w:t>
            </w:r>
          </w:p>
        </w:tc>
        <w:tc>
          <w:tcPr>
            <w:tcW w:w="1615" w:type="pct"/>
            <w:gridSpan w:val="12"/>
            <w:shd w:val="clear" w:color="auto" w:fill="auto"/>
            <w:vAlign w:val="center"/>
          </w:tcPr>
          <w:p w14:paraId="685FD17C" w14:textId="77777777" w:rsidR="00732A7D" w:rsidRPr="00755340" w:rsidRDefault="00732A7D" w:rsidP="00DF18A5">
            <w:pPr>
              <w:tabs>
                <w:tab w:val="left" w:pos="2442"/>
              </w:tabs>
              <w:spacing w:before="60" w:after="60" w:line="240" w:lineRule="auto"/>
              <w:rPr>
                <w:noProof/>
                <w:sz w:val="17"/>
                <w:szCs w:val="17"/>
              </w:rPr>
            </w:pPr>
            <w:r w:rsidRPr="00755340">
              <w:rPr>
                <w:noProof/>
                <w:sz w:val="17"/>
                <w:szCs w:val="17"/>
              </w:rPr>
              <w:tab/>
            </w:r>
          </w:p>
        </w:tc>
      </w:tr>
      <w:tr w:rsidR="00732A7D" w:rsidRPr="00755340" w14:paraId="561823DB" w14:textId="77777777" w:rsidTr="00B210B6">
        <w:trPr>
          <w:jc w:val="center"/>
        </w:trPr>
        <w:tc>
          <w:tcPr>
            <w:tcW w:w="5000" w:type="pct"/>
            <w:gridSpan w:val="41"/>
            <w:shd w:val="clear" w:color="auto" w:fill="00584E"/>
          </w:tcPr>
          <w:p w14:paraId="3FFFDEEE" w14:textId="77777777" w:rsidR="00732A7D" w:rsidRPr="00755340" w:rsidRDefault="00732A7D" w:rsidP="00FD49D0">
            <w:pPr>
              <w:pStyle w:val="ListParagraph"/>
              <w:numPr>
                <w:ilvl w:val="0"/>
                <w:numId w:val="21"/>
              </w:numPr>
              <w:spacing w:before="60" w:after="60" w:line="240" w:lineRule="auto"/>
              <w:ind w:left="176" w:hanging="142"/>
              <w:contextualSpacing w:val="0"/>
              <w:rPr>
                <w:b/>
                <w:noProof/>
                <w:sz w:val="17"/>
                <w:szCs w:val="17"/>
              </w:rPr>
            </w:pPr>
            <w:r w:rsidRPr="00755340">
              <w:rPr>
                <w:b/>
                <w:noProof/>
                <w:sz w:val="17"/>
                <w:szCs w:val="17"/>
              </w:rPr>
              <w:t xml:space="preserve"> Thông tin quan hệ tín dụng ngân hàng</w:t>
            </w:r>
          </w:p>
        </w:tc>
      </w:tr>
      <w:tr w:rsidR="006856B7" w:rsidRPr="00755340" w14:paraId="66CA3990" w14:textId="77777777" w:rsidTr="006750F7">
        <w:trPr>
          <w:trHeight w:val="401"/>
          <w:jc w:val="center"/>
        </w:trPr>
        <w:tc>
          <w:tcPr>
            <w:tcW w:w="401" w:type="pct"/>
            <w:gridSpan w:val="3"/>
            <w:vMerge w:val="restart"/>
            <w:shd w:val="clear" w:color="auto" w:fill="auto"/>
            <w:vAlign w:val="center"/>
          </w:tcPr>
          <w:p w14:paraId="772468C3" w14:textId="77777777" w:rsidR="00732A7D" w:rsidRPr="00755340" w:rsidRDefault="00732A7D" w:rsidP="00DF18A5">
            <w:pPr>
              <w:spacing w:before="60" w:after="60" w:line="240" w:lineRule="auto"/>
              <w:jc w:val="center"/>
              <w:rPr>
                <w:b/>
                <w:noProof/>
                <w:sz w:val="17"/>
                <w:szCs w:val="17"/>
              </w:rPr>
            </w:pPr>
            <w:r w:rsidRPr="00755340">
              <w:rPr>
                <w:b/>
                <w:noProof/>
                <w:sz w:val="17"/>
                <w:szCs w:val="17"/>
              </w:rPr>
              <w:t>TT</w:t>
            </w:r>
          </w:p>
        </w:tc>
        <w:tc>
          <w:tcPr>
            <w:tcW w:w="853" w:type="pct"/>
            <w:gridSpan w:val="7"/>
            <w:vMerge w:val="restart"/>
            <w:shd w:val="clear" w:color="auto" w:fill="auto"/>
            <w:vAlign w:val="center"/>
          </w:tcPr>
          <w:p w14:paraId="4AD409BC" w14:textId="77777777" w:rsidR="00732A7D" w:rsidRPr="00755340" w:rsidRDefault="00732A7D" w:rsidP="00DF18A5">
            <w:pPr>
              <w:spacing w:before="60" w:after="60" w:line="240" w:lineRule="auto"/>
              <w:jc w:val="center"/>
              <w:rPr>
                <w:b/>
                <w:noProof/>
                <w:sz w:val="17"/>
                <w:szCs w:val="17"/>
              </w:rPr>
            </w:pPr>
            <w:r w:rsidRPr="00755340">
              <w:rPr>
                <w:b/>
                <w:noProof/>
                <w:sz w:val="17"/>
                <w:szCs w:val="17"/>
              </w:rPr>
              <w:t>Hình thức vay</w:t>
            </w:r>
          </w:p>
        </w:tc>
        <w:tc>
          <w:tcPr>
            <w:tcW w:w="629" w:type="pct"/>
            <w:gridSpan w:val="6"/>
            <w:shd w:val="clear" w:color="auto" w:fill="auto"/>
            <w:vAlign w:val="center"/>
          </w:tcPr>
          <w:p w14:paraId="438645BE" w14:textId="77777777" w:rsidR="00732A7D" w:rsidRPr="00755340" w:rsidRDefault="00732A7D" w:rsidP="00DF18A5">
            <w:pPr>
              <w:spacing w:before="60" w:after="60" w:line="240" w:lineRule="auto"/>
              <w:jc w:val="center"/>
              <w:rPr>
                <w:b/>
                <w:noProof/>
                <w:sz w:val="17"/>
                <w:szCs w:val="17"/>
              </w:rPr>
            </w:pPr>
            <w:r w:rsidRPr="00755340">
              <w:rPr>
                <w:b/>
                <w:noProof/>
                <w:sz w:val="17"/>
                <w:szCs w:val="17"/>
              </w:rPr>
              <w:t xml:space="preserve">Hình thức </w:t>
            </w:r>
          </w:p>
          <w:p w14:paraId="112E58B4" w14:textId="77777777" w:rsidR="00732A7D" w:rsidRPr="00755340" w:rsidRDefault="00732A7D" w:rsidP="00DF18A5">
            <w:pPr>
              <w:spacing w:before="60" w:after="60" w:line="240" w:lineRule="auto"/>
              <w:jc w:val="center"/>
              <w:rPr>
                <w:b/>
                <w:noProof/>
                <w:sz w:val="17"/>
                <w:szCs w:val="17"/>
              </w:rPr>
            </w:pPr>
            <w:r w:rsidRPr="00755340">
              <w:rPr>
                <w:b/>
                <w:noProof/>
                <w:sz w:val="17"/>
                <w:szCs w:val="17"/>
              </w:rPr>
              <w:t>bảo đảm</w:t>
            </w:r>
          </w:p>
        </w:tc>
        <w:tc>
          <w:tcPr>
            <w:tcW w:w="625" w:type="pct"/>
            <w:gridSpan w:val="5"/>
            <w:vMerge w:val="restart"/>
            <w:shd w:val="clear" w:color="auto" w:fill="auto"/>
            <w:vAlign w:val="center"/>
          </w:tcPr>
          <w:p w14:paraId="3A0D9A3A" w14:textId="77777777" w:rsidR="00732A7D" w:rsidRPr="00755340" w:rsidRDefault="00732A7D" w:rsidP="00DF18A5">
            <w:pPr>
              <w:spacing w:before="60" w:after="60" w:line="240" w:lineRule="auto"/>
              <w:jc w:val="center"/>
              <w:rPr>
                <w:b/>
                <w:noProof/>
                <w:sz w:val="17"/>
                <w:szCs w:val="17"/>
              </w:rPr>
            </w:pPr>
            <w:r w:rsidRPr="00755340">
              <w:rPr>
                <w:b/>
                <w:noProof/>
                <w:sz w:val="17"/>
                <w:szCs w:val="17"/>
              </w:rPr>
              <w:t>Ngân hàng</w:t>
            </w:r>
          </w:p>
        </w:tc>
        <w:tc>
          <w:tcPr>
            <w:tcW w:w="807" w:type="pct"/>
            <w:gridSpan w:val="6"/>
            <w:vMerge w:val="restart"/>
            <w:shd w:val="clear" w:color="auto" w:fill="auto"/>
            <w:vAlign w:val="center"/>
          </w:tcPr>
          <w:p w14:paraId="36E27CAF" w14:textId="77777777" w:rsidR="00732A7D" w:rsidRPr="00755340" w:rsidRDefault="00732A7D" w:rsidP="00DF18A5">
            <w:pPr>
              <w:spacing w:before="60" w:after="60" w:line="240" w:lineRule="auto"/>
              <w:jc w:val="center"/>
              <w:rPr>
                <w:b/>
                <w:noProof/>
                <w:sz w:val="17"/>
                <w:szCs w:val="17"/>
              </w:rPr>
            </w:pPr>
            <w:r w:rsidRPr="00755340">
              <w:rPr>
                <w:b/>
                <w:noProof/>
                <w:sz w:val="17"/>
                <w:szCs w:val="17"/>
              </w:rPr>
              <w:t>Số tiền vay</w:t>
            </w:r>
          </w:p>
          <w:p w14:paraId="29D628B5" w14:textId="77777777" w:rsidR="00732A7D" w:rsidRPr="00755340" w:rsidRDefault="00732A7D" w:rsidP="00DF18A5">
            <w:pPr>
              <w:spacing w:before="60" w:after="60" w:line="240" w:lineRule="auto"/>
              <w:jc w:val="center"/>
              <w:rPr>
                <w:b/>
                <w:noProof/>
                <w:sz w:val="17"/>
                <w:szCs w:val="17"/>
              </w:rPr>
            </w:pPr>
            <w:r w:rsidRPr="00755340">
              <w:rPr>
                <w:b/>
                <w:noProof/>
                <w:sz w:val="17"/>
                <w:szCs w:val="17"/>
              </w:rPr>
              <w:t>(hạn mức)</w:t>
            </w:r>
          </w:p>
          <w:p w14:paraId="17E46725" w14:textId="77777777" w:rsidR="00732A7D" w:rsidRPr="00755340" w:rsidRDefault="00732A7D" w:rsidP="00DF18A5">
            <w:pPr>
              <w:spacing w:before="60" w:after="60" w:line="240" w:lineRule="auto"/>
              <w:jc w:val="center"/>
              <w:rPr>
                <w:noProof/>
                <w:sz w:val="17"/>
                <w:szCs w:val="17"/>
              </w:rPr>
            </w:pPr>
            <w:r w:rsidRPr="00755340">
              <w:rPr>
                <w:noProof/>
                <w:sz w:val="17"/>
                <w:szCs w:val="17"/>
              </w:rPr>
              <w:t>(triệu VNĐ)</w:t>
            </w:r>
          </w:p>
        </w:tc>
        <w:tc>
          <w:tcPr>
            <w:tcW w:w="313" w:type="pct"/>
            <w:gridSpan w:val="6"/>
            <w:vMerge w:val="restart"/>
            <w:shd w:val="clear" w:color="auto" w:fill="auto"/>
            <w:vAlign w:val="center"/>
          </w:tcPr>
          <w:p w14:paraId="3055C38B" w14:textId="77777777" w:rsidR="00732A7D" w:rsidRPr="00755340" w:rsidRDefault="00732A7D" w:rsidP="00DF18A5">
            <w:pPr>
              <w:spacing w:before="60" w:after="60" w:line="240" w:lineRule="auto"/>
              <w:jc w:val="center"/>
              <w:rPr>
                <w:b/>
                <w:noProof/>
                <w:sz w:val="17"/>
                <w:szCs w:val="17"/>
              </w:rPr>
            </w:pPr>
            <w:r w:rsidRPr="00755340">
              <w:rPr>
                <w:b/>
                <w:noProof/>
                <w:sz w:val="17"/>
                <w:szCs w:val="17"/>
              </w:rPr>
              <w:t>Ngày  đáo hạn</w:t>
            </w:r>
          </w:p>
        </w:tc>
        <w:tc>
          <w:tcPr>
            <w:tcW w:w="654" w:type="pct"/>
            <w:gridSpan w:val="6"/>
            <w:vMerge w:val="restart"/>
            <w:shd w:val="clear" w:color="auto" w:fill="auto"/>
            <w:vAlign w:val="center"/>
          </w:tcPr>
          <w:p w14:paraId="653B81D0" w14:textId="77777777" w:rsidR="00732A7D" w:rsidRPr="00755340" w:rsidRDefault="00732A7D" w:rsidP="00DF18A5">
            <w:pPr>
              <w:spacing w:before="60" w:after="60" w:line="240" w:lineRule="auto"/>
              <w:jc w:val="center"/>
              <w:rPr>
                <w:b/>
                <w:noProof/>
                <w:sz w:val="17"/>
                <w:szCs w:val="17"/>
              </w:rPr>
            </w:pPr>
            <w:r w:rsidRPr="00755340">
              <w:rPr>
                <w:b/>
                <w:noProof/>
                <w:sz w:val="17"/>
                <w:szCs w:val="17"/>
              </w:rPr>
              <w:t>Dư nợ hiện tại</w:t>
            </w:r>
          </w:p>
          <w:p w14:paraId="36EFEBFE" w14:textId="77777777" w:rsidR="00732A7D" w:rsidRPr="00755340" w:rsidRDefault="00732A7D" w:rsidP="00DF18A5">
            <w:pPr>
              <w:spacing w:before="60" w:after="60" w:line="240" w:lineRule="auto"/>
              <w:jc w:val="center"/>
              <w:rPr>
                <w:noProof/>
                <w:sz w:val="17"/>
                <w:szCs w:val="17"/>
              </w:rPr>
            </w:pPr>
            <w:r w:rsidRPr="00755340">
              <w:rPr>
                <w:noProof/>
                <w:sz w:val="17"/>
                <w:szCs w:val="17"/>
              </w:rPr>
              <w:t>(triệu VNĐ)</w:t>
            </w:r>
          </w:p>
        </w:tc>
        <w:tc>
          <w:tcPr>
            <w:tcW w:w="719" w:type="pct"/>
            <w:gridSpan w:val="2"/>
            <w:vMerge w:val="restart"/>
            <w:shd w:val="clear" w:color="auto" w:fill="auto"/>
            <w:vAlign w:val="center"/>
          </w:tcPr>
          <w:p w14:paraId="2D3D4A8A" w14:textId="77777777" w:rsidR="00732A7D" w:rsidRPr="00755340" w:rsidRDefault="00732A7D" w:rsidP="00DF18A5">
            <w:pPr>
              <w:spacing w:before="60" w:after="60" w:line="240" w:lineRule="auto"/>
              <w:jc w:val="center"/>
              <w:rPr>
                <w:b/>
                <w:noProof/>
                <w:sz w:val="17"/>
                <w:szCs w:val="17"/>
              </w:rPr>
            </w:pPr>
            <w:r w:rsidRPr="00755340">
              <w:rPr>
                <w:b/>
                <w:noProof/>
                <w:sz w:val="17"/>
                <w:szCs w:val="17"/>
              </w:rPr>
              <w:t xml:space="preserve">Số tiền trả nợ hàng tháng </w:t>
            </w:r>
          </w:p>
          <w:p w14:paraId="23614CC0" w14:textId="77777777" w:rsidR="00732A7D" w:rsidRPr="00755340" w:rsidRDefault="00732A7D" w:rsidP="00DF18A5">
            <w:pPr>
              <w:spacing w:before="60" w:after="60" w:line="240" w:lineRule="auto"/>
              <w:jc w:val="center"/>
              <w:rPr>
                <w:noProof/>
                <w:sz w:val="17"/>
                <w:szCs w:val="17"/>
              </w:rPr>
            </w:pPr>
            <w:r w:rsidRPr="00755340">
              <w:rPr>
                <w:noProof/>
                <w:sz w:val="17"/>
                <w:szCs w:val="17"/>
              </w:rPr>
              <w:t>(triệu VNĐ)</w:t>
            </w:r>
          </w:p>
        </w:tc>
      </w:tr>
      <w:tr w:rsidR="006856B7" w:rsidRPr="00755340" w14:paraId="37C1AD35" w14:textId="77777777" w:rsidTr="006750F7">
        <w:trPr>
          <w:trHeight w:val="548"/>
          <w:jc w:val="center"/>
        </w:trPr>
        <w:tc>
          <w:tcPr>
            <w:tcW w:w="401" w:type="pct"/>
            <w:gridSpan w:val="3"/>
            <w:vMerge/>
            <w:shd w:val="clear" w:color="auto" w:fill="auto"/>
            <w:vAlign w:val="center"/>
          </w:tcPr>
          <w:p w14:paraId="770F4504" w14:textId="77777777" w:rsidR="00732A7D" w:rsidRPr="00755340" w:rsidRDefault="00732A7D" w:rsidP="00DF18A5">
            <w:pPr>
              <w:spacing w:before="60" w:after="60" w:line="240" w:lineRule="auto"/>
              <w:jc w:val="center"/>
              <w:rPr>
                <w:b/>
                <w:noProof/>
                <w:sz w:val="17"/>
                <w:szCs w:val="17"/>
              </w:rPr>
            </w:pPr>
          </w:p>
        </w:tc>
        <w:tc>
          <w:tcPr>
            <w:tcW w:w="853" w:type="pct"/>
            <w:gridSpan w:val="7"/>
            <w:vMerge/>
            <w:shd w:val="clear" w:color="auto" w:fill="auto"/>
            <w:vAlign w:val="center"/>
          </w:tcPr>
          <w:p w14:paraId="1FD7A663" w14:textId="77777777" w:rsidR="00732A7D" w:rsidRPr="00755340" w:rsidRDefault="00732A7D" w:rsidP="00DF18A5">
            <w:pPr>
              <w:spacing w:before="60" w:after="60" w:line="240" w:lineRule="auto"/>
              <w:jc w:val="center"/>
              <w:rPr>
                <w:b/>
                <w:noProof/>
                <w:sz w:val="17"/>
                <w:szCs w:val="17"/>
              </w:rPr>
            </w:pPr>
          </w:p>
        </w:tc>
        <w:tc>
          <w:tcPr>
            <w:tcW w:w="246" w:type="pct"/>
            <w:shd w:val="clear" w:color="auto" w:fill="auto"/>
            <w:tcMar>
              <w:left w:w="0" w:type="dxa"/>
              <w:right w:w="0" w:type="dxa"/>
            </w:tcMar>
            <w:vAlign w:val="center"/>
          </w:tcPr>
          <w:p w14:paraId="2F16E83A" w14:textId="77777777" w:rsidR="00732A7D" w:rsidRPr="00755340" w:rsidRDefault="00732A7D" w:rsidP="00DF18A5">
            <w:pPr>
              <w:spacing w:before="60" w:after="60" w:line="240" w:lineRule="auto"/>
              <w:jc w:val="center"/>
              <w:rPr>
                <w:b/>
                <w:noProof/>
                <w:sz w:val="17"/>
                <w:szCs w:val="17"/>
              </w:rPr>
            </w:pPr>
            <w:r w:rsidRPr="00755340">
              <w:rPr>
                <w:b/>
                <w:noProof/>
                <w:sz w:val="17"/>
                <w:szCs w:val="17"/>
              </w:rPr>
              <w:t>Tín chấp</w:t>
            </w:r>
          </w:p>
        </w:tc>
        <w:tc>
          <w:tcPr>
            <w:tcW w:w="383" w:type="pct"/>
            <w:gridSpan w:val="5"/>
            <w:shd w:val="clear" w:color="auto" w:fill="auto"/>
            <w:tcMar>
              <w:left w:w="0" w:type="dxa"/>
              <w:right w:w="0" w:type="dxa"/>
            </w:tcMar>
            <w:vAlign w:val="center"/>
          </w:tcPr>
          <w:p w14:paraId="1CD7BEC2" w14:textId="77777777" w:rsidR="00732A7D" w:rsidRPr="00755340" w:rsidRDefault="00732A7D" w:rsidP="00DF18A5">
            <w:pPr>
              <w:spacing w:before="60" w:after="60" w:line="240" w:lineRule="auto"/>
              <w:contextualSpacing/>
              <w:jc w:val="center"/>
              <w:rPr>
                <w:b/>
                <w:noProof/>
                <w:sz w:val="17"/>
                <w:szCs w:val="17"/>
              </w:rPr>
            </w:pPr>
            <w:r w:rsidRPr="00755340">
              <w:rPr>
                <w:b/>
                <w:noProof/>
                <w:sz w:val="17"/>
                <w:szCs w:val="17"/>
              </w:rPr>
              <w:t xml:space="preserve">Bằng </w:t>
            </w:r>
          </w:p>
          <w:p w14:paraId="1BBDC91C" w14:textId="77777777" w:rsidR="00732A7D" w:rsidRPr="00755340" w:rsidRDefault="00732A7D" w:rsidP="00DF18A5">
            <w:pPr>
              <w:spacing w:before="60" w:after="60" w:line="240" w:lineRule="auto"/>
              <w:contextualSpacing/>
              <w:jc w:val="center"/>
              <w:rPr>
                <w:b/>
                <w:noProof/>
                <w:sz w:val="17"/>
                <w:szCs w:val="17"/>
              </w:rPr>
            </w:pPr>
            <w:r w:rsidRPr="00755340">
              <w:rPr>
                <w:b/>
                <w:noProof/>
                <w:sz w:val="17"/>
                <w:szCs w:val="17"/>
              </w:rPr>
              <w:t>tài sản</w:t>
            </w:r>
          </w:p>
        </w:tc>
        <w:tc>
          <w:tcPr>
            <w:tcW w:w="625" w:type="pct"/>
            <w:gridSpan w:val="5"/>
            <w:vMerge/>
            <w:shd w:val="clear" w:color="auto" w:fill="auto"/>
            <w:vAlign w:val="center"/>
          </w:tcPr>
          <w:p w14:paraId="5AD8E63A" w14:textId="77777777" w:rsidR="00732A7D" w:rsidRPr="00755340" w:rsidRDefault="00732A7D" w:rsidP="00DF18A5">
            <w:pPr>
              <w:spacing w:before="60" w:after="60" w:line="240" w:lineRule="auto"/>
              <w:jc w:val="center"/>
              <w:rPr>
                <w:b/>
                <w:noProof/>
                <w:sz w:val="17"/>
                <w:szCs w:val="17"/>
              </w:rPr>
            </w:pPr>
          </w:p>
        </w:tc>
        <w:tc>
          <w:tcPr>
            <w:tcW w:w="807" w:type="pct"/>
            <w:gridSpan w:val="6"/>
            <w:vMerge/>
            <w:shd w:val="clear" w:color="auto" w:fill="auto"/>
            <w:vAlign w:val="center"/>
          </w:tcPr>
          <w:p w14:paraId="4E051B9B" w14:textId="77777777" w:rsidR="00732A7D" w:rsidRPr="00755340" w:rsidRDefault="00732A7D" w:rsidP="00DF18A5">
            <w:pPr>
              <w:spacing w:before="60" w:after="60" w:line="240" w:lineRule="auto"/>
              <w:jc w:val="center"/>
              <w:rPr>
                <w:b/>
                <w:noProof/>
                <w:sz w:val="17"/>
                <w:szCs w:val="17"/>
              </w:rPr>
            </w:pPr>
          </w:p>
        </w:tc>
        <w:tc>
          <w:tcPr>
            <w:tcW w:w="313" w:type="pct"/>
            <w:gridSpan w:val="6"/>
            <w:vMerge/>
            <w:shd w:val="clear" w:color="auto" w:fill="auto"/>
            <w:vAlign w:val="center"/>
          </w:tcPr>
          <w:p w14:paraId="3500EFA9" w14:textId="77777777" w:rsidR="00732A7D" w:rsidRPr="00755340" w:rsidRDefault="00732A7D" w:rsidP="00DF18A5">
            <w:pPr>
              <w:spacing w:before="60" w:after="60" w:line="240" w:lineRule="auto"/>
              <w:jc w:val="center"/>
              <w:rPr>
                <w:b/>
                <w:noProof/>
                <w:sz w:val="17"/>
                <w:szCs w:val="17"/>
              </w:rPr>
            </w:pPr>
          </w:p>
        </w:tc>
        <w:tc>
          <w:tcPr>
            <w:tcW w:w="654" w:type="pct"/>
            <w:gridSpan w:val="6"/>
            <w:vMerge/>
            <w:shd w:val="clear" w:color="auto" w:fill="auto"/>
            <w:vAlign w:val="center"/>
          </w:tcPr>
          <w:p w14:paraId="7FF704E0" w14:textId="77777777" w:rsidR="00732A7D" w:rsidRPr="00755340" w:rsidRDefault="00732A7D" w:rsidP="00DF18A5">
            <w:pPr>
              <w:spacing w:before="60" w:after="60" w:line="240" w:lineRule="auto"/>
              <w:jc w:val="center"/>
              <w:rPr>
                <w:b/>
                <w:noProof/>
                <w:sz w:val="17"/>
                <w:szCs w:val="17"/>
              </w:rPr>
            </w:pPr>
          </w:p>
        </w:tc>
        <w:tc>
          <w:tcPr>
            <w:tcW w:w="719" w:type="pct"/>
            <w:gridSpan w:val="2"/>
            <w:vMerge/>
            <w:shd w:val="clear" w:color="auto" w:fill="auto"/>
            <w:vAlign w:val="center"/>
          </w:tcPr>
          <w:p w14:paraId="42830773" w14:textId="77777777" w:rsidR="00732A7D" w:rsidRPr="00755340" w:rsidRDefault="00732A7D" w:rsidP="00DF18A5">
            <w:pPr>
              <w:spacing w:before="60" w:after="60" w:line="240" w:lineRule="auto"/>
              <w:jc w:val="center"/>
              <w:rPr>
                <w:b/>
                <w:noProof/>
                <w:sz w:val="17"/>
                <w:szCs w:val="17"/>
              </w:rPr>
            </w:pPr>
          </w:p>
        </w:tc>
      </w:tr>
      <w:tr w:rsidR="006856B7" w:rsidRPr="00755340" w14:paraId="1352DEE1" w14:textId="77777777" w:rsidTr="006750F7">
        <w:trPr>
          <w:trHeight w:val="43"/>
          <w:jc w:val="center"/>
        </w:trPr>
        <w:tc>
          <w:tcPr>
            <w:tcW w:w="401" w:type="pct"/>
            <w:gridSpan w:val="3"/>
            <w:shd w:val="clear" w:color="auto" w:fill="auto"/>
          </w:tcPr>
          <w:p w14:paraId="1C1E8959" w14:textId="77777777" w:rsidR="00732A7D" w:rsidRPr="00755340" w:rsidRDefault="00732A7D" w:rsidP="00DF18A5">
            <w:pPr>
              <w:spacing w:before="60" w:after="60" w:line="240" w:lineRule="auto"/>
              <w:jc w:val="center"/>
              <w:rPr>
                <w:noProof/>
                <w:sz w:val="17"/>
                <w:szCs w:val="17"/>
              </w:rPr>
            </w:pPr>
            <w:r w:rsidRPr="00755340">
              <w:rPr>
                <w:noProof/>
                <w:sz w:val="17"/>
                <w:szCs w:val="17"/>
              </w:rPr>
              <w:t>1</w:t>
            </w:r>
          </w:p>
        </w:tc>
        <w:tc>
          <w:tcPr>
            <w:tcW w:w="853" w:type="pct"/>
            <w:gridSpan w:val="7"/>
            <w:shd w:val="clear" w:color="auto" w:fill="auto"/>
          </w:tcPr>
          <w:p w14:paraId="5A87CC8F" w14:textId="77777777" w:rsidR="00732A7D" w:rsidRPr="00755340" w:rsidRDefault="00732A7D" w:rsidP="00DF18A5">
            <w:pPr>
              <w:spacing w:before="60" w:after="60" w:line="240" w:lineRule="auto"/>
              <w:rPr>
                <w:noProof/>
                <w:sz w:val="17"/>
                <w:szCs w:val="17"/>
              </w:rPr>
            </w:pPr>
          </w:p>
        </w:tc>
        <w:tc>
          <w:tcPr>
            <w:tcW w:w="246" w:type="pct"/>
            <w:shd w:val="clear" w:color="auto" w:fill="auto"/>
            <w:vAlign w:val="center"/>
          </w:tcPr>
          <w:p w14:paraId="26BF70C1" w14:textId="77777777" w:rsidR="00732A7D" w:rsidRPr="00755340" w:rsidRDefault="00732A7D" w:rsidP="00DF18A5">
            <w:pPr>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c>
          <w:tcPr>
            <w:tcW w:w="383" w:type="pct"/>
            <w:gridSpan w:val="5"/>
            <w:shd w:val="clear" w:color="auto" w:fill="auto"/>
            <w:vAlign w:val="center"/>
          </w:tcPr>
          <w:p w14:paraId="195557AF" w14:textId="77777777" w:rsidR="00732A7D" w:rsidRPr="00755340" w:rsidRDefault="00732A7D" w:rsidP="00DF18A5">
            <w:pPr>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c>
          <w:tcPr>
            <w:tcW w:w="625" w:type="pct"/>
            <w:gridSpan w:val="5"/>
            <w:shd w:val="clear" w:color="auto" w:fill="auto"/>
            <w:vAlign w:val="center"/>
          </w:tcPr>
          <w:p w14:paraId="7A11978F" w14:textId="77777777" w:rsidR="00732A7D" w:rsidRPr="00755340" w:rsidRDefault="00732A7D" w:rsidP="00DF18A5">
            <w:pPr>
              <w:spacing w:before="60" w:after="60" w:line="240" w:lineRule="auto"/>
              <w:rPr>
                <w:noProof/>
                <w:sz w:val="17"/>
                <w:szCs w:val="17"/>
              </w:rPr>
            </w:pPr>
          </w:p>
        </w:tc>
        <w:tc>
          <w:tcPr>
            <w:tcW w:w="807" w:type="pct"/>
            <w:gridSpan w:val="6"/>
            <w:shd w:val="clear" w:color="auto" w:fill="auto"/>
            <w:vAlign w:val="center"/>
          </w:tcPr>
          <w:p w14:paraId="0FF031A1" w14:textId="77777777" w:rsidR="00732A7D" w:rsidRPr="00755340" w:rsidRDefault="00732A7D" w:rsidP="00DF18A5">
            <w:pPr>
              <w:spacing w:before="60" w:after="60" w:line="240" w:lineRule="auto"/>
              <w:jc w:val="right"/>
              <w:rPr>
                <w:noProof/>
                <w:sz w:val="17"/>
                <w:szCs w:val="17"/>
              </w:rPr>
            </w:pPr>
          </w:p>
        </w:tc>
        <w:tc>
          <w:tcPr>
            <w:tcW w:w="313" w:type="pct"/>
            <w:gridSpan w:val="6"/>
            <w:shd w:val="clear" w:color="auto" w:fill="auto"/>
            <w:vAlign w:val="center"/>
          </w:tcPr>
          <w:p w14:paraId="0CAC9787" w14:textId="77777777" w:rsidR="00732A7D" w:rsidRPr="00755340" w:rsidRDefault="00732A7D" w:rsidP="00DF18A5">
            <w:pPr>
              <w:spacing w:before="60" w:after="60" w:line="240" w:lineRule="auto"/>
              <w:jc w:val="center"/>
              <w:rPr>
                <w:noProof/>
                <w:sz w:val="17"/>
                <w:szCs w:val="17"/>
              </w:rPr>
            </w:pPr>
          </w:p>
        </w:tc>
        <w:tc>
          <w:tcPr>
            <w:tcW w:w="654" w:type="pct"/>
            <w:gridSpan w:val="6"/>
            <w:shd w:val="clear" w:color="auto" w:fill="auto"/>
            <w:vAlign w:val="center"/>
          </w:tcPr>
          <w:p w14:paraId="543DC5B2" w14:textId="77777777" w:rsidR="00732A7D" w:rsidRPr="00755340" w:rsidRDefault="00732A7D" w:rsidP="00DF18A5">
            <w:pPr>
              <w:spacing w:before="60" w:after="60" w:line="240" w:lineRule="auto"/>
              <w:jc w:val="right"/>
              <w:rPr>
                <w:noProof/>
                <w:sz w:val="17"/>
                <w:szCs w:val="17"/>
              </w:rPr>
            </w:pPr>
          </w:p>
        </w:tc>
        <w:tc>
          <w:tcPr>
            <w:tcW w:w="719" w:type="pct"/>
            <w:gridSpan w:val="2"/>
            <w:shd w:val="clear" w:color="auto" w:fill="auto"/>
            <w:vAlign w:val="center"/>
          </w:tcPr>
          <w:p w14:paraId="60D62B95" w14:textId="77777777" w:rsidR="00732A7D" w:rsidRPr="00755340" w:rsidRDefault="00732A7D" w:rsidP="00DF18A5">
            <w:pPr>
              <w:spacing w:before="60" w:after="60" w:line="240" w:lineRule="auto"/>
              <w:jc w:val="right"/>
              <w:rPr>
                <w:noProof/>
                <w:sz w:val="17"/>
                <w:szCs w:val="17"/>
              </w:rPr>
            </w:pPr>
          </w:p>
        </w:tc>
      </w:tr>
      <w:tr w:rsidR="006856B7" w:rsidRPr="00755340" w14:paraId="7658DD18" w14:textId="77777777" w:rsidTr="006750F7">
        <w:trPr>
          <w:trHeight w:val="43"/>
          <w:jc w:val="center"/>
        </w:trPr>
        <w:tc>
          <w:tcPr>
            <w:tcW w:w="401" w:type="pct"/>
            <w:gridSpan w:val="3"/>
            <w:shd w:val="clear" w:color="auto" w:fill="auto"/>
          </w:tcPr>
          <w:p w14:paraId="6D3D18DB" w14:textId="77777777" w:rsidR="00732A7D" w:rsidRPr="00755340" w:rsidRDefault="00732A7D" w:rsidP="00DF18A5">
            <w:pPr>
              <w:spacing w:before="60" w:after="60" w:line="240" w:lineRule="auto"/>
              <w:jc w:val="center"/>
              <w:rPr>
                <w:noProof/>
                <w:sz w:val="17"/>
                <w:szCs w:val="17"/>
              </w:rPr>
            </w:pPr>
            <w:r w:rsidRPr="00755340">
              <w:rPr>
                <w:noProof/>
                <w:sz w:val="17"/>
                <w:szCs w:val="17"/>
              </w:rPr>
              <w:t>2</w:t>
            </w:r>
          </w:p>
        </w:tc>
        <w:tc>
          <w:tcPr>
            <w:tcW w:w="853" w:type="pct"/>
            <w:gridSpan w:val="7"/>
            <w:shd w:val="clear" w:color="auto" w:fill="auto"/>
          </w:tcPr>
          <w:p w14:paraId="5BEF6F76" w14:textId="77777777" w:rsidR="00732A7D" w:rsidRPr="00755340" w:rsidRDefault="00732A7D" w:rsidP="00DF18A5">
            <w:pPr>
              <w:spacing w:before="60" w:after="60" w:line="240" w:lineRule="auto"/>
              <w:rPr>
                <w:noProof/>
                <w:sz w:val="17"/>
                <w:szCs w:val="17"/>
              </w:rPr>
            </w:pPr>
          </w:p>
        </w:tc>
        <w:tc>
          <w:tcPr>
            <w:tcW w:w="246" w:type="pct"/>
            <w:shd w:val="clear" w:color="auto" w:fill="auto"/>
            <w:vAlign w:val="center"/>
          </w:tcPr>
          <w:p w14:paraId="0B93DCE9" w14:textId="77777777" w:rsidR="00732A7D" w:rsidRPr="00755340" w:rsidRDefault="00732A7D" w:rsidP="00DF18A5">
            <w:pPr>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c>
          <w:tcPr>
            <w:tcW w:w="383" w:type="pct"/>
            <w:gridSpan w:val="5"/>
            <w:shd w:val="clear" w:color="auto" w:fill="auto"/>
            <w:vAlign w:val="center"/>
          </w:tcPr>
          <w:p w14:paraId="428E7E5B" w14:textId="77777777" w:rsidR="00732A7D" w:rsidRPr="00755340" w:rsidRDefault="00732A7D" w:rsidP="00DF18A5">
            <w:pPr>
              <w:spacing w:before="60" w:after="60" w:line="240" w:lineRule="auto"/>
              <w:jc w:val="center"/>
              <w:rPr>
                <w:noProof/>
                <w:sz w:val="17"/>
                <w:szCs w:val="17"/>
              </w:rPr>
            </w:pPr>
            <w:r w:rsidRPr="00755340">
              <w:rPr>
                <w:rFonts w:ascii="MS Mincho" w:eastAsia="MS Mincho" w:hAnsi="MS Mincho" w:cs="MS Mincho" w:hint="eastAsia"/>
                <w:noProof/>
                <w:sz w:val="17"/>
                <w:szCs w:val="17"/>
              </w:rPr>
              <w:t>☐</w:t>
            </w:r>
          </w:p>
        </w:tc>
        <w:tc>
          <w:tcPr>
            <w:tcW w:w="625" w:type="pct"/>
            <w:gridSpan w:val="5"/>
            <w:shd w:val="clear" w:color="auto" w:fill="auto"/>
            <w:vAlign w:val="center"/>
          </w:tcPr>
          <w:p w14:paraId="6F924D3C" w14:textId="77777777" w:rsidR="00732A7D" w:rsidRPr="00755340" w:rsidRDefault="00732A7D" w:rsidP="00DF18A5">
            <w:pPr>
              <w:spacing w:before="60" w:after="60" w:line="240" w:lineRule="auto"/>
              <w:rPr>
                <w:noProof/>
                <w:sz w:val="17"/>
                <w:szCs w:val="17"/>
              </w:rPr>
            </w:pPr>
          </w:p>
        </w:tc>
        <w:tc>
          <w:tcPr>
            <w:tcW w:w="807" w:type="pct"/>
            <w:gridSpan w:val="6"/>
            <w:shd w:val="clear" w:color="auto" w:fill="auto"/>
            <w:vAlign w:val="center"/>
          </w:tcPr>
          <w:p w14:paraId="5AA9F161" w14:textId="77777777" w:rsidR="00732A7D" w:rsidRPr="00755340" w:rsidRDefault="00732A7D" w:rsidP="00DF18A5">
            <w:pPr>
              <w:spacing w:before="60" w:after="60" w:line="240" w:lineRule="auto"/>
              <w:jc w:val="right"/>
              <w:rPr>
                <w:noProof/>
                <w:sz w:val="17"/>
                <w:szCs w:val="17"/>
              </w:rPr>
            </w:pPr>
          </w:p>
        </w:tc>
        <w:tc>
          <w:tcPr>
            <w:tcW w:w="313" w:type="pct"/>
            <w:gridSpan w:val="6"/>
            <w:shd w:val="clear" w:color="auto" w:fill="auto"/>
            <w:vAlign w:val="center"/>
          </w:tcPr>
          <w:p w14:paraId="449DF65F" w14:textId="77777777" w:rsidR="00732A7D" w:rsidRPr="00755340" w:rsidRDefault="00732A7D" w:rsidP="00DF18A5">
            <w:pPr>
              <w:spacing w:before="60" w:after="60" w:line="240" w:lineRule="auto"/>
              <w:jc w:val="center"/>
              <w:rPr>
                <w:noProof/>
                <w:sz w:val="17"/>
                <w:szCs w:val="17"/>
              </w:rPr>
            </w:pPr>
          </w:p>
        </w:tc>
        <w:tc>
          <w:tcPr>
            <w:tcW w:w="654" w:type="pct"/>
            <w:gridSpan w:val="6"/>
            <w:shd w:val="clear" w:color="auto" w:fill="auto"/>
            <w:vAlign w:val="center"/>
          </w:tcPr>
          <w:p w14:paraId="7B017612" w14:textId="77777777" w:rsidR="00732A7D" w:rsidRPr="00755340" w:rsidRDefault="00732A7D" w:rsidP="00DF18A5">
            <w:pPr>
              <w:spacing w:before="60" w:after="60" w:line="240" w:lineRule="auto"/>
              <w:jc w:val="right"/>
              <w:rPr>
                <w:noProof/>
                <w:sz w:val="17"/>
                <w:szCs w:val="17"/>
              </w:rPr>
            </w:pPr>
          </w:p>
        </w:tc>
        <w:tc>
          <w:tcPr>
            <w:tcW w:w="719" w:type="pct"/>
            <w:gridSpan w:val="2"/>
            <w:shd w:val="clear" w:color="auto" w:fill="auto"/>
            <w:vAlign w:val="center"/>
          </w:tcPr>
          <w:p w14:paraId="021B8F66" w14:textId="77777777" w:rsidR="00732A7D" w:rsidRPr="00755340" w:rsidRDefault="00732A7D" w:rsidP="00DF18A5">
            <w:pPr>
              <w:spacing w:before="60" w:after="60" w:line="240" w:lineRule="auto"/>
              <w:jc w:val="right"/>
              <w:rPr>
                <w:noProof/>
                <w:sz w:val="17"/>
                <w:szCs w:val="17"/>
              </w:rPr>
            </w:pPr>
          </w:p>
        </w:tc>
      </w:tr>
      <w:tr w:rsidR="006856B7" w:rsidRPr="00755340" w14:paraId="6E670053" w14:textId="77777777" w:rsidTr="006750F7">
        <w:trPr>
          <w:trHeight w:val="43"/>
          <w:jc w:val="center"/>
        </w:trPr>
        <w:tc>
          <w:tcPr>
            <w:tcW w:w="401" w:type="pct"/>
            <w:gridSpan w:val="3"/>
            <w:shd w:val="clear" w:color="auto" w:fill="auto"/>
          </w:tcPr>
          <w:p w14:paraId="4A26E5E5" w14:textId="77777777" w:rsidR="00732A7D" w:rsidRPr="00755340" w:rsidRDefault="00732A7D" w:rsidP="00DF18A5">
            <w:pPr>
              <w:spacing w:before="60" w:after="60" w:line="240" w:lineRule="auto"/>
              <w:jc w:val="center"/>
              <w:rPr>
                <w:b/>
                <w:noProof/>
                <w:sz w:val="17"/>
                <w:szCs w:val="17"/>
              </w:rPr>
            </w:pPr>
            <w:r w:rsidRPr="00755340">
              <w:rPr>
                <w:b/>
                <w:noProof/>
                <w:sz w:val="17"/>
                <w:szCs w:val="17"/>
              </w:rPr>
              <w:t>…</w:t>
            </w:r>
          </w:p>
        </w:tc>
        <w:tc>
          <w:tcPr>
            <w:tcW w:w="853" w:type="pct"/>
            <w:gridSpan w:val="7"/>
            <w:shd w:val="clear" w:color="auto" w:fill="auto"/>
          </w:tcPr>
          <w:p w14:paraId="514E5CA1" w14:textId="77777777" w:rsidR="00732A7D" w:rsidRPr="00755340" w:rsidRDefault="00732A7D" w:rsidP="00DF18A5">
            <w:pPr>
              <w:spacing w:before="60" w:after="60" w:line="240" w:lineRule="auto"/>
              <w:rPr>
                <w:noProof/>
                <w:sz w:val="17"/>
                <w:szCs w:val="17"/>
              </w:rPr>
            </w:pPr>
          </w:p>
        </w:tc>
        <w:tc>
          <w:tcPr>
            <w:tcW w:w="246" w:type="pct"/>
            <w:shd w:val="clear" w:color="auto" w:fill="auto"/>
            <w:vAlign w:val="center"/>
          </w:tcPr>
          <w:p w14:paraId="46446F8B" w14:textId="77777777" w:rsidR="00732A7D" w:rsidRPr="00755340" w:rsidRDefault="00732A7D" w:rsidP="00DF18A5">
            <w:pPr>
              <w:spacing w:before="60" w:after="60" w:line="240" w:lineRule="auto"/>
              <w:jc w:val="center"/>
              <w:rPr>
                <w:noProof/>
                <w:sz w:val="17"/>
                <w:szCs w:val="17"/>
              </w:rPr>
            </w:pPr>
          </w:p>
        </w:tc>
        <w:tc>
          <w:tcPr>
            <w:tcW w:w="383" w:type="pct"/>
            <w:gridSpan w:val="5"/>
            <w:shd w:val="clear" w:color="auto" w:fill="auto"/>
            <w:vAlign w:val="center"/>
          </w:tcPr>
          <w:p w14:paraId="4A780648" w14:textId="77777777" w:rsidR="00732A7D" w:rsidRPr="00755340" w:rsidRDefault="00732A7D" w:rsidP="00DF18A5">
            <w:pPr>
              <w:spacing w:before="60" w:after="60" w:line="240" w:lineRule="auto"/>
              <w:jc w:val="center"/>
              <w:rPr>
                <w:noProof/>
                <w:sz w:val="17"/>
                <w:szCs w:val="17"/>
              </w:rPr>
            </w:pPr>
          </w:p>
        </w:tc>
        <w:tc>
          <w:tcPr>
            <w:tcW w:w="625" w:type="pct"/>
            <w:gridSpan w:val="5"/>
            <w:shd w:val="clear" w:color="auto" w:fill="auto"/>
            <w:vAlign w:val="center"/>
          </w:tcPr>
          <w:p w14:paraId="7995C960" w14:textId="77777777" w:rsidR="00732A7D" w:rsidRPr="00755340" w:rsidRDefault="00732A7D" w:rsidP="00DF18A5">
            <w:pPr>
              <w:spacing w:before="60" w:after="60" w:line="240" w:lineRule="auto"/>
              <w:rPr>
                <w:noProof/>
                <w:sz w:val="17"/>
                <w:szCs w:val="17"/>
              </w:rPr>
            </w:pPr>
          </w:p>
        </w:tc>
        <w:tc>
          <w:tcPr>
            <w:tcW w:w="807" w:type="pct"/>
            <w:gridSpan w:val="6"/>
            <w:shd w:val="clear" w:color="auto" w:fill="auto"/>
            <w:vAlign w:val="center"/>
          </w:tcPr>
          <w:p w14:paraId="025B642F" w14:textId="77777777" w:rsidR="00732A7D" w:rsidRPr="00755340" w:rsidRDefault="00732A7D" w:rsidP="00DF18A5">
            <w:pPr>
              <w:spacing w:before="60" w:after="60" w:line="240" w:lineRule="auto"/>
              <w:jc w:val="right"/>
              <w:rPr>
                <w:noProof/>
                <w:sz w:val="17"/>
                <w:szCs w:val="17"/>
              </w:rPr>
            </w:pPr>
          </w:p>
        </w:tc>
        <w:tc>
          <w:tcPr>
            <w:tcW w:w="313" w:type="pct"/>
            <w:gridSpan w:val="6"/>
            <w:shd w:val="clear" w:color="auto" w:fill="auto"/>
            <w:vAlign w:val="center"/>
          </w:tcPr>
          <w:p w14:paraId="071F1FBE" w14:textId="77777777" w:rsidR="00732A7D" w:rsidRPr="00755340" w:rsidRDefault="00732A7D" w:rsidP="00DF18A5">
            <w:pPr>
              <w:spacing w:before="60" w:after="60" w:line="240" w:lineRule="auto"/>
              <w:jc w:val="center"/>
              <w:rPr>
                <w:noProof/>
                <w:sz w:val="17"/>
                <w:szCs w:val="17"/>
              </w:rPr>
            </w:pPr>
          </w:p>
        </w:tc>
        <w:tc>
          <w:tcPr>
            <w:tcW w:w="654" w:type="pct"/>
            <w:gridSpan w:val="6"/>
            <w:shd w:val="clear" w:color="auto" w:fill="auto"/>
            <w:vAlign w:val="center"/>
          </w:tcPr>
          <w:p w14:paraId="50116623" w14:textId="77777777" w:rsidR="00732A7D" w:rsidRPr="00755340" w:rsidRDefault="00732A7D" w:rsidP="00DF18A5">
            <w:pPr>
              <w:spacing w:before="60" w:after="60" w:line="240" w:lineRule="auto"/>
              <w:jc w:val="right"/>
              <w:rPr>
                <w:noProof/>
                <w:sz w:val="17"/>
                <w:szCs w:val="17"/>
              </w:rPr>
            </w:pPr>
          </w:p>
        </w:tc>
        <w:tc>
          <w:tcPr>
            <w:tcW w:w="719" w:type="pct"/>
            <w:gridSpan w:val="2"/>
            <w:shd w:val="clear" w:color="auto" w:fill="auto"/>
            <w:vAlign w:val="center"/>
          </w:tcPr>
          <w:p w14:paraId="46881A55" w14:textId="77777777" w:rsidR="00732A7D" w:rsidRPr="00755340" w:rsidRDefault="00732A7D" w:rsidP="00DF18A5">
            <w:pPr>
              <w:spacing w:before="60" w:after="60" w:line="240" w:lineRule="auto"/>
              <w:jc w:val="right"/>
              <w:rPr>
                <w:noProof/>
                <w:sz w:val="17"/>
                <w:szCs w:val="17"/>
              </w:rPr>
            </w:pPr>
          </w:p>
        </w:tc>
      </w:tr>
      <w:tr w:rsidR="00732A7D" w:rsidRPr="00755340" w14:paraId="5B4AD03A" w14:textId="77777777" w:rsidTr="00B210B6">
        <w:trPr>
          <w:jc w:val="center"/>
        </w:trPr>
        <w:tc>
          <w:tcPr>
            <w:tcW w:w="5000" w:type="pct"/>
            <w:gridSpan w:val="41"/>
            <w:shd w:val="clear" w:color="auto" w:fill="00584E"/>
          </w:tcPr>
          <w:p w14:paraId="00845B01" w14:textId="77777777" w:rsidR="00732A7D" w:rsidRPr="00755340" w:rsidRDefault="00732A7D" w:rsidP="00FD49D0">
            <w:pPr>
              <w:pStyle w:val="ListParagraph"/>
              <w:numPr>
                <w:ilvl w:val="0"/>
                <w:numId w:val="20"/>
              </w:numPr>
              <w:tabs>
                <w:tab w:val="left" w:pos="318"/>
              </w:tabs>
              <w:spacing w:before="60" w:after="60" w:line="240" w:lineRule="auto"/>
              <w:ind w:left="176" w:hanging="142"/>
              <w:contextualSpacing w:val="0"/>
              <w:jc w:val="both"/>
              <w:rPr>
                <w:b/>
                <w:noProof/>
                <w:sz w:val="17"/>
                <w:szCs w:val="17"/>
              </w:rPr>
            </w:pPr>
            <w:r w:rsidRPr="00755340">
              <w:rPr>
                <w:b/>
                <w:noProof/>
                <w:sz w:val="17"/>
                <w:szCs w:val="17"/>
              </w:rPr>
              <w:t xml:space="preserve"> Thông tin </w:t>
            </w:r>
            <w:r w:rsidR="002B54E5" w:rsidRPr="00755340">
              <w:rPr>
                <w:b/>
                <w:noProof/>
                <w:sz w:val="17"/>
                <w:szCs w:val="17"/>
              </w:rPr>
              <w:t xml:space="preserve">người </w:t>
            </w:r>
            <w:r w:rsidRPr="00755340">
              <w:rPr>
                <w:b/>
                <w:noProof/>
                <w:sz w:val="17"/>
                <w:szCs w:val="17"/>
              </w:rPr>
              <w:t xml:space="preserve">tham chiếu </w:t>
            </w:r>
          </w:p>
          <w:p w14:paraId="70A3E9BC" w14:textId="77777777" w:rsidR="00732A7D" w:rsidRPr="00755340" w:rsidRDefault="00732A7D" w:rsidP="00DF18A5">
            <w:pPr>
              <w:pStyle w:val="ListParagraph"/>
              <w:tabs>
                <w:tab w:val="left" w:pos="318"/>
              </w:tabs>
              <w:spacing w:before="60" w:after="60" w:line="240" w:lineRule="auto"/>
              <w:ind w:left="34"/>
              <w:contextualSpacing w:val="0"/>
              <w:rPr>
                <w:b/>
                <w:noProof/>
                <w:sz w:val="17"/>
                <w:szCs w:val="17"/>
              </w:rPr>
            </w:pPr>
            <w:r w:rsidRPr="00755340">
              <w:rPr>
                <w:i/>
                <w:noProof/>
                <w:sz w:val="17"/>
                <w:szCs w:val="17"/>
              </w:rPr>
              <w:t>(Thông tin về 1 cá nhân biết rõ về Bên vay nhưng không cùng địa chỉ cư trú &amp; có điện thoại mà Ngân hàng có thể liên hệ khi cần)</w:t>
            </w:r>
          </w:p>
        </w:tc>
      </w:tr>
      <w:tr w:rsidR="00732A7D" w:rsidRPr="00755340" w14:paraId="3DEDCA27" w14:textId="77777777" w:rsidTr="006750F7">
        <w:trPr>
          <w:jc w:val="center"/>
        </w:trPr>
        <w:tc>
          <w:tcPr>
            <w:tcW w:w="1860" w:type="pct"/>
            <w:gridSpan w:val="15"/>
            <w:shd w:val="clear" w:color="auto" w:fill="auto"/>
          </w:tcPr>
          <w:p w14:paraId="60231AE8" w14:textId="77777777" w:rsidR="00732A7D" w:rsidRPr="00755340" w:rsidRDefault="00732A7D" w:rsidP="00DF18A5">
            <w:pPr>
              <w:spacing w:before="60" w:after="60" w:line="240" w:lineRule="auto"/>
              <w:rPr>
                <w:b/>
                <w:noProof/>
                <w:sz w:val="17"/>
                <w:szCs w:val="17"/>
              </w:rPr>
            </w:pPr>
            <w:r w:rsidRPr="00755340">
              <w:rPr>
                <w:b/>
                <w:noProof/>
                <w:sz w:val="17"/>
                <w:szCs w:val="17"/>
              </w:rPr>
              <w:t>Họ và tên:</w:t>
            </w:r>
          </w:p>
        </w:tc>
        <w:tc>
          <w:tcPr>
            <w:tcW w:w="2025" w:type="pct"/>
            <w:gridSpan w:val="22"/>
            <w:shd w:val="clear" w:color="auto" w:fill="auto"/>
          </w:tcPr>
          <w:p w14:paraId="3DCC2E51" w14:textId="77777777" w:rsidR="00732A7D" w:rsidRPr="00755340" w:rsidRDefault="00732A7D" w:rsidP="00DF18A5">
            <w:pPr>
              <w:spacing w:before="60" w:after="60" w:line="240" w:lineRule="auto"/>
              <w:rPr>
                <w:b/>
                <w:noProof/>
                <w:sz w:val="17"/>
                <w:szCs w:val="17"/>
              </w:rPr>
            </w:pPr>
            <w:r w:rsidRPr="00755340">
              <w:rPr>
                <w:b/>
                <w:noProof/>
                <w:sz w:val="17"/>
                <w:szCs w:val="17"/>
              </w:rPr>
              <w:t>Quan hệ với Bên vay:</w:t>
            </w:r>
          </w:p>
        </w:tc>
        <w:tc>
          <w:tcPr>
            <w:tcW w:w="1115" w:type="pct"/>
            <w:gridSpan w:val="4"/>
            <w:shd w:val="clear" w:color="auto" w:fill="auto"/>
          </w:tcPr>
          <w:p w14:paraId="5D19B2D0" w14:textId="77777777" w:rsidR="00732A7D" w:rsidRPr="00755340" w:rsidRDefault="00732A7D" w:rsidP="00DF18A5">
            <w:pPr>
              <w:spacing w:before="60" w:after="60" w:line="240" w:lineRule="auto"/>
              <w:rPr>
                <w:b/>
                <w:noProof/>
                <w:sz w:val="17"/>
                <w:szCs w:val="17"/>
              </w:rPr>
            </w:pPr>
            <w:r w:rsidRPr="00755340">
              <w:rPr>
                <w:b/>
                <w:noProof/>
                <w:sz w:val="17"/>
                <w:szCs w:val="17"/>
              </w:rPr>
              <w:t xml:space="preserve">Giới tính: </w:t>
            </w:r>
            <w:r w:rsidRPr="00755340">
              <w:rPr>
                <w:rFonts w:ascii="MS Mincho" w:eastAsia="MS Mincho" w:hAnsi="MS Mincho" w:cs="MS Mincho" w:hint="eastAsia"/>
                <w:noProof/>
                <w:sz w:val="17"/>
                <w:szCs w:val="17"/>
              </w:rPr>
              <w:t>☐</w:t>
            </w:r>
            <w:r w:rsidRPr="00755340">
              <w:rPr>
                <w:noProof/>
                <w:sz w:val="17"/>
                <w:szCs w:val="17"/>
              </w:rPr>
              <w:t>Nam</w:t>
            </w:r>
            <w:r w:rsidRPr="00755340">
              <w:rPr>
                <w:noProof/>
                <w:sz w:val="17"/>
                <w:szCs w:val="17"/>
              </w:rPr>
              <w:tab/>
            </w:r>
            <w:r w:rsidRPr="00755340">
              <w:rPr>
                <w:rFonts w:ascii="MS Mincho" w:eastAsia="MS Mincho" w:hAnsi="MS Mincho" w:cs="MS Mincho" w:hint="eastAsia"/>
                <w:noProof/>
                <w:sz w:val="17"/>
                <w:szCs w:val="17"/>
              </w:rPr>
              <w:t>☐</w:t>
            </w:r>
            <w:r w:rsidRPr="00755340">
              <w:rPr>
                <w:noProof/>
                <w:sz w:val="17"/>
                <w:szCs w:val="17"/>
              </w:rPr>
              <w:t>Nữ</w:t>
            </w:r>
          </w:p>
        </w:tc>
      </w:tr>
      <w:tr w:rsidR="00732A7D" w:rsidRPr="00755340" w14:paraId="3C2AF900" w14:textId="77777777" w:rsidTr="006750F7">
        <w:trPr>
          <w:jc w:val="center"/>
        </w:trPr>
        <w:tc>
          <w:tcPr>
            <w:tcW w:w="3314" w:type="pct"/>
            <w:gridSpan w:val="27"/>
            <w:shd w:val="clear" w:color="auto" w:fill="auto"/>
          </w:tcPr>
          <w:p w14:paraId="667105EB" w14:textId="77777777" w:rsidR="00732A7D" w:rsidRPr="00755340" w:rsidRDefault="00732A7D" w:rsidP="00DF18A5">
            <w:pPr>
              <w:spacing w:before="60" w:after="60" w:line="240" w:lineRule="auto"/>
              <w:rPr>
                <w:b/>
                <w:noProof/>
                <w:sz w:val="17"/>
                <w:szCs w:val="17"/>
              </w:rPr>
            </w:pPr>
            <w:r w:rsidRPr="00755340">
              <w:rPr>
                <w:b/>
                <w:noProof/>
                <w:sz w:val="17"/>
                <w:szCs w:val="17"/>
              </w:rPr>
              <w:t>Địa chỉ liên lạc:</w:t>
            </w:r>
          </w:p>
        </w:tc>
        <w:tc>
          <w:tcPr>
            <w:tcW w:w="1686" w:type="pct"/>
            <w:gridSpan w:val="14"/>
            <w:shd w:val="clear" w:color="auto" w:fill="auto"/>
          </w:tcPr>
          <w:p w14:paraId="18FCFAB7" w14:textId="77777777" w:rsidR="00732A7D" w:rsidRPr="00755340" w:rsidRDefault="00732A7D" w:rsidP="00DF18A5">
            <w:pPr>
              <w:spacing w:before="60" w:after="60" w:line="240" w:lineRule="auto"/>
              <w:rPr>
                <w:b/>
                <w:noProof/>
                <w:sz w:val="17"/>
                <w:szCs w:val="17"/>
              </w:rPr>
            </w:pPr>
            <w:r w:rsidRPr="00755340">
              <w:rPr>
                <w:b/>
                <w:noProof/>
                <w:sz w:val="17"/>
                <w:szCs w:val="17"/>
              </w:rPr>
              <w:t>Điện thoại liên hệ:</w:t>
            </w:r>
          </w:p>
        </w:tc>
      </w:tr>
      <w:tr w:rsidR="00732A7D" w:rsidRPr="00755340" w14:paraId="14D448F6" w14:textId="77777777" w:rsidTr="00B210B6">
        <w:trPr>
          <w:jc w:val="center"/>
        </w:trPr>
        <w:tc>
          <w:tcPr>
            <w:tcW w:w="5000" w:type="pct"/>
            <w:gridSpan w:val="41"/>
            <w:shd w:val="clear" w:color="auto" w:fill="00584E"/>
          </w:tcPr>
          <w:p w14:paraId="579F4985" w14:textId="77777777" w:rsidR="00732A7D" w:rsidRPr="00755340" w:rsidRDefault="00732A7D" w:rsidP="00FD49D0">
            <w:pPr>
              <w:pStyle w:val="ListParagraph"/>
              <w:numPr>
                <w:ilvl w:val="0"/>
                <w:numId w:val="20"/>
              </w:numPr>
              <w:tabs>
                <w:tab w:val="left" w:pos="318"/>
              </w:tabs>
              <w:spacing w:before="60" w:after="60" w:line="240" w:lineRule="auto"/>
              <w:ind w:left="176" w:hanging="142"/>
              <w:contextualSpacing w:val="0"/>
              <w:jc w:val="both"/>
              <w:rPr>
                <w:b/>
                <w:noProof/>
                <w:sz w:val="17"/>
                <w:szCs w:val="17"/>
              </w:rPr>
            </w:pPr>
            <w:r w:rsidRPr="00755340">
              <w:rPr>
                <w:b/>
                <w:noProof/>
                <w:sz w:val="17"/>
                <w:szCs w:val="17"/>
              </w:rPr>
              <w:t>Thông tin khoản vay đề nghị</w:t>
            </w:r>
          </w:p>
        </w:tc>
      </w:tr>
      <w:tr w:rsidR="00F02EF7" w:rsidRPr="00755340" w14:paraId="26EC7F68" w14:textId="77777777" w:rsidTr="00B210B6">
        <w:trPr>
          <w:jc w:val="center"/>
        </w:trPr>
        <w:tc>
          <w:tcPr>
            <w:tcW w:w="5000" w:type="pct"/>
            <w:gridSpan w:val="41"/>
            <w:shd w:val="clear" w:color="auto" w:fill="00584E"/>
          </w:tcPr>
          <w:p w14:paraId="2EFFD072" w14:textId="77777777" w:rsidR="00F02EF7" w:rsidRPr="00755340" w:rsidRDefault="00F02EF7" w:rsidP="00F02EF7">
            <w:pPr>
              <w:tabs>
                <w:tab w:val="left" w:pos="318"/>
              </w:tabs>
              <w:spacing w:before="60" w:after="60" w:line="240" w:lineRule="auto"/>
              <w:jc w:val="both"/>
              <w:rPr>
                <w:b/>
                <w:noProof/>
                <w:sz w:val="17"/>
                <w:szCs w:val="17"/>
              </w:rPr>
            </w:pPr>
            <w:r w:rsidRPr="00755340">
              <w:rPr>
                <w:b/>
                <w:noProof/>
                <w:sz w:val="17"/>
                <w:szCs w:val="17"/>
              </w:rPr>
              <w:t xml:space="preserve"> 1. Phương thức vay</w:t>
            </w:r>
          </w:p>
        </w:tc>
      </w:tr>
      <w:tr w:rsidR="006856B7" w:rsidRPr="00755340" w14:paraId="1040A5E6" w14:textId="77777777" w:rsidTr="006750F7">
        <w:trPr>
          <w:jc w:val="center"/>
        </w:trPr>
        <w:tc>
          <w:tcPr>
            <w:tcW w:w="3016" w:type="pct"/>
            <w:gridSpan w:val="25"/>
            <w:tcBorders>
              <w:bottom w:val="single" w:sz="4" w:space="0" w:color="auto"/>
            </w:tcBorders>
            <w:shd w:val="clear" w:color="auto" w:fill="auto"/>
          </w:tcPr>
          <w:p w14:paraId="59E07206" w14:textId="77777777" w:rsidR="00732A7D" w:rsidRPr="00755340" w:rsidRDefault="00732A7D" w:rsidP="00DF18A5">
            <w:pPr>
              <w:tabs>
                <w:tab w:val="left" w:pos="1418"/>
                <w:tab w:val="left" w:pos="4678"/>
                <w:tab w:val="left" w:pos="7797"/>
              </w:tabs>
              <w:spacing w:before="60" w:after="60" w:line="240" w:lineRule="auto"/>
              <w:jc w:val="center"/>
              <w:rPr>
                <w:b/>
                <w:noProof/>
                <w:sz w:val="17"/>
                <w:szCs w:val="17"/>
              </w:rPr>
            </w:pPr>
            <w:r w:rsidRPr="00755340">
              <w:rPr>
                <w:rFonts w:ascii="MS Mincho" w:eastAsia="MS Mincho" w:hAnsi="MS Mincho" w:cs="MS Mincho" w:hint="eastAsia"/>
                <w:noProof/>
                <w:sz w:val="17"/>
                <w:szCs w:val="17"/>
              </w:rPr>
              <w:t>☐</w:t>
            </w:r>
            <w:r w:rsidRPr="00755340">
              <w:rPr>
                <w:b/>
                <w:noProof/>
                <w:sz w:val="17"/>
                <w:szCs w:val="17"/>
              </w:rPr>
              <w:t xml:space="preserve"> </w:t>
            </w:r>
            <w:r w:rsidRPr="00755340">
              <w:rPr>
                <w:b/>
                <w:noProof/>
                <w:sz w:val="17"/>
                <w:szCs w:val="17"/>
                <w:u w:val="single"/>
              </w:rPr>
              <w:t>Vay theo món</w:t>
            </w:r>
          </w:p>
          <w:p w14:paraId="128347B2" w14:textId="77777777" w:rsidR="00732A7D" w:rsidRPr="00755340" w:rsidRDefault="00732A7D" w:rsidP="00DF18A5">
            <w:pPr>
              <w:tabs>
                <w:tab w:val="left" w:pos="2870"/>
              </w:tabs>
              <w:spacing w:before="60" w:after="60" w:line="240" w:lineRule="auto"/>
              <w:rPr>
                <w:i/>
                <w:noProof/>
                <w:sz w:val="17"/>
                <w:szCs w:val="17"/>
              </w:rPr>
            </w:pPr>
            <w:r w:rsidRPr="00755340">
              <w:rPr>
                <w:b/>
                <w:noProof/>
                <w:sz w:val="17"/>
                <w:szCs w:val="17"/>
              </w:rPr>
              <w:t>- Số tiền vay:</w:t>
            </w:r>
            <w:r w:rsidRPr="00755340">
              <w:rPr>
                <w:b/>
                <w:noProof/>
                <w:sz w:val="17"/>
                <w:szCs w:val="17"/>
              </w:rPr>
              <w:tab/>
            </w:r>
            <w:r w:rsidRPr="00755340">
              <w:rPr>
                <w:noProof/>
                <w:sz w:val="17"/>
                <w:szCs w:val="17"/>
              </w:rPr>
              <w:t xml:space="preserve">VNĐ. </w:t>
            </w:r>
            <w:r w:rsidRPr="00755340">
              <w:rPr>
                <w:i/>
                <w:noProof/>
                <w:sz w:val="17"/>
                <w:szCs w:val="17"/>
              </w:rPr>
              <w:t>Bằng chữ:</w:t>
            </w:r>
          </w:p>
          <w:p w14:paraId="51622046" w14:textId="77777777" w:rsidR="00732A7D" w:rsidRPr="00755340" w:rsidRDefault="00732A7D" w:rsidP="00DF18A5">
            <w:pPr>
              <w:tabs>
                <w:tab w:val="left" w:pos="2029"/>
              </w:tabs>
              <w:spacing w:before="60" w:after="60" w:line="240" w:lineRule="auto"/>
              <w:rPr>
                <w:noProof/>
                <w:sz w:val="17"/>
                <w:szCs w:val="17"/>
              </w:rPr>
            </w:pPr>
            <w:r w:rsidRPr="00755340">
              <w:rPr>
                <w:b/>
                <w:noProof/>
                <w:sz w:val="17"/>
                <w:szCs w:val="17"/>
              </w:rPr>
              <w:t>- Thời hạn vay:</w:t>
            </w:r>
            <w:r w:rsidRPr="00755340">
              <w:rPr>
                <w:b/>
                <w:noProof/>
                <w:sz w:val="17"/>
                <w:szCs w:val="17"/>
              </w:rPr>
              <w:tab/>
            </w:r>
            <w:r w:rsidRPr="00755340">
              <w:rPr>
                <w:noProof/>
                <w:sz w:val="17"/>
                <w:szCs w:val="17"/>
              </w:rPr>
              <w:t>tháng.</w:t>
            </w:r>
          </w:p>
          <w:p w14:paraId="3C7D0881" w14:textId="77777777" w:rsidR="00732A7D" w:rsidRPr="00755340" w:rsidRDefault="00732A7D" w:rsidP="00DF18A5">
            <w:pPr>
              <w:spacing w:before="60" w:after="60" w:line="240" w:lineRule="auto"/>
              <w:rPr>
                <w:b/>
                <w:noProof/>
                <w:sz w:val="17"/>
                <w:szCs w:val="17"/>
              </w:rPr>
            </w:pPr>
            <w:r w:rsidRPr="00755340">
              <w:rPr>
                <w:b/>
                <w:noProof/>
                <w:sz w:val="17"/>
                <w:szCs w:val="17"/>
              </w:rPr>
              <w:t>- Kế hoạch trả nợ:</w:t>
            </w:r>
          </w:p>
          <w:p w14:paraId="23BC05FF" w14:textId="77777777" w:rsidR="00732A7D" w:rsidRPr="00755340" w:rsidRDefault="00732A7D" w:rsidP="00DF18A5">
            <w:pPr>
              <w:tabs>
                <w:tab w:val="left" w:pos="284"/>
              </w:tabs>
              <w:spacing w:before="60" w:after="60" w:line="240" w:lineRule="auto"/>
              <w:rPr>
                <w:noProof/>
                <w:sz w:val="17"/>
                <w:szCs w:val="17"/>
              </w:rPr>
            </w:pPr>
            <w:r w:rsidRPr="00755340">
              <w:rPr>
                <w:b/>
                <w:noProof/>
                <w:sz w:val="17"/>
                <w:szCs w:val="17"/>
              </w:rPr>
              <w:tab/>
            </w:r>
            <w:r w:rsidRPr="00755340">
              <w:rPr>
                <w:noProof/>
                <w:sz w:val="17"/>
                <w:szCs w:val="17"/>
              </w:rPr>
              <w:t>+ Kỳ trả nợ (gốc và lãi): hàng tháng</w:t>
            </w:r>
          </w:p>
          <w:p w14:paraId="7F3EC5E6" w14:textId="77777777" w:rsidR="00732A7D" w:rsidRPr="00755340" w:rsidRDefault="00732A7D" w:rsidP="00DF18A5">
            <w:pPr>
              <w:tabs>
                <w:tab w:val="left" w:pos="284"/>
                <w:tab w:val="left" w:pos="1701"/>
              </w:tabs>
              <w:spacing w:before="60" w:after="60" w:line="240" w:lineRule="auto"/>
              <w:rPr>
                <w:noProof/>
                <w:sz w:val="17"/>
                <w:szCs w:val="17"/>
              </w:rPr>
            </w:pPr>
            <w:r w:rsidRPr="00755340">
              <w:rPr>
                <w:noProof/>
                <w:sz w:val="17"/>
                <w:szCs w:val="17"/>
              </w:rPr>
              <w:tab/>
              <w:t xml:space="preserve">+ Số tiền trả nợ: </w:t>
            </w:r>
            <w:r w:rsidRPr="00755340">
              <w:rPr>
                <w:rFonts w:ascii="MS Mincho" w:eastAsia="MS Mincho" w:hAnsi="MS Mincho" w:cs="MS Mincho" w:hint="eastAsia"/>
                <w:noProof/>
                <w:sz w:val="17"/>
                <w:szCs w:val="17"/>
              </w:rPr>
              <w:t>☐</w:t>
            </w:r>
            <w:r w:rsidRPr="00755340">
              <w:rPr>
                <w:noProof/>
                <w:sz w:val="17"/>
                <w:szCs w:val="17"/>
              </w:rPr>
              <w:t xml:space="preserve"> Nợ gốc cố định, lãi theo dư nợ thực tế</w:t>
            </w:r>
          </w:p>
          <w:p w14:paraId="263B0696" w14:textId="77777777" w:rsidR="00732A7D" w:rsidRPr="00755340" w:rsidRDefault="00732A7D" w:rsidP="00DF18A5">
            <w:pPr>
              <w:tabs>
                <w:tab w:val="left" w:pos="284"/>
                <w:tab w:val="left" w:pos="1560"/>
                <w:tab w:val="left" w:pos="4253"/>
              </w:tabs>
              <w:spacing w:before="60" w:after="60" w:line="240" w:lineRule="auto"/>
              <w:rPr>
                <w:noProof/>
                <w:sz w:val="17"/>
                <w:szCs w:val="17"/>
              </w:rPr>
            </w:pPr>
            <w:r w:rsidRPr="00755340">
              <w:rPr>
                <w:noProof/>
                <w:sz w:val="17"/>
                <w:szCs w:val="17"/>
              </w:rPr>
              <w:tab/>
            </w:r>
            <w:r w:rsidRPr="00755340">
              <w:rPr>
                <w:noProof/>
                <w:sz w:val="17"/>
                <w:szCs w:val="17"/>
              </w:rPr>
              <w:tab/>
            </w:r>
            <w:r w:rsidR="00274B38" w:rsidRPr="00755340">
              <w:rPr>
                <w:noProof/>
                <w:sz w:val="17"/>
                <w:szCs w:val="17"/>
              </w:rPr>
              <w:t xml:space="preserve"> </w:t>
            </w:r>
            <w:r w:rsidRPr="00755340">
              <w:rPr>
                <w:rFonts w:ascii="MS Mincho" w:eastAsia="MS Mincho" w:hAnsi="MS Mincho" w:cs="MS Mincho" w:hint="eastAsia"/>
                <w:noProof/>
                <w:sz w:val="17"/>
                <w:szCs w:val="17"/>
              </w:rPr>
              <w:t>☐</w:t>
            </w:r>
            <w:r w:rsidRPr="00755340">
              <w:rPr>
                <w:noProof/>
                <w:sz w:val="17"/>
                <w:szCs w:val="17"/>
              </w:rPr>
              <w:t xml:space="preserve"> Trả góp:</w:t>
            </w:r>
            <w:r w:rsidRPr="00755340">
              <w:rPr>
                <w:noProof/>
                <w:sz w:val="17"/>
                <w:szCs w:val="17"/>
              </w:rPr>
              <w:tab/>
            </w:r>
            <w:r w:rsidRPr="00755340">
              <w:rPr>
                <w:noProof/>
                <w:sz w:val="17"/>
                <w:szCs w:val="17"/>
              </w:rPr>
              <w:tab/>
              <w:t>VNĐ/tháng</w:t>
            </w:r>
          </w:p>
          <w:p w14:paraId="4178700D" w14:textId="77777777" w:rsidR="00732A7D" w:rsidRPr="00755340" w:rsidRDefault="00732A7D" w:rsidP="00DF18A5">
            <w:pPr>
              <w:tabs>
                <w:tab w:val="left" w:pos="284"/>
                <w:tab w:val="left" w:pos="1560"/>
                <w:tab w:val="left" w:pos="3969"/>
              </w:tabs>
              <w:spacing w:before="60" w:after="60" w:line="240" w:lineRule="auto"/>
              <w:rPr>
                <w:noProof/>
                <w:sz w:val="17"/>
                <w:szCs w:val="17"/>
              </w:rPr>
            </w:pPr>
            <w:r w:rsidRPr="00755340">
              <w:rPr>
                <w:noProof/>
                <w:sz w:val="17"/>
                <w:szCs w:val="17"/>
              </w:rPr>
              <w:tab/>
            </w:r>
            <w:r w:rsidRPr="00755340">
              <w:rPr>
                <w:noProof/>
                <w:sz w:val="17"/>
                <w:szCs w:val="17"/>
              </w:rPr>
              <w:tab/>
            </w:r>
            <w:r w:rsidR="00274B38" w:rsidRPr="00755340">
              <w:rPr>
                <w:noProof/>
                <w:sz w:val="17"/>
                <w:szCs w:val="17"/>
              </w:rPr>
              <w:t xml:space="preserve"> </w:t>
            </w:r>
            <w:r w:rsidRPr="00755340">
              <w:rPr>
                <w:rFonts w:ascii="MS Mincho" w:eastAsia="MS Mincho" w:hAnsi="MS Mincho" w:cs="MS Mincho" w:hint="eastAsia"/>
                <w:noProof/>
                <w:sz w:val="17"/>
                <w:szCs w:val="17"/>
              </w:rPr>
              <w:t>☐</w:t>
            </w:r>
            <w:r w:rsidRPr="00755340">
              <w:rPr>
                <w:noProof/>
                <w:sz w:val="17"/>
                <w:szCs w:val="17"/>
              </w:rPr>
              <w:t xml:space="preserve"> Khác:</w:t>
            </w:r>
          </w:p>
          <w:p w14:paraId="446F681B" w14:textId="77777777" w:rsidR="00732A7D" w:rsidRPr="00755340" w:rsidRDefault="00732A7D" w:rsidP="00DF18A5">
            <w:pPr>
              <w:tabs>
                <w:tab w:val="left" w:pos="1843"/>
              </w:tabs>
              <w:spacing w:before="60" w:after="60" w:line="240" w:lineRule="auto"/>
              <w:rPr>
                <w:noProof/>
                <w:sz w:val="17"/>
                <w:szCs w:val="17"/>
              </w:rPr>
            </w:pPr>
            <w:r w:rsidRPr="00755340">
              <w:rPr>
                <w:b/>
                <w:noProof/>
                <w:sz w:val="17"/>
                <w:szCs w:val="17"/>
              </w:rPr>
              <w:t xml:space="preserve">- Phương thức trả nợ: </w:t>
            </w:r>
            <w:r w:rsidRPr="00755340">
              <w:rPr>
                <w:b/>
                <w:noProof/>
                <w:sz w:val="17"/>
                <w:szCs w:val="17"/>
              </w:rPr>
              <w:tab/>
            </w:r>
            <w:r w:rsidRPr="00755340">
              <w:rPr>
                <w:rFonts w:ascii="MS Mincho" w:eastAsia="MS Mincho" w:hAnsi="MS Mincho" w:cs="MS Mincho" w:hint="eastAsia"/>
                <w:noProof/>
                <w:sz w:val="17"/>
                <w:szCs w:val="17"/>
              </w:rPr>
              <w:t>☐</w:t>
            </w:r>
            <w:r w:rsidRPr="00755340">
              <w:rPr>
                <w:noProof/>
                <w:sz w:val="17"/>
                <w:szCs w:val="17"/>
              </w:rPr>
              <w:t xml:space="preserve"> Tự động trừ tài khoản</w:t>
            </w:r>
          </w:p>
          <w:p w14:paraId="00F9B54B" w14:textId="77777777" w:rsidR="00732A7D" w:rsidRPr="00755340" w:rsidRDefault="00732A7D" w:rsidP="00DF18A5">
            <w:pPr>
              <w:tabs>
                <w:tab w:val="left" w:pos="1843"/>
              </w:tabs>
              <w:spacing w:before="60" w:after="60" w:line="240" w:lineRule="auto"/>
              <w:rPr>
                <w:noProof/>
                <w:sz w:val="17"/>
                <w:szCs w:val="17"/>
              </w:rPr>
            </w:pPr>
            <w:r w:rsidRPr="00755340">
              <w:rPr>
                <w:noProof/>
                <w:sz w:val="17"/>
                <w:szCs w:val="17"/>
              </w:rPr>
              <w:tab/>
            </w:r>
            <w:r w:rsidRPr="00755340">
              <w:rPr>
                <w:rFonts w:ascii="MS Mincho" w:eastAsia="MS Mincho" w:hAnsi="MS Mincho" w:cs="MS Mincho" w:hint="eastAsia"/>
                <w:noProof/>
                <w:sz w:val="17"/>
                <w:szCs w:val="17"/>
              </w:rPr>
              <w:t>☐</w:t>
            </w:r>
            <w:r w:rsidRPr="00755340">
              <w:rPr>
                <w:noProof/>
                <w:sz w:val="17"/>
                <w:szCs w:val="17"/>
              </w:rPr>
              <w:t xml:space="preserve"> Nộp tiền mặt hoặc chuyển khoản</w:t>
            </w:r>
          </w:p>
          <w:p w14:paraId="06ACBDCA" w14:textId="77777777" w:rsidR="00732A7D" w:rsidRPr="00755340" w:rsidRDefault="00732A7D" w:rsidP="00DF18A5">
            <w:pPr>
              <w:tabs>
                <w:tab w:val="left" w:pos="1843"/>
              </w:tabs>
              <w:spacing w:before="60" w:after="60" w:line="240" w:lineRule="auto"/>
              <w:rPr>
                <w:b/>
                <w:noProof/>
                <w:sz w:val="17"/>
                <w:szCs w:val="17"/>
              </w:rPr>
            </w:pPr>
            <w:r w:rsidRPr="00755340">
              <w:rPr>
                <w:b/>
                <w:noProof/>
                <w:sz w:val="17"/>
                <w:szCs w:val="17"/>
              </w:rPr>
              <w:t>- Thông tin rút vốn</w:t>
            </w:r>
            <w:r w:rsidR="007979AA" w:rsidRPr="00755340">
              <w:rPr>
                <w:b/>
                <w:noProof/>
                <w:sz w:val="17"/>
                <w:szCs w:val="17"/>
              </w:rPr>
              <w:t xml:space="preserve"> lần đầu</w:t>
            </w:r>
            <w:r w:rsidRPr="00755340">
              <w:rPr>
                <w:b/>
                <w:noProof/>
                <w:sz w:val="17"/>
                <w:szCs w:val="17"/>
              </w:rPr>
              <w:t>:</w:t>
            </w:r>
          </w:p>
          <w:p w14:paraId="2BF9A30F" w14:textId="77777777" w:rsidR="00732A7D" w:rsidRPr="00755340" w:rsidRDefault="00732A7D" w:rsidP="00DF18A5">
            <w:pPr>
              <w:tabs>
                <w:tab w:val="left" w:pos="318"/>
                <w:tab w:val="left" w:pos="2870"/>
              </w:tabs>
              <w:spacing w:before="60" w:after="60" w:line="240" w:lineRule="auto"/>
              <w:rPr>
                <w:i/>
                <w:noProof/>
                <w:sz w:val="17"/>
                <w:szCs w:val="17"/>
              </w:rPr>
            </w:pPr>
            <w:r w:rsidRPr="00755340">
              <w:rPr>
                <w:b/>
                <w:noProof/>
                <w:sz w:val="17"/>
                <w:szCs w:val="17"/>
              </w:rPr>
              <w:tab/>
            </w:r>
            <w:r w:rsidRPr="00755340">
              <w:rPr>
                <w:noProof/>
                <w:sz w:val="17"/>
                <w:szCs w:val="17"/>
              </w:rPr>
              <w:t>+ Số tiền rút vốn:</w:t>
            </w:r>
            <w:r w:rsidRPr="00755340">
              <w:rPr>
                <w:b/>
                <w:noProof/>
                <w:sz w:val="17"/>
                <w:szCs w:val="17"/>
              </w:rPr>
              <w:tab/>
            </w:r>
            <w:r w:rsidRPr="00755340">
              <w:rPr>
                <w:noProof/>
                <w:sz w:val="17"/>
                <w:szCs w:val="17"/>
              </w:rPr>
              <w:t xml:space="preserve">VNĐ. </w:t>
            </w:r>
            <w:r w:rsidRPr="00755340">
              <w:rPr>
                <w:i/>
                <w:noProof/>
                <w:sz w:val="17"/>
                <w:szCs w:val="17"/>
              </w:rPr>
              <w:t>Bằng chữ:</w:t>
            </w:r>
          </w:p>
          <w:p w14:paraId="22F15007" w14:textId="77777777" w:rsidR="00732A7D" w:rsidRPr="00755340" w:rsidRDefault="00732A7D" w:rsidP="00DF18A5">
            <w:pPr>
              <w:tabs>
                <w:tab w:val="left" w:pos="318"/>
                <w:tab w:val="left" w:pos="1843"/>
              </w:tabs>
              <w:spacing w:before="60" w:after="60" w:line="240" w:lineRule="auto"/>
              <w:rPr>
                <w:noProof/>
                <w:sz w:val="17"/>
                <w:szCs w:val="17"/>
              </w:rPr>
            </w:pPr>
            <w:r w:rsidRPr="00755340">
              <w:rPr>
                <w:i/>
                <w:noProof/>
                <w:sz w:val="17"/>
                <w:szCs w:val="17"/>
              </w:rPr>
              <w:tab/>
              <w:t xml:space="preserve">+ </w:t>
            </w:r>
            <w:r w:rsidRPr="00755340">
              <w:rPr>
                <w:noProof/>
                <w:sz w:val="17"/>
                <w:szCs w:val="17"/>
              </w:rPr>
              <w:t>Thời điểm rút vốn:</w:t>
            </w:r>
          </w:p>
          <w:p w14:paraId="1E97E902" w14:textId="77777777" w:rsidR="00732A7D" w:rsidRPr="00755340" w:rsidRDefault="00732A7D" w:rsidP="00DF18A5">
            <w:pPr>
              <w:tabs>
                <w:tab w:val="left" w:pos="318"/>
                <w:tab w:val="left" w:pos="1843"/>
              </w:tabs>
              <w:spacing w:before="60" w:after="60" w:line="240" w:lineRule="auto"/>
              <w:rPr>
                <w:noProof/>
                <w:sz w:val="17"/>
                <w:szCs w:val="17"/>
              </w:rPr>
            </w:pPr>
            <w:r w:rsidRPr="00755340">
              <w:rPr>
                <w:b/>
                <w:noProof/>
                <w:sz w:val="17"/>
                <w:szCs w:val="17"/>
              </w:rPr>
              <w:tab/>
            </w:r>
            <w:r w:rsidRPr="00755340">
              <w:rPr>
                <w:noProof/>
                <w:sz w:val="17"/>
                <w:szCs w:val="17"/>
              </w:rPr>
              <w:t>+ Phương thức rút vốn:</w:t>
            </w:r>
          </w:p>
          <w:p w14:paraId="44D2C65C" w14:textId="77777777" w:rsidR="001D4C1B" w:rsidRPr="00755340" w:rsidRDefault="001D4C1B" w:rsidP="00DF18A5">
            <w:pPr>
              <w:tabs>
                <w:tab w:val="left" w:pos="318"/>
                <w:tab w:val="left" w:pos="1843"/>
              </w:tabs>
              <w:spacing w:before="60" w:after="60" w:line="240" w:lineRule="auto"/>
              <w:rPr>
                <w:noProof/>
                <w:sz w:val="17"/>
                <w:szCs w:val="17"/>
              </w:rPr>
            </w:pPr>
            <w:r w:rsidRPr="00755340">
              <w:rPr>
                <w:noProof/>
                <w:sz w:val="17"/>
                <w:szCs w:val="17"/>
              </w:rPr>
              <w:t xml:space="preserve">       + Số tài khoả</w:t>
            </w:r>
            <w:r w:rsidR="00337C20" w:rsidRPr="00755340">
              <w:rPr>
                <w:noProof/>
                <w:sz w:val="17"/>
                <w:szCs w:val="17"/>
              </w:rPr>
              <w:t>n vay:…</w:t>
            </w:r>
          </w:p>
        </w:tc>
        <w:tc>
          <w:tcPr>
            <w:tcW w:w="1984" w:type="pct"/>
            <w:gridSpan w:val="16"/>
            <w:tcBorders>
              <w:bottom w:val="single" w:sz="4" w:space="0" w:color="auto"/>
            </w:tcBorders>
            <w:shd w:val="clear" w:color="auto" w:fill="auto"/>
          </w:tcPr>
          <w:p w14:paraId="65108455" w14:textId="77777777" w:rsidR="00732A7D" w:rsidRPr="00755340" w:rsidRDefault="00732A7D" w:rsidP="00DF18A5">
            <w:pPr>
              <w:tabs>
                <w:tab w:val="left" w:pos="4678"/>
              </w:tabs>
              <w:spacing w:before="60" w:after="60" w:line="240" w:lineRule="auto"/>
              <w:jc w:val="center"/>
              <w:rPr>
                <w:b/>
                <w:noProof/>
                <w:sz w:val="17"/>
                <w:szCs w:val="17"/>
                <w:u w:val="single"/>
              </w:rPr>
            </w:pPr>
            <w:r w:rsidRPr="00755340">
              <w:rPr>
                <w:rFonts w:ascii="MS Mincho" w:eastAsia="MS Mincho" w:hAnsi="MS Mincho" w:cs="MS Mincho" w:hint="eastAsia"/>
                <w:noProof/>
                <w:sz w:val="17"/>
                <w:szCs w:val="17"/>
              </w:rPr>
              <w:t>☐</w:t>
            </w:r>
            <w:r w:rsidRPr="00755340">
              <w:rPr>
                <w:b/>
                <w:noProof/>
                <w:sz w:val="17"/>
                <w:szCs w:val="17"/>
              </w:rPr>
              <w:t xml:space="preserve"> </w:t>
            </w:r>
            <w:r w:rsidRPr="00755340">
              <w:rPr>
                <w:b/>
                <w:noProof/>
                <w:sz w:val="17"/>
                <w:szCs w:val="17"/>
                <w:u w:val="single"/>
              </w:rPr>
              <w:t>Cấp hạn mức thấu chi trên tài khoản tiền gửi</w:t>
            </w:r>
            <w:r w:rsidR="00986A7C" w:rsidRPr="00755340">
              <w:rPr>
                <w:b/>
                <w:noProof/>
                <w:sz w:val="17"/>
                <w:szCs w:val="17"/>
                <w:u w:val="single"/>
              </w:rPr>
              <w:t xml:space="preserve"> thanh toán</w:t>
            </w:r>
          </w:p>
          <w:p w14:paraId="45B1AF5C" w14:textId="77777777" w:rsidR="00732A7D" w:rsidRPr="00755340" w:rsidRDefault="00732A7D" w:rsidP="00DF18A5">
            <w:pPr>
              <w:tabs>
                <w:tab w:val="left" w:pos="3563"/>
              </w:tabs>
              <w:spacing w:before="60" w:after="60" w:line="240" w:lineRule="auto"/>
              <w:rPr>
                <w:noProof/>
                <w:sz w:val="17"/>
                <w:szCs w:val="17"/>
              </w:rPr>
            </w:pPr>
            <w:r w:rsidRPr="00755340">
              <w:rPr>
                <w:b/>
                <w:noProof/>
                <w:sz w:val="17"/>
                <w:szCs w:val="17"/>
              </w:rPr>
              <w:t>- Trị giá hạ</w:t>
            </w:r>
            <w:r w:rsidR="00CD446C" w:rsidRPr="00755340">
              <w:rPr>
                <w:b/>
                <w:noProof/>
                <w:sz w:val="17"/>
                <w:szCs w:val="17"/>
              </w:rPr>
              <w:t>n</w:t>
            </w:r>
            <w:r w:rsidR="003D6B31" w:rsidRPr="00755340">
              <w:rPr>
                <w:b/>
                <w:noProof/>
                <w:sz w:val="17"/>
                <w:szCs w:val="17"/>
              </w:rPr>
              <w:t xml:space="preserve"> mức</w:t>
            </w:r>
            <w:r w:rsidRPr="00755340">
              <w:rPr>
                <w:b/>
                <w:noProof/>
                <w:sz w:val="17"/>
                <w:szCs w:val="17"/>
              </w:rPr>
              <w:tab/>
            </w:r>
            <w:r w:rsidR="00CD446C" w:rsidRPr="00755340">
              <w:rPr>
                <w:noProof/>
                <w:sz w:val="17"/>
                <w:szCs w:val="17"/>
              </w:rPr>
              <w:t>VNĐ</w:t>
            </w:r>
          </w:p>
          <w:p w14:paraId="4CA12746" w14:textId="77777777" w:rsidR="00732A7D" w:rsidRPr="00755340" w:rsidRDefault="00732A7D" w:rsidP="00DF18A5">
            <w:pPr>
              <w:tabs>
                <w:tab w:val="left" w:pos="3563"/>
              </w:tabs>
              <w:spacing w:before="60" w:after="60" w:line="240" w:lineRule="auto"/>
              <w:rPr>
                <w:noProof/>
                <w:sz w:val="17"/>
                <w:szCs w:val="17"/>
              </w:rPr>
            </w:pPr>
            <w:r w:rsidRPr="00755340">
              <w:rPr>
                <w:noProof/>
                <w:sz w:val="17"/>
                <w:szCs w:val="17"/>
              </w:rPr>
              <w:t>Bằng chữ:</w:t>
            </w:r>
          </w:p>
          <w:p w14:paraId="5D6C93E0" w14:textId="77777777" w:rsidR="00732A7D" w:rsidRPr="00755340" w:rsidRDefault="00732A7D" w:rsidP="00DF18A5">
            <w:pPr>
              <w:tabs>
                <w:tab w:val="left" w:pos="2996"/>
              </w:tabs>
              <w:spacing w:before="60" w:after="60" w:line="240" w:lineRule="auto"/>
              <w:rPr>
                <w:noProof/>
                <w:sz w:val="17"/>
                <w:szCs w:val="17"/>
              </w:rPr>
            </w:pPr>
            <w:r w:rsidRPr="00755340">
              <w:rPr>
                <w:b/>
                <w:noProof/>
                <w:sz w:val="17"/>
                <w:szCs w:val="17"/>
              </w:rPr>
              <w:t>-</w:t>
            </w:r>
            <w:r w:rsidRPr="00755340">
              <w:rPr>
                <w:noProof/>
                <w:sz w:val="17"/>
                <w:szCs w:val="17"/>
              </w:rPr>
              <w:t xml:space="preserve"> </w:t>
            </w:r>
            <w:r w:rsidRPr="00755340">
              <w:rPr>
                <w:b/>
                <w:noProof/>
                <w:sz w:val="17"/>
                <w:szCs w:val="17"/>
              </w:rPr>
              <w:t xml:space="preserve">Thời hạn cấp hạn mức: </w:t>
            </w:r>
            <w:r w:rsidRPr="00755340">
              <w:rPr>
                <w:b/>
                <w:noProof/>
                <w:sz w:val="17"/>
                <w:szCs w:val="17"/>
              </w:rPr>
              <w:tab/>
            </w:r>
            <w:r w:rsidRPr="00755340">
              <w:rPr>
                <w:noProof/>
                <w:sz w:val="17"/>
                <w:szCs w:val="17"/>
              </w:rPr>
              <w:t>tháng.</w:t>
            </w:r>
          </w:p>
          <w:p w14:paraId="2971E459" w14:textId="77777777" w:rsidR="00732A7D" w:rsidRPr="00755340" w:rsidRDefault="00732A7D" w:rsidP="00DF18A5">
            <w:pPr>
              <w:tabs>
                <w:tab w:val="left" w:pos="2996"/>
              </w:tabs>
              <w:spacing w:before="60" w:after="60" w:line="240" w:lineRule="auto"/>
              <w:rPr>
                <w:noProof/>
                <w:sz w:val="17"/>
                <w:szCs w:val="17"/>
              </w:rPr>
            </w:pPr>
            <w:r w:rsidRPr="00755340">
              <w:rPr>
                <w:b/>
                <w:noProof/>
                <w:sz w:val="17"/>
                <w:szCs w:val="17"/>
              </w:rPr>
              <w:t xml:space="preserve">- Kế hoạch trả nợ: </w:t>
            </w:r>
            <w:r w:rsidRPr="00755340">
              <w:rPr>
                <w:noProof/>
                <w:sz w:val="17"/>
                <w:szCs w:val="17"/>
              </w:rPr>
              <w:t xml:space="preserve">                                                                                                                                                                                                                                                                                                                                                                                                                                                                                                 </w:t>
            </w:r>
          </w:p>
          <w:p w14:paraId="1151FA5C" w14:textId="77777777" w:rsidR="00732A7D" w:rsidRPr="00755340" w:rsidRDefault="00732A7D" w:rsidP="00DF18A5">
            <w:pPr>
              <w:tabs>
                <w:tab w:val="left" w:pos="444"/>
                <w:tab w:val="left" w:pos="2996"/>
              </w:tabs>
              <w:spacing w:before="60" w:after="60" w:line="240" w:lineRule="auto"/>
              <w:rPr>
                <w:noProof/>
                <w:sz w:val="17"/>
                <w:szCs w:val="17"/>
              </w:rPr>
            </w:pPr>
            <w:r w:rsidRPr="00755340">
              <w:rPr>
                <w:b/>
                <w:noProof/>
                <w:sz w:val="17"/>
                <w:szCs w:val="17"/>
              </w:rPr>
              <w:tab/>
            </w:r>
            <w:r w:rsidRPr="00755340">
              <w:rPr>
                <w:noProof/>
                <w:sz w:val="17"/>
                <w:szCs w:val="17"/>
              </w:rPr>
              <w:t>+ Nợ lãi: trả vào ngày 27 hàng tháng.</w:t>
            </w:r>
          </w:p>
          <w:p w14:paraId="10FE4E9A" w14:textId="77777777" w:rsidR="00732A7D" w:rsidRPr="00755340" w:rsidRDefault="00732A7D" w:rsidP="00DF18A5">
            <w:pPr>
              <w:tabs>
                <w:tab w:val="left" w:pos="444"/>
                <w:tab w:val="left" w:pos="2996"/>
              </w:tabs>
              <w:spacing w:before="60" w:after="60" w:line="240" w:lineRule="auto"/>
              <w:rPr>
                <w:noProof/>
                <w:sz w:val="17"/>
                <w:szCs w:val="17"/>
              </w:rPr>
            </w:pPr>
            <w:r w:rsidRPr="00755340">
              <w:rPr>
                <w:noProof/>
                <w:sz w:val="17"/>
                <w:szCs w:val="17"/>
              </w:rPr>
              <w:tab/>
              <w:t>+ Nợ gốc: trả vào ngày phát sinh giao dịch ghi có vào tài khoản tiền gửi của Bên vay tại BIDV.</w:t>
            </w:r>
            <w:r w:rsidRPr="00755340">
              <w:rPr>
                <w:noProof/>
                <w:sz w:val="17"/>
                <w:szCs w:val="17"/>
              </w:rPr>
              <w:tab/>
            </w:r>
          </w:p>
          <w:p w14:paraId="071A1FBF" w14:textId="77777777" w:rsidR="00732A7D" w:rsidRPr="00755340" w:rsidRDefault="00732A7D" w:rsidP="00DF18A5">
            <w:pPr>
              <w:tabs>
                <w:tab w:val="left" w:pos="1418"/>
                <w:tab w:val="left" w:pos="3261"/>
                <w:tab w:val="left" w:pos="4678"/>
              </w:tabs>
              <w:spacing w:before="60" w:after="60" w:line="240" w:lineRule="auto"/>
              <w:rPr>
                <w:noProof/>
                <w:sz w:val="17"/>
                <w:szCs w:val="17"/>
              </w:rPr>
            </w:pPr>
          </w:p>
        </w:tc>
      </w:tr>
      <w:tr w:rsidR="00732A7D" w:rsidRPr="00755340" w14:paraId="16EDE500" w14:textId="77777777" w:rsidTr="00B210B6">
        <w:trPr>
          <w:trHeight w:val="239"/>
          <w:jc w:val="center"/>
        </w:trPr>
        <w:tc>
          <w:tcPr>
            <w:tcW w:w="5000" w:type="pct"/>
            <w:gridSpan w:val="41"/>
            <w:tcBorders>
              <w:top w:val="single" w:sz="4" w:space="0" w:color="auto"/>
              <w:left w:val="single" w:sz="4" w:space="0" w:color="auto"/>
              <w:bottom w:val="single" w:sz="4" w:space="0" w:color="auto"/>
              <w:right w:val="single" w:sz="4" w:space="0" w:color="auto"/>
            </w:tcBorders>
            <w:shd w:val="clear" w:color="auto" w:fill="00584E"/>
          </w:tcPr>
          <w:p w14:paraId="1B293549" w14:textId="77777777" w:rsidR="00732A7D" w:rsidRPr="00755340" w:rsidRDefault="006830C2" w:rsidP="00DF18A5">
            <w:pPr>
              <w:tabs>
                <w:tab w:val="left" w:pos="4678"/>
              </w:tabs>
              <w:spacing w:before="60" w:after="60" w:line="240" w:lineRule="auto"/>
              <w:rPr>
                <w:b/>
                <w:noProof/>
                <w:sz w:val="17"/>
                <w:szCs w:val="17"/>
              </w:rPr>
            </w:pPr>
            <w:r w:rsidRPr="00755340">
              <w:rPr>
                <w:b/>
                <w:noProof/>
                <w:sz w:val="17"/>
                <w:szCs w:val="17"/>
              </w:rPr>
              <w:t>2.</w:t>
            </w:r>
            <w:r w:rsidR="00732A7D" w:rsidRPr="00755340">
              <w:rPr>
                <w:b/>
                <w:noProof/>
                <w:sz w:val="17"/>
                <w:szCs w:val="17"/>
              </w:rPr>
              <w:t xml:space="preserve"> Nguồn trả nợ:</w:t>
            </w:r>
          </w:p>
        </w:tc>
      </w:tr>
      <w:tr w:rsidR="00732A7D" w:rsidRPr="00755340" w14:paraId="4DEE9C17" w14:textId="77777777" w:rsidTr="00B210B6">
        <w:trPr>
          <w:trHeight w:val="239"/>
          <w:jc w:val="center"/>
        </w:trPr>
        <w:tc>
          <w:tcPr>
            <w:tcW w:w="5000" w:type="pct"/>
            <w:gridSpan w:val="41"/>
            <w:tcBorders>
              <w:top w:val="single" w:sz="4" w:space="0" w:color="auto"/>
              <w:left w:val="single" w:sz="4" w:space="0" w:color="auto"/>
              <w:bottom w:val="single" w:sz="4" w:space="0" w:color="auto"/>
              <w:right w:val="single" w:sz="4" w:space="0" w:color="auto"/>
            </w:tcBorders>
            <w:shd w:val="clear" w:color="auto" w:fill="00584E"/>
          </w:tcPr>
          <w:p w14:paraId="3F76DC4F" w14:textId="77777777" w:rsidR="00732A7D" w:rsidRPr="00755340" w:rsidRDefault="000F55E0" w:rsidP="000F55E0">
            <w:pPr>
              <w:tabs>
                <w:tab w:val="left" w:pos="4678"/>
              </w:tabs>
              <w:spacing w:before="60" w:after="60" w:line="240" w:lineRule="auto"/>
              <w:rPr>
                <w:b/>
                <w:noProof/>
                <w:sz w:val="17"/>
                <w:szCs w:val="17"/>
              </w:rPr>
            </w:pPr>
            <w:r w:rsidRPr="00755340">
              <w:rPr>
                <w:b/>
                <w:noProof/>
                <w:sz w:val="17"/>
                <w:szCs w:val="17"/>
              </w:rPr>
              <w:t>3.</w:t>
            </w:r>
            <w:r w:rsidR="00732A7D" w:rsidRPr="00755340">
              <w:rPr>
                <w:b/>
                <w:noProof/>
                <w:sz w:val="17"/>
                <w:szCs w:val="17"/>
              </w:rPr>
              <w:t xml:space="preserve"> </w:t>
            </w:r>
            <w:r w:rsidRPr="00755340">
              <w:rPr>
                <w:b/>
                <w:noProof/>
                <w:sz w:val="17"/>
                <w:szCs w:val="17"/>
              </w:rPr>
              <w:t>Bảng kê m</w:t>
            </w:r>
            <w:r w:rsidR="00732A7D" w:rsidRPr="00755340">
              <w:rPr>
                <w:b/>
                <w:noProof/>
                <w:sz w:val="17"/>
                <w:szCs w:val="17"/>
              </w:rPr>
              <w:t>ục đích sử dụng vốn vay:</w:t>
            </w:r>
          </w:p>
        </w:tc>
      </w:tr>
      <w:tr w:rsidR="00732A7D" w:rsidRPr="00755340" w14:paraId="5F989525" w14:textId="77777777" w:rsidTr="006750F7">
        <w:trPr>
          <w:trHeight w:val="301"/>
          <w:jc w:val="center"/>
        </w:trPr>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6EC94" w14:textId="77777777" w:rsidR="00732A7D" w:rsidRPr="00755340" w:rsidRDefault="00732A7D" w:rsidP="00DF18A5">
            <w:pPr>
              <w:tabs>
                <w:tab w:val="left" w:pos="4678"/>
              </w:tabs>
              <w:spacing w:before="60" w:after="60" w:line="240" w:lineRule="auto"/>
              <w:jc w:val="center"/>
              <w:rPr>
                <w:b/>
                <w:noProof/>
                <w:sz w:val="17"/>
                <w:szCs w:val="17"/>
              </w:rPr>
            </w:pPr>
            <w:r w:rsidRPr="00755340">
              <w:rPr>
                <w:b/>
                <w:noProof/>
                <w:sz w:val="17"/>
                <w:szCs w:val="17"/>
              </w:rPr>
              <w:t>STT</w:t>
            </w:r>
          </w:p>
        </w:tc>
        <w:tc>
          <w:tcPr>
            <w:tcW w:w="3747"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70EDBE2" w14:textId="77777777" w:rsidR="00732A7D" w:rsidRPr="00755340" w:rsidRDefault="00732A7D" w:rsidP="00DF18A5">
            <w:pPr>
              <w:tabs>
                <w:tab w:val="left" w:pos="4678"/>
              </w:tabs>
              <w:spacing w:before="60" w:after="60" w:line="240" w:lineRule="auto"/>
              <w:jc w:val="center"/>
              <w:rPr>
                <w:b/>
                <w:noProof/>
                <w:sz w:val="17"/>
                <w:szCs w:val="17"/>
              </w:rPr>
            </w:pPr>
            <w:r w:rsidRPr="00755340">
              <w:rPr>
                <w:b/>
                <w:noProof/>
                <w:sz w:val="17"/>
                <w:szCs w:val="17"/>
              </w:rPr>
              <w:t>Nội dung</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63915" w14:textId="77777777" w:rsidR="00732A7D" w:rsidRPr="00755340" w:rsidRDefault="00732A7D" w:rsidP="00DF18A5">
            <w:pPr>
              <w:tabs>
                <w:tab w:val="left" w:pos="4678"/>
              </w:tabs>
              <w:spacing w:before="60" w:after="60" w:line="240" w:lineRule="auto"/>
              <w:jc w:val="center"/>
              <w:rPr>
                <w:b/>
                <w:noProof/>
                <w:sz w:val="17"/>
                <w:szCs w:val="17"/>
              </w:rPr>
            </w:pPr>
            <w:r w:rsidRPr="00755340">
              <w:rPr>
                <w:b/>
                <w:noProof/>
                <w:sz w:val="17"/>
                <w:szCs w:val="17"/>
              </w:rPr>
              <w:t>Số tiền</w:t>
            </w:r>
          </w:p>
        </w:tc>
      </w:tr>
      <w:tr w:rsidR="00732A7D" w:rsidRPr="00755340" w14:paraId="54FF244C" w14:textId="77777777" w:rsidTr="006750F7">
        <w:trPr>
          <w:trHeight w:val="235"/>
          <w:jc w:val="center"/>
        </w:trPr>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EA752" w14:textId="77777777" w:rsidR="00732A7D" w:rsidRPr="00755340" w:rsidRDefault="00732A7D" w:rsidP="00DF18A5">
            <w:pPr>
              <w:tabs>
                <w:tab w:val="left" w:pos="4678"/>
              </w:tabs>
              <w:spacing w:before="60" w:after="60" w:line="240" w:lineRule="auto"/>
              <w:jc w:val="center"/>
              <w:rPr>
                <w:noProof/>
                <w:sz w:val="17"/>
                <w:szCs w:val="17"/>
              </w:rPr>
            </w:pPr>
            <w:r w:rsidRPr="00755340">
              <w:rPr>
                <w:noProof/>
                <w:sz w:val="17"/>
                <w:szCs w:val="17"/>
              </w:rPr>
              <w:t>1</w:t>
            </w:r>
          </w:p>
        </w:tc>
        <w:tc>
          <w:tcPr>
            <w:tcW w:w="3747" w:type="pct"/>
            <w:gridSpan w:val="36"/>
            <w:tcBorders>
              <w:top w:val="single" w:sz="4" w:space="0" w:color="auto"/>
              <w:left w:val="single" w:sz="4" w:space="0" w:color="auto"/>
              <w:bottom w:val="single" w:sz="4" w:space="0" w:color="auto"/>
              <w:right w:val="single" w:sz="4" w:space="0" w:color="auto"/>
            </w:tcBorders>
            <w:shd w:val="clear" w:color="auto" w:fill="auto"/>
          </w:tcPr>
          <w:p w14:paraId="1085F0CC" w14:textId="77777777" w:rsidR="00732A7D" w:rsidRPr="00755340" w:rsidRDefault="00732A7D" w:rsidP="00DF18A5">
            <w:pPr>
              <w:tabs>
                <w:tab w:val="left" w:pos="4678"/>
              </w:tabs>
              <w:spacing w:before="60" w:after="60" w:line="240" w:lineRule="auto"/>
              <w:rPr>
                <w:b/>
                <w:noProof/>
                <w:sz w:val="17"/>
                <w:szCs w:val="17"/>
              </w:rPr>
            </w:pP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tcPr>
          <w:p w14:paraId="7D738D42" w14:textId="77777777" w:rsidR="00732A7D" w:rsidRPr="00755340" w:rsidRDefault="00732A7D" w:rsidP="00DF18A5">
            <w:pPr>
              <w:tabs>
                <w:tab w:val="left" w:pos="4678"/>
              </w:tabs>
              <w:spacing w:before="60" w:after="60" w:line="240" w:lineRule="auto"/>
              <w:rPr>
                <w:b/>
                <w:noProof/>
                <w:sz w:val="17"/>
                <w:szCs w:val="17"/>
              </w:rPr>
            </w:pPr>
          </w:p>
        </w:tc>
      </w:tr>
      <w:tr w:rsidR="00732A7D" w:rsidRPr="00755340" w14:paraId="32612FB7" w14:textId="77777777" w:rsidTr="006750F7">
        <w:trPr>
          <w:trHeight w:val="133"/>
          <w:jc w:val="center"/>
        </w:trPr>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0533F" w14:textId="77777777" w:rsidR="00732A7D" w:rsidRPr="00755340" w:rsidRDefault="00732A7D" w:rsidP="00DF18A5">
            <w:pPr>
              <w:tabs>
                <w:tab w:val="left" w:pos="4678"/>
              </w:tabs>
              <w:spacing w:before="60" w:after="60" w:line="240" w:lineRule="auto"/>
              <w:jc w:val="center"/>
              <w:rPr>
                <w:noProof/>
                <w:sz w:val="17"/>
                <w:szCs w:val="17"/>
              </w:rPr>
            </w:pPr>
            <w:r w:rsidRPr="00755340">
              <w:rPr>
                <w:noProof/>
                <w:sz w:val="17"/>
                <w:szCs w:val="17"/>
              </w:rPr>
              <w:t>2</w:t>
            </w:r>
          </w:p>
        </w:tc>
        <w:tc>
          <w:tcPr>
            <w:tcW w:w="3747" w:type="pct"/>
            <w:gridSpan w:val="36"/>
            <w:tcBorders>
              <w:top w:val="single" w:sz="4" w:space="0" w:color="auto"/>
              <w:left w:val="single" w:sz="4" w:space="0" w:color="auto"/>
              <w:bottom w:val="single" w:sz="4" w:space="0" w:color="auto"/>
              <w:right w:val="single" w:sz="4" w:space="0" w:color="auto"/>
            </w:tcBorders>
            <w:shd w:val="clear" w:color="auto" w:fill="auto"/>
          </w:tcPr>
          <w:p w14:paraId="02267759" w14:textId="77777777" w:rsidR="00732A7D" w:rsidRPr="00755340" w:rsidRDefault="00732A7D" w:rsidP="00DF18A5">
            <w:pPr>
              <w:tabs>
                <w:tab w:val="left" w:pos="4678"/>
              </w:tabs>
              <w:spacing w:before="60" w:after="60" w:line="240" w:lineRule="auto"/>
              <w:rPr>
                <w:b/>
                <w:noProof/>
                <w:sz w:val="17"/>
                <w:szCs w:val="17"/>
              </w:rPr>
            </w:pP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tcPr>
          <w:p w14:paraId="18BD548C" w14:textId="77777777" w:rsidR="00732A7D" w:rsidRPr="00755340" w:rsidRDefault="00732A7D" w:rsidP="00DF18A5">
            <w:pPr>
              <w:tabs>
                <w:tab w:val="left" w:pos="4678"/>
              </w:tabs>
              <w:spacing w:before="60" w:after="60" w:line="240" w:lineRule="auto"/>
              <w:rPr>
                <w:b/>
                <w:noProof/>
                <w:sz w:val="17"/>
                <w:szCs w:val="17"/>
              </w:rPr>
            </w:pPr>
          </w:p>
        </w:tc>
      </w:tr>
      <w:tr w:rsidR="006856B7" w:rsidRPr="00755340" w14:paraId="6F35BD3E" w14:textId="77777777" w:rsidTr="006750F7">
        <w:trPr>
          <w:trHeight w:val="133"/>
          <w:jc w:val="center"/>
        </w:trPr>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05A71" w14:textId="77777777" w:rsidR="00732A7D" w:rsidRPr="00755340" w:rsidRDefault="00732A7D" w:rsidP="00DF18A5">
            <w:pPr>
              <w:tabs>
                <w:tab w:val="left" w:pos="4678"/>
              </w:tabs>
              <w:spacing w:before="60" w:after="60" w:line="240" w:lineRule="auto"/>
              <w:jc w:val="center"/>
              <w:rPr>
                <w:noProof/>
                <w:sz w:val="17"/>
                <w:szCs w:val="17"/>
              </w:rPr>
            </w:pPr>
          </w:p>
        </w:tc>
        <w:tc>
          <w:tcPr>
            <w:tcW w:w="3747" w:type="pct"/>
            <w:gridSpan w:val="36"/>
            <w:tcBorders>
              <w:top w:val="single" w:sz="4" w:space="0" w:color="auto"/>
              <w:left w:val="single" w:sz="4" w:space="0" w:color="auto"/>
              <w:bottom w:val="single" w:sz="4" w:space="0" w:color="auto"/>
              <w:right w:val="single" w:sz="4" w:space="0" w:color="auto"/>
            </w:tcBorders>
            <w:shd w:val="clear" w:color="auto" w:fill="auto"/>
          </w:tcPr>
          <w:p w14:paraId="524A8E85" w14:textId="77777777" w:rsidR="00732A7D" w:rsidRPr="00755340" w:rsidRDefault="00732A7D" w:rsidP="00DF18A5">
            <w:pPr>
              <w:tabs>
                <w:tab w:val="left" w:pos="4678"/>
              </w:tabs>
              <w:spacing w:before="60" w:after="60" w:line="240" w:lineRule="auto"/>
              <w:jc w:val="center"/>
              <w:rPr>
                <w:b/>
                <w:noProof/>
                <w:sz w:val="17"/>
                <w:szCs w:val="17"/>
              </w:rPr>
            </w:pPr>
            <w:r w:rsidRPr="00755340">
              <w:rPr>
                <w:b/>
                <w:noProof/>
                <w:sz w:val="17"/>
                <w:szCs w:val="17"/>
              </w:rPr>
              <w:t>Tổng cộng:</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tcPr>
          <w:p w14:paraId="114A6C9F" w14:textId="77777777" w:rsidR="00732A7D" w:rsidRPr="00755340" w:rsidRDefault="00732A7D" w:rsidP="00DF18A5">
            <w:pPr>
              <w:tabs>
                <w:tab w:val="left" w:pos="4678"/>
              </w:tabs>
              <w:spacing w:before="60" w:after="60" w:line="240" w:lineRule="auto"/>
              <w:rPr>
                <w:b/>
                <w:noProof/>
                <w:sz w:val="17"/>
                <w:szCs w:val="17"/>
              </w:rPr>
            </w:pPr>
          </w:p>
        </w:tc>
      </w:tr>
      <w:tr w:rsidR="00732A7D" w:rsidRPr="00755340" w14:paraId="3DB0C9AA" w14:textId="77777777" w:rsidTr="00B210B6">
        <w:trPr>
          <w:trHeight w:val="52"/>
          <w:jc w:val="center"/>
        </w:trPr>
        <w:tc>
          <w:tcPr>
            <w:tcW w:w="5000" w:type="pct"/>
            <w:gridSpan w:val="41"/>
            <w:tcBorders>
              <w:top w:val="single" w:sz="4" w:space="0" w:color="auto"/>
              <w:left w:val="single" w:sz="4" w:space="0" w:color="auto"/>
              <w:right w:val="single" w:sz="4" w:space="0" w:color="auto"/>
            </w:tcBorders>
            <w:shd w:val="clear" w:color="auto" w:fill="00584E"/>
          </w:tcPr>
          <w:p w14:paraId="7BA9D72D" w14:textId="77777777" w:rsidR="00732A7D" w:rsidRPr="00755340" w:rsidRDefault="00732A7D" w:rsidP="00FD49D0">
            <w:pPr>
              <w:pStyle w:val="ListParagraph"/>
              <w:numPr>
                <w:ilvl w:val="0"/>
                <w:numId w:val="20"/>
              </w:numPr>
              <w:tabs>
                <w:tab w:val="left" w:pos="318"/>
              </w:tabs>
              <w:spacing w:before="60" w:after="60" w:line="240" w:lineRule="auto"/>
              <w:ind w:left="176" w:hanging="142"/>
              <w:contextualSpacing w:val="0"/>
              <w:jc w:val="both"/>
              <w:rPr>
                <w:b/>
                <w:noProof/>
                <w:sz w:val="17"/>
                <w:szCs w:val="17"/>
              </w:rPr>
            </w:pPr>
            <w:r w:rsidRPr="00755340">
              <w:rPr>
                <w:b/>
                <w:noProof/>
                <w:sz w:val="17"/>
                <w:szCs w:val="17"/>
              </w:rPr>
              <w:t>Thông tin bảo hiểm</w:t>
            </w:r>
          </w:p>
        </w:tc>
      </w:tr>
      <w:tr w:rsidR="00732A7D" w:rsidRPr="00755340" w14:paraId="1532A4A2" w14:textId="77777777" w:rsidTr="00533383">
        <w:trPr>
          <w:trHeight w:val="52"/>
          <w:jc w:val="center"/>
        </w:trPr>
        <w:tc>
          <w:tcPr>
            <w:tcW w:w="5000" w:type="pct"/>
            <w:gridSpan w:val="41"/>
            <w:tcBorders>
              <w:top w:val="single" w:sz="4" w:space="0" w:color="auto"/>
              <w:left w:val="single" w:sz="4" w:space="0" w:color="auto"/>
              <w:bottom w:val="single" w:sz="4" w:space="0" w:color="auto"/>
              <w:right w:val="single" w:sz="4" w:space="0" w:color="auto"/>
            </w:tcBorders>
            <w:shd w:val="clear" w:color="auto" w:fill="auto"/>
          </w:tcPr>
          <w:p w14:paraId="42356363" w14:textId="77777777" w:rsidR="00732A7D" w:rsidRPr="00755340" w:rsidRDefault="006E346F" w:rsidP="00972989">
            <w:pPr>
              <w:spacing w:before="60" w:after="60" w:line="240" w:lineRule="auto"/>
              <w:rPr>
                <w:b/>
                <w:noProof/>
                <w:sz w:val="17"/>
                <w:szCs w:val="17"/>
              </w:rPr>
            </w:pPr>
            <w:r w:rsidRPr="00755340">
              <w:rPr>
                <w:b/>
                <w:noProof/>
                <w:sz w:val="17"/>
                <w:szCs w:val="17"/>
              </w:rPr>
              <w:t>Trường hợp t</w:t>
            </w:r>
            <w:r w:rsidR="00732A7D" w:rsidRPr="00755340">
              <w:rPr>
                <w:b/>
                <w:noProof/>
                <w:sz w:val="17"/>
                <w:szCs w:val="17"/>
              </w:rPr>
              <w:t>ham gia bảo hiểm người vay vốn - BIC Bình An:</w:t>
            </w:r>
          </w:p>
        </w:tc>
      </w:tr>
      <w:tr w:rsidR="00B86DC9" w:rsidRPr="00755340" w14:paraId="4F4DECB3" w14:textId="77777777" w:rsidTr="001B0B75">
        <w:trPr>
          <w:trHeight w:val="966"/>
          <w:jc w:val="center"/>
        </w:trPr>
        <w:tc>
          <w:tcPr>
            <w:tcW w:w="5000" w:type="pct"/>
            <w:gridSpan w:val="41"/>
            <w:tcBorders>
              <w:top w:val="single" w:sz="4" w:space="0" w:color="auto"/>
              <w:left w:val="single" w:sz="4" w:space="0" w:color="auto"/>
              <w:right w:val="single" w:sz="4" w:space="0" w:color="auto"/>
            </w:tcBorders>
            <w:shd w:val="clear" w:color="auto" w:fill="auto"/>
          </w:tcPr>
          <w:p w14:paraId="52E2A242" w14:textId="77777777" w:rsidR="00B86DC9" w:rsidRPr="00755340" w:rsidRDefault="00B86DC9" w:rsidP="00B86DC9">
            <w:pPr>
              <w:pStyle w:val="ListParagraph"/>
              <w:numPr>
                <w:ilvl w:val="0"/>
                <w:numId w:val="40"/>
              </w:numPr>
              <w:spacing w:before="60" w:after="60" w:line="240" w:lineRule="auto"/>
              <w:ind w:left="313" w:hanging="313"/>
              <w:rPr>
                <w:b/>
                <w:noProof/>
                <w:sz w:val="17"/>
                <w:szCs w:val="17"/>
              </w:rPr>
            </w:pPr>
            <w:r w:rsidRPr="00755340">
              <w:rPr>
                <w:b/>
                <w:noProof/>
                <w:sz w:val="17"/>
                <w:szCs w:val="17"/>
              </w:rPr>
              <w:t>Người được bảo hiểm (NĐBH):</w:t>
            </w:r>
          </w:p>
          <w:p w14:paraId="5B779BC9" w14:textId="77777777" w:rsidR="00B86DC9" w:rsidRPr="00755340" w:rsidRDefault="00B86DC9" w:rsidP="00B81697">
            <w:pPr>
              <w:spacing w:before="60" w:after="60" w:line="240" w:lineRule="auto"/>
              <w:rPr>
                <w:b/>
                <w:noProof/>
                <w:sz w:val="17"/>
                <w:szCs w:val="17"/>
              </w:rPr>
            </w:pP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Người vay vốn</w:t>
            </w:r>
            <w:r w:rsidRPr="00755340">
              <w:rPr>
                <w:noProof/>
                <w:sz w:val="17"/>
                <w:szCs w:val="17"/>
              </w:rPr>
              <w:tab/>
              <w:t xml:space="preserve">                      </w:t>
            </w: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Người hôn phối</w:t>
            </w:r>
            <w:r w:rsidRPr="00755340">
              <w:rPr>
                <w:sz w:val="17"/>
                <w:szCs w:val="17"/>
              </w:rPr>
              <w:t xml:space="preserve">                         </w:t>
            </w:r>
            <w:r w:rsidRPr="00755340">
              <w:rPr>
                <w:rFonts w:ascii="MS Mincho" w:eastAsia="MS Mincho" w:hAnsi="MS Mincho" w:cs="MS Mincho" w:hint="eastAsia"/>
                <w:noProof/>
                <w:sz w:val="17"/>
                <w:szCs w:val="17"/>
              </w:rPr>
              <w:t>☐</w:t>
            </w:r>
            <w:r w:rsidRPr="00755340">
              <w:rPr>
                <w:rFonts w:eastAsia="MS Gothic"/>
                <w:noProof/>
                <w:sz w:val="17"/>
                <w:szCs w:val="17"/>
              </w:rPr>
              <w:t xml:space="preserve"> Người đại diện (trường hợp Hộ gia đình/Hộ kinh doanh vay vốn)</w:t>
            </w:r>
          </w:p>
          <w:p w14:paraId="16A057BF" w14:textId="77777777" w:rsidR="00B86DC9" w:rsidRPr="00755340" w:rsidRDefault="00B86DC9" w:rsidP="00B86DC9">
            <w:pPr>
              <w:pStyle w:val="ListParagraph"/>
              <w:numPr>
                <w:ilvl w:val="0"/>
                <w:numId w:val="40"/>
              </w:numPr>
              <w:spacing w:before="60" w:after="60" w:line="240" w:lineRule="auto"/>
              <w:ind w:left="313" w:hanging="313"/>
              <w:rPr>
                <w:b/>
                <w:noProof/>
                <w:sz w:val="17"/>
                <w:szCs w:val="17"/>
              </w:rPr>
            </w:pPr>
            <w:r w:rsidRPr="00755340">
              <w:rPr>
                <w:b/>
                <w:noProof/>
                <w:sz w:val="17"/>
                <w:szCs w:val="17"/>
              </w:rPr>
              <w:t>Số tiền đề nghị bảo hiểm:</w:t>
            </w:r>
            <w:r w:rsidRPr="00755340">
              <w:rPr>
                <w:b/>
                <w:noProof/>
                <w:sz w:val="17"/>
                <w:szCs w:val="17"/>
              </w:rPr>
              <w:tab/>
              <w:t xml:space="preserve">                                                                 </w:t>
            </w:r>
            <w:r w:rsidRPr="00755340">
              <w:rPr>
                <w:noProof/>
                <w:sz w:val="17"/>
                <w:szCs w:val="17"/>
              </w:rPr>
              <w:t>VNĐ.</w:t>
            </w:r>
          </w:p>
          <w:p w14:paraId="2052F92E" w14:textId="77777777" w:rsidR="00B86DC9" w:rsidRPr="00755340" w:rsidRDefault="00B86DC9" w:rsidP="00B86DC9">
            <w:pPr>
              <w:pStyle w:val="ListParagraph"/>
              <w:numPr>
                <w:ilvl w:val="0"/>
                <w:numId w:val="40"/>
              </w:numPr>
              <w:spacing w:before="60" w:after="60" w:line="240" w:lineRule="auto"/>
              <w:ind w:left="313" w:hanging="313"/>
              <w:rPr>
                <w:b/>
                <w:noProof/>
                <w:sz w:val="17"/>
                <w:szCs w:val="17"/>
              </w:rPr>
            </w:pPr>
            <w:r w:rsidRPr="00755340">
              <w:rPr>
                <w:b/>
                <w:noProof/>
                <w:sz w:val="17"/>
                <w:szCs w:val="17"/>
              </w:rPr>
              <w:t xml:space="preserve">Chương trình bảo hiểm và Tỷ lệ phí bảo hiểm: </w:t>
            </w:r>
          </w:p>
          <w:p w14:paraId="2A2E156E" w14:textId="77777777" w:rsidR="00B86DC9" w:rsidRPr="00755340" w:rsidRDefault="00B86DC9" w:rsidP="00B81697">
            <w:pPr>
              <w:spacing w:before="60" w:after="60" w:line="240" w:lineRule="auto"/>
              <w:rPr>
                <w:noProof/>
                <w:sz w:val="17"/>
                <w:szCs w:val="17"/>
              </w:rPr>
            </w:pP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Chương trình A (Mức chi trả tối đa cho rủi ro tai nạn: 100% số tiền bảo hiểm, tối đa 01 tỷ VNĐ; rủi ro ốm đau, bệnh tật thông thường: 100% số tiền bảo hiểm, tối đa 100 triệu VNĐ): 0.3%/năm</w:t>
            </w:r>
          </w:p>
          <w:p w14:paraId="44F8EDE2" w14:textId="77777777" w:rsidR="00B86DC9" w:rsidRPr="00755340" w:rsidRDefault="00B86DC9" w:rsidP="00B81697">
            <w:pPr>
              <w:spacing w:before="60" w:after="60" w:line="240" w:lineRule="auto"/>
              <w:rPr>
                <w:noProof/>
                <w:sz w:val="17"/>
                <w:szCs w:val="17"/>
              </w:rPr>
            </w:pP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Chương trình B (Mức chi trả tối đa cho rủi ro tai nạn: 100% số tiền bảo hiểm, tối đa 02 tỷ VNĐ; rủi ro ốm đau, bệnh tật thông thường: 100% số tiền bảo hiểm, tối đa 100 triệu VNĐ): 0.4%/năm</w:t>
            </w:r>
          </w:p>
          <w:p w14:paraId="1CCAD789" w14:textId="77777777" w:rsidR="00B86DC9" w:rsidRPr="00755340" w:rsidRDefault="00B86DC9" w:rsidP="00B81697">
            <w:pPr>
              <w:spacing w:before="60" w:after="60" w:line="240" w:lineRule="auto"/>
              <w:rPr>
                <w:noProof/>
                <w:sz w:val="17"/>
                <w:szCs w:val="17"/>
              </w:rPr>
            </w:pPr>
            <w:r w:rsidRPr="00755340">
              <w:rPr>
                <w:rFonts w:ascii="MS Mincho" w:eastAsia="MS Mincho" w:hAnsi="MS Mincho" w:cs="MS Mincho" w:hint="eastAsia"/>
                <w:noProof/>
                <w:sz w:val="17"/>
                <w:szCs w:val="17"/>
              </w:rPr>
              <w:lastRenderedPageBreak/>
              <w:t>☐</w:t>
            </w:r>
            <w:r w:rsidRPr="00755340">
              <w:rPr>
                <w:rFonts w:eastAsia="MS Gothic"/>
                <w:noProof/>
                <w:sz w:val="17"/>
                <w:szCs w:val="17"/>
              </w:rPr>
              <w:t xml:space="preserve"> </w:t>
            </w:r>
            <w:r w:rsidRPr="00755340">
              <w:rPr>
                <w:noProof/>
                <w:sz w:val="17"/>
                <w:szCs w:val="17"/>
              </w:rPr>
              <w:t>Chương trình C (Mức chi trả tối đa cho rủi ro tai nạn: 100% số tiền bảo hiểm, tối đa 03 tỷ VNĐ; rủi ro ốm đau, bệnh tật thông thường: 100% số tiền bảo hiểm, tối đa 200 triệu VNĐ): 0.45%/năm</w:t>
            </w:r>
          </w:p>
          <w:p w14:paraId="2CBB73D8" w14:textId="77777777" w:rsidR="003E12B8" w:rsidRPr="00755340" w:rsidRDefault="00B86DC9" w:rsidP="00B81697">
            <w:pPr>
              <w:spacing w:before="60" w:after="60" w:line="240" w:lineRule="auto"/>
              <w:rPr>
                <w:noProof/>
                <w:sz w:val="17"/>
                <w:szCs w:val="17"/>
              </w:rPr>
            </w:pP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Chương trình D (Mức chi trả tối đa cho rủi ro tai nạn: 100% số tiền bảo hiểm, tối đa 04 tỷ VNĐ; rủi ro ốm đau, bệnh tật thông thường: 100% số tiền bảo hiểm, tối đa 200 triệu VNĐ): 0.48%/năm</w:t>
            </w:r>
          </w:p>
          <w:p w14:paraId="2E57ED7A" w14:textId="77777777" w:rsidR="00B86DC9" w:rsidRPr="00755340" w:rsidRDefault="00B86DC9" w:rsidP="00B86DC9">
            <w:pPr>
              <w:pStyle w:val="ListParagraph"/>
              <w:numPr>
                <w:ilvl w:val="0"/>
                <w:numId w:val="40"/>
              </w:numPr>
              <w:spacing w:before="60" w:after="60" w:line="240" w:lineRule="auto"/>
              <w:ind w:left="313" w:hanging="313"/>
              <w:rPr>
                <w:b/>
                <w:noProof/>
                <w:sz w:val="17"/>
                <w:szCs w:val="17"/>
              </w:rPr>
            </w:pPr>
            <w:r w:rsidRPr="00755340">
              <w:rPr>
                <w:b/>
                <w:noProof/>
                <w:sz w:val="17"/>
                <w:szCs w:val="17"/>
              </w:rPr>
              <w:t>Lưu ý:</w:t>
            </w:r>
          </w:p>
          <w:p w14:paraId="7E3E2A26" w14:textId="77777777" w:rsidR="00B86DC9" w:rsidRPr="00755340" w:rsidRDefault="00B86DC9" w:rsidP="00B81697">
            <w:pPr>
              <w:spacing w:before="60" w:after="60" w:line="240" w:lineRule="auto"/>
              <w:rPr>
                <w:noProof/>
                <w:sz w:val="17"/>
                <w:szCs w:val="17"/>
              </w:rPr>
            </w:pPr>
            <w:r w:rsidRPr="00755340">
              <w:rPr>
                <w:noProof/>
                <w:sz w:val="17"/>
                <w:szCs w:val="17"/>
              </w:rPr>
              <w:t>- Trường hợp tử vong do bệnh đặc biệt hoặc bệnh mà cơ quan y tế, cơ quan chức năng Nhà nước không xác định được nguyên nhân:</w:t>
            </w:r>
          </w:p>
          <w:p w14:paraId="31E3E2ED" w14:textId="77777777" w:rsidR="00B86DC9" w:rsidRPr="00755340" w:rsidRDefault="00B86DC9" w:rsidP="00B81697">
            <w:pPr>
              <w:spacing w:after="0"/>
              <w:ind w:left="282"/>
              <w:contextualSpacing/>
              <w:jc w:val="both"/>
              <w:rPr>
                <w:sz w:val="17"/>
                <w:szCs w:val="17"/>
              </w:rPr>
            </w:pPr>
            <w:r w:rsidRPr="00755340">
              <w:rPr>
                <w:sz w:val="17"/>
                <w:szCs w:val="17"/>
              </w:rPr>
              <w:t>+ Năm bảo hiểm đầu tiên (đủ 12 tháng): chi trả 50% số tiền bảo hiểm của rủi ro ốm đau, bệnh tật thông thường</w:t>
            </w:r>
          </w:p>
          <w:p w14:paraId="0E855FF7" w14:textId="77777777" w:rsidR="00B86DC9" w:rsidRPr="00755340" w:rsidRDefault="00B86DC9" w:rsidP="00B81697">
            <w:pPr>
              <w:spacing w:after="0"/>
              <w:ind w:left="282"/>
              <w:contextualSpacing/>
              <w:jc w:val="both"/>
              <w:rPr>
                <w:sz w:val="17"/>
                <w:szCs w:val="17"/>
              </w:rPr>
            </w:pPr>
            <w:r w:rsidRPr="00755340">
              <w:rPr>
                <w:sz w:val="17"/>
                <w:szCs w:val="17"/>
              </w:rPr>
              <w:t>+ Từ năm bảo hiểm thứ hai trở đi (trên 12 tháng): chi trả 100% số tiền bảo hiểm của rủi ro ốm đau, bệnh tật thông thường</w:t>
            </w:r>
          </w:p>
          <w:p w14:paraId="2DBF2D3F" w14:textId="77777777" w:rsidR="00B86DC9" w:rsidRPr="00755340" w:rsidRDefault="00B86DC9" w:rsidP="00B81697">
            <w:pPr>
              <w:spacing w:after="0"/>
              <w:contextualSpacing/>
              <w:jc w:val="both"/>
              <w:rPr>
                <w:sz w:val="17"/>
                <w:szCs w:val="17"/>
              </w:rPr>
            </w:pPr>
            <w:r w:rsidRPr="00755340">
              <w:rPr>
                <w:sz w:val="17"/>
                <w:szCs w:val="17"/>
              </w:rPr>
              <w:t>- Quyền lợi bảo hiểm bổ sung (áp dụng chung cho tất cả các Chương trình bảo hiểm):</w:t>
            </w:r>
          </w:p>
          <w:p w14:paraId="1A378B4D" w14:textId="77777777" w:rsidR="00B86DC9" w:rsidRPr="00755340" w:rsidRDefault="00B86DC9" w:rsidP="00B81697">
            <w:pPr>
              <w:spacing w:after="0"/>
              <w:ind w:left="282"/>
              <w:contextualSpacing/>
              <w:jc w:val="both"/>
              <w:rPr>
                <w:sz w:val="17"/>
                <w:szCs w:val="17"/>
              </w:rPr>
            </w:pPr>
            <w:r w:rsidRPr="00755340">
              <w:rPr>
                <w:sz w:val="17"/>
                <w:szCs w:val="17"/>
              </w:rPr>
              <w:t>+ Trợ cấp nằm viện do tai nạn (trường hợp NĐBH bị tai nạn có nằm viện điều trị thuộc phạm vi bảo hiểm)</w:t>
            </w:r>
          </w:p>
          <w:p w14:paraId="5FE7D267" w14:textId="77777777" w:rsidR="00B86DC9" w:rsidRPr="00755340" w:rsidRDefault="00B86DC9" w:rsidP="00B81697">
            <w:pPr>
              <w:spacing w:after="0"/>
              <w:ind w:left="282"/>
              <w:contextualSpacing/>
              <w:jc w:val="both"/>
              <w:rPr>
                <w:sz w:val="17"/>
                <w:szCs w:val="17"/>
              </w:rPr>
            </w:pPr>
            <w:r w:rsidRPr="00755340">
              <w:rPr>
                <w:sz w:val="17"/>
                <w:szCs w:val="17"/>
              </w:rPr>
              <w:t>+ Hỗ trợ tiền lãi trong thời gian chờ xử lý hồ sơ khiếu nại (trường hợp NĐBH thuộc phạm vi quyền lợi bảo hiểm cơ bản)</w:t>
            </w:r>
          </w:p>
          <w:p w14:paraId="5B7F938E" w14:textId="77777777" w:rsidR="00B86DC9" w:rsidRPr="00755340" w:rsidRDefault="00B86DC9" w:rsidP="00B81697">
            <w:pPr>
              <w:spacing w:after="0"/>
              <w:ind w:left="282"/>
              <w:contextualSpacing/>
              <w:jc w:val="both"/>
              <w:rPr>
                <w:sz w:val="17"/>
                <w:szCs w:val="17"/>
              </w:rPr>
            </w:pPr>
            <w:r w:rsidRPr="00755340">
              <w:rPr>
                <w:sz w:val="17"/>
                <w:szCs w:val="17"/>
              </w:rPr>
              <w:t>+ Trợ cấp mai táng phí (trường hợp NĐBH tử vong)</w:t>
            </w:r>
          </w:p>
          <w:p w14:paraId="484C9C22" w14:textId="77777777" w:rsidR="00B86DC9" w:rsidRPr="00755340" w:rsidRDefault="00B86DC9" w:rsidP="00B86DC9">
            <w:pPr>
              <w:pStyle w:val="ListParagraph"/>
              <w:numPr>
                <w:ilvl w:val="0"/>
                <w:numId w:val="40"/>
              </w:numPr>
              <w:spacing w:before="60" w:after="60" w:line="240" w:lineRule="auto"/>
              <w:ind w:left="313" w:hanging="313"/>
              <w:rPr>
                <w:b/>
                <w:noProof/>
                <w:sz w:val="17"/>
                <w:szCs w:val="17"/>
              </w:rPr>
            </w:pPr>
            <w:r w:rsidRPr="00755340">
              <w:rPr>
                <w:b/>
                <w:noProof/>
                <w:sz w:val="17"/>
                <w:szCs w:val="17"/>
              </w:rPr>
              <w:t>Hình thức thanh toán phí bảo hiểm:</w:t>
            </w:r>
          </w:p>
          <w:p w14:paraId="3E0E8D42" w14:textId="77777777" w:rsidR="00B86DC9" w:rsidRPr="00755340" w:rsidRDefault="00B86DC9" w:rsidP="00B81697">
            <w:pPr>
              <w:spacing w:before="60" w:after="60" w:line="240" w:lineRule="auto"/>
              <w:rPr>
                <w:b/>
                <w:noProof/>
                <w:sz w:val="17"/>
                <w:szCs w:val="17"/>
              </w:rPr>
            </w:pP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 xml:space="preserve">Trả 1 lần toàn bộ phí </w:t>
            </w:r>
            <w:r w:rsidRPr="00755340">
              <w:rPr>
                <w:noProof/>
                <w:sz w:val="17"/>
                <w:szCs w:val="17"/>
              </w:rPr>
              <w:tab/>
              <w:t xml:space="preserve">         </w:t>
            </w: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Trả hàng năm</w:t>
            </w:r>
            <w:r w:rsidRPr="00755340">
              <w:rPr>
                <w:sz w:val="17"/>
                <w:szCs w:val="17"/>
              </w:rPr>
              <w:t xml:space="preserve">    </w:t>
            </w:r>
          </w:p>
        </w:tc>
      </w:tr>
      <w:tr w:rsidR="00E305AC" w:rsidRPr="00755340" w14:paraId="3D10CCBC" w14:textId="77777777" w:rsidTr="00B210B6">
        <w:trPr>
          <w:jc w:val="center"/>
        </w:trPr>
        <w:tc>
          <w:tcPr>
            <w:tcW w:w="5000" w:type="pct"/>
            <w:gridSpan w:val="41"/>
            <w:tcBorders>
              <w:bottom w:val="single" w:sz="4" w:space="0" w:color="000000"/>
            </w:tcBorders>
            <w:shd w:val="clear" w:color="auto" w:fill="00584E"/>
          </w:tcPr>
          <w:p w14:paraId="7B7E730E" w14:textId="77777777" w:rsidR="00E305AC" w:rsidRPr="00755340" w:rsidRDefault="00A67BFB" w:rsidP="00B86DC9">
            <w:pPr>
              <w:pStyle w:val="ListParagraph"/>
              <w:numPr>
                <w:ilvl w:val="0"/>
                <w:numId w:val="20"/>
              </w:numPr>
              <w:tabs>
                <w:tab w:val="left" w:pos="318"/>
              </w:tabs>
              <w:spacing w:before="60" w:after="60" w:line="240" w:lineRule="auto"/>
              <w:ind w:left="176" w:hanging="142"/>
              <w:contextualSpacing w:val="0"/>
              <w:jc w:val="both"/>
              <w:rPr>
                <w:b/>
                <w:noProof/>
                <w:sz w:val="17"/>
                <w:szCs w:val="17"/>
              </w:rPr>
            </w:pPr>
            <w:r w:rsidRPr="00755340">
              <w:rPr>
                <w:b/>
                <w:color w:val="000000" w:themeColor="text1"/>
                <w:sz w:val="17"/>
                <w:szCs w:val="17"/>
              </w:rPr>
              <w:lastRenderedPageBreak/>
              <w:t>Đăng ký dịch vụ giá trị gia tăng</w:t>
            </w:r>
          </w:p>
        </w:tc>
      </w:tr>
      <w:tr w:rsidR="00A67BFB" w:rsidRPr="00755340" w14:paraId="01B1CCC7" w14:textId="77777777" w:rsidTr="00E305AC">
        <w:trPr>
          <w:jc w:val="center"/>
        </w:trPr>
        <w:tc>
          <w:tcPr>
            <w:tcW w:w="5000" w:type="pct"/>
            <w:gridSpan w:val="41"/>
            <w:tcBorders>
              <w:bottom w:val="single" w:sz="4" w:space="0" w:color="000000"/>
            </w:tcBorders>
            <w:shd w:val="clear" w:color="auto" w:fill="FFFFFF" w:themeFill="background1"/>
          </w:tcPr>
          <w:p w14:paraId="488B0A75" w14:textId="77777777" w:rsidR="00A67BFB" w:rsidRPr="00755340" w:rsidRDefault="00A67BFB" w:rsidP="000D5A1C">
            <w:pPr>
              <w:pStyle w:val="ListParagraph"/>
              <w:numPr>
                <w:ilvl w:val="0"/>
                <w:numId w:val="41"/>
              </w:numPr>
              <w:spacing w:after="0" w:line="240" w:lineRule="auto"/>
              <w:jc w:val="both"/>
              <w:rPr>
                <w:rFonts w:eastAsia="Times New Roman"/>
                <w:b/>
                <w:i/>
                <w:color w:val="000000" w:themeColor="text1"/>
                <w:sz w:val="17"/>
                <w:szCs w:val="17"/>
              </w:rPr>
            </w:pPr>
            <w:r w:rsidRPr="00755340">
              <w:rPr>
                <w:rFonts w:eastAsia="Times New Roman"/>
                <w:b/>
                <w:color w:val="000000" w:themeColor="text1"/>
                <w:sz w:val="17"/>
                <w:szCs w:val="17"/>
              </w:rPr>
              <w:t>Dịch vụ Ngân hàng trực tuyến BIDV e-Banking</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185"/>
            </w:tblGrid>
            <w:tr w:rsidR="001734BD" w:rsidRPr="00755340" w14:paraId="43FD69AB" w14:textId="77777777" w:rsidTr="000B61C1">
              <w:trPr>
                <w:trHeight w:val="255"/>
              </w:trPr>
              <w:tc>
                <w:tcPr>
                  <w:tcW w:w="2689" w:type="dxa"/>
                  <w:vAlign w:val="center"/>
                </w:tcPr>
                <w:p w14:paraId="191D1342" w14:textId="77777777" w:rsidR="00A67BFB" w:rsidRPr="00755340" w:rsidRDefault="00A67BFB" w:rsidP="000B61C1">
                  <w:pPr>
                    <w:spacing w:before="100" w:beforeAutospacing="1" w:after="0" w:line="360" w:lineRule="auto"/>
                    <w:jc w:val="both"/>
                    <w:rPr>
                      <w:rFonts w:eastAsia="Times New Roman"/>
                      <w:color w:val="000000" w:themeColor="text1"/>
                      <w:sz w:val="17"/>
                      <w:szCs w:val="17"/>
                    </w:rPr>
                  </w:pPr>
                  <w:r w:rsidRPr="00755340">
                    <w:rPr>
                      <w:rFonts w:eastAsia="Times New Roman"/>
                      <w:bCs/>
                      <w:color w:val="000000" w:themeColor="text1"/>
                      <w:sz w:val="17"/>
                      <w:szCs w:val="17"/>
                    </w:rPr>
                    <w:fldChar w:fldCharType="begin">
                      <w:ffData>
                        <w:name w:val="Check1"/>
                        <w:enabled/>
                        <w:calcOnExit w:val="0"/>
                        <w:checkBox>
                          <w:sizeAuto/>
                          <w:default w:val="1"/>
                        </w:checkBox>
                      </w:ffData>
                    </w:fldChar>
                  </w:r>
                  <w:r w:rsidRPr="00755340">
                    <w:rPr>
                      <w:rFonts w:eastAsia="Times New Roman"/>
                      <w:bCs/>
                      <w:color w:val="000000" w:themeColor="text1"/>
                      <w:sz w:val="17"/>
                      <w:szCs w:val="17"/>
                    </w:rPr>
                    <w:instrText xml:space="preserve"> FORMCHECKBOX </w:instrText>
                  </w:r>
                  <w:r w:rsidR="004A03C7">
                    <w:rPr>
                      <w:rFonts w:eastAsia="Times New Roman"/>
                      <w:bCs/>
                      <w:color w:val="000000" w:themeColor="text1"/>
                      <w:sz w:val="17"/>
                      <w:szCs w:val="17"/>
                    </w:rPr>
                  </w:r>
                  <w:r w:rsidR="004A03C7">
                    <w:rPr>
                      <w:rFonts w:eastAsia="Times New Roman"/>
                      <w:bCs/>
                      <w:color w:val="000000" w:themeColor="text1"/>
                      <w:sz w:val="17"/>
                      <w:szCs w:val="17"/>
                    </w:rPr>
                    <w:fldChar w:fldCharType="separate"/>
                  </w:r>
                  <w:r w:rsidRPr="00755340">
                    <w:rPr>
                      <w:rFonts w:eastAsia="Times New Roman"/>
                      <w:bCs/>
                      <w:color w:val="000000" w:themeColor="text1"/>
                      <w:sz w:val="17"/>
                      <w:szCs w:val="17"/>
                    </w:rPr>
                    <w:fldChar w:fldCharType="end"/>
                  </w:r>
                  <w:r w:rsidRPr="00755340">
                    <w:rPr>
                      <w:rFonts w:eastAsia="Times New Roman"/>
                      <w:color w:val="000000" w:themeColor="text1"/>
                      <w:sz w:val="17"/>
                      <w:szCs w:val="17"/>
                    </w:rPr>
                    <w:t>BIDV Online (gói phi tài chính)</w:t>
                  </w:r>
                </w:p>
              </w:tc>
              <w:tc>
                <w:tcPr>
                  <w:tcW w:w="9185" w:type="dxa"/>
                  <w:vMerge w:val="restart"/>
                  <w:vAlign w:val="center"/>
                </w:tcPr>
                <w:p w14:paraId="0B787BE9" w14:textId="77777777" w:rsidR="00A67BFB" w:rsidRPr="00755340" w:rsidRDefault="00A67BFB" w:rsidP="000B61C1">
                  <w:pPr>
                    <w:spacing w:after="0" w:line="240" w:lineRule="auto"/>
                    <w:ind w:left="-108"/>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b/>
                      <w:color w:val="000000" w:themeColor="text1"/>
                      <w:sz w:val="17"/>
                      <w:szCs w:val="17"/>
                      <w:shd w:val="clear" w:color="auto" w:fill="FFFFFF"/>
                    </w:rPr>
                    <w:t xml:space="preserve"> </w:t>
                  </w:r>
                  <w:r w:rsidRPr="00755340">
                    <w:rPr>
                      <w:rFonts w:eastAsia="Times New Roman"/>
                      <w:color w:val="000000" w:themeColor="text1"/>
                      <w:sz w:val="17"/>
                      <w:szCs w:val="17"/>
                    </w:rPr>
                    <w:t xml:space="preserve">Token                      </w:t>
                  </w: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SMS OTP, Số điện thoại nhận OTP:</w:t>
                  </w:r>
                </w:p>
                <w:p w14:paraId="28363E36" w14:textId="77777777" w:rsidR="00A67BFB" w:rsidRPr="00755340" w:rsidRDefault="00A67BFB" w:rsidP="000B61C1">
                  <w:pPr>
                    <w:spacing w:after="0" w:line="240" w:lineRule="auto"/>
                    <w:ind w:left="-108"/>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Đăng ký nhận thông báo từ Ngân hàng</w:t>
                  </w:r>
                </w:p>
              </w:tc>
            </w:tr>
            <w:tr w:rsidR="001734BD" w:rsidRPr="00755340" w14:paraId="420953A7" w14:textId="77777777" w:rsidTr="000B61C1">
              <w:trPr>
                <w:trHeight w:val="255"/>
              </w:trPr>
              <w:tc>
                <w:tcPr>
                  <w:tcW w:w="2689" w:type="dxa"/>
                  <w:vAlign w:val="center"/>
                </w:tcPr>
                <w:p w14:paraId="6BCBACF8" w14:textId="77777777" w:rsidR="00A67BFB" w:rsidRPr="00755340" w:rsidRDefault="00A67BFB" w:rsidP="000B61C1">
                  <w:pPr>
                    <w:spacing w:before="100" w:beforeAutospacing="1" w:after="0" w:line="360" w:lineRule="auto"/>
                    <w:jc w:val="both"/>
                    <w:rPr>
                      <w:rFonts w:eastAsia="Times New Roman"/>
                      <w:b/>
                      <w:bCs/>
                      <w:color w:val="000000" w:themeColor="text1"/>
                      <w:sz w:val="17"/>
                      <w:szCs w:val="17"/>
                    </w:rPr>
                  </w:pPr>
                  <w:r w:rsidRPr="00755340">
                    <w:rPr>
                      <w:rFonts w:ascii="Segoe UI Symbol" w:eastAsia="Times New Roman" w:hAnsi="Segoe UI Symbol" w:cs="Segoe UI Symbol"/>
                      <w:b/>
                      <w:bCs/>
                      <w:color w:val="000000" w:themeColor="text1"/>
                      <w:sz w:val="17"/>
                      <w:szCs w:val="17"/>
                    </w:rPr>
                    <w:t>⁪</w:t>
                  </w:r>
                  <w:r w:rsidRPr="00755340">
                    <w:rPr>
                      <w:rFonts w:eastAsia="Times New Roman"/>
                      <w:color w:val="000000" w:themeColor="text1"/>
                      <w:sz w:val="17"/>
                      <w:szCs w:val="17"/>
                    </w:rPr>
                    <w:t>BIDV Online (gói tài chính)</w:t>
                  </w:r>
                </w:p>
              </w:tc>
              <w:tc>
                <w:tcPr>
                  <w:tcW w:w="9185" w:type="dxa"/>
                  <w:vMerge/>
                  <w:vAlign w:val="center"/>
                </w:tcPr>
                <w:p w14:paraId="7FB79CDA" w14:textId="77777777" w:rsidR="00A67BFB" w:rsidRPr="00755340" w:rsidRDefault="00A67BFB" w:rsidP="000B61C1">
                  <w:pPr>
                    <w:spacing w:after="0" w:line="240" w:lineRule="auto"/>
                    <w:ind w:left="-108"/>
                    <w:jc w:val="both"/>
                    <w:rPr>
                      <w:rFonts w:eastAsia="Times New Roman"/>
                      <w:color w:val="000000" w:themeColor="text1"/>
                      <w:sz w:val="17"/>
                      <w:szCs w:val="17"/>
                      <w:shd w:val="clear" w:color="auto" w:fill="FFFFFF"/>
                    </w:rPr>
                  </w:pPr>
                </w:p>
              </w:tc>
            </w:tr>
            <w:tr w:rsidR="001734BD" w:rsidRPr="00755340" w14:paraId="33C0F2BA" w14:textId="77777777" w:rsidTr="000B61C1">
              <w:trPr>
                <w:trHeight w:val="438"/>
              </w:trPr>
              <w:tc>
                <w:tcPr>
                  <w:tcW w:w="2689" w:type="dxa"/>
                  <w:vAlign w:val="center"/>
                </w:tcPr>
                <w:p w14:paraId="7ADAFC44"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ascii="Segoe UI Symbol" w:eastAsia="Times New Roman" w:hAnsi="Segoe UI Symbol" w:cs="Segoe UI Symbol"/>
                      <w:b/>
                      <w:bCs/>
                      <w:color w:val="000000" w:themeColor="text1"/>
                      <w:sz w:val="17"/>
                      <w:szCs w:val="17"/>
                    </w:rPr>
                    <w:t>⁪</w:t>
                  </w:r>
                  <w:r w:rsidRPr="00755340">
                    <w:rPr>
                      <w:rFonts w:eastAsia="Times New Roman"/>
                      <w:color w:val="000000" w:themeColor="text1"/>
                      <w:sz w:val="17"/>
                      <w:szCs w:val="17"/>
                    </w:rPr>
                    <w:t>BIDV Smartbanking</w:t>
                  </w:r>
                </w:p>
              </w:tc>
              <w:tc>
                <w:tcPr>
                  <w:tcW w:w="9185" w:type="dxa"/>
                  <w:vAlign w:val="center"/>
                </w:tcPr>
                <w:p w14:paraId="3E0CAB4C" w14:textId="77777777" w:rsidR="00A67BFB" w:rsidRPr="00755340" w:rsidRDefault="00A67BFB" w:rsidP="000B61C1">
                  <w:pPr>
                    <w:spacing w:after="0" w:line="240" w:lineRule="auto"/>
                    <w:ind w:left="-108"/>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SMS OTP, Số điện thoại nhận OTP:</w:t>
                  </w:r>
                </w:p>
                <w:p w14:paraId="07146059" w14:textId="77777777" w:rsidR="00A67BFB" w:rsidRPr="00755340" w:rsidRDefault="00A67BFB" w:rsidP="000B61C1">
                  <w:pPr>
                    <w:spacing w:after="0" w:line="240" w:lineRule="auto"/>
                    <w:ind w:left="-108"/>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Số điện thoại đăng ký dịch vụ:</w:t>
                  </w:r>
                </w:p>
              </w:tc>
            </w:tr>
          </w:tbl>
          <w:p w14:paraId="0C2C8C7C"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rPr>
              <w:t>Tài khoản thanh toán phí dịch vụ:</w:t>
            </w:r>
          </w:p>
          <w:p w14:paraId="24162C64" w14:textId="77777777" w:rsidR="00A67BFB" w:rsidRPr="00755340" w:rsidRDefault="00A67BFB" w:rsidP="000B61C1">
            <w:pPr>
              <w:tabs>
                <w:tab w:val="left" w:pos="6102"/>
              </w:tabs>
              <w:spacing w:after="0" w:line="240" w:lineRule="auto"/>
              <w:jc w:val="both"/>
              <w:rPr>
                <w:rFonts w:eastAsia="Times New Roman"/>
                <w:color w:val="000000" w:themeColor="text1"/>
                <w:sz w:val="17"/>
                <w:szCs w:val="17"/>
              </w:rPr>
            </w:pPr>
            <w:r w:rsidRPr="00755340">
              <w:rPr>
                <w:rFonts w:eastAsia="Times New Roman"/>
                <w:color w:val="000000" w:themeColor="text1"/>
                <w:sz w:val="17"/>
                <w:szCs w:val="17"/>
              </w:rPr>
              <w:t xml:space="preserve">Hình thức nhận thông báo Tên và mật khẩu đăng nhập dịch vụ:                   </w:t>
            </w: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Nhận trực tiếp                             </w:t>
            </w: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Nhận qua Email</w:t>
            </w:r>
          </w:p>
        </w:tc>
      </w:tr>
      <w:tr w:rsidR="00A67BFB" w:rsidRPr="00755340" w14:paraId="6D50A40C" w14:textId="77777777" w:rsidTr="00E305AC">
        <w:trPr>
          <w:jc w:val="center"/>
        </w:trPr>
        <w:tc>
          <w:tcPr>
            <w:tcW w:w="5000" w:type="pct"/>
            <w:gridSpan w:val="41"/>
            <w:tcBorders>
              <w:bottom w:val="single" w:sz="4" w:space="0" w:color="000000"/>
            </w:tcBorders>
            <w:shd w:val="clear" w:color="auto" w:fill="FFFFFF" w:themeFill="background1"/>
          </w:tcPr>
          <w:p w14:paraId="1D09969B" w14:textId="77777777" w:rsidR="00A67BFB" w:rsidRPr="00755340" w:rsidRDefault="00A67BFB" w:rsidP="000D5A1C">
            <w:pPr>
              <w:pStyle w:val="ListParagraph"/>
              <w:numPr>
                <w:ilvl w:val="0"/>
                <w:numId w:val="41"/>
              </w:numPr>
              <w:spacing w:after="0" w:line="240" w:lineRule="auto"/>
              <w:jc w:val="both"/>
              <w:rPr>
                <w:rFonts w:eastAsia="Times New Roman"/>
                <w:b/>
                <w:color w:val="000000" w:themeColor="text1"/>
                <w:sz w:val="17"/>
                <w:szCs w:val="17"/>
              </w:rPr>
            </w:pPr>
            <w:r w:rsidRPr="00755340">
              <w:rPr>
                <w:rFonts w:eastAsia="Times New Roman"/>
                <w:b/>
                <w:color w:val="000000" w:themeColor="text1"/>
                <w:sz w:val="17"/>
                <w:szCs w:val="17"/>
              </w:rPr>
              <w:t>Dịch vụ Vấn tin qua điện thoại di động (BSMS)</w:t>
            </w:r>
          </w:p>
          <w:p w14:paraId="13E38783"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rPr>
              <w:t>Số điện thoại đăng ký sử dụng dịch vụ:</w:t>
            </w:r>
          </w:p>
          <w:p w14:paraId="1AD276D9"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rPr>
              <w:t>Tài khoản thanh toán phí dịch vụ:</w:t>
            </w:r>
          </w:p>
          <w:p w14:paraId="17261689"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rPr>
              <w:t>Tài khoản mặc định cung cấp thông tin:</w:t>
            </w:r>
          </w:p>
          <w:p w14:paraId="2B3B45FC"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rPr>
              <w:t>Đăng ký các nhóm dịch vụ sau:</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03"/>
            </w:tblGrid>
            <w:tr w:rsidR="001734BD" w:rsidRPr="00755340" w14:paraId="46A8D44D" w14:textId="77777777" w:rsidTr="000B61C1">
              <w:tc>
                <w:tcPr>
                  <w:tcW w:w="4673" w:type="dxa"/>
                </w:tcPr>
                <w:p w14:paraId="1BF8A193" w14:textId="77777777" w:rsidR="00A67BFB" w:rsidRPr="00755340" w:rsidRDefault="00A67BFB" w:rsidP="000B61C1">
                  <w:pPr>
                    <w:spacing w:after="0" w:line="240" w:lineRule="auto"/>
                    <w:jc w:val="both"/>
                    <w:rPr>
                      <w:rFonts w:eastAsia="Times New Roman"/>
                      <w:b/>
                      <w:color w:val="000000" w:themeColor="text1"/>
                      <w:sz w:val="17"/>
                      <w:szCs w:val="17"/>
                    </w:rPr>
                  </w:pPr>
                  <w:r w:rsidRPr="00755340">
                    <w:rPr>
                      <w:rFonts w:eastAsia="Times New Roman"/>
                      <w:b/>
                      <w:color w:val="000000" w:themeColor="text1"/>
                      <w:sz w:val="17"/>
                      <w:szCs w:val="17"/>
                    </w:rPr>
                    <w:t>Dịch vụ mặc định đăng ký</w:t>
                  </w:r>
                </w:p>
              </w:tc>
              <w:tc>
                <w:tcPr>
                  <w:tcW w:w="8503" w:type="dxa"/>
                </w:tcPr>
                <w:p w14:paraId="2C5B53C1" w14:textId="77777777" w:rsidR="00A67BFB" w:rsidRPr="00755340" w:rsidRDefault="00A67BFB" w:rsidP="000B61C1">
                  <w:pPr>
                    <w:spacing w:after="0" w:line="240" w:lineRule="auto"/>
                    <w:jc w:val="both"/>
                    <w:rPr>
                      <w:rFonts w:eastAsia="Times New Roman"/>
                      <w:b/>
                      <w:color w:val="000000" w:themeColor="text1"/>
                      <w:sz w:val="17"/>
                      <w:szCs w:val="17"/>
                    </w:rPr>
                  </w:pPr>
                  <w:r w:rsidRPr="00755340">
                    <w:rPr>
                      <w:rFonts w:eastAsia="Times New Roman"/>
                      <w:b/>
                      <w:color w:val="000000" w:themeColor="text1"/>
                      <w:sz w:val="17"/>
                      <w:szCs w:val="17"/>
                    </w:rPr>
                    <w:t>Các dịch vụ đăng ký bổ sung nếu Khách hàng có nhu cầu</w:t>
                  </w:r>
                </w:p>
              </w:tc>
            </w:tr>
            <w:tr w:rsidR="001734BD" w:rsidRPr="00755340" w14:paraId="30A169A8" w14:textId="77777777" w:rsidTr="000B61C1">
              <w:trPr>
                <w:trHeight w:val="349"/>
              </w:trPr>
              <w:tc>
                <w:tcPr>
                  <w:tcW w:w="4673" w:type="dxa"/>
                  <w:vAlign w:val="center"/>
                </w:tcPr>
                <w:p w14:paraId="55E568DC"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b/>
                      <w:bCs/>
                      <w:color w:val="000000" w:themeColor="text1"/>
                      <w:sz w:val="17"/>
                      <w:szCs w:val="17"/>
                    </w:rPr>
                    <w:fldChar w:fldCharType="begin">
                      <w:ffData>
                        <w:name w:val="Check1"/>
                        <w:enabled/>
                        <w:calcOnExit w:val="0"/>
                        <w:checkBox>
                          <w:sizeAuto/>
                          <w:default w:val="1"/>
                        </w:checkBox>
                      </w:ffData>
                    </w:fldChar>
                  </w:r>
                  <w:r w:rsidRPr="00755340">
                    <w:rPr>
                      <w:rFonts w:eastAsia="Times New Roman"/>
                      <w:bCs/>
                      <w:color w:val="000000" w:themeColor="text1"/>
                      <w:sz w:val="17"/>
                      <w:szCs w:val="17"/>
                    </w:rPr>
                    <w:instrText xml:space="preserve"> FORMCHECKBOX </w:instrText>
                  </w:r>
                  <w:r w:rsidR="004A03C7">
                    <w:rPr>
                      <w:rFonts w:eastAsia="Times New Roman"/>
                      <w:b/>
                      <w:bCs/>
                      <w:color w:val="000000" w:themeColor="text1"/>
                      <w:sz w:val="17"/>
                      <w:szCs w:val="17"/>
                    </w:rPr>
                  </w:r>
                  <w:r w:rsidR="004A03C7">
                    <w:rPr>
                      <w:rFonts w:eastAsia="Times New Roman"/>
                      <w:b/>
                      <w:bCs/>
                      <w:color w:val="000000" w:themeColor="text1"/>
                      <w:sz w:val="17"/>
                      <w:szCs w:val="17"/>
                    </w:rPr>
                    <w:fldChar w:fldCharType="separate"/>
                  </w:r>
                  <w:r w:rsidRPr="00755340">
                    <w:rPr>
                      <w:rFonts w:eastAsia="Times New Roman"/>
                      <w:b/>
                      <w:bCs/>
                      <w:color w:val="000000" w:themeColor="text1"/>
                      <w:sz w:val="17"/>
                      <w:szCs w:val="17"/>
                    </w:rPr>
                    <w:fldChar w:fldCharType="end"/>
                  </w:r>
                  <w:r w:rsidRPr="00755340">
                    <w:rPr>
                      <w:rFonts w:eastAsia="Times New Roman"/>
                      <w:bCs/>
                      <w:color w:val="000000" w:themeColor="text1"/>
                      <w:sz w:val="17"/>
                      <w:szCs w:val="17"/>
                    </w:rPr>
                    <w:t xml:space="preserve">  Dịch vụ tin nhắn vấn tin</w:t>
                  </w:r>
                </w:p>
              </w:tc>
              <w:tc>
                <w:tcPr>
                  <w:tcW w:w="8503" w:type="dxa"/>
                  <w:vAlign w:val="center"/>
                </w:tcPr>
                <w:p w14:paraId="5CF4A66C"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Thông tin tài khoản tiền gửi</w:t>
                  </w:r>
                </w:p>
              </w:tc>
            </w:tr>
            <w:tr w:rsidR="001734BD" w:rsidRPr="00755340" w14:paraId="2FF17942" w14:textId="77777777" w:rsidTr="000B61C1">
              <w:tc>
                <w:tcPr>
                  <w:tcW w:w="4673" w:type="dxa"/>
                  <w:vAlign w:val="center"/>
                </w:tcPr>
                <w:p w14:paraId="3B5F2581" w14:textId="77777777" w:rsidR="00A67BFB" w:rsidRPr="00755340" w:rsidRDefault="00A67BFB" w:rsidP="000B61C1">
                  <w:pPr>
                    <w:spacing w:after="0" w:line="240" w:lineRule="auto"/>
                    <w:jc w:val="both"/>
                    <w:rPr>
                      <w:rFonts w:eastAsia="Times New Roman"/>
                      <w:bCs/>
                      <w:color w:val="000000" w:themeColor="text1"/>
                      <w:sz w:val="17"/>
                      <w:szCs w:val="17"/>
                    </w:rPr>
                  </w:pPr>
                  <w:r w:rsidRPr="00755340">
                    <w:rPr>
                      <w:rFonts w:eastAsia="Times New Roman"/>
                      <w:b/>
                      <w:bCs/>
                      <w:color w:val="000000" w:themeColor="text1"/>
                      <w:sz w:val="17"/>
                      <w:szCs w:val="17"/>
                    </w:rPr>
                    <w:fldChar w:fldCharType="begin">
                      <w:ffData>
                        <w:name w:val="Check1"/>
                        <w:enabled/>
                        <w:calcOnExit w:val="0"/>
                        <w:checkBox>
                          <w:sizeAuto/>
                          <w:default w:val="1"/>
                        </w:checkBox>
                      </w:ffData>
                    </w:fldChar>
                  </w:r>
                  <w:r w:rsidRPr="00755340">
                    <w:rPr>
                      <w:rFonts w:eastAsia="Times New Roman"/>
                      <w:bCs/>
                      <w:color w:val="000000" w:themeColor="text1"/>
                      <w:sz w:val="17"/>
                      <w:szCs w:val="17"/>
                    </w:rPr>
                    <w:instrText xml:space="preserve"> FORMCHECKBOX </w:instrText>
                  </w:r>
                  <w:r w:rsidR="004A03C7">
                    <w:rPr>
                      <w:rFonts w:eastAsia="Times New Roman"/>
                      <w:b/>
                      <w:bCs/>
                      <w:color w:val="000000" w:themeColor="text1"/>
                      <w:sz w:val="17"/>
                      <w:szCs w:val="17"/>
                    </w:rPr>
                  </w:r>
                  <w:r w:rsidR="004A03C7">
                    <w:rPr>
                      <w:rFonts w:eastAsia="Times New Roman"/>
                      <w:b/>
                      <w:bCs/>
                      <w:color w:val="000000" w:themeColor="text1"/>
                      <w:sz w:val="17"/>
                      <w:szCs w:val="17"/>
                    </w:rPr>
                    <w:fldChar w:fldCharType="separate"/>
                  </w:r>
                  <w:r w:rsidRPr="00755340">
                    <w:rPr>
                      <w:rFonts w:eastAsia="Times New Roman"/>
                      <w:b/>
                      <w:bCs/>
                      <w:color w:val="000000" w:themeColor="text1"/>
                      <w:sz w:val="17"/>
                      <w:szCs w:val="17"/>
                    </w:rPr>
                    <w:fldChar w:fldCharType="end"/>
                  </w:r>
                  <w:r w:rsidRPr="00755340">
                    <w:rPr>
                      <w:rFonts w:eastAsia="Times New Roman"/>
                      <w:bCs/>
                      <w:color w:val="000000" w:themeColor="text1"/>
                      <w:sz w:val="17"/>
                      <w:szCs w:val="17"/>
                    </w:rPr>
                    <w:t xml:space="preserve">  Dịch vụ nhận tin nhắn quảng cáo, thông báo</w:t>
                  </w:r>
                </w:p>
              </w:tc>
              <w:tc>
                <w:tcPr>
                  <w:tcW w:w="8503" w:type="dxa"/>
                  <w:vAlign w:val="center"/>
                </w:tcPr>
                <w:p w14:paraId="4C2E86AD"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Thông tin tài khoản tiền vay</w:t>
                  </w:r>
                </w:p>
              </w:tc>
            </w:tr>
            <w:tr w:rsidR="001734BD" w:rsidRPr="00755340" w14:paraId="1F4D1F69" w14:textId="77777777" w:rsidTr="000B61C1">
              <w:trPr>
                <w:trHeight w:val="317"/>
              </w:trPr>
              <w:tc>
                <w:tcPr>
                  <w:tcW w:w="4673" w:type="dxa"/>
                  <w:vAlign w:val="center"/>
                </w:tcPr>
                <w:p w14:paraId="5DC5ADB8"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b/>
                      <w:bCs/>
                      <w:color w:val="000000" w:themeColor="text1"/>
                      <w:sz w:val="17"/>
                      <w:szCs w:val="17"/>
                    </w:rPr>
                    <w:fldChar w:fldCharType="begin">
                      <w:ffData>
                        <w:name w:val="Check1"/>
                        <w:enabled/>
                        <w:calcOnExit w:val="0"/>
                        <w:checkBox>
                          <w:sizeAuto/>
                          <w:default w:val="1"/>
                        </w:checkBox>
                      </w:ffData>
                    </w:fldChar>
                  </w:r>
                  <w:r w:rsidRPr="00755340">
                    <w:rPr>
                      <w:rFonts w:eastAsia="Times New Roman"/>
                      <w:bCs/>
                      <w:color w:val="000000" w:themeColor="text1"/>
                      <w:sz w:val="17"/>
                      <w:szCs w:val="17"/>
                    </w:rPr>
                    <w:instrText xml:space="preserve"> FORMCHECKBOX </w:instrText>
                  </w:r>
                  <w:r w:rsidR="004A03C7">
                    <w:rPr>
                      <w:rFonts w:eastAsia="Times New Roman"/>
                      <w:b/>
                      <w:bCs/>
                      <w:color w:val="000000" w:themeColor="text1"/>
                      <w:sz w:val="17"/>
                      <w:szCs w:val="17"/>
                    </w:rPr>
                  </w:r>
                  <w:r w:rsidR="004A03C7">
                    <w:rPr>
                      <w:rFonts w:eastAsia="Times New Roman"/>
                      <w:b/>
                      <w:bCs/>
                      <w:color w:val="000000" w:themeColor="text1"/>
                      <w:sz w:val="17"/>
                      <w:szCs w:val="17"/>
                    </w:rPr>
                    <w:fldChar w:fldCharType="separate"/>
                  </w:r>
                  <w:r w:rsidRPr="00755340">
                    <w:rPr>
                      <w:rFonts w:eastAsia="Times New Roman"/>
                      <w:b/>
                      <w:bCs/>
                      <w:color w:val="000000" w:themeColor="text1"/>
                      <w:sz w:val="17"/>
                      <w:szCs w:val="17"/>
                    </w:rPr>
                    <w:fldChar w:fldCharType="end"/>
                  </w:r>
                  <w:r w:rsidRPr="00755340">
                    <w:rPr>
                      <w:rFonts w:eastAsia="Times New Roman"/>
                      <w:bCs/>
                      <w:color w:val="000000" w:themeColor="text1"/>
                      <w:sz w:val="17"/>
                      <w:szCs w:val="17"/>
                    </w:rPr>
                    <w:t xml:space="preserve">  Thông tin thẻ tín dụng</w:t>
                  </w:r>
                </w:p>
              </w:tc>
              <w:tc>
                <w:tcPr>
                  <w:tcW w:w="8503" w:type="dxa"/>
                  <w:vAlign w:val="center"/>
                </w:tcPr>
                <w:p w14:paraId="03A65665"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Thông tin L/C, bảo lãnh</w:t>
                  </w:r>
                </w:p>
              </w:tc>
            </w:tr>
            <w:tr w:rsidR="001734BD" w:rsidRPr="00755340" w14:paraId="3C9836EE" w14:textId="77777777" w:rsidTr="000B61C1">
              <w:trPr>
                <w:trHeight w:val="265"/>
              </w:trPr>
              <w:tc>
                <w:tcPr>
                  <w:tcW w:w="4673" w:type="dxa"/>
                  <w:vAlign w:val="center"/>
                </w:tcPr>
                <w:p w14:paraId="6CBAB3E4"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b/>
                      <w:bCs/>
                      <w:color w:val="000000" w:themeColor="text1"/>
                      <w:sz w:val="17"/>
                      <w:szCs w:val="17"/>
                    </w:rPr>
                    <w:fldChar w:fldCharType="begin">
                      <w:ffData>
                        <w:name w:val="Check1"/>
                        <w:enabled/>
                        <w:calcOnExit w:val="0"/>
                        <w:checkBox>
                          <w:sizeAuto/>
                          <w:default w:val="1"/>
                        </w:checkBox>
                      </w:ffData>
                    </w:fldChar>
                  </w:r>
                  <w:r w:rsidRPr="00755340">
                    <w:rPr>
                      <w:rFonts w:eastAsia="Times New Roman"/>
                      <w:bCs/>
                      <w:color w:val="000000" w:themeColor="text1"/>
                      <w:sz w:val="17"/>
                      <w:szCs w:val="17"/>
                    </w:rPr>
                    <w:instrText xml:space="preserve"> FORMCHECKBOX </w:instrText>
                  </w:r>
                  <w:r w:rsidR="004A03C7">
                    <w:rPr>
                      <w:rFonts w:eastAsia="Times New Roman"/>
                      <w:b/>
                      <w:bCs/>
                      <w:color w:val="000000" w:themeColor="text1"/>
                      <w:sz w:val="17"/>
                      <w:szCs w:val="17"/>
                    </w:rPr>
                  </w:r>
                  <w:r w:rsidR="004A03C7">
                    <w:rPr>
                      <w:rFonts w:eastAsia="Times New Roman"/>
                      <w:b/>
                      <w:bCs/>
                      <w:color w:val="000000" w:themeColor="text1"/>
                      <w:sz w:val="17"/>
                      <w:szCs w:val="17"/>
                    </w:rPr>
                    <w:fldChar w:fldCharType="separate"/>
                  </w:r>
                  <w:r w:rsidRPr="00755340">
                    <w:rPr>
                      <w:rFonts w:eastAsia="Times New Roman"/>
                      <w:b/>
                      <w:bCs/>
                      <w:color w:val="000000" w:themeColor="text1"/>
                      <w:sz w:val="17"/>
                      <w:szCs w:val="17"/>
                    </w:rPr>
                    <w:fldChar w:fldCharType="end"/>
                  </w:r>
                  <w:r w:rsidRPr="00755340">
                    <w:rPr>
                      <w:rFonts w:eastAsia="Times New Roman"/>
                      <w:bCs/>
                      <w:color w:val="000000" w:themeColor="text1"/>
                      <w:sz w:val="17"/>
                      <w:szCs w:val="17"/>
                    </w:rPr>
                    <w:t xml:space="preserve">  Sao kê thẻ tín dụng</w:t>
                  </w:r>
                </w:p>
              </w:tc>
              <w:tc>
                <w:tcPr>
                  <w:tcW w:w="8503" w:type="dxa"/>
                  <w:vAlign w:val="center"/>
                </w:tcPr>
                <w:p w14:paraId="51942D3C"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Thông tin thẻ tiết kiệm</w:t>
                  </w:r>
                </w:p>
              </w:tc>
            </w:tr>
            <w:tr w:rsidR="001734BD" w:rsidRPr="00755340" w14:paraId="3A88D7D1" w14:textId="77777777" w:rsidTr="000B61C1">
              <w:trPr>
                <w:trHeight w:val="282"/>
              </w:trPr>
              <w:tc>
                <w:tcPr>
                  <w:tcW w:w="4673" w:type="dxa"/>
                  <w:vAlign w:val="center"/>
                </w:tcPr>
                <w:p w14:paraId="36802406" w14:textId="77777777" w:rsidR="00A67BFB" w:rsidRPr="00755340" w:rsidRDefault="00A67BFB" w:rsidP="000B61C1">
                  <w:pPr>
                    <w:spacing w:after="0" w:line="240" w:lineRule="auto"/>
                    <w:jc w:val="both"/>
                    <w:rPr>
                      <w:rFonts w:eastAsia="Times New Roman"/>
                      <w:color w:val="000000" w:themeColor="text1"/>
                      <w:sz w:val="17"/>
                      <w:szCs w:val="17"/>
                    </w:rPr>
                  </w:pPr>
                </w:p>
              </w:tc>
              <w:tc>
                <w:tcPr>
                  <w:tcW w:w="8503" w:type="dxa"/>
                  <w:vAlign w:val="center"/>
                </w:tcPr>
                <w:p w14:paraId="6CF2D2AB"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shd w:val="clear" w:color="auto" w:fill="FFFFFF"/>
                    </w:rPr>
                    <w:sym w:font="Wingdings" w:char="F0A8"/>
                  </w:r>
                  <w:r w:rsidRPr="00755340">
                    <w:rPr>
                      <w:rFonts w:eastAsia="Times New Roman"/>
                      <w:bCs/>
                      <w:color w:val="000000" w:themeColor="text1"/>
                      <w:sz w:val="17"/>
                      <w:szCs w:val="17"/>
                    </w:rPr>
                    <w:t xml:space="preserve"> Thông tin tỷ giá, lãi suất, khác</w:t>
                  </w:r>
                </w:p>
              </w:tc>
            </w:tr>
          </w:tbl>
          <w:p w14:paraId="2ECC43C5" w14:textId="77777777" w:rsidR="00A67BFB" w:rsidRPr="00755340" w:rsidRDefault="00A67BFB" w:rsidP="000B61C1">
            <w:pPr>
              <w:spacing w:after="0" w:line="240" w:lineRule="auto"/>
              <w:jc w:val="both"/>
              <w:rPr>
                <w:rFonts w:eastAsia="Times New Roman"/>
                <w:color w:val="000000" w:themeColor="text1"/>
                <w:sz w:val="17"/>
                <w:szCs w:val="17"/>
              </w:rPr>
            </w:pPr>
            <w:r w:rsidRPr="00755340">
              <w:rPr>
                <w:rFonts w:eastAsia="Times New Roman"/>
                <w:color w:val="000000" w:themeColor="text1"/>
                <w:sz w:val="17"/>
                <w:szCs w:val="17"/>
              </w:rPr>
              <w:t>Đánh dấu “</w:t>
            </w:r>
            <w:r w:rsidRPr="00755340">
              <w:rPr>
                <w:rFonts w:eastAsia="Times New Roman"/>
                <w:color w:val="000000" w:themeColor="text1"/>
                <w:sz w:val="17"/>
                <w:szCs w:val="17"/>
              </w:rPr>
              <w:sym w:font="Symbol" w:char="F0D6"/>
            </w:r>
            <w:r w:rsidRPr="00755340">
              <w:rPr>
                <w:rFonts w:eastAsia="Times New Roman"/>
                <w:color w:val="000000" w:themeColor="text1"/>
                <w:sz w:val="17"/>
                <w:szCs w:val="17"/>
              </w:rPr>
              <w:t xml:space="preserve">” vào </w:t>
            </w: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nếu đăng ký sử dụng dịch vụ:                    </w:t>
            </w: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BIDV Online            </w:t>
            </w:r>
            <w:r w:rsidRPr="00755340">
              <w:rPr>
                <w:rFonts w:eastAsia="Times New Roman"/>
                <w:color w:val="000000" w:themeColor="text1"/>
                <w:sz w:val="17"/>
                <w:szCs w:val="17"/>
                <w:shd w:val="clear" w:color="auto" w:fill="FFFFFF"/>
              </w:rPr>
              <w:sym w:font="Wingdings" w:char="F0A8"/>
            </w:r>
            <w:r w:rsidRPr="00755340">
              <w:rPr>
                <w:rFonts w:eastAsia="Times New Roman"/>
                <w:color w:val="000000" w:themeColor="text1"/>
                <w:sz w:val="17"/>
                <w:szCs w:val="17"/>
              </w:rPr>
              <w:t xml:space="preserve"> BSMS</w:t>
            </w:r>
          </w:p>
        </w:tc>
      </w:tr>
      <w:tr w:rsidR="00A67BFB" w:rsidRPr="00755340" w14:paraId="57133564" w14:textId="77777777" w:rsidTr="00B210B6">
        <w:trPr>
          <w:jc w:val="center"/>
        </w:trPr>
        <w:tc>
          <w:tcPr>
            <w:tcW w:w="5000" w:type="pct"/>
            <w:gridSpan w:val="41"/>
            <w:tcBorders>
              <w:bottom w:val="single" w:sz="4" w:space="0" w:color="000000"/>
            </w:tcBorders>
            <w:shd w:val="clear" w:color="auto" w:fill="00584E"/>
          </w:tcPr>
          <w:p w14:paraId="49B24523" w14:textId="77777777" w:rsidR="00A67BFB" w:rsidRPr="00755340" w:rsidRDefault="00A67BFB" w:rsidP="00B86DC9">
            <w:pPr>
              <w:pStyle w:val="ListParagraph"/>
              <w:numPr>
                <w:ilvl w:val="0"/>
                <w:numId w:val="20"/>
              </w:numPr>
              <w:tabs>
                <w:tab w:val="left" w:pos="318"/>
              </w:tabs>
              <w:spacing w:before="60" w:after="60" w:line="240" w:lineRule="auto"/>
              <w:ind w:left="176" w:hanging="142"/>
              <w:contextualSpacing w:val="0"/>
              <w:jc w:val="both"/>
              <w:rPr>
                <w:b/>
                <w:noProof/>
                <w:sz w:val="17"/>
                <w:szCs w:val="17"/>
              </w:rPr>
            </w:pPr>
            <w:r w:rsidRPr="00755340">
              <w:rPr>
                <w:b/>
                <w:noProof/>
                <w:sz w:val="17"/>
                <w:szCs w:val="17"/>
              </w:rPr>
              <w:t>Cam kết của Bên vay</w:t>
            </w:r>
          </w:p>
        </w:tc>
      </w:tr>
      <w:tr w:rsidR="00A67BFB" w:rsidRPr="00755340" w14:paraId="16993F5D" w14:textId="77777777" w:rsidTr="00533383">
        <w:trPr>
          <w:jc w:val="center"/>
        </w:trPr>
        <w:tc>
          <w:tcPr>
            <w:tcW w:w="5000" w:type="pct"/>
            <w:gridSpan w:val="41"/>
            <w:tcBorders>
              <w:top w:val="single" w:sz="4" w:space="0" w:color="000000"/>
              <w:left w:val="single" w:sz="4" w:space="0" w:color="auto"/>
              <w:bottom w:val="single" w:sz="4" w:space="0" w:color="auto"/>
              <w:right w:val="single" w:sz="4" w:space="0" w:color="auto"/>
            </w:tcBorders>
            <w:shd w:val="clear" w:color="auto" w:fill="auto"/>
          </w:tcPr>
          <w:p w14:paraId="16F429D4" w14:textId="77777777" w:rsidR="00A67BFB" w:rsidRPr="00755340" w:rsidRDefault="00A67BFB" w:rsidP="00B86DC9">
            <w:pPr>
              <w:numPr>
                <w:ilvl w:val="0"/>
                <w:numId w:val="19"/>
              </w:numPr>
              <w:autoSpaceDE w:val="0"/>
              <w:autoSpaceDN w:val="0"/>
              <w:adjustRightInd w:val="0"/>
              <w:spacing w:before="60" w:after="60" w:line="240" w:lineRule="auto"/>
              <w:ind w:left="284" w:hanging="284"/>
              <w:jc w:val="both"/>
              <w:rPr>
                <w:noProof/>
                <w:sz w:val="17"/>
                <w:szCs w:val="17"/>
              </w:rPr>
            </w:pPr>
            <w:r w:rsidRPr="00755340">
              <w:rPr>
                <w:noProof/>
                <w:sz w:val="17"/>
                <w:szCs w:val="17"/>
              </w:rPr>
              <w:t>Những thông tin được cung cấp tại Đề nghị này là đúng sự thật và hoàn toàn chịu trách nhiệm trước pháp luật về tính chính xác của những thông tin này. Trong trường hợp các thông tin kê khai ở trên là không chính xác và đầy đủ, bất cứ quyền lợi bảo hiểm phát sinh liên quan đến khoản vay của Bên vay tại Ngân hàng sẽ không có hiệu lực. Khi đó, Bên vay sẽ hoàn toàn chịu trách nhiệm về mặt pháp lý trước Ngân hàng và Công ty bảo hiểm.</w:t>
            </w:r>
          </w:p>
          <w:p w14:paraId="2FF55E18" w14:textId="77777777" w:rsidR="00A67BFB" w:rsidRPr="00755340" w:rsidRDefault="00A67BFB" w:rsidP="00B86DC9">
            <w:pPr>
              <w:numPr>
                <w:ilvl w:val="0"/>
                <w:numId w:val="19"/>
              </w:numPr>
              <w:autoSpaceDE w:val="0"/>
              <w:autoSpaceDN w:val="0"/>
              <w:adjustRightInd w:val="0"/>
              <w:spacing w:before="60" w:after="60" w:line="240" w:lineRule="auto"/>
              <w:ind w:left="284" w:hanging="284"/>
              <w:jc w:val="both"/>
              <w:rPr>
                <w:noProof/>
                <w:sz w:val="17"/>
                <w:szCs w:val="17"/>
              </w:rPr>
            </w:pPr>
            <w:r w:rsidRPr="00755340">
              <w:rPr>
                <w:noProof/>
                <w:sz w:val="17"/>
                <w:szCs w:val="17"/>
              </w:rPr>
              <w:t>Nếu không đủ điều kiện vay vốn theo đề nghị tại mục III trên đây, Bên vay đồng ý vay vốn theo phê duyệt cuối cùng của Ngân hàng.</w:t>
            </w:r>
          </w:p>
          <w:p w14:paraId="73277B68" w14:textId="77777777" w:rsidR="00A67BFB" w:rsidRPr="00755340" w:rsidRDefault="00A67BFB" w:rsidP="00B86DC9">
            <w:pPr>
              <w:numPr>
                <w:ilvl w:val="0"/>
                <w:numId w:val="19"/>
              </w:numPr>
              <w:autoSpaceDE w:val="0"/>
              <w:autoSpaceDN w:val="0"/>
              <w:adjustRightInd w:val="0"/>
              <w:spacing w:before="60" w:after="60" w:line="240" w:lineRule="auto"/>
              <w:ind w:left="284" w:hanging="284"/>
              <w:jc w:val="both"/>
              <w:rPr>
                <w:noProof/>
                <w:sz w:val="17"/>
                <w:szCs w:val="17"/>
              </w:rPr>
            </w:pPr>
            <w:r w:rsidRPr="00755340">
              <w:rPr>
                <w:noProof/>
                <w:sz w:val="17"/>
                <w:szCs w:val="17"/>
              </w:rPr>
              <w:t>Bằng việc ký vào Giấy đề nghị này, Bên vay xác nhận đã đọc và đồng ý tuân theo:</w:t>
            </w:r>
          </w:p>
          <w:p w14:paraId="4CB649EE" w14:textId="77777777" w:rsidR="00A67BFB" w:rsidRPr="00755340" w:rsidRDefault="00A67BFB" w:rsidP="00B81697">
            <w:pPr>
              <w:autoSpaceDE w:val="0"/>
              <w:autoSpaceDN w:val="0"/>
              <w:adjustRightInd w:val="0"/>
              <w:spacing w:before="60" w:after="60" w:line="240" w:lineRule="auto"/>
              <w:ind w:left="284"/>
              <w:rPr>
                <w:noProof/>
                <w:sz w:val="17"/>
                <w:szCs w:val="17"/>
              </w:rPr>
            </w:pPr>
            <w:r w:rsidRPr="00755340">
              <w:rPr>
                <w:rFonts w:ascii="MS Mincho" w:eastAsia="MS Mincho" w:hAnsi="MS Mincho" w:cs="MS Mincho" w:hint="eastAsia"/>
                <w:noProof/>
                <w:sz w:val="17"/>
                <w:szCs w:val="17"/>
              </w:rPr>
              <w:t>☐</w:t>
            </w:r>
            <w:r w:rsidRPr="00755340">
              <w:rPr>
                <w:noProof/>
                <w:sz w:val="17"/>
                <w:szCs w:val="17"/>
              </w:rPr>
              <w:t xml:space="preserve"> Điều kiện và điều khoản vay </w:t>
            </w:r>
            <w:r w:rsidR="007516C7" w:rsidRPr="00755340">
              <w:rPr>
                <w:noProof/>
                <w:sz w:val="17"/>
                <w:szCs w:val="17"/>
              </w:rPr>
              <w:t>phục vụ nhu cầu đời sống không có TSBĐ đối với khách hàng cá nhân</w:t>
            </w:r>
            <w:r w:rsidR="00D26F72" w:rsidRPr="00755340">
              <w:rPr>
                <w:noProof/>
                <w:sz w:val="17"/>
                <w:szCs w:val="17"/>
              </w:rPr>
              <w:t xml:space="preserve"> (bao gồm điều khoản và điều kiện </w:t>
            </w:r>
            <w:r w:rsidR="00481CF7" w:rsidRPr="00755340">
              <w:rPr>
                <w:noProof/>
                <w:sz w:val="17"/>
                <w:szCs w:val="17"/>
              </w:rPr>
              <w:t xml:space="preserve">vay đối với </w:t>
            </w:r>
            <w:r w:rsidR="00C8605A" w:rsidRPr="00755340">
              <w:rPr>
                <w:noProof/>
                <w:sz w:val="17"/>
                <w:szCs w:val="17"/>
              </w:rPr>
              <w:t>phương thức vay theo món</w:t>
            </w:r>
            <w:r w:rsidR="00A00151" w:rsidRPr="00755340">
              <w:rPr>
                <w:noProof/>
                <w:sz w:val="17"/>
                <w:szCs w:val="17"/>
              </w:rPr>
              <w:t xml:space="preserve"> và/hoặc điều kiện, điều khoản </w:t>
            </w:r>
            <w:r w:rsidR="0065304D" w:rsidRPr="00755340">
              <w:rPr>
                <w:noProof/>
                <w:sz w:val="17"/>
                <w:szCs w:val="17"/>
              </w:rPr>
              <w:t>cấp và sử dụng hạn mức thấu chi</w:t>
            </w:r>
            <w:r w:rsidR="009C144B" w:rsidRPr="00755340">
              <w:rPr>
                <w:noProof/>
                <w:sz w:val="17"/>
                <w:szCs w:val="17"/>
              </w:rPr>
              <w:t>)</w:t>
            </w:r>
            <w:r w:rsidR="0065304D" w:rsidRPr="00755340">
              <w:rPr>
                <w:noProof/>
                <w:sz w:val="17"/>
                <w:szCs w:val="17"/>
              </w:rPr>
              <w:t>.</w:t>
            </w:r>
          </w:p>
          <w:p w14:paraId="083F00C3" w14:textId="77777777" w:rsidR="00A67BFB" w:rsidRPr="00755340" w:rsidRDefault="00A67BFB" w:rsidP="002048A5">
            <w:pPr>
              <w:autoSpaceDE w:val="0"/>
              <w:autoSpaceDN w:val="0"/>
              <w:adjustRightInd w:val="0"/>
              <w:spacing w:before="60" w:after="60" w:line="240" w:lineRule="auto"/>
              <w:ind w:left="284"/>
              <w:rPr>
                <w:noProof/>
                <w:sz w:val="17"/>
                <w:szCs w:val="17"/>
              </w:rPr>
            </w:pPr>
            <w:r w:rsidRPr="00755340">
              <w:rPr>
                <w:rFonts w:ascii="MS Mincho" w:eastAsia="MS Mincho" w:hAnsi="MS Mincho" w:cs="MS Mincho" w:hint="eastAsia"/>
                <w:noProof/>
                <w:sz w:val="17"/>
                <w:szCs w:val="17"/>
              </w:rPr>
              <w:t>☐</w:t>
            </w:r>
            <w:r w:rsidRPr="00755340">
              <w:rPr>
                <w:noProof/>
                <w:sz w:val="17"/>
                <w:szCs w:val="17"/>
              </w:rPr>
              <w:t xml:space="preserve"> Quy tắc bảo hiểm người vay vốn của Công ty Bảo hiể</w:t>
            </w:r>
            <w:r w:rsidR="00C0209F">
              <w:rPr>
                <w:noProof/>
                <w:sz w:val="17"/>
                <w:szCs w:val="17"/>
              </w:rPr>
              <w:t>m (trường hợp bên vay tham gia bảo hiểm người vay vốn)</w:t>
            </w:r>
          </w:p>
          <w:p w14:paraId="740CEF63" w14:textId="77777777" w:rsidR="00A67BFB" w:rsidRPr="00755340" w:rsidRDefault="00A67BFB" w:rsidP="00F928BB">
            <w:pPr>
              <w:numPr>
                <w:ilvl w:val="0"/>
                <w:numId w:val="19"/>
              </w:numPr>
              <w:autoSpaceDE w:val="0"/>
              <w:autoSpaceDN w:val="0"/>
              <w:adjustRightInd w:val="0"/>
              <w:spacing w:before="60" w:after="60" w:line="240" w:lineRule="auto"/>
              <w:ind w:left="284" w:hanging="284"/>
              <w:jc w:val="both"/>
              <w:rPr>
                <w:noProof/>
                <w:sz w:val="17"/>
                <w:szCs w:val="17"/>
              </w:rPr>
            </w:pPr>
            <w:r w:rsidRPr="00755340">
              <w:rPr>
                <w:noProof/>
                <w:sz w:val="17"/>
                <w:szCs w:val="17"/>
              </w:rPr>
              <w:t xml:space="preserve">Giấy đề nghị kiêm hợp đồng tín dụng này sau khi được phê duyệt kết hợp với Điều kiện và điều khoản </w:t>
            </w:r>
            <w:r w:rsidR="007C6BF8" w:rsidRPr="00755340">
              <w:rPr>
                <w:noProof/>
                <w:sz w:val="17"/>
                <w:szCs w:val="17"/>
              </w:rPr>
              <w:t>cho vay phục vụ nhu cầu đời sống không có TSBĐ đối với khách hàng cá nhân</w:t>
            </w:r>
            <w:r w:rsidRPr="00755340">
              <w:rPr>
                <w:noProof/>
                <w:sz w:val="17"/>
                <w:szCs w:val="17"/>
              </w:rPr>
              <w:t xml:space="preserve"> (áp dụng khách hàng vay theo món và/hoặc hạn mức thấu chi) tạo thành Hợp đồng tín dụng, Bên vay cam kết tuân thủ đúng các quy định trong giấy đề nghị kiêm hợp đồng tín dụng này.</w:t>
            </w:r>
          </w:p>
          <w:p w14:paraId="2F488BCC" w14:textId="77777777" w:rsidR="00A67BFB" w:rsidRPr="00755340" w:rsidRDefault="00A67BFB" w:rsidP="00B86DC9">
            <w:pPr>
              <w:numPr>
                <w:ilvl w:val="0"/>
                <w:numId w:val="19"/>
              </w:numPr>
              <w:autoSpaceDE w:val="0"/>
              <w:autoSpaceDN w:val="0"/>
              <w:adjustRightInd w:val="0"/>
              <w:spacing w:before="60" w:after="60" w:line="240" w:lineRule="auto"/>
              <w:ind w:left="284" w:hanging="284"/>
              <w:jc w:val="both"/>
              <w:rPr>
                <w:noProof/>
                <w:sz w:val="17"/>
                <w:szCs w:val="17"/>
              </w:rPr>
            </w:pPr>
            <w:r w:rsidRPr="00755340">
              <w:rPr>
                <w:noProof/>
                <w:sz w:val="17"/>
                <w:szCs w:val="17"/>
              </w:rPr>
              <w:t>Đồng ý để Ngân hàng được lưu trữ và sử dụng các thông tin trên đây vào các mục đích mà Ngân hàng cho là phù hợp và cần thiết.</w:t>
            </w:r>
          </w:p>
          <w:p w14:paraId="0D27DB11" w14:textId="77777777" w:rsidR="00F55D89" w:rsidRDefault="00A67BFB" w:rsidP="00B86DC9">
            <w:pPr>
              <w:numPr>
                <w:ilvl w:val="0"/>
                <w:numId w:val="19"/>
              </w:numPr>
              <w:autoSpaceDE w:val="0"/>
              <w:autoSpaceDN w:val="0"/>
              <w:adjustRightInd w:val="0"/>
              <w:spacing w:before="60" w:after="60" w:line="240" w:lineRule="auto"/>
              <w:ind w:left="284" w:hanging="284"/>
              <w:jc w:val="both"/>
              <w:rPr>
                <w:noProof/>
                <w:sz w:val="17"/>
                <w:szCs w:val="17"/>
              </w:rPr>
            </w:pPr>
            <w:r w:rsidRPr="00755340">
              <w:rPr>
                <w:noProof/>
                <w:sz w:val="17"/>
                <w:szCs w:val="17"/>
              </w:rPr>
              <w:t>Bên vay cam kết sử dụng vốn vay đúng mục đích đã liệt kê tại mục 3.III như trên theo quy định của Pháp luật và sẵn sàng cung cấp các tài liệu sử dụng tiền vay theo yêu cầu của BIDV.</w:t>
            </w:r>
          </w:p>
          <w:p w14:paraId="4D0BD95E" w14:textId="77777777" w:rsidR="00A67BFB" w:rsidRPr="00755340" w:rsidRDefault="004757D6" w:rsidP="00B86DC9">
            <w:pPr>
              <w:numPr>
                <w:ilvl w:val="0"/>
                <w:numId w:val="19"/>
              </w:numPr>
              <w:autoSpaceDE w:val="0"/>
              <w:autoSpaceDN w:val="0"/>
              <w:adjustRightInd w:val="0"/>
              <w:spacing w:before="60" w:after="60" w:line="240" w:lineRule="auto"/>
              <w:ind w:left="284" w:hanging="284"/>
              <w:jc w:val="both"/>
              <w:rPr>
                <w:noProof/>
                <w:sz w:val="17"/>
                <w:szCs w:val="17"/>
              </w:rPr>
            </w:pPr>
            <w:r>
              <w:rPr>
                <w:noProof/>
                <w:sz w:val="17"/>
                <w:szCs w:val="17"/>
              </w:rPr>
              <w:t>Vợ/chồng Bên vay có trách nhiệm liên đới trả nợ đối với các khoản vay do Bên vay rút, sử dụng trong thời hạn cấp hạn mức thấu chi.</w:t>
            </w:r>
          </w:p>
          <w:p w14:paraId="5A9EBBD8" w14:textId="77777777" w:rsidR="00A67BFB" w:rsidRPr="00755340" w:rsidRDefault="00A67BFB" w:rsidP="00B86DC9">
            <w:pPr>
              <w:numPr>
                <w:ilvl w:val="0"/>
                <w:numId w:val="19"/>
              </w:numPr>
              <w:autoSpaceDE w:val="0"/>
              <w:autoSpaceDN w:val="0"/>
              <w:adjustRightInd w:val="0"/>
              <w:spacing w:before="60" w:after="60" w:line="240" w:lineRule="auto"/>
              <w:ind w:left="284" w:hanging="284"/>
              <w:jc w:val="both"/>
              <w:rPr>
                <w:noProof/>
                <w:sz w:val="17"/>
                <w:szCs w:val="17"/>
              </w:rPr>
            </w:pPr>
            <w:r w:rsidRPr="00755340">
              <w:rPr>
                <w:noProof/>
                <w:sz w:val="17"/>
                <w:szCs w:val="17"/>
              </w:rPr>
              <w:t>Bên vay đồng ý Ngân hàng được sửa đổi, bổ sung, thay thế bản điều kiện điều khoản vay tiêu dùng không có TSBĐ trên cơ sở phù hợp với các quy định của pháp luật.</w:t>
            </w:r>
          </w:p>
        </w:tc>
      </w:tr>
      <w:tr w:rsidR="00A67BFB" w:rsidRPr="00755340" w14:paraId="05C8009F" w14:textId="77777777" w:rsidTr="006750F7">
        <w:trPr>
          <w:jc w:val="center"/>
        </w:trPr>
        <w:tc>
          <w:tcPr>
            <w:tcW w:w="2113" w:type="pct"/>
            <w:gridSpan w:val="18"/>
            <w:tcBorders>
              <w:top w:val="single" w:sz="4" w:space="0" w:color="auto"/>
              <w:left w:val="single" w:sz="4" w:space="0" w:color="auto"/>
              <w:bottom w:val="single" w:sz="4" w:space="0" w:color="auto"/>
              <w:right w:val="nil"/>
            </w:tcBorders>
            <w:shd w:val="clear" w:color="auto" w:fill="auto"/>
          </w:tcPr>
          <w:p w14:paraId="102089DC" w14:textId="77777777" w:rsidR="00A67BFB" w:rsidRPr="00755340" w:rsidRDefault="00A67BFB" w:rsidP="00DF18A5">
            <w:pPr>
              <w:autoSpaceDE w:val="0"/>
              <w:autoSpaceDN w:val="0"/>
              <w:adjustRightInd w:val="0"/>
              <w:spacing w:before="60" w:after="60" w:line="240" w:lineRule="auto"/>
              <w:ind w:left="284"/>
              <w:rPr>
                <w:noProof/>
                <w:sz w:val="17"/>
                <w:szCs w:val="17"/>
              </w:rPr>
            </w:pPr>
          </w:p>
        </w:tc>
        <w:tc>
          <w:tcPr>
            <w:tcW w:w="2887" w:type="pct"/>
            <w:gridSpan w:val="23"/>
            <w:tcBorders>
              <w:top w:val="single" w:sz="4" w:space="0" w:color="auto"/>
              <w:left w:val="nil"/>
              <w:bottom w:val="single" w:sz="4" w:space="0" w:color="auto"/>
              <w:right w:val="single" w:sz="4" w:space="0" w:color="auto"/>
            </w:tcBorders>
            <w:shd w:val="clear" w:color="auto" w:fill="auto"/>
          </w:tcPr>
          <w:p w14:paraId="4B5583CE" w14:textId="77777777" w:rsidR="00A67BFB" w:rsidRPr="00755340" w:rsidRDefault="00A67BFB" w:rsidP="00DF18A5">
            <w:pPr>
              <w:spacing w:before="120" w:after="60" w:line="240" w:lineRule="auto"/>
              <w:jc w:val="center"/>
              <w:rPr>
                <w:i/>
                <w:noProof/>
                <w:sz w:val="17"/>
                <w:szCs w:val="17"/>
              </w:rPr>
            </w:pPr>
            <w:r w:rsidRPr="00755340">
              <w:rPr>
                <w:i/>
                <w:noProof/>
                <w:sz w:val="17"/>
                <w:szCs w:val="17"/>
              </w:rPr>
              <w:t>......................, ngày           tháng          năm 20</w:t>
            </w:r>
          </w:p>
          <w:p w14:paraId="2AAE493C" w14:textId="77777777" w:rsidR="00A67BFB" w:rsidRPr="00755340" w:rsidRDefault="00A67BFB" w:rsidP="00DF18A5">
            <w:pPr>
              <w:spacing w:before="60" w:after="60" w:line="240" w:lineRule="auto"/>
              <w:jc w:val="center"/>
              <w:rPr>
                <w:b/>
                <w:noProof/>
                <w:sz w:val="17"/>
                <w:szCs w:val="17"/>
              </w:rPr>
            </w:pPr>
            <w:r w:rsidRPr="00755340">
              <w:rPr>
                <w:b/>
                <w:noProof/>
                <w:sz w:val="17"/>
                <w:szCs w:val="17"/>
              </w:rPr>
              <w:t xml:space="preserve">Người đề </w:t>
            </w:r>
            <w:commentRangeStart w:id="1"/>
            <w:r w:rsidRPr="00755340">
              <w:rPr>
                <w:b/>
                <w:noProof/>
                <w:sz w:val="17"/>
                <w:szCs w:val="17"/>
              </w:rPr>
              <w:t>nghị</w:t>
            </w:r>
            <w:commentRangeEnd w:id="1"/>
            <w:r w:rsidR="00F55D89">
              <w:rPr>
                <w:rStyle w:val="CommentReference"/>
                <w:rFonts w:eastAsia="Times New Roman"/>
                <w:w w:val="90"/>
              </w:rPr>
              <w:commentReference w:id="1"/>
            </w:r>
          </w:p>
          <w:p w14:paraId="7B3C3CA3" w14:textId="77777777" w:rsidR="00A67BFB" w:rsidRPr="00755340" w:rsidRDefault="00A67BFB" w:rsidP="00233372">
            <w:pPr>
              <w:spacing w:before="60" w:after="60" w:line="240" w:lineRule="auto"/>
              <w:jc w:val="center"/>
              <w:rPr>
                <w:i/>
                <w:noProof/>
                <w:sz w:val="17"/>
                <w:szCs w:val="17"/>
              </w:rPr>
            </w:pPr>
            <w:r w:rsidRPr="00755340">
              <w:rPr>
                <w:i/>
                <w:noProof/>
                <w:sz w:val="17"/>
                <w:szCs w:val="17"/>
              </w:rPr>
              <w:t>(ký, ghi rõ họ tên)</w:t>
            </w:r>
          </w:p>
          <w:p w14:paraId="50EF421C" w14:textId="77777777" w:rsidR="00D41FA6" w:rsidRPr="00755340" w:rsidRDefault="00D41FA6" w:rsidP="00D41FA6">
            <w:pPr>
              <w:tabs>
                <w:tab w:val="left" w:pos="2235"/>
              </w:tabs>
              <w:autoSpaceDE w:val="0"/>
              <w:autoSpaceDN w:val="0"/>
              <w:adjustRightInd w:val="0"/>
              <w:spacing w:before="60" w:after="60" w:line="240" w:lineRule="auto"/>
              <w:rPr>
                <w:noProof/>
                <w:sz w:val="17"/>
                <w:szCs w:val="17"/>
              </w:rPr>
            </w:pPr>
          </w:p>
        </w:tc>
      </w:tr>
      <w:tr w:rsidR="00A67BFB" w:rsidRPr="00755340" w14:paraId="13C0B41B" w14:textId="77777777" w:rsidTr="00B210B6">
        <w:trPr>
          <w:jc w:val="center"/>
        </w:trPr>
        <w:tc>
          <w:tcPr>
            <w:tcW w:w="5000" w:type="pct"/>
            <w:gridSpan w:val="41"/>
            <w:tcBorders>
              <w:top w:val="single" w:sz="4" w:space="0" w:color="auto"/>
            </w:tcBorders>
            <w:shd w:val="clear" w:color="auto" w:fill="00584E"/>
          </w:tcPr>
          <w:p w14:paraId="64CC7C12" w14:textId="77777777" w:rsidR="00A67BFB" w:rsidRPr="00755340" w:rsidRDefault="00A67BFB" w:rsidP="00FD49D0">
            <w:pPr>
              <w:pStyle w:val="ListParagraph"/>
              <w:numPr>
                <w:ilvl w:val="0"/>
                <w:numId w:val="20"/>
              </w:numPr>
              <w:tabs>
                <w:tab w:val="left" w:pos="318"/>
              </w:tabs>
              <w:spacing w:before="60" w:after="60" w:line="240" w:lineRule="auto"/>
              <w:ind w:left="176" w:hanging="142"/>
              <w:contextualSpacing w:val="0"/>
              <w:jc w:val="both"/>
              <w:rPr>
                <w:b/>
                <w:noProof/>
                <w:sz w:val="17"/>
                <w:szCs w:val="17"/>
              </w:rPr>
            </w:pPr>
            <w:r w:rsidRPr="00755340">
              <w:rPr>
                <w:b/>
                <w:noProof/>
                <w:sz w:val="17"/>
                <w:szCs w:val="17"/>
              </w:rPr>
              <w:t xml:space="preserve">Xác nhận của đơn vị công tác </w:t>
            </w:r>
          </w:p>
        </w:tc>
      </w:tr>
      <w:tr w:rsidR="00A67BFB" w:rsidRPr="00755340" w14:paraId="398A5268" w14:textId="77777777" w:rsidTr="006750F7">
        <w:trPr>
          <w:jc w:val="center"/>
        </w:trPr>
        <w:tc>
          <w:tcPr>
            <w:tcW w:w="3297" w:type="pct"/>
            <w:gridSpan w:val="26"/>
            <w:shd w:val="clear" w:color="auto" w:fill="auto"/>
          </w:tcPr>
          <w:p w14:paraId="62CA230F" w14:textId="77777777" w:rsidR="00A67BFB" w:rsidRPr="00755340" w:rsidRDefault="00A67BFB" w:rsidP="00233372">
            <w:pPr>
              <w:tabs>
                <w:tab w:val="left" w:leader="dot" w:pos="1843"/>
              </w:tabs>
              <w:autoSpaceDE w:val="0"/>
              <w:autoSpaceDN w:val="0"/>
              <w:adjustRightInd w:val="0"/>
              <w:spacing w:before="60" w:after="60" w:line="240" w:lineRule="auto"/>
              <w:jc w:val="both"/>
              <w:rPr>
                <w:noProof/>
                <w:sz w:val="17"/>
                <w:szCs w:val="17"/>
              </w:rPr>
            </w:pPr>
            <w:r w:rsidRPr="00755340">
              <w:rPr>
                <w:noProof/>
                <w:sz w:val="17"/>
                <w:szCs w:val="17"/>
              </w:rPr>
              <w:t>- Ông/Bà</w:t>
            </w:r>
            <w:r w:rsidRPr="00755340">
              <w:rPr>
                <w:noProof/>
                <w:sz w:val="17"/>
                <w:szCs w:val="17"/>
              </w:rPr>
              <w:tab/>
              <w:t xml:space="preserve">…hiện đang công tác tại đơn vị chúng tôi theo đúng các thông tin tại </w:t>
            </w:r>
            <w:r w:rsidRPr="00755340">
              <w:rPr>
                <w:noProof/>
                <w:sz w:val="17"/>
                <w:szCs w:val="17"/>
              </w:rPr>
              <w:lastRenderedPageBreak/>
              <w:t>mục I.3 trên đây.</w:t>
            </w:r>
          </w:p>
          <w:p w14:paraId="7FAFD993" w14:textId="77777777" w:rsidR="00A67BFB" w:rsidRPr="00755340" w:rsidRDefault="00A67BFB" w:rsidP="00233372">
            <w:pPr>
              <w:tabs>
                <w:tab w:val="left" w:leader="dot" w:pos="1843"/>
                <w:tab w:val="left" w:leader="dot" w:pos="6235"/>
              </w:tabs>
              <w:autoSpaceDE w:val="0"/>
              <w:autoSpaceDN w:val="0"/>
              <w:adjustRightInd w:val="0"/>
              <w:spacing w:before="60" w:after="60" w:line="240" w:lineRule="auto"/>
              <w:jc w:val="both"/>
              <w:rPr>
                <w:noProof/>
                <w:sz w:val="17"/>
                <w:szCs w:val="17"/>
              </w:rPr>
            </w:pPr>
            <w:r w:rsidRPr="00755340">
              <w:rPr>
                <w:noProof/>
                <w:sz w:val="17"/>
                <w:szCs w:val="17"/>
              </w:rPr>
              <w:t>- Thu nhập hàng tháng Ông/Bà được nhận là:………………………………………VNĐ</w:t>
            </w:r>
          </w:p>
          <w:p w14:paraId="183AE885" w14:textId="77777777" w:rsidR="00A67BFB" w:rsidRPr="00755340" w:rsidRDefault="00A67BFB" w:rsidP="00233372">
            <w:pPr>
              <w:widowControl w:val="0"/>
              <w:tabs>
                <w:tab w:val="left" w:leader="dot" w:pos="2977"/>
                <w:tab w:val="left" w:leader="dot" w:pos="6237"/>
              </w:tabs>
              <w:autoSpaceDE w:val="0"/>
              <w:autoSpaceDN w:val="0"/>
              <w:adjustRightInd w:val="0"/>
              <w:spacing w:before="60" w:after="60" w:line="240" w:lineRule="auto"/>
              <w:jc w:val="both"/>
              <w:rPr>
                <w:noProof/>
                <w:sz w:val="17"/>
                <w:szCs w:val="17"/>
              </w:rPr>
            </w:pPr>
            <w:r w:rsidRPr="00755340">
              <w:rPr>
                <w:noProof/>
                <w:sz w:val="17"/>
                <w:szCs w:val="17"/>
              </w:rPr>
              <w:t>- Trong thời gian Ông/Bà</w:t>
            </w:r>
            <w:r w:rsidRPr="00755340">
              <w:rPr>
                <w:noProof/>
                <w:sz w:val="17"/>
                <w:szCs w:val="17"/>
              </w:rPr>
              <w:tab/>
              <w:t>chưa trả hết nợ, nếu Ông/Bà</w:t>
            </w:r>
            <w:r w:rsidRPr="00755340">
              <w:rPr>
                <w:noProof/>
                <w:sz w:val="17"/>
                <w:szCs w:val="17"/>
              </w:rPr>
              <w:tab/>
              <w:t>có bất kỳ thay đổi/ dự định thay đổi nào sau đây, đơn vị chúng tôi sẽ thông báo kịp thời bằng văn bản cho Ngân hàng và khấu trừ mọi quyền lợi vật chất mà Ông/Bà..................được hưởng theo chế độ của đơn vị (nếu có) để trả nợ Ngân hàng:</w:t>
            </w:r>
          </w:p>
          <w:p w14:paraId="26F70392" w14:textId="77777777" w:rsidR="00A67BFB" w:rsidRPr="00755340" w:rsidRDefault="00A67BFB" w:rsidP="00233372">
            <w:pPr>
              <w:tabs>
                <w:tab w:val="left" w:pos="284"/>
              </w:tabs>
              <w:autoSpaceDE w:val="0"/>
              <w:autoSpaceDN w:val="0"/>
              <w:adjustRightInd w:val="0"/>
              <w:spacing w:before="60" w:after="60" w:line="240" w:lineRule="auto"/>
              <w:jc w:val="both"/>
              <w:rPr>
                <w:noProof/>
                <w:sz w:val="17"/>
                <w:szCs w:val="17"/>
              </w:rPr>
            </w:pPr>
            <w:r w:rsidRPr="00755340">
              <w:rPr>
                <w:noProof/>
                <w:sz w:val="17"/>
                <w:szCs w:val="17"/>
              </w:rPr>
              <w:tab/>
              <w:t>+ Nộp đơn thôi việc/chấm dứt Hợp đồng lao động.</w:t>
            </w:r>
          </w:p>
          <w:p w14:paraId="6D50B5ED" w14:textId="77777777" w:rsidR="00A67BFB" w:rsidRPr="00755340" w:rsidRDefault="00A67BFB" w:rsidP="00233372">
            <w:pPr>
              <w:tabs>
                <w:tab w:val="left" w:pos="284"/>
              </w:tabs>
              <w:autoSpaceDE w:val="0"/>
              <w:autoSpaceDN w:val="0"/>
              <w:adjustRightInd w:val="0"/>
              <w:spacing w:before="60" w:after="60" w:line="240" w:lineRule="auto"/>
              <w:jc w:val="both"/>
              <w:rPr>
                <w:noProof/>
                <w:sz w:val="17"/>
                <w:szCs w:val="17"/>
              </w:rPr>
            </w:pPr>
            <w:r w:rsidRPr="00755340">
              <w:rPr>
                <w:noProof/>
                <w:sz w:val="17"/>
                <w:szCs w:val="17"/>
              </w:rPr>
              <w:tab/>
              <w:t>+ Điều chuyển, thay đổi sang vị trí công tác mới.</w:t>
            </w:r>
          </w:p>
          <w:p w14:paraId="4C6046A6" w14:textId="77777777" w:rsidR="00A67BFB" w:rsidRPr="00755340" w:rsidRDefault="00A67BFB" w:rsidP="00233372">
            <w:pPr>
              <w:tabs>
                <w:tab w:val="left" w:pos="284"/>
              </w:tabs>
              <w:autoSpaceDE w:val="0"/>
              <w:autoSpaceDN w:val="0"/>
              <w:adjustRightInd w:val="0"/>
              <w:spacing w:before="60" w:after="60" w:line="240" w:lineRule="auto"/>
              <w:jc w:val="both"/>
              <w:rPr>
                <w:noProof/>
                <w:sz w:val="17"/>
                <w:szCs w:val="17"/>
              </w:rPr>
            </w:pPr>
            <w:r w:rsidRPr="00755340">
              <w:rPr>
                <w:noProof/>
                <w:sz w:val="17"/>
                <w:szCs w:val="17"/>
              </w:rPr>
              <w:tab/>
              <w:t>+ Bị thương tật nặng ảnh hưởng đến khả năng lao động.</w:t>
            </w:r>
          </w:p>
        </w:tc>
        <w:tc>
          <w:tcPr>
            <w:tcW w:w="1703" w:type="pct"/>
            <w:gridSpan w:val="15"/>
            <w:shd w:val="clear" w:color="auto" w:fill="auto"/>
          </w:tcPr>
          <w:p w14:paraId="24832A65" w14:textId="77777777" w:rsidR="00A67BFB" w:rsidRPr="00755340" w:rsidRDefault="00A67BFB" w:rsidP="00DF18A5">
            <w:pPr>
              <w:tabs>
                <w:tab w:val="left" w:leader="dot" w:pos="774"/>
                <w:tab w:val="left" w:leader="dot" w:pos="1488"/>
                <w:tab w:val="left" w:leader="dot" w:pos="2443"/>
              </w:tabs>
              <w:spacing w:before="60" w:after="60" w:line="240" w:lineRule="auto"/>
              <w:jc w:val="center"/>
              <w:rPr>
                <w:i/>
                <w:noProof/>
                <w:sz w:val="17"/>
                <w:szCs w:val="17"/>
              </w:rPr>
            </w:pPr>
            <w:r w:rsidRPr="00755340">
              <w:rPr>
                <w:i/>
                <w:noProof/>
                <w:sz w:val="17"/>
                <w:szCs w:val="17"/>
              </w:rPr>
              <w:lastRenderedPageBreak/>
              <w:t>……,ngày..</w:t>
            </w:r>
            <w:r w:rsidRPr="00755340">
              <w:rPr>
                <w:i/>
                <w:noProof/>
                <w:sz w:val="17"/>
                <w:szCs w:val="17"/>
              </w:rPr>
              <w:tab/>
              <w:t>tháng</w:t>
            </w:r>
            <w:r w:rsidRPr="00755340">
              <w:rPr>
                <w:i/>
                <w:noProof/>
                <w:sz w:val="17"/>
                <w:szCs w:val="17"/>
              </w:rPr>
              <w:tab/>
              <w:t>năm 20</w:t>
            </w:r>
          </w:p>
          <w:p w14:paraId="56FE213B" w14:textId="77777777" w:rsidR="00A67BFB" w:rsidRPr="00755340" w:rsidRDefault="00A67BFB" w:rsidP="00DF18A5">
            <w:pPr>
              <w:tabs>
                <w:tab w:val="left" w:leader="dot" w:pos="774"/>
                <w:tab w:val="left" w:leader="dot" w:pos="1488"/>
                <w:tab w:val="left" w:leader="dot" w:pos="2303"/>
              </w:tabs>
              <w:spacing w:before="60" w:after="60" w:line="240" w:lineRule="auto"/>
              <w:jc w:val="center"/>
              <w:rPr>
                <w:b/>
                <w:noProof/>
                <w:sz w:val="17"/>
                <w:szCs w:val="17"/>
              </w:rPr>
            </w:pPr>
            <w:r w:rsidRPr="00755340">
              <w:rPr>
                <w:b/>
                <w:noProof/>
                <w:sz w:val="17"/>
                <w:szCs w:val="17"/>
              </w:rPr>
              <w:lastRenderedPageBreak/>
              <w:t>Người xác nhận</w:t>
            </w:r>
            <w:r w:rsidR="009B5894">
              <w:rPr>
                <w:b/>
                <w:noProof/>
                <w:sz w:val="17"/>
                <w:szCs w:val="17"/>
              </w:rPr>
              <w:t xml:space="preserve"> </w:t>
            </w:r>
          </w:p>
          <w:p w14:paraId="6E4DCBA4" w14:textId="77777777" w:rsidR="00A67BFB" w:rsidRPr="00755340" w:rsidRDefault="00A67BFB" w:rsidP="00DF18A5">
            <w:pPr>
              <w:spacing w:before="60" w:after="60" w:line="240" w:lineRule="auto"/>
              <w:jc w:val="center"/>
              <w:rPr>
                <w:b/>
                <w:noProof/>
                <w:sz w:val="17"/>
                <w:szCs w:val="17"/>
              </w:rPr>
            </w:pPr>
            <w:r w:rsidRPr="00755340">
              <w:rPr>
                <w:i/>
                <w:noProof/>
                <w:sz w:val="17"/>
                <w:szCs w:val="17"/>
              </w:rPr>
              <w:t>(ký, ghi rõ họ tên và đóng dấu)</w:t>
            </w:r>
          </w:p>
        </w:tc>
      </w:tr>
      <w:tr w:rsidR="00A67BFB" w:rsidRPr="00755340" w14:paraId="266AE232" w14:textId="77777777" w:rsidTr="00B210B6">
        <w:trPr>
          <w:jc w:val="center"/>
        </w:trPr>
        <w:tc>
          <w:tcPr>
            <w:tcW w:w="5000" w:type="pct"/>
            <w:gridSpan w:val="41"/>
            <w:shd w:val="clear" w:color="auto" w:fill="00584E"/>
          </w:tcPr>
          <w:p w14:paraId="0A883521" w14:textId="77777777" w:rsidR="00A67BFB" w:rsidRPr="00755340" w:rsidRDefault="00A67BFB" w:rsidP="00FD49D0">
            <w:pPr>
              <w:pStyle w:val="ListParagraph"/>
              <w:numPr>
                <w:ilvl w:val="0"/>
                <w:numId w:val="20"/>
              </w:numPr>
              <w:tabs>
                <w:tab w:val="left" w:pos="318"/>
              </w:tabs>
              <w:spacing w:before="60" w:after="60" w:line="240" w:lineRule="auto"/>
              <w:ind w:left="176" w:hanging="142"/>
              <w:contextualSpacing w:val="0"/>
              <w:jc w:val="both"/>
              <w:rPr>
                <w:i/>
                <w:noProof/>
                <w:sz w:val="17"/>
                <w:szCs w:val="17"/>
              </w:rPr>
            </w:pPr>
            <w:r w:rsidRPr="00755340">
              <w:rPr>
                <w:b/>
                <w:noProof/>
                <w:sz w:val="17"/>
                <w:szCs w:val="17"/>
              </w:rPr>
              <w:lastRenderedPageBreak/>
              <w:t>Các tài liệu kèm theo</w:t>
            </w:r>
          </w:p>
        </w:tc>
      </w:tr>
      <w:tr w:rsidR="00A67BFB" w:rsidRPr="00755340" w14:paraId="38E462D1" w14:textId="77777777" w:rsidTr="006750F7">
        <w:trPr>
          <w:trHeight w:val="55"/>
          <w:jc w:val="center"/>
        </w:trPr>
        <w:tc>
          <w:tcPr>
            <w:tcW w:w="3314" w:type="pct"/>
            <w:gridSpan w:val="27"/>
            <w:shd w:val="clear" w:color="auto" w:fill="auto"/>
          </w:tcPr>
          <w:p w14:paraId="6D745C45" w14:textId="77777777" w:rsidR="00A67BFB" w:rsidRPr="00755340" w:rsidRDefault="00A67BFB" w:rsidP="00DF18A5">
            <w:pPr>
              <w:spacing w:before="60" w:after="60" w:line="240" w:lineRule="auto"/>
              <w:ind w:right="-108"/>
              <w:rPr>
                <w:noProof/>
                <w:sz w:val="17"/>
                <w:szCs w:val="17"/>
              </w:rPr>
            </w:pPr>
            <w:r w:rsidRPr="00755340">
              <w:rPr>
                <w:rFonts w:ascii="MS Mincho" w:eastAsia="MS Mincho" w:hAnsi="MS Mincho" w:cs="MS Mincho" w:hint="eastAsia"/>
                <w:noProof/>
                <w:sz w:val="17"/>
                <w:szCs w:val="17"/>
              </w:rPr>
              <w:t>☐</w:t>
            </w:r>
            <w:r w:rsidRPr="00755340">
              <w:rPr>
                <w:noProof/>
                <w:sz w:val="17"/>
                <w:szCs w:val="17"/>
              </w:rPr>
              <w:t xml:space="preserve"> Bản photo CMND/Hộ chiếu của Bên vay.</w:t>
            </w:r>
          </w:p>
        </w:tc>
        <w:tc>
          <w:tcPr>
            <w:tcW w:w="1686" w:type="pct"/>
            <w:gridSpan w:val="14"/>
            <w:vMerge w:val="restart"/>
            <w:shd w:val="clear" w:color="auto" w:fill="auto"/>
          </w:tcPr>
          <w:p w14:paraId="2404C78B" w14:textId="77777777" w:rsidR="00A67BFB" w:rsidRPr="00755340" w:rsidRDefault="00A67BFB" w:rsidP="00DF18A5">
            <w:pPr>
              <w:tabs>
                <w:tab w:val="left" w:pos="318"/>
              </w:tabs>
              <w:spacing w:before="60" w:after="60" w:line="240" w:lineRule="auto"/>
              <w:ind w:left="318" w:hanging="318"/>
              <w:jc w:val="center"/>
              <w:rPr>
                <w:b/>
                <w:noProof/>
                <w:sz w:val="17"/>
                <w:szCs w:val="17"/>
              </w:rPr>
            </w:pPr>
            <w:r w:rsidRPr="00755340">
              <w:rPr>
                <w:b/>
                <w:noProof/>
                <w:sz w:val="17"/>
                <w:szCs w:val="17"/>
              </w:rPr>
              <w:t>Ký nhận của CB QLKHCN</w:t>
            </w:r>
          </w:p>
          <w:p w14:paraId="6667D85D" w14:textId="77777777" w:rsidR="00A67BFB" w:rsidRPr="00755340" w:rsidRDefault="00A67BFB" w:rsidP="00DF18A5">
            <w:pPr>
              <w:tabs>
                <w:tab w:val="left" w:leader="dot" w:pos="774"/>
                <w:tab w:val="left" w:leader="dot" w:pos="1488"/>
                <w:tab w:val="left" w:leader="dot" w:pos="2303"/>
              </w:tabs>
              <w:spacing w:before="60" w:after="60" w:line="240" w:lineRule="auto"/>
              <w:jc w:val="center"/>
              <w:rPr>
                <w:i/>
                <w:noProof/>
                <w:sz w:val="17"/>
                <w:szCs w:val="17"/>
              </w:rPr>
            </w:pPr>
            <w:r w:rsidRPr="00755340">
              <w:rPr>
                <w:i/>
                <w:noProof/>
                <w:sz w:val="17"/>
                <w:szCs w:val="17"/>
              </w:rPr>
              <w:t>(ký, ghi rõ họ tên)</w:t>
            </w:r>
          </w:p>
        </w:tc>
      </w:tr>
      <w:tr w:rsidR="00A67BFB" w:rsidRPr="00755340" w14:paraId="11D64D8E" w14:textId="77777777" w:rsidTr="006750F7">
        <w:trPr>
          <w:trHeight w:val="52"/>
          <w:jc w:val="center"/>
        </w:trPr>
        <w:tc>
          <w:tcPr>
            <w:tcW w:w="3314" w:type="pct"/>
            <w:gridSpan w:val="27"/>
            <w:shd w:val="clear" w:color="auto" w:fill="auto"/>
          </w:tcPr>
          <w:p w14:paraId="2CAFCF82" w14:textId="77777777" w:rsidR="00A67BFB" w:rsidRPr="00755340" w:rsidRDefault="00A67BFB" w:rsidP="00DF18A5">
            <w:pPr>
              <w:spacing w:before="60" w:after="60" w:line="240" w:lineRule="auto"/>
              <w:ind w:right="-108"/>
              <w:rPr>
                <w:noProof/>
                <w:sz w:val="17"/>
                <w:szCs w:val="17"/>
              </w:rPr>
            </w:pPr>
            <w:r w:rsidRPr="00755340">
              <w:rPr>
                <w:rFonts w:ascii="MS Mincho" w:eastAsia="MS Mincho" w:hAnsi="MS Mincho" w:cs="MS Mincho" w:hint="eastAsia"/>
                <w:noProof/>
                <w:sz w:val="17"/>
                <w:szCs w:val="17"/>
              </w:rPr>
              <w:t>☐</w:t>
            </w:r>
            <w:r w:rsidRPr="00755340">
              <w:rPr>
                <w:noProof/>
                <w:sz w:val="17"/>
                <w:szCs w:val="17"/>
              </w:rPr>
              <w:t xml:space="preserve"> Bản photo Hộ khẩu trường trú/Xác nhận tạm trú</w:t>
            </w:r>
          </w:p>
        </w:tc>
        <w:tc>
          <w:tcPr>
            <w:tcW w:w="1686" w:type="pct"/>
            <w:gridSpan w:val="14"/>
            <w:vMerge/>
            <w:shd w:val="clear" w:color="auto" w:fill="auto"/>
          </w:tcPr>
          <w:p w14:paraId="6FB8710F" w14:textId="77777777" w:rsidR="00A67BFB" w:rsidRPr="00755340" w:rsidRDefault="00A67BFB" w:rsidP="00DF18A5">
            <w:pPr>
              <w:tabs>
                <w:tab w:val="left" w:leader="dot" w:pos="774"/>
                <w:tab w:val="left" w:leader="dot" w:pos="1488"/>
                <w:tab w:val="left" w:leader="dot" w:pos="2303"/>
              </w:tabs>
              <w:spacing w:before="60" w:after="60" w:line="240" w:lineRule="auto"/>
              <w:rPr>
                <w:i/>
                <w:noProof/>
                <w:sz w:val="17"/>
                <w:szCs w:val="17"/>
              </w:rPr>
            </w:pPr>
          </w:p>
        </w:tc>
      </w:tr>
      <w:tr w:rsidR="00A67BFB" w:rsidRPr="00755340" w14:paraId="2CF989DC" w14:textId="77777777" w:rsidTr="006750F7">
        <w:trPr>
          <w:trHeight w:val="52"/>
          <w:jc w:val="center"/>
        </w:trPr>
        <w:tc>
          <w:tcPr>
            <w:tcW w:w="3314" w:type="pct"/>
            <w:gridSpan w:val="27"/>
            <w:shd w:val="clear" w:color="auto" w:fill="auto"/>
          </w:tcPr>
          <w:p w14:paraId="6569F2DC" w14:textId="77777777" w:rsidR="00A67BFB" w:rsidRPr="00755340" w:rsidRDefault="00A67BFB" w:rsidP="00DF18A5">
            <w:pPr>
              <w:spacing w:before="60" w:after="60" w:line="240" w:lineRule="auto"/>
              <w:ind w:right="-108"/>
              <w:rPr>
                <w:noProof/>
                <w:sz w:val="17"/>
                <w:szCs w:val="17"/>
              </w:rPr>
            </w:pPr>
            <w:r w:rsidRPr="00755340">
              <w:rPr>
                <w:rFonts w:ascii="MS Mincho" w:eastAsia="MS Mincho" w:hAnsi="MS Mincho" w:cs="MS Mincho" w:hint="eastAsia"/>
                <w:noProof/>
                <w:sz w:val="17"/>
                <w:szCs w:val="17"/>
              </w:rPr>
              <w:t>☐</w:t>
            </w:r>
            <w:r w:rsidRPr="00755340">
              <w:rPr>
                <w:noProof/>
                <w:sz w:val="17"/>
                <w:szCs w:val="17"/>
              </w:rPr>
              <w:t xml:space="preserve"> Bản photo Hợp đồng lao động/Quyết định biên chế (hoặc giấy tờ khác tương đương)</w:t>
            </w:r>
          </w:p>
          <w:p w14:paraId="2C96DD8E" w14:textId="77777777" w:rsidR="00A67BFB" w:rsidRPr="00755340" w:rsidRDefault="00A67BFB" w:rsidP="00DF18A5">
            <w:pPr>
              <w:tabs>
                <w:tab w:val="left" w:pos="6697"/>
              </w:tabs>
              <w:spacing w:before="60" w:after="60" w:line="240" w:lineRule="auto"/>
              <w:ind w:right="-108"/>
              <w:rPr>
                <w:i/>
                <w:noProof/>
                <w:sz w:val="17"/>
                <w:szCs w:val="17"/>
              </w:rPr>
            </w:pPr>
            <w:r w:rsidRPr="00755340">
              <w:rPr>
                <w:i/>
                <w:noProof/>
                <w:sz w:val="17"/>
                <w:szCs w:val="17"/>
              </w:rPr>
              <w:t>(ghi rõ nếu là giấy tờ khác:</w:t>
            </w:r>
            <w:r w:rsidRPr="00755340">
              <w:rPr>
                <w:i/>
                <w:noProof/>
                <w:sz w:val="17"/>
                <w:szCs w:val="17"/>
              </w:rPr>
              <w:tab/>
              <w:t>)</w:t>
            </w:r>
          </w:p>
          <w:p w14:paraId="32BE5F30" w14:textId="77777777" w:rsidR="00A67BFB" w:rsidRPr="00755340" w:rsidRDefault="00A67BFB" w:rsidP="00DF18A5">
            <w:pPr>
              <w:tabs>
                <w:tab w:val="left" w:pos="227"/>
              </w:tabs>
              <w:spacing w:before="60" w:after="60" w:line="240" w:lineRule="auto"/>
              <w:ind w:right="-108"/>
              <w:rPr>
                <w:noProof/>
                <w:sz w:val="17"/>
                <w:szCs w:val="17"/>
              </w:rPr>
            </w:pPr>
            <w:r w:rsidRPr="00755340">
              <w:rPr>
                <w:rFonts w:ascii="MS Mincho" w:eastAsia="MS Mincho" w:hAnsi="MS Mincho" w:cs="MS Mincho" w:hint="eastAsia"/>
                <w:noProof/>
                <w:sz w:val="17"/>
                <w:szCs w:val="17"/>
              </w:rPr>
              <w:t>☐</w:t>
            </w:r>
            <w:r w:rsidRPr="00755340">
              <w:rPr>
                <w:noProof/>
                <w:sz w:val="17"/>
                <w:szCs w:val="17"/>
              </w:rPr>
              <w:t xml:space="preserve"> Sao kê tài khoản nhận lương/Bảng lương</w:t>
            </w:r>
          </w:p>
        </w:tc>
        <w:tc>
          <w:tcPr>
            <w:tcW w:w="1686" w:type="pct"/>
            <w:gridSpan w:val="14"/>
            <w:vMerge/>
            <w:shd w:val="clear" w:color="auto" w:fill="auto"/>
          </w:tcPr>
          <w:p w14:paraId="4C567CAB" w14:textId="77777777" w:rsidR="00A67BFB" w:rsidRPr="00755340" w:rsidRDefault="00A67BFB" w:rsidP="00DF18A5">
            <w:pPr>
              <w:tabs>
                <w:tab w:val="left" w:leader="dot" w:pos="774"/>
                <w:tab w:val="left" w:leader="dot" w:pos="1488"/>
                <w:tab w:val="left" w:leader="dot" w:pos="2303"/>
              </w:tabs>
              <w:spacing w:before="60" w:after="60" w:line="240" w:lineRule="auto"/>
              <w:rPr>
                <w:i/>
                <w:noProof/>
                <w:sz w:val="17"/>
                <w:szCs w:val="17"/>
              </w:rPr>
            </w:pPr>
          </w:p>
        </w:tc>
      </w:tr>
      <w:tr w:rsidR="00A67BFB" w:rsidRPr="00755340" w14:paraId="44F75406" w14:textId="77777777" w:rsidTr="006750F7">
        <w:trPr>
          <w:trHeight w:val="52"/>
          <w:jc w:val="center"/>
        </w:trPr>
        <w:tc>
          <w:tcPr>
            <w:tcW w:w="3314" w:type="pct"/>
            <w:gridSpan w:val="27"/>
            <w:shd w:val="clear" w:color="auto" w:fill="auto"/>
          </w:tcPr>
          <w:p w14:paraId="7C2A7950" w14:textId="77777777" w:rsidR="00A67BFB" w:rsidRPr="00755340" w:rsidRDefault="00A67BFB" w:rsidP="00DF18A5">
            <w:pPr>
              <w:spacing w:before="60" w:after="60" w:line="240" w:lineRule="auto"/>
              <w:ind w:right="-108"/>
              <w:rPr>
                <w:rFonts w:eastAsia="MS Gothic"/>
                <w:noProof/>
                <w:sz w:val="17"/>
                <w:szCs w:val="17"/>
              </w:rPr>
            </w:pPr>
            <w:r w:rsidRPr="00755340">
              <w:rPr>
                <w:rFonts w:ascii="MS Mincho" w:eastAsia="MS Mincho" w:hAnsi="MS Mincho" w:cs="MS Mincho" w:hint="eastAsia"/>
                <w:noProof/>
                <w:sz w:val="17"/>
                <w:szCs w:val="17"/>
              </w:rPr>
              <w:t>☐</w:t>
            </w:r>
            <w:r w:rsidRPr="00755340">
              <w:rPr>
                <w:rFonts w:eastAsia="MS Gothic"/>
                <w:noProof/>
                <w:sz w:val="17"/>
                <w:szCs w:val="17"/>
              </w:rPr>
              <w:t xml:space="preserve"> </w:t>
            </w:r>
            <w:r w:rsidRPr="00755340">
              <w:rPr>
                <w:noProof/>
                <w:sz w:val="17"/>
                <w:szCs w:val="17"/>
              </w:rPr>
              <w:t>Các giấy tờ chứng minh thu nhập khác (nếu có):</w:t>
            </w:r>
          </w:p>
        </w:tc>
        <w:tc>
          <w:tcPr>
            <w:tcW w:w="1686" w:type="pct"/>
            <w:gridSpan w:val="14"/>
            <w:vMerge/>
            <w:shd w:val="clear" w:color="auto" w:fill="auto"/>
          </w:tcPr>
          <w:p w14:paraId="047CDB57" w14:textId="77777777" w:rsidR="00A67BFB" w:rsidRPr="00755340" w:rsidRDefault="00A67BFB" w:rsidP="00DF18A5">
            <w:pPr>
              <w:tabs>
                <w:tab w:val="left" w:leader="dot" w:pos="774"/>
                <w:tab w:val="left" w:leader="dot" w:pos="1488"/>
                <w:tab w:val="left" w:leader="dot" w:pos="2303"/>
              </w:tabs>
              <w:spacing w:before="60" w:after="60" w:line="240" w:lineRule="auto"/>
              <w:rPr>
                <w:i/>
                <w:noProof/>
                <w:sz w:val="17"/>
                <w:szCs w:val="17"/>
              </w:rPr>
            </w:pPr>
          </w:p>
        </w:tc>
      </w:tr>
      <w:tr w:rsidR="00A67BFB" w:rsidRPr="00755340" w14:paraId="64FDA2C5" w14:textId="77777777" w:rsidTr="00B210B6">
        <w:trPr>
          <w:jc w:val="center"/>
        </w:trPr>
        <w:tc>
          <w:tcPr>
            <w:tcW w:w="5000" w:type="pct"/>
            <w:gridSpan w:val="41"/>
            <w:shd w:val="clear" w:color="auto" w:fill="00584E"/>
          </w:tcPr>
          <w:p w14:paraId="5F5F4597" w14:textId="77777777" w:rsidR="00A67BFB" w:rsidRPr="00755340" w:rsidRDefault="00A67BFB" w:rsidP="00FD49D0">
            <w:pPr>
              <w:pStyle w:val="ListParagraph"/>
              <w:numPr>
                <w:ilvl w:val="0"/>
                <w:numId w:val="20"/>
              </w:numPr>
              <w:tabs>
                <w:tab w:val="left" w:pos="431"/>
              </w:tabs>
              <w:spacing w:before="60" w:after="60" w:line="240" w:lineRule="auto"/>
              <w:ind w:left="176" w:hanging="142"/>
              <w:contextualSpacing w:val="0"/>
              <w:jc w:val="both"/>
              <w:rPr>
                <w:b/>
                <w:bCs/>
                <w:sz w:val="17"/>
                <w:szCs w:val="17"/>
              </w:rPr>
            </w:pPr>
            <w:r w:rsidRPr="00755340">
              <w:rPr>
                <w:b/>
                <w:noProof/>
                <w:sz w:val="17"/>
                <w:szCs w:val="17"/>
              </w:rPr>
              <w:t>PHẦN DÀNH CHO NGÂN HÀNG - ĐỀ XUẤT &amp; PHÊ DUYỆT ĐỀ XUẤT TÍN DỤNG</w:t>
            </w:r>
            <w:r w:rsidRPr="00755340">
              <w:rPr>
                <w:rStyle w:val="FootnoteReference"/>
                <w:b/>
                <w:noProof/>
                <w:sz w:val="17"/>
                <w:szCs w:val="17"/>
              </w:rPr>
              <w:footnoteReference w:id="1"/>
            </w:r>
          </w:p>
        </w:tc>
      </w:tr>
      <w:tr w:rsidR="00A67BFB" w:rsidRPr="00755340" w14:paraId="318F0BF5" w14:textId="77777777" w:rsidTr="00B210B6">
        <w:trPr>
          <w:jc w:val="center"/>
        </w:trPr>
        <w:tc>
          <w:tcPr>
            <w:tcW w:w="5000" w:type="pct"/>
            <w:gridSpan w:val="41"/>
            <w:shd w:val="clear" w:color="auto" w:fill="00584E"/>
          </w:tcPr>
          <w:p w14:paraId="715A5580" w14:textId="77777777" w:rsidR="00A67BFB" w:rsidRPr="00755340" w:rsidRDefault="00A67BFB" w:rsidP="00D32680">
            <w:pPr>
              <w:pStyle w:val="ListParagraph"/>
              <w:tabs>
                <w:tab w:val="left" w:pos="2851"/>
                <w:tab w:val="left" w:pos="4118"/>
                <w:tab w:val="left" w:pos="4759"/>
              </w:tabs>
              <w:spacing w:before="60" w:after="60" w:line="240" w:lineRule="auto"/>
              <w:ind w:left="29"/>
              <w:contextualSpacing w:val="0"/>
              <w:jc w:val="both"/>
              <w:rPr>
                <w:b/>
                <w:bCs/>
                <w:sz w:val="17"/>
                <w:szCs w:val="17"/>
              </w:rPr>
            </w:pPr>
            <w:r w:rsidRPr="00755340">
              <w:rPr>
                <w:b/>
                <w:bCs/>
                <w:sz w:val="17"/>
                <w:szCs w:val="17"/>
              </w:rPr>
              <w:t>1. Thông tin quan hệ giữa khách hàng với BIDV</w:t>
            </w:r>
          </w:p>
        </w:tc>
      </w:tr>
      <w:tr w:rsidR="00A67BFB" w:rsidRPr="00755340" w14:paraId="115574B2" w14:textId="77777777" w:rsidTr="00533383">
        <w:trPr>
          <w:trHeight w:val="966"/>
          <w:jc w:val="center"/>
        </w:trPr>
        <w:tc>
          <w:tcPr>
            <w:tcW w:w="5000" w:type="pct"/>
            <w:gridSpan w:val="41"/>
          </w:tcPr>
          <w:p w14:paraId="57CA849A" w14:textId="77777777" w:rsidR="00A67BFB" w:rsidRPr="00755340" w:rsidRDefault="00A67BFB" w:rsidP="00F14407">
            <w:pPr>
              <w:tabs>
                <w:tab w:val="left" w:pos="6804"/>
              </w:tabs>
              <w:spacing w:after="60" w:line="240" w:lineRule="auto"/>
              <w:rPr>
                <w:noProof/>
                <w:sz w:val="17"/>
                <w:szCs w:val="17"/>
              </w:rPr>
            </w:pPr>
            <w:r w:rsidRPr="00755340">
              <w:rPr>
                <w:b/>
                <w:noProof/>
                <w:sz w:val="17"/>
                <w:szCs w:val="17"/>
              </w:rPr>
              <w:t>- Tổng hạn mức tín dụng không có tài sản bảo đảm:</w:t>
            </w:r>
            <w:r w:rsidRPr="00755340">
              <w:rPr>
                <w:b/>
                <w:noProof/>
                <w:sz w:val="17"/>
                <w:szCs w:val="17"/>
              </w:rPr>
              <w:tab/>
            </w:r>
            <w:r w:rsidRPr="00755340">
              <w:rPr>
                <w:noProof/>
                <w:sz w:val="17"/>
                <w:szCs w:val="17"/>
              </w:rPr>
              <w:t>VNĐ.</w:t>
            </w:r>
          </w:p>
          <w:p w14:paraId="0F4DF68B" w14:textId="77777777" w:rsidR="00A67BFB" w:rsidRPr="00755340" w:rsidRDefault="00A67BFB" w:rsidP="00F14407">
            <w:pPr>
              <w:tabs>
                <w:tab w:val="left" w:pos="6804"/>
              </w:tabs>
              <w:spacing w:after="60" w:line="240" w:lineRule="auto"/>
              <w:rPr>
                <w:noProof/>
                <w:sz w:val="17"/>
                <w:szCs w:val="17"/>
              </w:rPr>
            </w:pPr>
            <w:r w:rsidRPr="00755340">
              <w:rPr>
                <w:b/>
                <w:noProof/>
                <w:sz w:val="17"/>
                <w:szCs w:val="17"/>
              </w:rPr>
              <w:t>-</w:t>
            </w:r>
            <w:r w:rsidRPr="00755340">
              <w:rPr>
                <w:noProof/>
                <w:sz w:val="17"/>
                <w:szCs w:val="17"/>
              </w:rPr>
              <w:t xml:space="preserve"> </w:t>
            </w:r>
            <w:r w:rsidRPr="00755340">
              <w:rPr>
                <w:b/>
                <w:noProof/>
                <w:sz w:val="17"/>
                <w:szCs w:val="17"/>
              </w:rPr>
              <w:t>Dư nợ không có tài sản bảo đảm tại BIDV:</w:t>
            </w:r>
            <w:r w:rsidRPr="00755340">
              <w:rPr>
                <w:b/>
                <w:noProof/>
                <w:sz w:val="17"/>
                <w:szCs w:val="17"/>
              </w:rPr>
              <w:tab/>
            </w:r>
            <w:r w:rsidRPr="00755340">
              <w:rPr>
                <w:noProof/>
                <w:sz w:val="17"/>
                <w:szCs w:val="17"/>
              </w:rPr>
              <w:t>VNĐ.</w:t>
            </w:r>
          </w:p>
          <w:p w14:paraId="3CF7E9DE" w14:textId="77777777" w:rsidR="00A67BFB" w:rsidRPr="00755340" w:rsidRDefault="00A67BFB" w:rsidP="00F14407">
            <w:pPr>
              <w:tabs>
                <w:tab w:val="left" w:pos="6804"/>
              </w:tabs>
              <w:spacing w:after="0" w:line="240" w:lineRule="auto"/>
              <w:rPr>
                <w:noProof/>
                <w:sz w:val="17"/>
                <w:szCs w:val="17"/>
              </w:rPr>
            </w:pPr>
            <w:r w:rsidRPr="00755340">
              <w:rPr>
                <w:b/>
                <w:noProof/>
                <w:sz w:val="17"/>
                <w:szCs w:val="17"/>
              </w:rPr>
              <w:t>- Dư nợ có tài sản bảo đảm khác tại BIDV:</w:t>
            </w:r>
            <w:r w:rsidRPr="00755340">
              <w:rPr>
                <w:b/>
                <w:noProof/>
                <w:sz w:val="17"/>
                <w:szCs w:val="17"/>
              </w:rPr>
              <w:tab/>
            </w:r>
            <w:r w:rsidRPr="00755340">
              <w:rPr>
                <w:noProof/>
                <w:sz w:val="17"/>
                <w:szCs w:val="17"/>
              </w:rPr>
              <w:t>VNĐ.</w:t>
            </w:r>
          </w:p>
          <w:p w14:paraId="0DD3CC68" w14:textId="77777777" w:rsidR="00A67BFB" w:rsidRPr="00755340" w:rsidRDefault="00A67BFB" w:rsidP="00DF18A5">
            <w:pPr>
              <w:tabs>
                <w:tab w:val="left" w:pos="6804"/>
              </w:tabs>
              <w:spacing w:before="60" w:after="60" w:line="240" w:lineRule="auto"/>
              <w:rPr>
                <w:noProof/>
                <w:sz w:val="17"/>
                <w:szCs w:val="17"/>
              </w:rPr>
            </w:pPr>
            <w:r w:rsidRPr="00755340">
              <w:rPr>
                <w:b/>
                <w:noProof/>
                <w:sz w:val="17"/>
                <w:szCs w:val="17"/>
              </w:rPr>
              <w:t>- Dư nợ quá hạn/nợ xấu tại BIDV:</w:t>
            </w:r>
            <w:r w:rsidRPr="00755340">
              <w:rPr>
                <w:b/>
                <w:noProof/>
                <w:sz w:val="17"/>
                <w:szCs w:val="17"/>
              </w:rPr>
              <w:tab/>
            </w:r>
            <w:r w:rsidRPr="00755340">
              <w:rPr>
                <w:noProof/>
                <w:sz w:val="17"/>
                <w:szCs w:val="17"/>
              </w:rPr>
              <w:t>VNĐ.</w:t>
            </w:r>
          </w:p>
        </w:tc>
      </w:tr>
      <w:tr w:rsidR="00A67BFB" w:rsidRPr="00755340" w14:paraId="1F6DC99A" w14:textId="77777777" w:rsidTr="006750F7">
        <w:trPr>
          <w:trHeight w:val="82"/>
          <w:jc w:val="center"/>
        </w:trPr>
        <w:tc>
          <w:tcPr>
            <w:tcW w:w="453" w:type="pct"/>
            <w:gridSpan w:val="4"/>
            <w:vMerge w:val="restart"/>
            <w:vAlign w:val="center"/>
          </w:tcPr>
          <w:p w14:paraId="166A8C03" w14:textId="77777777" w:rsidR="00A67BFB" w:rsidRPr="00755340" w:rsidRDefault="00A67BFB" w:rsidP="00DF18A5">
            <w:pPr>
              <w:tabs>
                <w:tab w:val="left" w:pos="1687"/>
                <w:tab w:val="left" w:pos="2851"/>
                <w:tab w:val="left" w:pos="3945"/>
              </w:tabs>
              <w:spacing w:before="60" w:after="60" w:line="240" w:lineRule="auto"/>
              <w:jc w:val="center"/>
              <w:rPr>
                <w:b/>
                <w:bCs/>
                <w:sz w:val="17"/>
                <w:szCs w:val="17"/>
              </w:rPr>
            </w:pPr>
            <w:r w:rsidRPr="00755340">
              <w:rPr>
                <w:b/>
                <w:bCs/>
                <w:sz w:val="17"/>
                <w:szCs w:val="17"/>
              </w:rPr>
              <w:t xml:space="preserve">Thông tin về nhóm KH liên quan </w:t>
            </w:r>
            <w:r w:rsidRPr="00755340">
              <w:rPr>
                <w:bCs/>
                <w:sz w:val="17"/>
                <w:szCs w:val="17"/>
              </w:rPr>
              <w:t>(nếu có)</w:t>
            </w:r>
          </w:p>
        </w:tc>
        <w:tc>
          <w:tcPr>
            <w:tcW w:w="1132" w:type="pct"/>
            <w:gridSpan w:val="8"/>
            <w:vMerge w:val="restart"/>
            <w:vAlign w:val="center"/>
          </w:tcPr>
          <w:p w14:paraId="1089FD2D" w14:textId="77777777" w:rsidR="00A67BFB" w:rsidRPr="00755340" w:rsidRDefault="00A67BFB" w:rsidP="00E175C4">
            <w:pPr>
              <w:spacing w:before="60" w:after="60" w:line="240" w:lineRule="auto"/>
              <w:contextualSpacing/>
              <w:jc w:val="center"/>
              <w:rPr>
                <w:b/>
                <w:bCs/>
                <w:sz w:val="17"/>
                <w:szCs w:val="17"/>
              </w:rPr>
            </w:pPr>
            <w:r w:rsidRPr="00755340">
              <w:rPr>
                <w:b/>
                <w:bCs/>
                <w:sz w:val="17"/>
                <w:szCs w:val="17"/>
              </w:rPr>
              <w:t xml:space="preserve">Khách hàng liên quan </w:t>
            </w:r>
          </w:p>
        </w:tc>
        <w:tc>
          <w:tcPr>
            <w:tcW w:w="605" w:type="pct"/>
            <w:gridSpan w:val="7"/>
            <w:vMerge w:val="restart"/>
            <w:vAlign w:val="center"/>
          </w:tcPr>
          <w:p w14:paraId="18C24FA9" w14:textId="77777777" w:rsidR="00A67BFB" w:rsidRPr="00755340" w:rsidRDefault="00A67BFB" w:rsidP="00E175C4">
            <w:pPr>
              <w:spacing w:before="60" w:after="60" w:line="240" w:lineRule="auto"/>
              <w:ind w:left="-109" w:right="-108"/>
              <w:contextualSpacing/>
              <w:jc w:val="center"/>
              <w:rPr>
                <w:b/>
                <w:bCs/>
                <w:sz w:val="17"/>
                <w:szCs w:val="17"/>
              </w:rPr>
            </w:pPr>
            <w:r w:rsidRPr="00755340">
              <w:rPr>
                <w:b/>
                <w:bCs/>
                <w:sz w:val="17"/>
                <w:szCs w:val="17"/>
              </w:rPr>
              <w:t xml:space="preserve">Mối quan hệ </w:t>
            </w:r>
          </w:p>
          <w:p w14:paraId="7176D597" w14:textId="77777777" w:rsidR="00A67BFB" w:rsidRPr="00755340" w:rsidRDefault="00A67BFB" w:rsidP="00E175C4">
            <w:pPr>
              <w:spacing w:before="60" w:after="60" w:line="240" w:lineRule="auto"/>
              <w:ind w:left="-109" w:right="-108"/>
              <w:contextualSpacing/>
              <w:jc w:val="center"/>
              <w:rPr>
                <w:bCs/>
                <w:sz w:val="17"/>
                <w:szCs w:val="17"/>
              </w:rPr>
            </w:pPr>
            <w:r w:rsidRPr="00755340">
              <w:rPr>
                <w:bCs/>
                <w:sz w:val="17"/>
                <w:szCs w:val="17"/>
              </w:rPr>
              <w:t>(sở hữu/điều hành/gia đình)</w:t>
            </w:r>
          </w:p>
        </w:tc>
        <w:tc>
          <w:tcPr>
            <w:tcW w:w="1167" w:type="pct"/>
            <w:gridSpan w:val="9"/>
            <w:vMerge w:val="restart"/>
            <w:vAlign w:val="center"/>
          </w:tcPr>
          <w:p w14:paraId="76ED01D4" w14:textId="77777777" w:rsidR="00A67BFB" w:rsidRPr="00755340" w:rsidRDefault="00A67BFB" w:rsidP="00E175C4">
            <w:pPr>
              <w:spacing w:before="60" w:after="60" w:line="240" w:lineRule="auto"/>
              <w:ind w:left="-95" w:right="-108"/>
              <w:contextualSpacing/>
              <w:jc w:val="center"/>
              <w:rPr>
                <w:b/>
                <w:bCs/>
                <w:sz w:val="17"/>
                <w:szCs w:val="17"/>
              </w:rPr>
            </w:pPr>
            <w:r w:rsidRPr="00755340">
              <w:rPr>
                <w:b/>
                <w:bCs/>
                <w:sz w:val="17"/>
                <w:szCs w:val="17"/>
              </w:rPr>
              <w:t>Tổng giới hạn tín dụng</w:t>
            </w:r>
          </w:p>
          <w:p w14:paraId="7D6C2B81" w14:textId="77777777" w:rsidR="00A67BFB" w:rsidRPr="00755340" w:rsidRDefault="00A67BFB" w:rsidP="00E175C4">
            <w:pPr>
              <w:spacing w:before="60" w:after="60" w:line="240" w:lineRule="auto"/>
              <w:ind w:left="-95" w:right="-108"/>
              <w:contextualSpacing/>
              <w:jc w:val="center"/>
              <w:rPr>
                <w:b/>
                <w:bCs/>
                <w:sz w:val="17"/>
                <w:szCs w:val="17"/>
              </w:rPr>
            </w:pPr>
            <w:r w:rsidRPr="00755340">
              <w:rPr>
                <w:b/>
                <w:bCs/>
                <w:sz w:val="17"/>
                <w:szCs w:val="17"/>
              </w:rPr>
              <w:t xml:space="preserve"> được cấp </w:t>
            </w:r>
            <w:r w:rsidRPr="00755340">
              <w:rPr>
                <w:bCs/>
                <w:sz w:val="17"/>
                <w:szCs w:val="17"/>
              </w:rPr>
              <w:t>(ngắn trung dài hạn, bảo lãnh…)</w:t>
            </w:r>
          </w:p>
        </w:tc>
        <w:tc>
          <w:tcPr>
            <w:tcW w:w="1643" w:type="pct"/>
            <w:gridSpan w:val="13"/>
            <w:vAlign w:val="center"/>
          </w:tcPr>
          <w:p w14:paraId="39CE000E" w14:textId="77777777" w:rsidR="00A67BFB" w:rsidRPr="00755340" w:rsidRDefault="00A67BFB" w:rsidP="00E175C4">
            <w:pPr>
              <w:tabs>
                <w:tab w:val="left" w:pos="1687"/>
                <w:tab w:val="left" w:pos="2851"/>
                <w:tab w:val="left" w:pos="3945"/>
              </w:tabs>
              <w:spacing w:before="60" w:after="60" w:line="240" w:lineRule="auto"/>
              <w:contextualSpacing/>
              <w:jc w:val="center"/>
              <w:rPr>
                <w:b/>
                <w:bCs/>
                <w:sz w:val="17"/>
                <w:szCs w:val="17"/>
              </w:rPr>
            </w:pPr>
            <w:r w:rsidRPr="00755340">
              <w:rPr>
                <w:b/>
                <w:bCs/>
                <w:sz w:val="17"/>
                <w:szCs w:val="17"/>
              </w:rPr>
              <w:t xml:space="preserve">Tổng dư nợ </w:t>
            </w:r>
          </w:p>
          <w:p w14:paraId="2EE4ED3B" w14:textId="77777777" w:rsidR="00A67BFB" w:rsidRPr="00755340" w:rsidRDefault="00A67BFB" w:rsidP="00E175C4">
            <w:pPr>
              <w:tabs>
                <w:tab w:val="left" w:pos="1687"/>
                <w:tab w:val="left" w:pos="2851"/>
                <w:tab w:val="left" w:pos="3945"/>
              </w:tabs>
              <w:spacing w:before="60" w:after="60" w:line="240" w:lineRule="auto"/>
              <w:contextualSpacing/>
              <w:jc w:val="center"/>
              <w:rPr>
                <w:b/>
                <w:bCs/>
                <w:sz w:val="17"/>
                <w:szCs w:val="17"/>
              </w:rPr>
            </w:pPr>
            <w:r w:rsidRPr="00755340">
              <w:rPr>
                <w:b/>
                <w:bCs/>
                <w:sz w:val="17"/>
                <w:szCs w:val="17"/>
              </w:rPr>
              <w:t>tại thời điểm đề xuất cấp tín dụng</w:t>
            </w:r>
          </w:p>
        </w:tc>
      </w:tr>
      <w:tr w:rsidR="00A67BFB" w:rsidRPr="00755340" w14:paraId="63A97289" w14:textId="77777777" w:rsidTr="006750F7">
        <w:trPr>
          <w:trHeight w:val="80"/>
          <w:jc w:val="center"/>
        </w:trPr>
        <w:tc>
          <w:tcPr>
            <w:tcW w:w="453" w:type="pct"/>
            <w:gridSpan w:val="4"/>
            <w:vMerge/>
          </w:tcPr>
          <w:p w14:paraId="51DBD244"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1132" w:type="pct"/>
            <w:gridSpan w:val="8"/>
            <w:vMerge/>
            <w:vAlign w:val="center"/>
          </w:tcPr>
          <w:p w14:paraId="791E52D1" w14:textId="77777777" w:rsidR="00A67BFB" w:rsidRPr="00755340" w:rsidRDefault="00A67BFB" w:rsidP="00E175C4">
            <w:pPr>
              <w:spacing w:before="60" w:after="60" w:line="240" w:lineRule="auto"/>
              <w:contextualSpacing/>
              <w:jc w:val="center"/>
              <w:rPr>
                <w:b/>
                <w:bCs/>
                <w:sz w:val="17"/>
                <w:szCs w:val="17"/>
              </w:rPr>
            </w:pPr>
          </w:p>
        </w:tc>
        <w:tc>
          <w:tcPr>
            <w:tcW w:w="605" w:type="pct"/>
            <w:gridSpan w:val="7"/>
            <w:vMerge/>
            <w:vAlign w:val="center"/>
          </w:tcPr>
          <w:p w14:paraId="1B5C0D25" w14:textId="77777777" w:rsidR="00A67BFB" w:rsidRPr="00755340" w:rsidRDefault="00A67BFB" w:rsidP="00E175C4">
            <w:pPr>
              <w:spacing w:before="60" w:after="60" w:line="240" w:lineRule="auto"/>
              <w:contextualSpacing/>
              <w:jc w:val="center"/>
              <w:rPr>
                <w:b/>
                <w:bCs/>
                <w:sz w:val="17"/>
                <w:szCs w:val="17"/>
              </w:rPr>
            </w:pPr>
          </w:p>
        </w:tc>
        <w:tc>
          <w:tcPr>
            <w:tcW w:w="1167" w:type="pct"/>
            <w:gridSpan w:val="9"/>
            <w:vMerge/>
            <w:vAlign w:val="center"/>
          </w:tcPr>
          <w:p w14:paraId="3571099A" w14:textId="77777777" w:rsidR="00A67BFB" w:rsidRPr="00755340" w:rsidRDefault="00A67BFB" w:rsidP="00E175C4">
            <w:pPr>
              <w:spacing w:before="60" w:after="60" w:line="240" w:lineRule="auto"/>
              <w:contextualSpacing/>
              <w:jc w:val="center"/>
              <w:rPr>
                <w:b/>
                <w:bCs/>
                <w:sz w:val="17"/>
                <w:szCs w:val="17"/>
              </w:rPr>
            </w:pPr>
          </w:p>
        </w:tc>
        <w:tc>
          <w:tcPr>
            <w:tcW w:w="521" w:type="pct"/>
            <w:gridSpan w:val="8"/>
            <w:vAlign w:val="center"/>
          </w:tcPr>
          <w:p w14:paraId="4C8A2586" w14:textId="77777777" w:rsidR="00A67BFB" w:rsidRPr="00755340" w:rsidRDefault="00A67BFB" w:rsidP="00E175C4">
            <w:pPr>
              <w:spacing w:before="60" w:after="60" w:line="240" w:lineRule="auto"/>
              <w:contextualSpacing/>
              <w:jc w:val="center"/>
              <w:rPr>
                <w:b/>
                <w:bCs/>
                <w:sz w:val="17"/>
                <w:szCs w:val="17"/>
              </w:rPr>
            </w:pPr>
            <w:r w:rsidRPr="00755340">
              <w:rPr>
                <w:b/>
                <w:bCs/>
                <w:sz w:val="17"/>
                <w:szCs w:val="17"/>
              </w:rPr>
              <w:t>Dư nợ</w:t>
            </w:r>
          </w:p>
          <w:p w14:paraId="6ACE5194" w14:textId="77777777" w:rsidR="00A67BFB" w:rsidRPr="00755340" w:rsidRDefault="00A67BFB" w:rsidP="00E175C4">
            <w:pPr>
              <w:spacing w:before="60" w:after="60" w:line="240" w:lineRule="auto"/>
              <w:contextualSpacing/>
              <w:jc w:val="center"/>
              <w:rPr>
                <w:b/>
                <w:bCs/>
                <w:sz w:val="17"/>
                <w:szCs w:val="17"/>
              </w:rPr>
            </w:pPr>
            <w:r w:rsidRPr="00755340">
              <w:rPr>
                <w:b/>
                <w:bCs/>
                <w:sz w:val="17"/>
                <w:szCs w:val="17"/>
              </w:rPr>
              <w:t>ngắn hạn</w:t>
            </w:r>
          </w:p>
        </w:tc>
        <w:tc>
          <w:tcPr>
            <w:tcW w:w="632" w:type="pct"/>
            <w:gridSpan w:val="4"/>
            <w:vAlign w:val="center"/>
          </w:tcPr>
          <w:p w14:paraId="081C9B0C" w14:textId="77777777" w:rsidR="00A67BFB" w:rsidRPr="00755340" w:rsidRDefault="00A67BFB" w:rsidP="00E175C4">
            <w:pPr>
              <w:spacing w:before="60" w:after="60" w:line="240" w:lineRule="auto"/>
              <w:contextualSpacing/>
              <w:jc w:val="center"/>
              <w:rPr>
                <w:b/>
                <w:bCs/>
                <w:sz w:val="17"/>
                <w:szCs w:val="17"/>
              </w:rPr>
            </w:pPr>
            <w:r w:rsidRPr="00755340">
              <w:rPr>
                <w:b/>
                <w:bCs/>
                <w:sz w:val="17"/>
                <w:szCs w:val="17"/>
              </w:rPr>
              <w:t xml:space="preserve">Dư nợ </w:t>
            </w:r>
          </w:p>
          <w:p w14:paraId="4C74CDA3" w14:textId="77777777" w:rsidR="00A67BFB" w:rsidRPr="00755340" w:rsidRDefault="00A67BFB" w:rsidP="00E175C4">
            <w:pPr>
              <w:spacing w:before="60" w:after="60" w:line="240" w:lineRule="auto"/>
              <w:contextualSpacing/>
              <w:jc w:val="center"/>
              <w:rPr>
                <w:b/>
                <w:bCs/>
                <w:sz w:val="17"/>
                <w:szCs w:val="17"/>
              </w:rPr>
            </w:pPr>
            <w:r w:rsidRPr="00755340">
              <w:rPr>
                <w:b/>
                <w:bCs/>
                <w:sz w:val="17"/>
                <w:szCs w:val="17"/>
              </w:rPr>
              <w:t>trung dài hạn</w:t>
            </w:r>
          </w:p>
        </w:tc>
        <w:tc>
          <w:tcPr>
            <w:tcW w:w="489" w:type="pct"/>
            <w:vAlign w:val="center"/>
          </w:tcPr>
          <w:p w14:paraId="3801BB7C" w14:textId="77777777" w:rsidR="00A67BFB" w:rsidRPr="00755340" w:rsidRDefault="00A67BFB" w:rsidP="00E175C4">
            <w:pPr>
              <w:spacing w:before="60" w:after="60" w:line="240" w:lineRule="auto"/>
              <w:contextualSpacing/>
              <w:jc w:val="center"/>
              <w:rPr>
                <w:b/>
                <w:bCs/>
                <w:sz w:val="17"/>
                <w:szCs w:val="17"/>
              </w:rPr>
            </w:pPr>
            <w:r w:rsidRPr="00755340">
              <w:rPr>
                <w:b/>
                <w:bCs/>
                <w:sz w:val="17"/>
                <w:szCs w:val="17"/>
              </w:rPr>
              <w:t xml:space="preserve">Dư </w:t>
            </w:r>
          </w:p>
          <w:p w14:paraId="358252A6" w14:textId="77777777" w:rsidR="00A67BFB" w:rsidRPr="00755340" w:rsidRDefault="00A67BFB" w:rsidP="00E175C4">
            <w:pPr>
              <w:spacing w:before="60" w:after="60" w:line="240" w:lineRule="auto"/>
              <w:contextualSpacing/>
              <w:jc w:val="center"/>
              <w:rPr>
                <w:b/>
                <w:bCs/>
                <w:sz w:val="17"/>
                <w:szCs w:val="17"/>
              </w:rPr>
            </w:pPr>
            <w:r w:rsidRPr="00755340">
              <w:rPr>
                <w:b/>
                <w:bCs/>
                <w:sz w:val="17"/>
                <w:szCs w:val="17"/>
              </w:rPr>
              <w:t>bảo lãnh</w:t>
            </w:r>
          </w:p>
        </w:tc>
      </w:tr>
      <w:tr w:rsidR="00A67BFB" w:rsidRPr="00755340" w14:paraId="4288AB04" w14:textId="77777777" w:rsidTr="006750F7">
        <w:trPr>
          <w:trHeight w:val="80"/>
          <w:jc w:val="center"/>
        </w:trPr>
        <w:tc>
          <w:tcPr>
            <w:tcW w:w="453" w:type="pct"/>
            <w:gridSpan w:val="4"/>
            <w:vMerge/>
          </w:tcPr>
          <w:p w14:paraId="769BCF80"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1132" w:type="pct"/>
            <w:gridSpan w:val="8"/>
          </w:tcPr>
          <w:p w14:paraId="52746A9E" w14:textId="77777777" w:rsidR="00A67BFB" w:rsidRPr="00755340" w:rsidRDefault="00A67BFB" w:rsidP="00DF18A5">
            <w:pPr>
              <w:spacing w:before="60" w:after="60" w:line="240" w:lineRule="auto"/>
              <w:jc w:val="center"/>
              <w:rPr>
                <w:b/>
                <w:bCs/>
                <w:sz w:val="17"/>
                <w:szCs w:val="17"/>
              </w:rPr>
            </w:pPr>
          </w:p>
        </w:tc>
        <w:tc>
          <w:tcPr>
            <w:tcW w:w="605" w:type="pct"/>
            <w:gridSpan w:val="7"/>
          </w:tcPr>
          <w:p w14:paraId="572B18D2"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1167" w:type="pct"/>
            <w:gridSpan w:val="9"/>
          </w:tcPr>
          <w:p w14:paraId="2B641FEF"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521" w:type="pct"/>
            <w:gridSpan w:val="8"/>
          </w:tcPr>
          <w:p w14:paraId="3B29E007"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632" w:type="pct"/>
            <w:gridSpan w:val="4"/>
          </w:tcPr>
          <w:p w14:paraId="50843BF7"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489" w:type="pct"/>
          </w:tcPr>
          <w:p w14:paraId="7BFD613F"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r>
      <w:tr w:rsidR="00A67BFB" w:rsidRPr="00755340" w14:paraId="1726F4C5" w14:textId="77777777" w:rsidTr="006750F7">
        <w:trPr>
          <w:trHeight w:val="80"/>
          <w:jc w:val="center"/>
        </w:trPr>
        <w:tc>
          <w:tcPr>
            <w:tcW w:w="453" w:type="pct"/>
            <w:gridSpan w:val="4"/>
            <w:vMerge/>
          </w:tcPr>
          <w:p w14:paraId="10159F7C"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1132" w:type="pct"/>
            <w:gridSpan w:val="8"/>
          </w:tcPr>
          <w:p w14:paraId="28940229" w14:textId="77777777" w:rsidR="00A67BFB" w:rsidRPr="00755340" w:rsidRDefault="00A67BFB" w:rsidP="00DF18A5">
            <w:pPr>
              <w:tabs>
                <w:tab w:val="left" w:pos="1687"/>
                <w:tab w:val="left" w:pos="2851"/>
                <w:tab w:val="left" w:pos="3945"/>
              </w:tabs>
              <w:spacing w:before="60" w:after="60" w:line="240" w:lineRule="auto"/>
              <w:jc w:val="center"/>
              <w:rPr>
                <w:b/>
                <w:bCs/>
                <w:sz w:val="17"/>
                <w:szCs w:val="17"/>
              </w:rPr>
            </w:pPr>
          </w:p>
        </w:tc>
        <w:tc>
          <w:tcPr>
            <w:tcW w:w="605" w:type="pct"/>
            <w:gridSpan w:val="7"/>
          </w:tcPr>
          <w:p w14:paraId="51239584"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1167" w:type="pct"/>
            <w:gridSpan w:val="9"/>
          </w:tcPr>
          <w:p w14:paraId="5D2BD2C0"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521" w:type="pct"/>
            <w:gridSpan w:val="8"/>
          </w:tcPr>
          <w:p w14:paraId="7540FBDE"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632" w:type="pct"/>
            <w:gridSpan w:val="4"/>
          </w:tcPr>
          <w:p w14:paraId="590B77F8"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c>
          <w:tcPr>
            <w:tcW w:w="489" w:type="pct"/>
          </w:tcPr>
          <w:p w14:paraId="28065CE8" w14:textId="77777777" w:rsidR="00A67BFB" w:rsidRPr="00755340" w:rsidRDefault="00A67BFB" w:rsidP="00DF18A5">
            <w:pPr>
              <w:tabs>
                <w:tab w:val="left" w:pos="1687"/>
                <w:tab w:val="left" w:pos="2851"/>
                <w:tab w:val="left" w:pos="3945"/>
              </w:tabs>
              <w:spacing w:before="60" w:after="60" w:line="240" w:lineRule="auto"/>
              <w:rPr>
                <w:b/>
                <w:bCs/>
                <w:sz w:val="17"/>
                <w:szCs w:val="17"/>
              </w:rPr>
            </w:pPr>
          </w:p>
        </w:tc>
      </w:tr>
      <w:tr w:rsidR="00A67BFB" w:rsidRPr="00755340" w14:paraId="69705C6A" w14:textId="77777777" w:rsidTr="006750F7">
        <w:trPr>
          <w:jc w:val="center"/>
        </w:trPr>
        <w:tc>
          <w:tcPr>
            <w:tcW w:w="453" w:type="pct"/>
            <w:gridSpan w:val="4"/>
            <w:vMerge/>
          </w:tcPr>
          <w:p w14:paraId="4C88DDCA" w14:textId="77777777" w:rsidR="00A67BFB" w:rsidRPr="00755340" w:rsidRDefault="00A67BFB" w:rsidP="00DF18A5">
            <w:pPr>
              <w:tabs>
                <w:tab w:val="left" w:pos="1393"/>
                <w:tab w:val="left" w:pos="2953"/>
                <w:tab w:val="left" w:pos="4228"/>
                <w:tab w:val="left" w:pos="5504"/>
                <w:tab w:val="left" w:pos="6238"/>
                <w:tab w:val="left" w:pos="7489"/>
              </w:tabs>
              <w:spacing w:before="60" w:after="60" w:line="240" w:lineRule="auto"/>
              <w:rPr>
                <w:bCs/>
                <w:sz w:val="17"/>
                <w:szCs w:val="17"/>
              </w:rPr>
            </w:pPr>
          </w:p>
        </w:tc>
        <w:tc>
          <w:tcPr>
            <w:tcW w:w="4547" w:type="pct"/>
            <w:gridSpan w:val="37"/>
          </w:tcPr>
          <w:p w14:paraId="39B17F60" w14:textId="77777777" w:rsidR="00A67BFB" w:rsidRPr="00755340" w:rsidRDefault="00A67BFB" w:rsidP="00DF18A5">
            <w:pPr>
              <w:tabs>
                <w:tab w:val="left" w:pos="1393"/>
                <w:tab w:val="left" w:pos="2953"/>
                <w:tab w:val="left" w:pos="4228"/>
                <w:tab w:val="left" w:pos="5504"/>
                <w:tab w:val="left" w:pos="6238"/>
                <w:tab w:val="left" w:pos="7489"/>
              </w:tabs>
              <w:spacing w:before="60" w:after="60" w:line="240" w:lineRule="auto"/>
              <w:rPr>
                <w:bCs/>
                <w:sz w:val="17"/>
                <w:szCs w:val="17"/>
              </w:rPr>
            </w:pPr>
            <w:r w:rsidRPr="00755340">
              <w:rPr>
                <w:bCs/>
                <w:sz w:val="17"/>
                <w:szCs w:val="17"/>
              </w:rPr>
              <w:t>Đánh giá tổng giới hạn tín dụng mà chi nhánh đã cấp cho nhóm khách hàng liên quan:</w:t>
            </w:r>
          </w:p>
        </w:tc>
      </w:tr>
      <w:tr w:rsidR="00A67BFB" w:rsidRPr="00755340" w14:paraId="1E289B5F" w14:textId="77777777" w:rsidTr="00533383">
        <w:trPr>
          <w:jc w:val="center"/>
        </w:trPr>
        <w:tc>
          <w:tcPr>
            <w:tcW w:w="5000" w:type="pct"/>
            <w:gridSpan w:val="41"/>
          </w:tcPr>
          <w:p w14:paraId="169646D8" w14:textId="77777777" w:rsidR="00A67BFB" w:rsidRPr="00755340" w:rsidRDefault="00A67BFB" w:rsidP="00DF18A5">
            <w:pPr>
              <w:tabs>
                <w:tab w:val="left" w:pos="1393"/>
                <w:tab w:val="left" w:pos="2953"/>
                <w:tab w:val="left" w:pos="4228"/>
                <w:tab w:val="left" w:pos="5504"/>
                <w:tab w:val="left" w:pos="6238"/>
                <w:tab w:val="left" w:pos="7489"/>
              </w:tabs>
              <w:spacing w:before="60" w:after="60" w:line="240" w:lineRule="auto"/>
              <w:rPr>
                <w:b/>
                <w:bCs/>
                <w:sz w:val="17"/>
                <w:szCs w:val="17"/>
              </w:rPr>
            </w:pPr>
            <w:r w:rsidRPr="00755340">
              <w:rPr>
                <w:b/>
                <w:bCs/>
                <w:sz w:val="17"/>
                <w:szCs w:val="17"/>
              </w:rPr>
              <w:t xml:space="preserve">Kết quả xếp hạng tín dụng nội bộ: </w:t>
            </w:r>
          </w:p>
        </w:tc>
      </w:tr>
      <w:tr w:rsidR="00A67BFB" w:rsidRPr="00755340" w14:paraId="42500FDD" w14:textId="77777777" w:rsidTr="00B210B6">
        <w:trPr>
          <w:jc w:val="center"/>
        </w:trPr>
        <w:tc>
          <w:tcPr>
            <w:tcW w:w="5000" w:type="pct"/>
            <w:gridSpan w:val="41"/>
            <w:shd w:val="clear" w:color="auto" w:fill="00584E"/>
          </w:tcPr>
          <w:p w14:paraId="16DD4941"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noProof/>
                <w:sz w:val="17"/>
                <w:szCs w:val="17"/>
              </w:rPr>
            </w:pPr>
            <w:r w:rsidRPr="00755340">
              <w:rPr>
                <w:b/>
                <w:bCs/>
                <w:sz w:val="17"/>
                <w:szCs w:val="17"/>
              </w:rPr>
              <w:t>2. Báo cáo tín dụng từ CIC</w:t>
            </w:r>
          </w:p>
        </w:tc>
      </w:tr>
      <w:tr w:rsidR="00A67BFB" w:rsidRPr="00755340" w14:paraId="2C130A52" w14:textId="77777777" w:rsidTr="00533383">
        <w:trPr>
          <w:jc w:val="center"/>
        </w:trPr>
        <w:tc>
          <w:tcPr>
            <w:tcW w:w="5000" w:type="pct"/>
            <w:gridSpan w:val="41"/>
            <w:shd w:val="clear" w:color="auto" w:fill="auto"/>
          </w:tcPr>
          <w:p w14:paraId="147D758B" w14:textId="77777777" w:rsidR="00A67BFB" w:rsidRPr="00755340" w:rsidRDefault="00A67BFB" w:rsidP="00DF18A5">
            <w:pPr>
              <w:pStyle w:val="ListParagraph"/>
              <w:tabs>
                <w:tab w:val="left" w:pos="1687"/>
                <w:tab w:val="left" w:pos="4759"/>
              </w:tabs>
              <w:spacing w:before="60" w:after="60" w:line="240" w:lineRule="auto"/>
              <w:ind w:left="147"/>
              <w:contextualSpacing w:val="0"/>
              <w:rPr>
                <w:bCs/>
                <w:sz w:val="17"/>
                <w:szCs w:val="17"/>
              </w:rPr>
            </w:pPr>
            <w:r w:rsidRPr="00755340">
              <w:rPr>
                <w:rFonts w:ascii="MS Mincho" w:eastAsia="MS Mincho" w:hAnsi="MS Mincho" w:cs="MS Mincho" w:hint="eastAsia"/>
                <w:bCs/>
                <w:sz w:val="17"/>
                <w:szCs w:val="17"/>
              </w:rPr>
              <w:t>☐</w:t>
            </w:r>
            <w:r w:rsidRPr="00755340">
              <w:rPr>
                <w:bCs/>
                <w:sz w:val="17"/>
                <w:szCs w:val="17"/>
              </w:rPr>
              <w:t>Có báo cáo (đính kèm), mã CIC:</w:t>
            </w:r>
            <w:r w:rsidRPr="00755340">
              <w:rPr>
                <w:bCs/>
                <w:sz w:val="17"/>
                <w:szCs w:val="17"/>
              </w:rPr>
              <w:tab/>
            </w:r>
            <w:r w:rsidRPr="00755340">
              <w:rPr>
                <w:rFonts w:ascii="MS Mincho" w:eastAsia="MS Mincho" w:hAnsi="MS Mincho" w:cs="MS Mincho" w:hint="eastAsia"/>
                <w:bCs/>
                <w:sz w:val="17"/>
                <w:szCs w:val="17"/>
              </w:rPr>
              <w:t>☐</w:t>
            </w:r>
            <w:r w:rsidRPr="00755340">
              <w:rPr>
                <w:bCs/>
                <w:sz w:val="17"/>
                <w:szCs w:val="17"/>
              </w:rPr>
              <w:t>Không có thông tin</w:t>
            </w:r>
          </w:p>
        </w:tc>
      </w:tr>
      <w:tr w:rsidR="00A67BFB" w:rsidRPr="00755340" w14:paraId="4E20DF69" w14:textId="77777777" w:rsidTr="00B210B6">
        <w:trPr>
          <w:jc w:val="center"/>
        </w:trPr>
        <w:tc>
          <w:tcPr>
            <w:tcW w:w="5000" w:type="pct"/>
            <w:gridSpan w:val="41"/>
            <w:shd w:val="clear" w:color="auto" w:fill="00584E"/>
          </w:tcPr>
          <w:p w14:paraId="717FC7CC"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both"/>
              <w:rPr>
                <w:b/>
                <w:bCs/>
                <w:sz w:val="17"/>
                <w:szCs w:val="17"/>
              </w:rPr>
            </w:pPr>
            <w:r w:rsidRPr="00755340">
              <w:rPr>
                <w:b/>
                <w:bCs/>
                <w:sz w:val="17"/>
                <w:szCs w:val="17"/>
              </w:rPr>
              <w:t>3. Thông tin quan hệ giữa khách hàng với các tổ chức tín dụng (TCTD) khác</w:t>
            </w:r>
          </w:p>
        </w:tc>
      </w:tr>
      <w:tr w:rsidR="00A67BFB" w:rsidRPr="00755340" w14:paraId="0FB9AEFA" w14:textId="77777777" w:rsidTr="006750F7">
        <w:trPr>
          <w:trHeight w:val="60"/>
          <w:jc w:val="center"/>
        </w:trPr>
        <w:tc>
          <w:tcPr>
            <w:tcW w:w="323" w:type="pct"/>
            <w:shd w:val="clear" w:color="auto" w:fill="auto"/>
            <w:vAlign w:val="center"/>
          </w:tcPr>
          <w:p w14:paraId="5E279430"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center"/>
              <w:rPr>
                <w:b/>
                <w:bCs/>
                <w:sz w:val="17"/>
                <w:szCs w:val="17"/>
              </w:rPr>
            </w:pPr>
            <w:r w:rsidRPr="00755340">
              <w:rPr>
                <w:b/>
                <w:bCs/>
                <w:sz w:val="17"/>
                <w:szCs w:val="17"/>
              </w:rPr>
              <w:t>TT</w:t>
            </w:r>
          </w:p>
        </w:tc>
        <w:tc>
          <w:tcPr>
            <w:tcW w:w="889" w:type="pct"/>
            <w:gridSpan w:val="8"/>
            <w:shd w:val="clear" w:color="auto" w:fill="auto"/>
            <w:vAlign w:val="center"/>
          </w:tcPr>
          <w:p w14:paraId="2F6CD57F"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center"/>
              <w:rPr>
                <w:b/>
                <w:bCs/>
                <w:sz w:val="17"/>
                <w:szCs w:val="17"/>
              </w:rPr>
            </w:pPr>
            <w:r w:rsidRPr="00755340">
              <w:rPr>
                <w:b/>
                <w:bCs/>
                <w:sz w:val="17"/>
                <w:szCs w:val="17"/>
              </w:rPr>
              <w:t>TCTD</w:t>
            </w:r>
          </w:p>
        </w:tc>
        <w:tc>
          <w:tcPr>
            <w:tcW w:w="768" w:type="pct"/>
            <w:gridSpan w:val="8"/>
            <w:shd w:val="clear" w:color="auto" w:fill="auto"/>
            <w:vAlign w:val="center"/>
          </w:tcPr>
          <w:p w14:paraId="7D473DBA"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33"/>
              <w:contextualSpacing w:val="0"/>
              <w:jc w:val="center"/>
              <w:rPr>
                <w:b/>
                <w:bCs/>
                <w:sz w:val="17"/>
                <w:szCs w:val="17"/>
              </w:rPr>
            </w:pPr>
            <w:r w:rsidRPr="00755340">
              <w:rPr>
                <w:b/>
                <w:bCs/>
                <w:sz w:val="17"/>
                <w:szCs w:val="17"/>
              </w:rPr>
              <w:t>Dư nợ</w:t>
            </w:r>
          </w:p>
        </w:tc>
        <w:tc>
          <w:tcPr>
            <w:tcW w:w="696" w:type="pct"/>
            <w:gridSpan w:val="5"/>
            <w:shd w:val="clear" w:color="auto" w:fill="auto"/>
            <w:vAlign w:val="center"/>
          </w:tcPr>
          <w:p w14:paraId="31180B8C"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center"/>
              <w:rPr>
                <w:b/>
                <w:bCs/>
                <w:sz w:val="17"/>
                <w:szCs w:val="17"/>
              </w:rPr>
            </w:pPr>
            <w:r w:rsidRPr="00755340">
              <w:rPr>
                <w:b/>
                <w:bCs/>
                <w:sz w:val="17"/>
                <w:szCs w:val="17"/>
              </w:rPr>
              <w:t>Nhóm nợ</w:t>
            </w:r>
          </w:p>
        </w:tc>
        <w:tc>
          <w:tcPr>
            <w:tcW w:w="1140" w:type="pct"/>
            <w:gridSpan w:val="13"/>
            <w:shd w:val="clear" w:color="auto" w:fill="auto"/>
            <w:vAlign w:val="center"/>
          </w:tcPr>
          <w:p w14:paraId="027FC0D2"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center"/>
              <w:rPr>
                <w:b/>
                <w:bCs/>
                <w:sz w:val="17"/>
                <w:szCs w:val="17"/>
              </w:rPr>
            </w:pPr>
            <w:r w:rsidRPr="00755340">
              <w:rPr>
                <w:b/>
                <w:bCs/>
                <w:sz w:val="17"/>
                <w:szCs w:val="17"/>
              </w:rPr>
              <w:t>Loại TSBĐ</w:t>
            </w:r>
          </w:p>
        </w:tc>
        <w:tc>
          <w:tcPr>
            <w:tcW w:w="1184" w:type="pct"/>
            <w:gridSpan w:val="6"/>
            <w:shd w:val="clear" w:color="auto" w:fill="auto"/>
            <w:vAlign w:val="center"/>
          </w:tcPr>
          <w:p w14:paraId="7A14EC49"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center"/>
              <w:rPr>
                <w:b/>
                <w:bCs/>
                <w:sz w:val="17"/>
                <w:szCs w:val="17"/>
              </w:rPr>
            </w:pPr>
            <w:r w:rsidRPr="00755340">
              <w:rPr>
                <w:b/>
                <w:bCs/>
                <w:sz w:val="17"/>
                <w:szCs w:val="17"/>
              </w:rPr>
              <w:t>Giá trị TSBĐ</w:t>
            </w:r>
          </w:p>
        </w:tc>
      </w:tr>
      <w:tr w:rsidR="00A67BFB" w:rsidRPr="00755340" w14:paraId="53B122B1" w14:textId="77777777" w:rsidTr="006750F7">
        <w:trPr>
          <w:trHeight w:val="60"/>
          <w:jc w:val="center"/>
        </w:trPr>
        <w:tc>
          <w:tcPr>
            <w:tcW w:w="323" w:type="pct"/>
            <w:shd w:val="clear" w:color="auto" w:fill="auto"/>
          </w:tcPr>
          <w:p w14:paraId="617A5A00"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center"/>
              <w:rPr>
                <w:bCs/>
                <w:sz w:val="17"/>
                <w:szCs w:val="17"/>
              </w:rPr>
            </w:pPr>
            <w:r w:rsidRPr="00755340">
              <w:rPr>
                <w:bCs/>
                <w:sz w:val="17"/>
                <w:szCs w:val="17"/>
              </w:rPr>
              <w:t>1</w:t>
            </w:r>
          </w:p>
        </w:tc>
        <w:tc>
          <w:tcPr>
            <w:tcW w:w="889" w:type="pct"/>
            <w:gridSpan w:val="8"/>
            <w:shd w:val="clear" w:color="auto" w:fill="auto"/>
          </w:tcPr>
          <w:p w14:paraId="2DDBA025"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Cs/>
                <w:sz w:val="17"/>
                <w:szCs w:val="17"/>
              </w:rPr>
            </w:pPr>
          </w:p>
        </w:tc>
        <w:tc>
          <w:tcPr>
            <w:tcW w:w="768" w:type="pct"/>
            <w:gridSpan w:val="8"/>
            <w:shd w:val="clear" w:color="auto" w:fill="auto"/>
          </w:tcPr>
          <w:p w14:paraId="5D9B85BB"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33"/>
              <w:contextualSpacing w:val="0"/>
              <w:rPr>
                <w:b/>
                <w:bCs/>
                <w:sz w:val="17"/>
                <w:szCs w:val="17"/>
              </w:rPr>
            </w:pPr>
          </w:p>
        </w:tc>
        <w:tc>
          <w:tcPr>
            <w:tcW w:w="696" w:type="pct"/>
            <w:gridSpan w:val="5"/>
            <w:shd w:val="clear" w:color="auto" w:fill="auto"/>
          </w:tcPr>
          <w:p w14:paraId="32662C0E"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
                <w:bCs/>
                <w:sz w:val="17"/>
                <w:szCs w:val="17"/>
              </w:rPr>
            </w:pPr>
          </w:p>
        </w:tc>
        <w:tc>
          <w:tcPr>
            <w:tcW w:w="1140" w:type="pct"/>
            <w:gridSpan w:val="13"/>
            <w:shd w:val="clear" w:color="auto" w:fill="auto"/>
          </w:tcPr>
          <w:p w14:paraId="14B4D5C1"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
                <w:bCs/>
                <w:sz w:val="17"/>
                <w:szCs w:val="17"/>
              </w:rPr>
            </w:pPr>
          </w:p>
        </w:tc>
        <w:tc>
          <w:tcPr>
            <w:tcW w:w="1184" w:type="pct"/>
            <w:gridSpan w:val="6"/>
            <w:shd w:val="clear" w:color="auto" w:fill="auto"/>
          </w:tcPr>
          <w:p w14:paraId="7878F738"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
                <w:bCs/>
                <w:sz w:val="17"/>
                <w:szCs w:val="17"/>
              </w:rPr>
            </w:pPr>
          </w:p>
        </w:tc>
      </w:tr>
      <w:tr w:rsidR="00A67BFB" w:rsidRPr="00755340" w14:paraId="5DDB16D0" w14:textId="77777777" w:rsidTr="006750F7">
        <w:trPr>
          <w:trHeight w:val="60"/>
          <w:jc w:val="center"/>
        </w:trPr>
        <w:tc>
          <w:tcPr>
            <w:tcW w:w="323" w:type="pct"/>
            <w:shd w:val="clear" w:color="auto" w:fill="auto"/>
          </w:tcPr>
          <w:p w14:paraId="4D8CCA2D"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center"/>
              <w:rPr>
                <w:bCs/>
                <w:sz w:val="17"/>
                <w:szCs w:val="17"/>
              </w:rPr>
            </w:pPr>
            <w:r w:rsidRPr="00755340">
              <w:rPr>
                <w:bCs/>
                <w:sz w:val="17"/>
                <w:szCs w:val="17"/>
              </w:rPr>
              <w:t>2</w:t>
            </w:r>
          </w:p>
        </w:tc>
        <w:tc>
          <w:tcPr>
            <w:tcW w:w="889" w:type="pct"/>
            <w:gridSpan w:val="8"/>
            <w:shd w:val="clear" w:color="auto" w:fill="auto"/>
          </w:tcPr>
          <w:p w14:paraId="2D34ED13"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Cs/>
                <w:sz w:val="17"/>
                <w:szCs w:val="17"/>
              </w:rPr>
            </w:pPr>
          </w:p>
        </w:tc>
        <w:tc>
          <w:tcPr>
            <w:tcW w:w="768" w:type="pct"/>
            <w:gridSpan w:val="8"/>
            <w:shd w:val="clear" w:color="auto" w:fill="auto"/>
          </w:tcPr>
          <w:p w14:paraId="6277CBBD"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33"/>
              <w:contextualSpacing w:val="0"/>
              <w:rPr>
                <w:b/>
                <w:bCs/>
                <w:sz w:val="17"/>
                <w:szCs w:val="17"/>
              </w:rPr>
            </w:pPr>
          </w:p>
        </w:tc>
        <w:tc>
          <w:tcPr>
            <w:tcW w:w="696" w:type="pct"/>
            <w:gridSpan w:val="5"/>
            <w:shd w:val="clear" w:color="auto" w:fill="auto"/>
          </w:tcPr>
          <w:p w14:paraId="28D009B2"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
                <w:bCs/>
                <w:sz w:val="17"/>
                <w:szCs w:val="17"/>
              </w:rPr>
            </w:pPr>
          </w:p>
        </w:tc>
        <w:tc>
          <w:tcPr>
            <w:tcW w:w="1140" w:type="pct"/>
            <w:gridSpan w:val="13"/>
            <w:shd w:val="clear" w:color="auto" w:fill="auto"/>
          </w:tcPr>
          <w:p w14:paraId="5010CB0E"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
                <w:bCs/>
                <w:sz w:val="17"/>
                <w:szCs w:val="17"/>
              </w:rPr>
            </w:pPr>
          </w:p>
        </w:tc>
        <w:tc>
          <w:tcPr>
            <w:tcW w:w="1184" w:type="pct"/>
            <w:gridSpan w:val="6"/>
            <w:shd w:val="clear" w:color="auto" w:fill="auto"/>
          </w:tcPr>
          <w:p w14:paraId="2F4AA650"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rPr>
                <w:b/>
                <w:bCs/>
                <w:sz w:val="17"/>
                <w:szCs w:val="17"/>
              </w:rPr>
            </w:pPr>
          </w:p>
        </w:tc>
      </w:tr>
      <w:tr w:rsidR="00A67BFB" w:rsidRPr="00755340" w14:paraId="60C64DCC" w14:textId="77777777" w:rsidTr="00B210B6">
        <w:trPr>
          <w:jc w:val="center"/>
        </w:trPr>
        <w:tc>
          <w:tcPr>
            <w:tcW w:w="5000" w:type="pct"/>
            <w:gridSpan w:val="41"/>
            <w:shd w:val="clear" w:color="auto" w:fill="00584E"/>
          </w:tcPr>
          <w:p w14:paraId="39071BE7" w14:textId="77777777" w:rsidR="00A67BFB" w:rsidRPr="00755340" w:rsidRDefault="00A67BFB" w:rsidP="00DF18A5">
            <w:pPr>
              <w:pStyle w:val="ListParagraph"/>
              <w:tabs>
                <w:tab w:val="left" w:pos="1687"/>
                <w:tab w:val="left" w:pos="2851"/>
                <w:tab w:val="left" w:pos="4118"/>
                <w:tab w:val="left" w:pos="4759"/>
              </w:tabs>
              <w:spacing w:before="60" w:after="60" w:line="240" w:lineRule="auto"/>
              <w:ind w:left="0"/>
              <w:contextualSpacing w:val="0"/>
              <w:jc w:val="both"/>
              <w:rPr>
                <w:b/>
                <w:bCs/>
                <w:sz w:val="17"/>
                <w:szCs w:val="17"/>
              </w:rPr>
            </w:pPr>
            <w:r w:rsidRPr="00755340">
              <w:rPr>
                <w:b/>
                <w:bCs/>
                <w:sz w:val="17"/>
                <w:szCs w:val="17"/>
              </w:rPr>
              <w:t>4. Đề xuất tín dụng</w:t>
            </w:r>
          </w:p>
        </w:tc>
      </w:tr>
      <w:tr w:rsidR="00A67BFB" w:rsidRPr="00755340" w14:paraId="1A605EDA" w14:textId="77777777" w:rsidTr="006750F7">
        <w:trPr>
          <w:jc w:val="center"/>
        </w:trPr>
        <w:tc>
          <w:tcPr>
            <w:tcW w:w="2982" w:type="pct"/>
            <w:gridSpan w:val="24"/>
            <w:shd w:val="clear" w:color="auto" w:fill="auto"/>
          </w:tcPr>
          <w:p w14:paraId="32A385FE" w14:textId="77777777" w:rsidR="00A67BFB" w:rsidRPr="00755340" w:rsidRDefault="00A67BFB" w:rsidP="00DF18A5">
            <w:pPr>
              <w:tabs>
                <w:tab w:val="left" w:pos="567"/>
                <w:tab w:val="left" w:pos="4111"/>
                <w:tab w:val="left" w:pos="7371"/>
                <w:tab w:val="left" w:pos="9356"/>
              </w:tabs>
              <w:spacing w:before="60" w:after="60" w:line="240" w:lineRule="auto"/>
              <w:jc w:val="center"/>
              <w:rPr>
                <w:b/>
                <w:noProof/>
                <w:sz w:val="17"/>
                <w:szCs w:val="17"/>
              </w:rPr>
            </w:pPr>
            <w:r w:rsidRPr="00755340">
              <w:rPr>
                <w:rFonts w:ascii="MS Mincho" w:eastAsia="MS Mincho" w:hAnsi="MS Mincho" w:cs="MS Mincho" w:hint="eastAsia"/>
                <w:noProof/>
                <w:sz w:val="17"/>
                <w:szCs w:val="17"/>
              </w:rPr>
              <w:t>☐</w:t>
            </w:r>
            <w:r w:rsidRPr="00755340">
              <w:rPr>
                <w:b/>
                <w:noProof/>
                <w:sz w:val="17"/>
                <w:szCs w:val="17"/>
                <w:u w:val="single"/>
              </w:rPr>
              <w:t>Vay theo món</w:t>
            </w:r>
          </w:p>
          <w:p w14:paraId="465836EB" w14:textId="77777777" w:rsidR="00A67BFB" w:rsidRPr="00755340" w:rsidRDefault="00A67BFB" w:rsidP="00DF18A5">
            <w:pPr>
              <w:tabs>
                <w:tab w:val="left" w:pos="567"/>
                <w:tab w:val="left" w:pos="1701"/>
                <w:tab w:val="left" w:pos="7371"/>
                <w:tab w:val="left" w:pos="9356"/>
              </w:tabs>
              <w:spacing w:before="60" w:after="60" w:line="240" w:lineRule="auto"/>
              <w:rPr>
                <w:b/>
                <w:noProof/>
                <w:sz w:val="17"/>
                <w:szCs w:val="17"/>
              </w:rPr>
            </w:pPr>
            <w:r w:rsidRPr="00755340">
              <w:rPr>
                <w:rFonts w:ascii="MS Mincho" w:eastAsia="MS Mincho" w:hAnsi="MS Mincho" w:cs="MS Mincho" w:hint="eastAsia"/>
                <w:noProof/>
                <w:sz w:val="17"/>
                <w:szCs w:val="17"/>
              </w:rPr>
              <w:t>☐</w:t>
            </w:r>
            <w:r w:rsidRPr="00755340">
              <w:rPr>
                <w:b/>
                <w:noProof/>
                <w:sz w:val="17"/>
                <w:szCs w:val="17"/>
              </w:rPr>
              <w:t>Không đồng ý cho vay</w:t>
            </w:r>
          </w:p>
          <w:p w14:paraId="413FA073" w14:textId="77777777" w:rsidR="00A67BFB" w:rsidRPr="00755340" w:rsidRDefault="00A67BFB" w:rsidP="00DF18A5">
            <w:pPr>
              <w:spacing w:before="60" w:after="60" w:line="240" w:lineRule="auto"/>
              <w:rPr>
                <w:b/>
                <w:noProof/>
                <w:sz w:val="17"/>
                <w:szCs w:val="17"/>
              </w:rPr>
            </w:pPr>
            <w:r w:rsidRPr="00755340">
              <w:rPr>
                <w:rFonts w:ascii="MS Mincho" w:eastAsia="MS Mincho" w:hAnsi="MS Mincho" w:cs="MS Mincho" w:hint="eastAsia"/>
                <w:noProof/>
                <w:sz w:val="17"/>
                <w:szCs w:val="17"/>
              </w:rPr>
              <w:t>☐</w:t>
            </w:r>
            <w:r w:rsidRPr="00755340">
              <w:rPr>
                <w:b/>
                <w:noProof/>
                <w:sz w:val="17"/>
                <w:szCs w:val="17"/>
              </w:rPr>
              <w:t>Đồng ý cho vay, với các nội dung cụ thể sau:</w:t>
            </w:r>
          </w:p>
          <w:p w14:paraId="40FB35C4" w14:textId="77777777" w:rsidR="00A67BFB" w:rsidRPr="00755340" w:rsidRDefault="00A67BFB" w:rsidP="00DF18A5">
            <w:pPr>
              <w:tabs>
                <w:tab w:val="left" w:pos="2739"/>
              </w:tabs>
              <w:spacing w:before="60" w:after="60" w:line="240" w:lineRule="auto"/>
              <w:rPr>
                <w:i/>
                <w:noProof/>
                <w:sz w:val="17"/>
                <w:szCs w:val="17"/>
              </w:rPr>
            </w:pPr>
            <w:r w:rsidRPr="00755340">
              <w:rPr>
                <w:b/>
                <w:noProof/>
                <w:sz w:val="17"/>
                <w:szCs w:val="17"/>
              </w:rPr>
              <w:t>- Số tiền vay:</w:t>
            </w:r>
            <w:r w:rsidRPr="00755340">
              <w:rPr>
                <w:b/>
                <w:noProof/>
                <w:sz w:val="17"/>
                <w:szCs w:val="17"/>
              </w:rPr>
              <w:tab/>
            </w:r>
            <w:r w:rsidRPr="00755340">
              <w:rPr>
                <w:noProof/>
                <w:sz w:val="17"/>
                <w:szCs w:val="17"/>
              </w:rPr>
              <w:t xml:space="preserve">VNĐ. </w:t>
            </w:r>
            <w:r w:rsidRPr="00755340">
              <w:rPr>
                <w:i/>
                <w:noProof/>
                <w:sz w:val="17"/>
                <w:szCs w:val="17"/>
              </w:rPr>
              <w:t>Bằng chữ:</w:t>
            </w:r>
          </w:p>
          <w:p w14:paraId="004A7FD1" w14:textId="77777777" w:rsidR="00A67BFB" w:rsidRPr="00755340" w:rsidRDefault="00A67BFB" w:rsidP="00DF18A5">
            <w:pPr>
              <w:tabs>
                <w:tab w:val="left" w:pos="1985"/>
                <w:tab w:val="left" w:pos="4962"/>
                <w:tab w:val="left" w:pos="5529"/>
              </w:tabs>
              <w:spacing w:before="60" w:after="60" w:line="240" w:lineRule="auto"/>
              <w:rPr>
                <w:noProof/>
                <w:sz w:val="17"/>
                <w:szCs w:val="17"/>
              </w:rPr>
            </w:pPr>
            <w:r w:rsidRPr="00755340">
              <w:rPr>
                <w:b/>
                <w:noProof/>
                <w:sz w:val="17"/>
                <w:szCs w:val="17"/>
              </w:rPr>
              <w:t>- Thời hạn vay:</w:t>
            </w:r>
            <w:r w:rsidRPr="00755340">
              <w:rPr>
                <w:b/>
                <w:noProof/>
                <w:sz w:val="17"/>
                <w:szCs w:val="17"/>
              </w:rPr>
              <w:tab/>
            </w:r>
            <w:r w:rsidRPr="00755340">
              <w:rPr>
                <w:noProof/>
                <w:sz w:val="17"/>
                <w:szCs w:val="17"/>
              </w:rPr>
              <w:t>tháng.</w:t>
            </w:r>
          </w:p>
          <w:p w14:paraId="45161FB6" w14:textId="77777777" w:rsidR="00A67BFB" w:rsidRPr="00755340" w:rsidRDefault="00A67BFB" w:rsidP="00DF18A5">
            <w:pPr>
              <w:tabs>
                <w:tab w:val="left" w:pos="1701"/>
                <w:tab w:val="left" w:pos="3119"/>
                <w:tab w:val="left" w:pos="4962"/>
                <w:tab w:val="left" w:pos="5529"/>
              </w:tabs>
              <w:spacing w:before="60" w:after="60" w:line="240" w:lineRule="auto"/>
              <w:rPr>
                <w:noProof/>
                <w:sz w:val="17"/>
                <w:szCs w:val="17"/>
              </w:rPr>
            </w:pPr>
            <w:r w:rsidRPr="00755340">
              <w:rPr>
                <w:b/>
                <w:noProof/>
                <w:sz w:val="17"/>
                <w:szCs w:val="17"/>
              </w:rPr>
              <w:t xml:space="preserve">- </w:t>
            </w:r>
            <w:r w:rsidR="002E707B">
              <w:rPr>
                <w:b/>
                <w:noProof/>
                <w:sz w:val="17"/>
                <w:szCs w:val="17"/>
              </w:rPr>
              <w:t>L</w:t>
            </w:r>
            <w:r w:rsidR="00914FAE">
              <w:rPr>
                <w:b/>
                <w:noProof/>
                <w:sz w:val="17"/>
                <w:szCs w:val="17"/>
              </w:rPr>
              <w:t>ịch</w:t>
            </w:r>
            <w:r w:rsidRPr="00755340">
              <w:rPr>
                <w:b/>
                <w:noProof/>
                <w:sz w:val="17"/>
                <w:szCs w:val="17"/>
              </w:rPr>
              <w:t xml:space="preserve"> trả nợ:</w:t>
            </w:r>
            <w:r w:rsidRPr="00755340">
              <w:rPr>
                <w:b/>
                <w:noProof/>
                <w:sz w:val="17"/>
                <w:szCs w:val="17"/>
              </w:rPr>
              <w:tab/>
            </w:r>
            <w:r w:rsidRPr="00755340">
              <w:rPr>
                <w:noProof/>
                <w:sz w:val="17"/>
                <w:szCs w:val="17"/>
              </w:rPr>
              <w:t>+ Kỳ trả nợ: định kỳ hàng tháng</w:t>
            </w:r>
            <w:r w:rsidR="009D03C5">
              <w:rPr>
                <w:noProof/>
                <w:sz w:val="17"/>
                <w:szCs w:val="17"/>
              </w:rPr>
              <w:t>, vào ngày….hàng tháng</w:t>
            </w:r>
          </w:p>
          <w:p w14:paraId="7CCB5817" w14:textId="77777777" w:rsidR="00A67BFB" w:rsidRPr="00755340" w:rsidRDefault="00A67BFB" w:rsidP="00DF18A5">
            <w:pPr>
              <w:tabs>
                <w:tab w:val="left" w:pos="1701"/>
                <w:tab w:val="left" w:pos="3119"/>
                <w:tab w:val="left" w:pos="4962"/>
                <w:tab w:val="left" w:pos="5529"/>
              </w:tabs>
              <w:spacing w:before="60" w:after="60" w:line="240" w:lineRule="auto"/>
              <w:rPr>
                <w:noProof/>
                <w:sz w:val="17"/>
                <w:szCs w:val="17"/>
              </w:rPr>
            </w:pPr>
            <w:r w:rsidRPr="00755340">
              <w:rPr>
                <w:noProof/>
                <w:sz w:val="17"/>
                <w:szCs w:val="17"/>
              </w:rPr>
              <w:tab/>
              <w:t>+ Số tiền trả nợ gốc:</w:t>
            </w:r>
          </w:p>
          <w:p w14:paraId="1FFF63D1" w14:textId="77777777" w:rsidR="00A67BFB" w:rsidRPr="00755340" w:rsidRDefault="00A67BFB" w:rsidP="00DF18A5">
            <w:pPr>
              <w:tabs>
                <w:tab w:val="left" w:pos="1701"/>
                <w:tab w:val="left" w:pos="3119"/>
                <w:tab w:val="left" w:pos="4962"/>
                <w:tab w:val="left" w:pos="5529"/>
              </w:tabs>
              <w:spacing w:before="60" w:after="60" w:line="240" w:lineRule="auto"/>
              <w:rPr>
                <w:noProof/>
                <w:sz w:val="17"/>
                <w:szCs w:val="17"/>
              </w:rPr>
            </w:pPr>
            <w:r w:rsidRPr="00755340">
              <w:rPr>
                <w:noProof/>
                <w:sz w:val="17"/>
                <w:szCs w:val="17"/>
              </w:rPr>
              <w:t xml:space="preserve"> </w:t>
            </w:r>
            <w:r w:rsidRPr="00755340">
              <w:rPr>
                <w:noProof/>
                <w:sz w:val="17"/>
                <w:szCs w:val="17"/>
              </w:rPr>
              <w:tab/>
              <w:t>+ Số tiền trả nợ lãi: theo dư nợ thực tế.</w:t>
            </w:r>
          </w:p>
          <w:p w14:paraId="23A50D56" w14:textId="77777777" w:rsidR="00A67BFB" w:rsidRPr="00755340" w:rsidRDefault="00A67BFB" w:rsidP="00DF18A5">
            <w:pPr>
              <w:tabs>
                <w:tab w:val="left" w:pos="1861"/>
                <w:tab w:val="left" w:pos="3828"/>
                <w:tab w:val="left" w:pos="7363"/>
              </w:tabs>
              <w:spacing w:before="60" w:after="60" w:line="240" w:lineRule="auto"/>
              <w:rPr>
                <w:b/>
                <w:noProof/>
                <w:sz w:val="17"/>
                <w:szCs w:val="17"/>
              </w:rPr>
            </w:pPr>
            <w:r w:rsidRPr="00755340">
              <w:rPr>
                <w:b/>
                <w:noProof/>
                <w:sz w:val="17"/>
                <w:szCs w:val="17"/>
              </w:rPr>
              <w:t xml:space="preserve">- Phương thức trả nợ: </w:t>
            </w:r>
          </w:p>
          <w:p w14:paraId="0DFD6FDE" w14:textId="77777777" w:rsidR="00A67BFB" w:rsidRPr="00755340" w:rsidRDefault="00A67BFB" w:rsidP="00DF18A5">
            <w:pPr>
              <w:tabs>
                <w:tab w:val="left" w:pos="1861"/>
                <w:tab w:val="left" w:pos="4111"/>
                <w:tab w:val="left" w:pos="7363"/>
              </w:tabs>
              <w:spacing w:before="60" w:after="60" w:line="240" w:lineRule="auto"/>
              <w:rPr>
                <w:noProof/>
                <w:sz w:val="17"/>
                <w:szCs w:val="17"/>
              </w:rPr>
            </w:pPr>
            <w:r w:rsidRPr="00755340">
              <w:rPr>
                <w:rFonts w:ascii="MS Mincho" w:eastAsia="MS Mincho" w:hAnsi="MS Mincho" w:cs="MS Mincho" w:hint="eastAsia"/>
                <w:noProof/>
                <w:sz w:val="17"/>
                <w:szCs w:val="17"/>
              </w:rPr>
              <w:lastRenderedPageBreak/>
              <w:t>☐</w:t>
            </w:r>
            <w:r w:rsidRPr="00755340">
              <w:rPr>
                <w:noProof/>
                <w:sz w:val="17"/>
                <w:szCs w:val="17"/>
              </w:rPr>
              <w:t>Tự động trừ tài khoản số:</w:t>
            </w:r>
            <w:r w:rsidRPr="00755340">
              <w:rPr>
                <w:noProof/>
                <w:sz w:val="17"/>
                <w:szCs w:val="17"/>
              </w:rPr>
              <w:tab/>
              <w:t>của Bên vay tại BIDV.</w:t>
            </w:r>
          </w:p>
          <w:p w14:paraId="4EB94009" w14:textId="77777777" w:rsidR="00A67BFB" w:rsidRPr="00755340" w:rsidRDefault="00A67BFB" w:rsidP="00DF18A5">
            <w:pPr>
              <w:tabs>
                <w:tab w:val="left" w:pos="1560"/>
                <w:tab w:val="left" w:pos="4536"/>
              </w:tabs>
              <w:spacing w:before="60" w:after="60" w:line="240" w:lineRule="auto"/>
              <w:rPr>
                <w:noProof/>
                <w:sz w:val="17"/>
                <w:szCs w:val="17"/>
              </w:rPr>
            </w:pPr>
            <w:r w:rsidRPr="00755340">
              <w:rPr>
                <w:rFonts w:ascii="MS Mincho" w:eastAsia="MS Mincho" w:hAnsi="MS Mincho" w:cs="MS Mincho" w:hint="eastAsia"/>
                <w:noProof/>
                <w:sz w:val="17"/>
                <w:szCs w:val="17"/>
              </w:rPr>
              <w:t>☐</w:t>
            </w:r>
            <w:r w:rsidRPr="00755340">
              <w:rPr>
                <w:noProof/>
                <w:sz w:val="17"/>
                <w:szCs w:val="17"/>
              </w:rPr>
              <w:t xml:space="preserve">Khác: </w:t>
            </w:r>
          </w:p>
          <w:p w14:paraId="33DA6F70" w14:textId="77777777" w:rsidR="00A67BFB" w:rsidRPr="00755340" w:rsidRDefault="00A67BFB" w:rsidP="00DF18A5">
            <w:pPr>
              <w:tabs>
                <w:tab w:val="left" w:pos="1560"/>
                <w:tab w:val="left" w:pos="4395"/>
              </w:tabs>
              <w:spacing w:before="60" w:after="60" w:line="240" w:lineRule="auto"/>
              <w:rPr>
                <w:noProof/>
                <w:sz w:val="17"/>
                <w:szCs w:val="17"/>
              </w:rPr>
            </w:pPr>
            <w:r w:rsidRPr="00755340">
              <w:rPr>
                <w:b/>
                <w:noProof/>
                <w:sz w:val="17"/>
                <w:szCs w:val="17"/>
              </w:rPr>
              <w:t>- Lãi suất:</w:t>
            </w:r>
            <w:r w:rsidRPr="00755340">
              <w:rPr>
                <w:b/>
                <w:noProof/>
                <w:sz w:val="17"/>
                <w:szCs w:val="17"/>
              </w:rPr>
              <w:tab/>
            </w:r>
            <w:r w:rsidRPr="00755340">
              <w:rPr>
                <w:noProof/>
                <w:sz w:val="17"/>
                <w:szCs w:val="17"/>
              </w:rPr>
              <w:t xml:space="preserve">%/năm. </w:t>
            </w:r>
            <w:r w:rsidRPr="00755340">
              <w:rPr>
                <w:b/>
                <w:noProof/>
                <w:sz w:val="17"/>
                <w:szCs w:val="17"/>
              </w:rPr>
              <w:t xml:space="preserve">Lãi suất quá hạn: </w:t>
            </w:r>
            <w:r w:rsidRPr="00755340">
              <w:rPr>
                <w:b/>
                <w:noProof/>
                <w:sz w:val="17"/>
                <w:szCs w:val="17"/>
              </w:rPr>
              <w:tab/>
              <w:t xml:space="preserve">% </w:t>
            </w:r>
            <w:r w:rsidRPr="00755340">
              <w:rPr>
                <w:noProof/>
                <w:sz w:val="17"/>
                <w:szCs w:val="17"/>
              </w:rPr>
              <w:t>lãi suất trong hạn;</w:t>
            </w:r>
          </w:p>
          <w:p w14:paraId="5DF1F12E" w14:textId="77777777" w:rsidR="00A67BFB" w:rsidRPr="00755340" w:rsidRDefault="00A67BFB" w:rsidP="00DF18A5">
            <w:pPr>
              <w:tabs>
                <w:tab w:val="left" w:pos="1560"/>
                <w:tab w:val="left" w:pos="4395"/>
              </w:tabs>
              <w:spacing w:before="60" w:after="60" w:line="240" w:lineRule="auto"/>
              <w:rPr>
                <w:noProof/>
                <w:sz w:val="17"/>
                <w:szCs w:val="17"/>
              </w:rPr>
            </w:pPr>
            <w:r w:rsidRPr="00755340">
              <w:rPr>
                <w:noProof/>
                <w:sz w:val="17"/>
                <w:szCs w:val="17"/>
              </w:rPr>
              <w:t>Lãi suất được điều chỉnh…tháng/lần</w:t>
            </w:r>
          </w:p>
          <w:p w14:paraId="25BE5538" w14:textId="77777777" w:rsidR="00A67BFB" w:rsidRPr="00755340" w:rsidRDefault="00A67BFB" w:rsidP="00DF18A5">
            <w:pPr>
              <w:tabs>
                <w:tab w:val="left" w:pos="1560"/>
                <w:tab w:val="left" w:pos="4395"/>
              </w:tabs>
              <w:spacing w:before="60" w:after="60" w:line="240" w:lineRule="auto"/>
              <w:rPr>
                <w:b/>
                <w:noProof/>
                <w:sz w:val="17"/>
                <w:szCs w:val="17"/>
              </w:rPr>
            </w:pPr>
            <w:r w:rsidRPr="00755340">
              <w:rPr>
                <w:b/>
                <w:noProof/>
                <w:sz w:val="17"/>
                <w:szCs w:val="17"/>
              </w:rPr>
              <w:t>- Phí:</w:t>
            </w:r>
          </w:p>
          <w:p w14:paraId="11D80137" w14:textId="77777777" w:rsidR="00A67BFB" w:rsidRPr="00755340" w:rsidRDefault="00A67BFB" w:rsidP="00DF18A5">
            <w:pPr>
              <w:tabs>
                <w:tab w:val="left" w:pos="3119"/>
                <w:tab w:val="left" w:pos="4962"/>
                <w:tab w:val="left" w:pos="5529"/>
              </w:tabs>
              <w:spacing w:before="60" w:after="60" w:line="240" w:lineRule="auto"/>
              <w:rPr>
                <w:noProof/>
                <w:sz w:val="17"/>
                <w:szCs w:val="17"/>
              </w:rPr>
            </w:pPr>
            <w:r w:rsidRPr="00755340">
              <w:rPr>
                <w:b/>
                <w:noProof/>
                <w:sz w:val="17"/>
                <w:szCs w:val="17"/>
              </w:rPr>
              <w:t>- Khoản rút vốn lần đầu:</w:t>
            </w:r>
            <w:r w:rsidRPr="00755340">
              <w:rPr>
                <w:noProof/>
                <w:sz w:val="17"/>
                <w:szCs w:val="17"/>
              </w:rPr>
              <w:t xml:space="preserve"> </w:t>
            </w:r>
          </w:p>
          <w:p w14:paraId="26B3537A" w14:textId="77777777" w:rsidR="00A67BFB" w:rsidRPr="00755340" w:rsidRDefault="00A67BFB" w:rsidP="00DF18A5">
            <w:pPr>
              <w:tabs>
                <w:tab w:val="left" w:pos="318"/>
                <w:tab w:val="left" w:pos="2739"/>
              </w:tabs>
              <w:spacing w:before="60" w:after="60" w:line="240" w:lineRule="auto"/>
              <w:rPr>
                <w:i/>
                <w:noProof/>
                <w:sz w:val="17"/>
                <w:szCs w:val="17"/>
              </w:rPr>
            </w:pPr>
            <w:r w:rsidRPr="00755340">
              <w:rPr>
                <w:noProof/>
                <w:sz w:val="17"/>
                <w:szCs w:val="17"/>
              </w:rPr>
              <w:tab/>
              <w:t>+ Số tiền rút vốn:</w:t>
            </w:r>
            <w:r w:rsidRPr="00755340">
              <w:rPr>
                <w:b/>
                <w:noProof/>
                <w:sz w:val="17"/>
                <w:szCs w:val="17"/>
              </w:rPr>
              <w:tab/>
            </w:r>
            <w:r w:rsidRPr="00755340">
              <w:rPr>
                <w:noProof/>
                <w:sz w:val="17"/>
                <w:szCs w:val="17"/>
              </w:rPr>
              <w:t xml:space="preserve">VNĐ. </w:t>
            </w:r>
            <w:r w:rsidRPr="00755340">
              <w:rPr>
                <w:i/>
                <w:noProof/>
                <w:sz w:val="17"/>
                <w:szCs w:val="17"/>
              </w:rPr>
              <w:t>Bằng chữ:</w:t>
            </w:r>
          </w:p>
          <w:p w14:paraId="48964783" w14:textId="77777777" w:rsidR="00A67BFB" w:rsidRPr="00755340" w:rsidRDefault="00A67BFB" w:rsidP="00DF18A5">
            <w:pPr>
              <w:tabs>
                <w:tab w:val="left" w:pos="318"/>
                <w:tab w:val="left" w:pos="1843"/>
              </w:tabs>
              <w:spacing w:before="60" w:after="60" w:line="240" w:lineRule="auto"/>
              <w:rPr>
                <w:noProof/>
                <w:sz w:val="17"/>
                <w:szCs w:val="17"/>
              </w:rPr>
            </w:pPr>
            <w:r w:rsidRPr="00755340">
              <w:rPr>
                <w:i/>
                <w:noProof/>
                <w:sz w:val="17"/>
                <w:szCs w:val="17"/>
              </w:rPr>
              <w:tab/>
              <w:t xml:space="preserve">+ </w:t>
            </w:r>
            <w:r w:rsidRPr="00755340">
              <w:rPr>
                <w:noProof/>
                <w:sz w:val="17"/>
                <w:szCs w:val="17"/>
              </w:rPr>
              <w:t>Thời điểm rút vốn:</w:t>
            </w:r>
          </w:p>
          <w:p w14:paraId="48423E69" w14:textId="77777777" w:rsidR="00A67BFB" w:rsidRPr="00755340" w:rsidRDefault="00A67BFB" w:rsidP="00DF18A5">
            <w:pPr>
              <w:tabs>
                <w:tab w:val="left" w:pos="318"/>
                <w:tab w:val="left" w:pos="1843"/>
              </w:tabs>
              <w:spacing w:before="60" w:after="60" w:line="240" w:lineRule="auto"/>
              <w:rPr>
                <w:noProof/>
                <w:sz w:val="17"/>
                <w:szCs w:val="17"/>
              </w:rPr>
            </w:pPr>
            <w:r w:rsidRPr="00755340">
              <w:rPr>
                <w:b/>
                <w:noProof/>
                <w:sz w:val="17"/>
                <w:szCs w:val="17"/>
              </w:rPr>
              <w:tab/>
            </w:r>
            <w:r w:rsidRPr="00755340">
              <w:rPr>
                <w:noProof/>
                <w:sz w:val="17"/>
                <w:szCs w:val="17"/>
              </w:rPr>
              <w:t>+ Phương thức rút vốn:</w:t>
            </w:r>
          </w:p>
          <w:p w14:paraId="30612979" w14:textId="77777777" w:rsidR="008C48FE" w:rsidRPr="00755340" w:rsidRDefault="00DB23AB" w:rsidP="00DF18A5">
            <w:pPr>
              <w:tabs>
                <w:tab w:val="left" w:pos="318"/>
                <w:tab w:val="left" w:pos="1843"/>
              </w:tabs>
              <w:spacing w:before="60" w:after="60" w:line="240" w:lineRule="auto"/>
              <w:rPr>
                <w:noProof/>
                <w:sz w:val="17"/>
                <w:szCs w:val="17"/>
              </w:rPr>
            </w:pPr>
            <w:r w:rsidRPr="00755340">
              <w:rPr>
                <w:noProof/>
                <w:sz w:val="17"/>
                <w:szCs w:val="17"/>
              </w:rPr>
              <w:t xml:space="preserve">       + Số tài khoản vay:…….</w:t>
            </w:r>
          </w:p>
        </w:tc>
        <w:tc>
          <w:tcPr>
            <w:tcW w:w="2018" w:type="pct"/>
            <w:gridSpan w:val="17"/>
            <w:shd w:val="clear" w:color="auto" w:fill="auto"/>
          </w:tcPr>
          <w:p w14:paraId="1A80CCF1" w14:textId="77777777" w:rsidR="00A67BFB" w:rsidRPr="00755340" w:rsidRDefault="00A67BFB" w:rsidP="00DF18A5">
            <w:pPr>
              <w:tabs>
                <w:tab w:val="left" w:pos="4253"/>
              </w:tabs>
              <w:spacing w:before="60" w:after="60" w:line="240" w:lineRule="auto"/>
              <w:jc w:val="center"/>
              <w:rPr>
                <w:b/>
                <w:noProof/>
                <w:sz w:val="17"/>
                <w:szCs w:val="17"/>
                <w:u w:val="single"/>
              </w:rPr>
            </w:pPr>
            <w:r w:rsidRPr="00755340">
              <w:rPr>
                <w:rFonts w:ascii="MS Mincho" w:eastAsia="MS Mincho" w:hAnsi="MS Mincho" w:cs="MS Mincho" w:hint="eastAsia"/>
                <w:noProof/>
                <w:sz w:val="17"/>
                <w:szCs w:val="17"/>
              </w:rPr>
              <w:lastRenderedPageBreak/>
              <w:t>☐</w:t>
            </w:r>
            <w:r w:rsidRPr="00755340">
              <w:rPr>
                <w:b/>
                <w:noProof/>
                <w:sz w:val="17"/>
                <w:szCs w:val="17"/>
                <w:u w:val="single"/>
              </w:rPr>
              <w:t>Thấu chi</w:t>
            </w:r>
          </w:p>
          <w:p w14:paraId="5A43060D" w14:textId="77777777" w:rsidR="00A67BFB" w:rsidRPr="00755340" w:rsidRDefault="00A67BFB" w:rsidP="00DF18A5">
            <w:pPr>
              <w:tabs>
                <w:tab w:val="left" w:pos="567"/>
                <w:tab w:val="left" w:pos="1701"/>
                <w:tab w:val="left" w:pos="7371"/>
                <w:tab w:val="left" w:pos="9356"/>
              </w:tabs>
              <w:spacing w:before="60" w:after="60" w:line="240" w:lineRule="auto"/>
              <w:rPr>
                <w:b/>
                <w:noProof/>
                <w:sz w:val="17"/>
                <w:szCs w:val="17"/>
              </w:rPr>
            </w:pPr>
            <w:r w:rsidRPr="00755340">
              <w:rPr>
                <w:rFonts w:ascii="MS Mincho" w:eastAsia="MS Mincho" w:hAnsi="MS Mincho" w:cs="MS Mincho" w:hint="eastAsia"/>
                <w:noProof/>
                <w:sz w:val="17"/>
                <w:szCs w:val="17"/>
              </w:rPr>
              <w:t>☐</w:t>
            </w:r>
            <w:r w:rsidRPr="00755340">
              <w:rPr>
                <w:b/>
                <w:noProof/>
                <w:sz w:val="17"/>
                <w:szCs w:val="17"/>
              </w:rPr>
              <w:t>Không đồng ý cho vay</w:t>
            </w:r>
          </w:p>
          <w:p w14:paraId="584C0C05" w14:textId="77777777" w:rsidR="00A67BFB" w:rsidRPr="00755340" w:rsidRDefault="00A67BFB" w:rsidP="00DF18A5">
            <w:pPr>
              <w:spacing w:before="60" w:after="60" w:line="240" w:lineRule="auto"/>
              <w:rPr>
                <w:b/>
                <w:noProof/>
                <w:sz w:val="17"/>
                <w:szCs w:val="17"/>
              </w:rPr>
            </w:pPr>
            <w:r w:rsidRPr="00755340">
              <w:rPr>
                <w:rFonts w:ascii="MS Mincho" w:eastAsia="MS Mincho" w:hAnsi="MS Mincho" w:cs="MS Mincho" w:hint="eastAsia"/>
                <w:noProof/>
                <w:sz w:val="17"/>
                <w:szCs w:val="17"/>
              </w:rPr>
              <w:t>☐</w:t>
            </w:r>
            <w:r w:rsidRPr="00755340">
              <w:rPr>
                <w:b/>
                <w:noProof/>
                <w:sz w:val="17"/>
                <w:szCs w:val="17"/>
              </w:rPr>
              <w:t>Đồng ý cho vay, với các nội dung cụ thể sau:</w:t>
            </w:r>
          </w:p>
          <w:p w14:paraId="7875F9D9" w14:textId="77777777" w:rsidR="00A67BFB" w:rsidRPr="00755340" w:rsidRDefault="00A67BFB" w:rsidP="00DF18A5">
            <w:pPr>
              <w:spacing w:before="60" w:after="60" w:line="240" w:lineRule="auto"/>
              <w:rPr>
                <w:b/>
                <w:noProof/>
                <w:sz w:val="17"/>
                <w:szCs w:val="17"/>
              </w:rPr>
            </w:pPr>
            <w:r w:rsidRPr="00755340">
              <w:rPr>
                <w:b/>
                <w:noProof/>
                <w:sz w:val="17"/>
                <w:szCs w:val="17"/>
              </w:rPr>
              <w:t xml:space="preserve">- Tài khoản cấp hạn mức thấu chi: </w:t>
            </w:r>
          </w:p>
          <w:p w14:paraId="60FEF876" w14:textId="77777777" w:rsidR="00A67BFB" w:rsidRPr="00F82BF2" w:rsidRDefault="00A67BFB" w:rsidP="00DF18A5">
            <w:pPr>
              <w:tabs>
                <w:tab w:val="left" w:pos="3578"/>
              </w:tabs>
              <w:spacing w:before="60" w:after="60" w:line="240" w:lineRule="auto"/>
              <w:rPr>
                <w:noProof/>
                <w:sz w:val="17"/>
                <w:szCs w:val="17"/>
              </w:rPr>
            </w:pPr>
            <w:r w:rsidRPr="00755340">
              <w:rPr>
                <w:b/>
                <w:noProof/>
                <w:sz w:val="17"/>
                <w:szCs w:val="17"/>
              </w:rPr>
              <w:t xml:space="preserve">- Giá </w:t>
            </w:r>
            <w:r w:rsidRPr="00F82BF2">
              <w:rPr>
                <w:b/>
                <w:noProof/>
                <w:sz w:val="17"/>
                <w:szCs w:val="17"/>
              </w:rPr>
              <w:t>trị hạn mức:</w:t>
            </w:r>
            <w:r w:rsidRPr="00F82BF2">
              <w:rPr>
                <w:b/>
                <w:noProof/>
                <w:sz w:val="17"/>
                <w:szCs w:val="17"/>
              </w:rPr>
              <w:tab/>
            </w:r>
            <w:r w:rsidRPr="00F82BF2">
              <w:rPr>
                <w:noProof/>
                <w:sz w:val="17"/>
                <w:szCs w:val="17"/>
              </w:rPr>
              <w:t>VNĐ.</w:t>
            </w:r>
          </w:p>
          <w:p w14:paraId="308E9FCF" w14:textId="77777777" w:rsidR="00A67BFB" w:rsidRPr="00F82BF2" w:rsidRDefault="00A67BFB" w:rsidP="00DF18A5">
            <w:pPr>
              <w:tabs>
                <w:tab w:val="left" w:pos="4253"/>
              </w:tabs>
              <w:spacing w:before="60" w:after="60" w:line="240" w:lineRule="auto"/>
              <w:rPr>
                <w:i/>
                <w:noProof/>
                <w:sz w:val="17"/>
                <w:szCs w:val="17"/>
              </w:rPr>
            </w:pPr>
            <w:r w:rsidRPr="00F82BF2">
              <w:rPr>
                <w:i/>
                <w:noProof/>
                <w:sz w:val="17"/>
                <w:szCs w:val="17"/>
              </w:rPr>
              <w:t>Bằng chữ:</w:t>
            </w:r>
          </w:p>
          <w:p w14:paraId="6A9592FA" w14:textId="77777777" w:rsidR="00A67BFB" w:rsidRPr="00F82BF2" w:rsidRDefault="00A67BFB" w:rsidP="00DF18A5">
            <w:pPr>
              <w:tabs>
                <w:tab w:val="left" w:pos="2895"/>
                <w:tab w:val="left" w:pos="4253"/>
              </w:tabs>
              <w:spacing w:before="60" w:after="60" w:line="240" w:lineRule="auto"/>
              <w:rPr>
                <w:noProof/>
                <w:sz w:val="17"/>
                <w:szCs w:val="17"/>
              </w:rPr>
            </w:pPr>
            <w:r w:rsidRPr="00F82BF2">
              <w:rPr>
                <w:b/>
                <w:noProof/>
                <w:sz w:val="17"/>
                <w:szCs w:val="17"/>
              </w:rPr>
              <w:t>- Thời hạn cấp hạn mức:</w:t>
            </w:r>
            <w:r w:rsidRPr="00F82BF2">
              <w:rPr>
                <w:b/>
                <w:noProof/>
                <w:sz w:val="17"/>
                <w:szCs w:val="17"/>
              </w:rPr>
              <w:tab/>
            </w:r>
            <w:r w:rsidRPr="00F82BF2">
              <w:rPr>
                <w:noProof/>
                <w:sz w:val="17"/>
                <w:szCs w:val="17"/>
              </w:rPr>
              <w:t>tháng.</w:t>
            </w:r>
          </w:p>
          <w:p w14:paraId="0734654E" w14:textId="77777777" w:rsidR="00F82BF2" w:rsidRPr="00F82BF2" w:rsidRDefault="00F82BF2" w:rsidP="00F82BF2">
            <w:pPr>
              <w:tabs>
                <w:tab w:val="left" w:pos="444"/>
                <w:tab w:val="left" w:pos="2996"/>
              </w:tabs>
              <w:spacing w:before="60" w:after="60" w:line="240" w:lineRule="exact"/>
              <w:rPr>
                <w:noProof/>
                <w:sz w:val="17"/>
                <w:szCs w:val="17"/>
              </w:rPr>
            </w:pPr>
            <w:r w:rsidRPr="00F82BF2">
              <w:rPr>
                <w:b/>
                <w:noProof/>
                <w:sz w:val="17"/>
                <w:szCs w:val="17"/>
              </w:rPr>
              <w:t>-</w:t>
            </w:r>
            <w:r w:rsidRPr="00F82BF2">
              <w:rPr>
                <w:noProof/>
                <w:sz w:val="17"/>
                <w:szCs w:val="17"/>
              </w:rPr>
              <w:t xml:space="preserve"> </w:t>
            </w:r>
            <w:r w:rsidRPr="00F82BF2">
              <w:rPr>
                <w:b/>
                <w:noProof/>
                <w:sz w:val="17"/>
                <w:szCs w:val="17"/>
              </w:rPr>
              <w:t>Lịch trả nợ:</w:t>
            </w:r>
            <w:r w:rsidRPr="00F82BF2">
              <w:rPr>
                <w:noProof/>
                <w:sz w:val="17"/>
                <w:szCs w:val="17"/>
              </w:rPr>
              <w:t xml:space="preserve"> </w:t>
            </w:r>
          </w:p>
          <w:p w14:paraId="001F04B5" w14:textId="77777777" w:rsidR="00F82BF2" w:rsidRPr="00F82BF2" w:rsidRDefault="00F82BF2" w:rsidP="00F82BF2">
            <w:pPr>
              <w:tabs>
                <w:tab w:val="left" w:pos="444"/>
                <w:tab w:val="left" w:pos="2996"/>
              </w:tabs>
              <w:spacing w:before="60" w:after="60" w:line="240" w:lineRule="exact"/>
              <w:rPr>
                <w:noProof/>
                <w:sz w:val="17"/>
                <w:szCs w:val="17"/>
              </w:rPr>
            </w:pPr>
            <w:r w:rsidRPr="00F82BF2">
              <w:rPr>
                <w:noProof/>
                <w:sz w:val="17"/>
                <w:szCs w:val="17"/>
              </w:rPr>
              <w:t xml:space="preserve">+ Nợ lãi               </w:t>
            </w:r>
            <w:r w:rsidRPr="00F82BF2">
              <w:rPr>
                <w:rFonts w:ascii="MS Mincho" w:eastAsia="MS Mincho" w:hAnsi="MS Mincho" w:cs="MS Mincho" w:hint="eastAsia"/>
                <w:noProof/>
                <w:sz w:val="17"/>
                <w:szCs w:val="17"/>
              </w:rPr>
              <w:t>☐</w:t>
            </w:r>
            <w:r w:rsidRPr="00F82BF2">
              <w:rPr>
                <w:noProof/>
                <w:sz w:val="17"/>
                <w:szCs w:val="17"/>
              </w:rPr>
              <w:t xml:space="preserve">trả vào ngày 27 hàng tháng </w:t>
            </w:r>
            <w:r w:rsidRPr="00F82BF2">
              <w:rPr>
                <w:noProof/>
                <w:sz w:val="17"/>
                <w:szCs w:val="17"/>
                <w:vertAlign w:val="superscript"/>
              </w:rPr>
              <w:t>(1)</w:t>
            </w:r>
          </w:p>
          <w:p w14:paraId="41043D0A" w14:textId="77777777" w:rsidR="00F82BF2" w:rsidRPr="00F82BF2" w:rsidRDefault="00F82BF2" w:rsidP="00F82BF2">
            <w:pPr>
              <w:tabs>
                <w:tab w:val="left" w:pos="444"/>
                <w:tab w:val="left" w:pos="2996"/>
              </w:tabs>
              <w:spacing w:before="60" w:after="60" w:line="240" w:lineRule="exact"/>
              <w:rPr>
                <w:noProof/>
                <w:sz w:val="17"/>
                <w:szCs w:val="17"/>
              </w:rPr>
            </w:pPr>
            <w:r w:rsidRPr="00F82BF2">
              <w:rPr>
                <w:noProof/>
                <w:sz w:val="17"/>
                <w:szCs w:val="17"/>
              </w:rPr>
              <w:lastRenderedPageBreak/>
              <w:t xml:space="preserve">                            </w:t>
            </w:r>
            <w:r w:rsidRPr="00F82BF2">
              <w:rPr>
                <w:rFonts w:ascii="MS Mincho" w:eastAsia="MS Mincho" w:hAnsi="MS Mincho" w:cs="MS Mincho" w:hint="eastAsia"/>
                <w:noProof/>
                <w:sz w:val="17"/>
                <w:szCs w:val="17"/>
              </w:rPr>
              <w:t>☐</w:t>
            </w:r>
            <w:r w:rsidRPr="00F82BF2">
              <w:rPr>
                <w:noProof/>
                <w:sz w:val="17"/>
                <w:szCs w:val="17"/>
              </w:rPr>
              <w:t xml:space="preserve">trả vào ngày …. hàng tháng </w:t>
            </w:r>
            <w:r w:rsidRPr="00F82BF2">
              <w:rPr>
                <w:noProof/>
                <w:sz w:val="17"/>
                <w:szCs w:val="17"/>
                <w:vertAlign w:val="superscript"/>
              </w:rPr>
              <w:t>(2)</w:t>
            </w:r>
          </w:p>
          <w:p w14:paraId="5AA685B2" w14:textId="77777777" w:rsidR="00F82BF2" w:rsidRPr="00F82BF2" w:rsidRDefault="00F82BF2" w:rsidP="00F82BF2">
            <w:pPr>
              <w:tabs>
                <w:tab w:val="left" w:pos="2895"/>
                <w:tab w:val="left" w:pos="4253"/>
              </w:tabs>
              <w:spacing w:before="60" w:after="60" w:line="240" w:lineRule="auto"/>
              <w:rPr>
                <w:noProof/>
                <w:sz w:val="17"/>
                <w:szCs w:val="17"/>
              </w:rPr>
            </w:pPr>
            <w:r w:rsidRPr="00F82BF2">
              <w:rPr>
                <w:noProof/>
                <w:sz w:val="17"/>
                <w:szCs w:val="17"/>
              </w:rPr>
              <w:t>+ Nợ gốc: trả vào ngày phát sinh giao dịch ghi có vào tài khoản tiền gửi của Bên vay tại BIDV.</w:t>
            </w:r>
          </w:p>
          <w:p w14:paraId="4163D674" w14:textId="77777777" w:rsidR="00A67BFB" w:rsidRPr="00755340" w:rsidRDefault="00A67BFB" w:rsidP="00DF18A5">
            <w:pPr>
              <w:tabs>
                <w:tab w:val="left" w:pos="1594"/>
              </w:tabs>
              <w:spacing w:before="60" w:after="60" w:line="240" w:lineRule="auto"/>
              <w:rPr>
                <w:noProof/>
                <w:sz w:val="17"/>
                <w:szCs w:val="17"/>
              </w:rPr>
            </w:pPr>
            <w:r w:rsidRPr="00755340">
              <w:rPr>
                <w:b/>
                <w:noProof/>
                <w:sz w:val="17"/>
                <w:szCs w:val="17"/>
              </w:rPr>
              <w:t>- Lãi suất:</w:t>
            </w:r>
            <w:r w:rsidRPr="00755340">
              <w:rPr>
                <w:b/>
                <w:noProof/>
                <w:sz w:val="17"/>
                <w:szCs w:val="17"/>
              </w:rPr>
              <w:tab/>
            </w:r>
            <w:r w:rsidRPr="00755340">
              <w:rPr>
                <w:noProof/>
                <w:sz w:val="17"/>
                <w:szCs w:val="17"/>
              </w:rPr>
              <w:t>%/năm</w:t>
            </w:r>
          </w:p>
          <w:p w14:paraId="2E270359" w14:textId="77777777" w:rsidR="00A67BFB" w:rsidRPr="00755340" w:rsidRDefault="00A67BFB" w:rsidP="00DF18A5">
            <w:pPr>
              <w:tabs>
                <w:tab w:val="left" w:pos="2160"/>
              </w:tabs>
              <w:spacing w:before="60" w:after="60" w:line="240" w:lineRule="auto"/>
              <w:rPr>
                <w:noProof/>
                <w:sz w:val="17"/>
                <w:szCs w:val="17"/>
              </w:rPr>
            </w:pPr>
            <w:r w:rsidRPr="00755340">
              <w:rPr>
                <w:b/>
                <w:noProof/>
                <w:sz w:val="17"/>
                <w:szCs w:val="17"/>
              </w:rPr>
              <w:t>Lãi suất quá hạn:</w:t>
            </w:r>
            <w:r w:rsidRPr="00755340">
              <w:rPr>
                <w:b/>
                <w:noProof/>
                <w:sz w:val="17"/>
                <w:szCs w:val="17"/>
              </w:rPr>
              <w:tab/>
              <w:t xml:space="preserve">% </w:t>
            </w:r>
            <w:r w:rsidRPr="00755340">
              <w:rPr>
                <w:noProof/>
                <w:sz w:val="17"/>
                <w:szCs w:val="17"/>
              </w:rPr>
              <w:t>lãi suất trong hạn.</w:t>
            </w:r>
          </w:p>
          <w:p w14:paraId="29B833B1" w14:textId="77777777" w:rsidR="00F82BF2" w:rsidRDefault="00A67BFB" w:rsidP="00DF18A5">
            <w:pPr>
              <w:pStyle w:val="ListParagraph"/>
              <w:spacing w:before="60" w:after="60" w:line="240" w:lineRule="auto"/>
              <w:ind w:left="0"/>
              <w:contextualSpacing w:val="0"/>
              <w:rPr>
                <w:b/>
                <w:bCs/>
                <w:sz w:val="17"/>
                <w:szCs w:val="17"/>
              </w:rPr>
            </w:pPr>
            <w:r w:rsidRPr="00755340">
              <w:rPr>
                <w:b/>
                <w:noProof/>
                <w:sz w:val="17"/>
                <w:szCs w:val="17"/>
              </w:rPr>
              <w:t>- Phí:</w:t>
            </w:r>
          </w:p>
          <w:p w14:paraId="1AA3D649" w14:textId="77777777" w:rsidR="00A67BFB" w:rsidRPr="00F82BF2" w:rsidRDefault="00A67BFB" w:rsidP="00F82BF2"/>
        </w:tc>
      </w:tr>
      <w:tr w:rsidR="00A67BFB" w:rsidRPr="00755340" w14:paraId="348E61AF" w14:textId="77777777" w:rsidTr="00B210B6">
        <w:trPr>
          <w:trHeight w:val="121"/>
          <w:jc w:val="center"/>
        </w:trPr>
        <w:tc>
          <w:tcPr>
            <w:tcW w:w="5000" w:type="pct"/>
            <w:gridSpan w:val="41"/>
            <w:shd w:val="clear" w:color="auto" w:fill="00584E"/>
          </w:tcPr>
          <w:p w14:paraId="7E238ABD" w14:textId="77777777" w:rsidR="00A67BFB" w:rsidRPr="00755340" w:rsidRDefault="00A67BFB" w:rsidP="00D32680">
            <w:pPr>
              <w:pStyle w:val="ListParagraph"/>
              <w:spacing w:before="60" w:after="60" w:line="240" w:lineRule="auto"/>
              <w:ind w:left="29"/>
              <w:contextualSpacing w:val="0"/>
              <w:jc w:val="both"/>
              <w:rPr>
                <w:b/>
                <w:bCs/>
                <w:sz w:val="17"/>
                <w:szCs w:val="17"/>
              </w:rPr>
            </w:pPr>
            <w:r w:rsidRPr="00755340">
              <w:rPr>
                <w:b/>
                <w:bCs/>
                <w:sz w:val="17"/>
                <w:szCs w:val="17"/>
              </w:rPr>
              <w:lastRenderedPageBreak/>
              <w:t>5. Chương trình tín dụng và mã sản phẩm áp dụng</w:t>
            </w:r>
          </w:p>
        </w:tc>
      </w:tr>
      <w:tr w:rsidR="00A67BFB" w:rsidRPr="00755340" w14:paraId="785F61E5" w14:textId="77777777" w:rsidTr="00533383">
        <w:trPr>
          <w:trHeight w:val="121"/>
          <w:jc w:val="center"/>
        </w:trPr>
        <w:tc>
          <w:tcPr>
            <w:tcW w:w="5000" w:type="pct"/>
            <w:gridSpan w:val="41"/>
            <w:shd w:val="clear" w:color="auto" w:fill="auto"/>
          </w:tcPr>
          <w:p w14:paraId="55463523" w14:textId="77777777" w:rsidR="00A67BFB" w:rsidRPr="00755340" w:rsidRDefault="00A67BFB" w:rsidP="00DF18A5">
            <w:pPr>
              <w:pStyle w:val="ListParagraph"/>
              <w:spacing w:before="60" w:after="60" w:line="240" w:lineRule="auto"/>
              <w:ind w:left="0"/>
              <w:contextualSpacing w:val="0"/>
              <w:rPr>
                <w:b/>
                <w:bCs/>
                <w:sz w:val="17"/>
                <w:szCs w:val="17"/>
              </w:rPr>
            </w:pPr>
            <w:r w:rsidRPr="00755340">
              <w:rPr>
                <w:b/>
                <w:bCs/>
                <w:sz w:val="17"/>
                <w:szCs w:val="17"/>
              </w:rPr>
              <w:t xml:space="preserve">- Chương trình tín dụng </w:t>
            </w:r>
            <w:r w:rsidRPr="00755340">
              <w:rPr>
                <w:bCs/>
                <w:sz w:val="17"/>
                <w:szCs w:val="17"/>
              </w:rPr>
              <w:t>(nếu có)</w:t>
            </w:r>
            <w:r w:rsidRPr="00755340">
              <w:rPr>
                <w:b/>
                <w:bCs/>
                <w:sz w:val="17"/>
                <w:szCs w:val="17"/>
              </w:rPr>
              <w:t>:</w:t>
            </w:r>
          </w:p>
          <w:p w14:paraId="01717342" w14:textId="77777777" w:rsidR="00A67BFB" w:rsidRPr="00755340" w:rsidRDefault="00A67BFB" w:rsidP="00DF18A5">
            <w:pPr>
              <w:pStyle w:val="ListParagraph"/>
              <w:spacing w:before="60" w:after="60" w:line="240" w:lineRule="auto"/>
              <w:ind w:left="0"/>
              <w:contextualSpacing w:val="0"/>
              <w:rPr>
                <w:b/>
                <w:bCs/>
                <w:sz w:val="17"/>
                <w:szCs w:val="17"/>
              </w:rPr>
            </w:pPr>
            <w:r w:rsidRPr="00755340">
              <w:rPr>
                <w:b/>
                <w:bCs/>
                <w:sz w:val="17"/>
                <w:szCs w:val="17"/>
              </w:rPr>
              <w:t>- Mã sản phẩm vay:</w:t>
            </w:r>
          </w:p>
        </w:tc>
      </w:tr>
      <w:tr w:rsidR="00A67BFB" w:rsidRPr="00755340" w14:paraId="14E1C95B" w14:textId="77777777" w:rsidTr="00533383">
        <w:trPr>
          <w:trHeight w:val="121"/>
          <w:jc w:val="center"/>
        </w:trPr>
        <w:tc>
          <w:tcPr>
            <w:tcW w:w="5000" w:type="pct"/>
            <w:gridSpan w:val="41"/>
            <w:shd w:val="clear" w:color="auto" w:fill="auto"/>
          </w:tcPr>
          <w:p w14:paraId="7E3B93DC" w14:textId="77777777" w:rsidR="00A67BFB" w:rsidRPr="00755340" w:rsidRDefault="00A67BFB" w:rsidP="00DF18A5">
            <w:pPr>
              <w:spacing w:before="60" w:after="60" w:line="240" w:lineRule="auto"/>
              <w:ind w:left="142"/>
              <w:jc w:val="center"/>
              <w:rPr>
                <w:b/>
                <w:noProof/>
                <w:sz w:val="17"/>
                <w:szCs w:val="17"/>
                <w:u w:val="single"/>
              </w:rPr>
            </w:pPr>
            <w:r w:rsidRPr="00755340">
              <w:rPr>
                <w:b/>
                <w:noProof/>
                <w:sz w:val="17"/>
                <w:szCs w:val="17"/>
                <w:u w:val="single"/>
              </w:rPr>
              <w:t>Ngân hàng</w:t>
            </w:r>
          </w:p>
          <w:p w14:paraId="4EA46C76" w14:textId="77777777" w:rsidR="00A67BFB" w:rsidRPr="00755340" w:rsidRDefault="00A67BFB" w:rsidP="00DF18A5">
            <w:pPr>
              <w:pStyle w:val="ListParagraph"/>
              <w:spacing w:before="60" w:after="60" w:line="240" w:lineRule="auto"/>
              <w:ind w:left="0"/>
              <w:contextualSpacing w:val="0"/>
              <w:jc w:val="center"/>
              <w:rPr>
                <w:b/>
                <w:bCs/>
                <w:sz w:val="17"/>
                <w:szCs w:val="17"/>
              </w:rPr>
            </w:pPr>
            <w:r w:rsidRPr="00755340">
              <w:rPr>
                <w:i/>
                <w:noProof/>
                <w:sz w:val="17"/>
                <w:szCs w:val="17"/>
              </w:rPr>
              <w:t>......................, ngày        tháng       năm</w:t>
            </w:r>
          </w:p>
        </w:tc>
      </w:tr>
      <w:tr w:rsidR="00A67BFB" w:rsidRPr="00755340" w14:paraId="3A189DCD" w14:textId="77777777" w:rsidTr="006750F7">
        <w:trPr>
          <w:trHeight w:val="121"/>
          <w:jc w:val="center"/>
        </w:trPr>
        <w:tc>
          <w:tcPr>
            <w:tcW w:w="1786" w:type="pct"/>
            <w:gridSpan w:val="13"/>
            <w:shd w:val="clear" w:color="auto" w:fill="auto"/>
          </w:tcPr>
          <w:p w14:paraId="34F65D69" w14:textId="77777777" w:rsidR="00A67BFB" w:rsidRPr="00755340" w:rsidRDefault="00A67BFB" w:rsidP="00DF18A5">
            <w:pPr>
              <w:spacing w:before="60" w:after="60" w:line="240" w:lineRule="auto"/>
              <w:jc w:val="center"/>
              <w:rPr>
                <w:b/>
                <w:noProof/>
                <w:sz w:val="17"/>
                <w:szCs w:val="17"/>
              </w:rPr>
            </w:pPr>
            <w:r w:rsidRPr="00755340">
              <w:rPr>
                <w:b/>
                <w:noProof/>
                <w:sz w:val="17"/>
                <w:szCs w:val="17"/>
              </w:rPr>
              <w:t>Cán bộ QLKHCN</w:t>
            </w:r>
          </w:p>
          <w:p w14:paraId="6A6A4535" w14:textId="77777777" w:rsidR="00A67BFB" w:rsidRPr="00755340" w:rsidRDefault="00A67BFB" w:rsidP="00DF18A5">
            <w:pPr>
              <w:spacing w:before="60" w:after="60" w:line="240" w:lineRule="auto"/>
              <w:jc w:val="center"/>
              <w:rPr>
                <w:noProof/>
                <w:sz w:val="17"/>
                <w:szCs w:val="17"/>
              </w:rPr>
            </w:pPr>
            <w:r w:rsidRPr="00755340">
              <w:rPr>
                <w:noProof/>
                <w:sz w:val="17"/>
                <w:szCs w:val="17"/>
              </w:rPr>
              <w:t>(ký, ghi rõ họ tên)</w:t>
            </w:r>
          </w:p>
          <w:p w14:paraId="09EDE7B6" w14:textId="77777777" w:rsidR="00A67BFB" w:rsidRPr="00755340" w:rsidRDefault="00A67BFB" w:rsidP="00DF18A5">
            <w:pPr>
              <w:spacing w:before="60" w:after="60" w:line="240" w:lineRule="auto"/>
              <w:jc w:val="center"/>
              <w:rPr>
                <w:noProof/>
                <w:sz w:val="17"/>
                <w:szCs w:val="17"/>
              </w:rPr>
            </w:pPr>
          </w:p>
          <w:p w14:paraId="06DEE259" w14:textId="77777777" w:rsidR="00A67BFB" w:rsidRPr="00755340" w:rsidRDefault="00A67BFB" w:rsidP="00DF18A5">
            <w:pPr>
              <w:spacing w:before="60" w:after="60" w:line="240" w:lineRule="auto"/>
              <w:jc w:val="center"/>
              <w:rPr>
                <w:noProof/>
                <w:sz w:val="17"/>
                <w:szCs w:val="17"/>
              </w:rPr>
            </w:pPr>
          </w:p>
          <w:p w14:paraId="2F9E30C6" w14:textId="77777777" w:rsidR="00A67BFB" w:rsidRPr="00755340" w:rsidRDefault="00A67BFB" w:rsidP="00DF18A5">
            <w:pPr>
              <w:spacing w:before="60" w:after="60" w:line="240" w:lineRule="auto"/>
              <w:jc w:val="center"/>
              <w:rPr>
                <w:noProof/>
                <w:sz w:val="17"/>
                <w:szCs w:val="17"/>
              </w:rPr>
            </w:pPr>
          </w:p>
          <w:p w14:paraId="62C1D77F" w14:textId="77777777" w:rsidR="00A67BFB" w:rsidRPr="00755340" w:rsidRDefault="00A67BFB" w:rsidP="00DF18A5">
            <w:pPr>
              <w:spacing w:before="60" w:after="60" w:line="240" w:lineRule="auto"/>
              <w:jc w:val="center"/>
              <w:rPr>
                <w:noProof/>
                <w:sz w:val="17"/>
                <w:szCs w:val="17"/>
              </w:rPr>
            </w:pPr>
          </w:p>
          <w:p w14:paraId="41750C7C" w14:textId="77777777" w:rsidR="00A67BFB" w:rsidRPr="00755340" w:rsidRDefault="00A67BFB" w:rsidP="00DF18A5">
            <w:pPr>
              <w:spacing w:before="60" w:after="60" w:line="240" w:lineRule="auto"/>
              <w:jc w:val="center"/>
              <w:rPr>
                <w:noProof/>
                <w:sz w:val="17"/>
                <w:szCs w:val="17"/>
              </w:rPr>
            </w:pPr>
          </w:p>
          <w:p w14:paraId="426CD9B9" w14:textId="77777777" w:rsidR="00A67BFB" w:rsidRPr="00755340" w:rsidRDefault="00A67BFB" w:rsidP="00DF18A5">
            <w:pPr>
              <w:spacing w:before="60" w:after="60" w:line="240" w:lineRule="auto"/>
              <w:jc w:val="center"/>
              <w:rPr>
                <w:noProof/>
                <w:sz w:val="17"/>
                <w:szCs w:val="17"/>
              </w:rPr>
            </w:pPr>
          </w:p>
        </w:tc>
        <w:tc>
          <w:tcPr>
            <w:tcW w:w="1511" w:type="pct"/>
            <w:gridSpan w:val="13"/>
            <w:shd w:val="clear" w:color="auto" w:fill="auto"/>
          </w:tcPr>
          <w:p w14:paraId="64E95E87" w14:textId="77777777" w:rsidR="00A67BFB" w:rsidRPr="00755340" w:rsidRDefault="00A67BFB" w:rsidP="00DF18A5">
            <w:pPr>
              <w:spacing w:before="60" w:after="60" w:line="240" w:lineRule="auto"/>
              <w:jc w:val="center"/>
              <w:rPr>
                <w:b/>
                <w:noProof/>
                <w:sz w:val="17"/>
                <w:szCs w:val="17"/>
              </w:rPr>
            </w:pPr>
            <w:r w:rsidRPr="00755340">
              <w:rPr>
                <w:b/>
                <w:noProof/>
                <w:sz w:val="17"/>
                <w:szCs w:val="17"/>
              </w:rPr>
              <w:t>Lãnh đạo PKHCN/PGD</w:t>
            </w:r>
          </w:p>
          <w:p w14:paraId="67DC5674" w14:textId="77777777" w:rsidR="00A67BFB" w:rsidRPr="00755340" w:rsidRDefault="00A67BFB" w:rsidP="00DF18A5">
            <w:pPr>
              <w:spacing w:before="60" w:after="60" w:line="240" w:lineRule="auto"/>
              <w:jc w:val="center"/>
              <w:rPr>
                <w:i/>
                <w:noProof/>
                <w:sz w:val="17"/>
                <w:szCs w:val="17"/>
              </w:rPr>
            </w:pPr>
            <w:r w:rsidRPr="00755340">
              <w:rPr>
                <w:i/>
                <w:noProof/>
                <w:sz w:val="17"/>
                <w:szCs w:val="17"/>
              </w:rPr>
              <w:t>(ký, ghi rõ họ tên)</w:t>
            </w:r>
          </w:p>
          <w:p w14:paraId="0AED922F" w14:textId="77777777" w:rsidR="00A67BFB" w:rsidRPr="00755340" w:rsidRDefault="00A67BFB" w:rsidP="00DF18A5">
            <w:pPr>
              <w:spacing w:before="60" w:after="60" w:line="240" w:lineRule="auto"/>
              <w:jc w:val="center"/>
              <w:rPr>
                <w:i/>
                <w:noProof/>
                <w:sz w:val="17"/>
                <w:szCs w:val="17"/>
              </w:rPr>
            </w:pPr>
          </w:p>
        </w:tc>
        <w:tc>
          <w:tcPr>
            <w:tcW w:w="1703" w:type="pct"/>
            <w:gridSpan w:val="15"/>
            <w:shd w:val="clear" w:color="auto" w:fill="auto"/>
          </w:tcPr>
          <w:p w14:paraId="570DDA15" w14:textId="77777777" w:rsidR="00A67BFB" w:rsidRPr="00755340" w:rsidRDefault="00A67BFB" w:rsidP="00DF18A5">
            <w:pPr>
              <w:spacing w:before="60" w:after="60" w:line="240" w:lineRule="auto"/>
              <w:jc w:val="center"/>
              <w:rPr>
                <w:b/>
                <w:noProof/>
                <w:sz w:val="17"/>
                <w:szCs w:val="17"/>
              </w:rPr>
            </w:pPr>
            <w:r w:rsidRPr="00755340">
              <w:rPr>
                <w:b/>
                <w:noProof/>
                <w:sz w:val="17"/>
                <w:szCs w:val="17"/>
              </w:rPr>
              <w:t>CẤP CÓ THẨM QUYỀN PHÊ DUYỆT</w:t>
            </w:r>
          </w:p>
          <w:p w14:paraId="49743CA2" w14:textId="77777777" w:rsidR="00A67BFB" w:rsidRPr="00755340" w:rsidRDefault="00A67BFB" w:rsidP="00DF18A5">
            <w:pPr>
              <w:spacing w:before="60" w:after="60" w:line="240" w:lineRule="auto"/>
              <w:jc w:val="center"/>
              <w:rPr>
                <w:i/>
                <w:noProof/>
                <w:sz w:val="17"/>
                <w:szCs w:val="17"/>
              </w:rPr>
            </w:pPr>
            <w:r w:rsidRPr="00755340">
              <w:rPr>
                <w:i/>
                <w:noProof/>
                <w:sz w:val="17"/>
                <w:szCs w:val="17"/>
              </w:rPr>
              <w:t>(ký, ghi rõ họ tên và đóng dấu)</w:t>
            </w:r>
          </w:p>
          <w:p w14:paraId="0B46E700" w14:textId="77777777" w:rsidR="00A67BFB" w:rsidRPr="00755340" w:rsidRDefault="00A67BFB" w:rsidP="00DF18A5">
            <w:pPr>
              <w:spacing w:before="60" w:after="60" w:line="240" w:lineRule="auto"/>
              <w:jc w:val="center"/>
              <w:rPr>
                <w:i/>
                <w:noProof/>
                <w:sz w:val="17"/>
                <w:szCs w:val="17"/>
              </w:rPr>
            </w:pPr>
          </w:p>
        </w:tc>
      </w:tr>
    </w:tbl>
    <w:p w14:paraId="5D6AA128" w14:textId="77777777" w:rsidR="003C10C5" w:rsidRPr="00755340" w:rsidRDefault="003C10C5" w:rsidP="00135F0A">
      <w:pPr>
        <w:autoSpaceDE w:val="0"/>
        <w:autoSpaceDN w:val="0"/>
        <w:adjustRightInd w:val="0"/>
        <w:spacing w:after="120"/>
        <w:jc w:val="center"/>
        <w:rPr>
          <w:sz w:val="25"/>
          <w:szCs w:val="25"/>
        </w:rPr>
      </w:pPr>
      <w:bookmarkStart w:id="2" w:name="_A._Tạo_điện"/>
      <w:bookmarkStart w:id="3" w:name="_A1._Quy_trình"/>
      <w:bookmarkStart w:id="4" w:name="_B._Tạo_điện"/>
      <w:bookmarkStart w:id="5" w:name="_C._Tạo_điện"/>
      <w:bookmarkStart w:id="6" w:name="_GoBack"/>
      <w:bookmarkEnd w:id="0"/>
      <w:bookmarkEnd w:id="2"/>
      <w:bookmarkEnd w:id="3"/>
      <w:bookmarkEnd w:id="4"/>
      <w:bookmarkEnd w:id="5"/>
      <w:bookmarkEnd w:id="6"/>
    </w:p>
    <w:sectPr w:rsidR="003C10C5" w:rsidRPr="00755340" w:rsidSect="00FE19E4">
      <w:footerReference w:type="default" r:id="rId11"/>
      <w:footnotePr>
        <w:numRestart w:val="eachSect"/>
      </w:footnotePr>
      <w:pgSz w:w="11907" w:h="16840" w:code="9"/>
      <w:pgMar w:top="851" w:right="567" w:bottom="851" w:left="1134" w:header="39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ham Chi Dung" w:date="2017-06-14T11:12:00Z" w:initials="PCD">
    <w:p w14:paraId="72386F76" w14:textId="77777777" w:rsidR="00F55D89" w:rsidRDefault="00F55D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86F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193E" w14:textId="77777777" w:rsidR="004A03C7" w:rsidRDefault="004A03C7" w:rsidP="00DA3D8C">
      <w:pPr>
        <w:spacing w:after="0" w:line="240" w:lineRule="auto"/>
      </w:pPr>
      <w:r>
        <w:separator/>
      </w:r>
    </w:p>
  </w:endnote>
  <w:endnote w:type="continuationSeparator" w:id="0">
    <w:p w14:paraId="2F1241A3" w14:textId="77777777" w:rsidR="004A03C7" w:rsidRDefault="004A03C7" w:rsidP="00DA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dTim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07E8" w14:textId="36ACCE57" w:rsidR="00660EE2" w:rsidRPr="00103057" w:rsidRDefault="00684B9B" w:rsidP="00684B9B">
    <w:pPr>
      <w:pStyle w:val="Footer"/>
      <w:tabs>
        <w:tab w:val="left" w:pos="7017"/>
        <w:tab w:val="right" w:pos="10206"/>
      </w:tabs>
      <w:jc w:val="both"/>
    </w:pPr>
    <w:r>
      <w:rPr>
        <w:sz w:val="24"/>
        <w:szCs w:val="24"/>
      </w:rPr>
      <w:tab/>
    </w:r>
    <w:r>
      <w:rPr>
        <w:sz w:val="24"/>
        <w:szCs w:val="24"/>
      </w:rPr>
      <w:tab/>
      <w:t xml:space="preserve">                                                         </w:t>
    </w:r>
    <w:r w:rsidR="00660EE2" w:rsidRPr="008423BA">
      <w:rPr>
        <w:sz w:val="24"/>
        <w:szCs w:val="24"/>
      </w:rPr>
      <w:fldChar w:fldCharType="begin"/>
    </w:r>
    <w:r w:rsidR="00660EE2" w:rsidRPr="008423BA">
      <w:rPr>
        <w:sz w:val="24"/>
        <w:szCs w:val="24"/>
      </w:rPr>
      <w:instrText xml:space="preserve"> PAGE   \* MERGEFORMAT </w:instrText>
    </w:r>
    <w:r w:rsidR="00660EE2" w:rsidRPr="008423BA">
      <w:rPr>
        <w:sz w:val="24"/>
        <w:szCs w:val="24"/>
      </w:rPr>
      <w:fldChar w:fldCharType="separate"/>
    </w:r>
    <w:r w:rsidR="00B210B6">
      <w:rPr>
        <w:noProof/>
        <w:sz w:val="24"/>
        <w:szCs w:val="24"/>
      </w:rPr>
      <w:t>5</w:t>
    </w:r>
    <w:r w:rsidR="00660EE2" w:rsidRPr="008423B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FD7A" w14:textId="77777777" w:rsidR="004A03C7" w:rsidRDefault="004A03C7" w:rsidP="00DA3D8C">
      <w:pPr>
        <w:spacing w:after="0" w:line="240" w:lineRule="auto"/>
      </w:pPr>
      <w:r>
        <w:separator/>
      </w:r>
    </w:p>
  </w:footnote>
  <w:footnote w:type="continuationSeparator" w:id="0">
    <w:p w14:paraId="13179E61" w14:textId="77777777" w:rsidR="004A03C7" w:rsidRDefault="004A03C7" w:rsidP="00DA3D8C">
      <w:pPr>
        <w:spacing w:after="0" w:line="240" w:lineRule="auto"/>
      </w:pPr>
      <w:r>
        <w:continuationSeparator/>
      </w:r>
    </w:p>
  </w:footnote>
  <w:footnote w:id="1">
    <w:p w14:paraId="58E584E8" w14:textId="77777777" w:rsidR="000218B2" w:rsidRDefault="000218B2" w:rsidP="0075566C">
      <w:pPr>
        <w:pStyle w:val="FootnoteText"/>
        <w:rPr>
          <w:spacing w:val="-4"/>
          <w:sz w:val="16"/>
          <w:szCs w:val="16"/>
          <w:lang w:val="pt-BR"/>
        </w:rPr>
      </w:pPr>
      <w:r w:rsidRPr="006836F7">
        <w:rPr>
          <w:sz w:val="16"/>
          <w:szCs w:val="16"/>
          <w:vertAlign w:val="superscript"/>
        </w:rPr>
        <w:t>*</w:t>
      </w:r>
      <w:r w:rsidRPr="006836F7">
        <w:rPr>
          <w:spacing w:val="-4"/>
          <w:sz w:val="16"/>
          <w:szCs w:val="16"/>
          <w:lang w:val="pt-BR"/>
        </w:rPr>
        <w:t xml:space="preserve"> Người có thẩm quyền xác nhận lương là người đứng đầu đơn vị hoặc cấp được ủy quyền xác nhận theo văn bản ủy quyền của đơn vị</w:t>
      </w:r>
      <w:r w:rsidR="00C82976" w:rsidRPr="006836F7">
        <w:rPr>
          <w:spacing w:val="-4"/>
          <w:sz w:val="16"/>
          <w:szCs w:val="16"/>
          <w:lang w:val="pt-BR"/>
        </w:rPr>
        <w:t xml:space="preserve"> khách hàng công tác</w:t>
      </w:r>
      <w:r w:rsidRPr="006836F7">
        <w:rPr>
          <w:spacing w:val="-4"/>
          <w:sz w:val="16"/>
          <w:szCs w:val="16"/>
          <w:lang w:val="pt-BR"/>
        </w:rPr>
        <w:t xml:space="preserve">...  </w:t>
      </w:r>
    </w:p>
    <w:p w14:paraId="7828A18D" w14:textId="77777777" w:rsidR="00E05257" w:rsidRPr="00E05257" w:rsidRDefault="00E05257" w:rsidP="00E05257">
      <w:pPr>
        <w:pStyle w:val="FootnoteText"/>
        <w:numPr>
          <w:ilvl w:val="0"/>
          <w:numId w:val="42"/>
        </w:numPr>
        <w:rPr>
          <w:sz w:val="16"/>
          <w:szCs w:val="16"/>
          <w:vertAlign w:val="superscript"/>
          <w:lang w:val="pt-BR"/>
        </w:rPr>
      </w:pPr>
      <w:r w:rsidRPr="00E05257">
        <w:rPr>
          <w:sz w:val="16"/>
          <w:szCs w:val="16"/>
          <w:lang w:val="pt-BR"/>
        </w:rPr>
        <w:t>Trường hợp thu nợ tự động</w:t>
      </w:r>
    </w:p>
    <w:p w14:paraId="49CAA64B" w14:textId="77777777" w:rsidR="00E05257" w:rsidRPr="00E05257" w:rsidRDefault="00E05257" w:rsidP="00E05257">
      <w:pPr>
        <w:pStyle w:val="FootnoteText"/>
        <w:numPr>
          <w:ilvl w:val="0"/>
          <w:numId w:val="42"/>
        </w:numPr>
        <w:rPr>
          <w:sz w:val="16"/>
          <w:szCs w:val="16"/>
          <w:vertAlign w:val="superscript"/>
          <w:lang w:val="pt-BR"/>
        </w:rPr>
      </w:pPr>
      <w:r w:rsidRPr="00E05257">
        <w:rPr>
          <w:sz w:val="16"/>
          <w:szCs w:val="16"/>
          <w:lang w:val="pt-BR"/>
        </w:rPr>
        <w:t>Trường hợp thu nợ thủ công</w:t>
      </w:r>
    </w:p>
    <w:p w14:paraId="7E5A5FB0" w14:textId="77777777" w:rsidR="00E05257" w:rsidRPr="00E05257" w:rsidRDefault="00E05257" w:rsidP="0075566C">
      <w:pPr>
        <w:pStyle w:val="FootnoteText"/>
        <w:rPr>
          <w:sz w:val="16"/>
          <w:szCs w:val="16"/>
          <w:vertAlign w:val="superscript"/>
          <w:lang w:val="pt-BR"/>
        </w:rPr>
      </w:pPr>
    </w:p>
    <w:p w14:paraId="6C15D7F9" w14:textId="77777777" w:rsidR="000218B2" w:rsidRPr="00E05257" w:rsidRDefault="000218B2" w:rsidP="0075566C">
      <w:pPr>
        <w:pStyle w:val="FootnoteText"/>
        <w:rPr>
          <w:lang w:val="pt-BR"/>
        </w:rPr>
      </w:pPr>
    </w:p>
    <w:p w14:paraId="1D0B612C" w14:textId="77777777" w:rsidR="006300B4" w:rsidRPr="00E05257" w:rsidRDefault="006300B4">
      <w:pPr>
        <w:pStyle w:val="FootnoteText"/>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D1"/>
    <w:multiLevelType w:val="hybridMultilevel"/>
    <w:tmpl w:val="E1E25604"/>
    <w:lvl w:ilvl="0" w:tplc="E668D5C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BC256C"/>
    <w:multiLevelType w:val="hybridMultilevel"/>
    <w:tmpl w:val="77A2FA3C"/>
    <w:lvl w:ilvl="0" w:tplc="0409000F">
      <w:start w:val="1"/>
      <w:numFmt w:val="decimal"/>
      <w:lvlText w:val="%1."/>
      <w:lvlJc w:val="left"/>
      <w:pPr>
        <w:ind w:left="8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714F"/>
    <w:multiLevelType w:val="hybridMultilevel"/>
    <w:tmpl w:val="7F02F1F0"/>
    <w:lvl w:ilvl="0" w:tplc="4D9A8A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B713A9"/>
    <w:multiLevelType w:val="hybridMultilevel"/>
    <w:tmpl w:val="C3504E18"/>
    <w:lvl w:ilvl="0" w:tplc="0F92AB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3D2D2E"/>
    <w:multiLevelType w:val="hybridMultilevel"/>
    <w:tmpl w:val="102EFD78"/>
    <w:lvl w:ilvl="0" w:tplc="40FA4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5129"/>
    <w:multiLevelType w:val="hybridMultilevel"/>
    <w:tmpl w:val="7152C0C8"/>
    <w:lvl w:ilvl="0" w:tplc="C72C8364">
      <w:numFmt w:val="bullet"/>
      <w:pStyle w:val="List"/>
      <w:lvlText w:val="-"/>
      <w:lvlJc w:val="left"/>
      <w:pPr>
        <w:tabs>
          <w:tab w:val="num" w:pos="720"/>
        </w:tabs>
        <w:ind w:left="720" w:hanging="360"/>
      </w:pPr>
      <w:rPr>
        <w:rFonts w:ascii="Times New Roman" w:eastAsia="Times New Roman" w:hAnsi="Times New Roman" w:cs="Times New Roman" w:hint="default"/>
      </w:rPr>
    </w:lvl>
    <w:lvl w:ilvl="1" w:tplc="4CE42568">
      <w:numFmt w:val="bullet"/>
      <w:lvlText w:val="-"/>
      <w:lvlJc w:val="left"/>
      <w:pPr>
        <w:tabs>
          <w:tab w:val="num" w:pos="0"/>
        </w:tabs>
        <w:ind w:left="0" w:firstLine="425"/>
      </w:pPr>
      <w:rPr>
        <w:rFonts w:ascii="Arial Unicode MS" w:eastAsia="Arial Unicode MS" w:hAnsi="Arial Unicode M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200A5"/>
    <w:multiLevelType w:val="hybridMultilevel"/>
    <w:tmpl w:val="28E64DFA"/>
    <w:lvl w:ilvl="0" w:tplc="5420B5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C825767"/>
    <w:multiLevelType w:val="hybridMultilevel"/>
    <w:tmpl w:val="89FE71F0"/>
    <w:lvl w:ilvl="0" w:tplc="16506C0C">
      <w:start w:val="1"/>
      <w:numFmt w:val="upperRoman"/>
      <w:lvlText w:val="%1."/>
      <w:lvlJc w:val="left"/>
      <w:pPr>
        <w:ind w:left="2397" w:hanging="72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8" w15:restartNumberingAfterBreak="0">
    <w:nsid w:val="1E247F21"/>
    <w:multiLevelType w:val="hybridMultilevel"/>
    <w:tmpl w:val="AD423390"/>
    <w:lvl w:ilvl="0" w:tplc="6D20CD76">
      <w:start w:val="1"/>
      <w:numFmt w:val="upperRoman"/>
      <w:lvlText w:val="%1."/>
      <w:lvlJc w:val="left"/>
      <w:pPr>
        <w:ind w:left="862"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BF2C2C"/>
    <w:multiLevelType w:val="hybridMultilevel"/>
    <w:tmpl w:val="A6162D72"/>
    <w:lvl w:ilvl="0" w:tplc="6D9C6942">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67219AE"/>
    <w:multiLevelType w:val="hybridMultilevel"/>
    <w:tmpl w:val="4F140D32"/>
    <w:lvl w:ilvl="0" w:tplc="0409000F">
      <w:start w:val="1"/>
      <w:numFmt w:val="decimal"/>
      <w:lvlText w:val="%1."/>
      <w:lvlJc w:val="left"/>
      <w:pPr>
        <w:ind w:left="502"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26A00219"/>
    <w:multiLevelType w:val="hybridMultilevel"/>
    <w:tmpl w:val="70D8AB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A42311"/>
    <w:multiLevelType w:val="multilevel"/>
    <w:tmpl w:val="F9781D36"/>
    <w:lvl w:ilvl="0">
      <w:start w:val="1"/>
      <w:numFmt w:val="upperRoman"/>
      <w:lvlText w:val="%1."/>
      <w:lvlJc w:val="right"/>
      <w:pPr>
        <w:ind w:left="720" w:hanging="360"/>
      </w:pPr>
      <w:rPr>
        <w:rFonts w:hint="default"/>
      </w:rPr>
    </w:lvl>
    <w:lvl w:ilvl="1">
      <w:start w:val="1"/>
      <w:numFmt w:val="decimal"/>
      <w:lvlText w:val="%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3" w15:restartNumberingAfterBreak="0">
    <w:nsid w:val="28771776"/>
    <w:multiLevelType w:val="hybridMultilevel"/>
    <w:tmpl w:val="66DA2648"/>
    <w:lvl w:ilvl="0" w:tplc="510CA250">
      <w:start w:val="2"/>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8F21619"/>
    <w:multiLevelType w:val="hybridMultilevel"/>
    <w:tmpl w:val="63040F20"/>
    <w:lvl w:ilvl="0" w:tplc="F492399C">
      <w:start w:val="1"/>
      <w:numFmt w:val="upperRoman"/>
      <w:pStyle w:val="Caption"/>
      <w:lvlText w:val="%1-"/>
      <w:lvlJc w:val="left"/>
      <w:pPr>
        <w:tabs>
          <w:tab w:val="num" w:pos="1080"/>
        </w:tabs>
        <w:ind w:left="1080" w:hanging="720"/>
      </w:pPr>
      <w:rPr>
        <w:rFonts w:hint="default"/>
      </w:rPr>
    </w:lvl>
    <w:lvl w:ilvl="1" w:tplc="A15819D2">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D05E4"/>
    <w:multiLevelType w:val="hybridMultilevel"/>
    <w:tmpl w:val="9CD64EE0"/>
    <w:lvl w:ilvl="0" w:tplc="6EC61A20">
      <w:start w:val="1"/>
      <w:numFmt w:val="decimal"/>
      <w:lvlText w:val="%1."/>
      <w:lvlJc w:val="left"/>
      <w:pPr>
        <w:ind w:left="502" w:hanging="360"/>
      </w:pPr>
      <w:rPr>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A7E689A"/>
    <w:multiLevelType w:val="hybridMultilevel"/>
    <w:tmpl w:val="AC1E8120"/>
    <w:lvl w:ilvl="0" w:tplc="1AE89DBC">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17149E"/>
    <w:multiLevelType w:val="hybridMultilevel"/>
    <w:tmpl w:val="2E2259E6"/>
    <w:lvl w:ilvl="0" w:tplc="DA7A06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C264F"/>
    <w:multiLevelType w:val="hybridMultilevel"/>
    <w:tmpl w:val="50821178"/>
    <w:lvl w:ilvl="0" w:tplc="5CB2AFA2">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73475F"/>
    <w:multiLevelType w:val="hybridMultilevel"/>
    <w:tmpl w:val="FCF611F0"/>
    <w:lvl w:ilvl="0" w:tplc="A4329F7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B74"/>
    <w:multiLevelType w:val="hybridMultilevel"/>
    <w:tmpl w:val="96DABBA0"/>
    <w:lvl w:ilvl="0" w:tplc="96547A4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8FF5D55"/>
    <w:multiLevelType w:val="hybridMultilevel"/>
    <w:tmpl w:val="C84243F8"/>
    <w:lvl w:ilvl="0" w:tplc="F4B802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B5778"/>
    <w:multiLevelType w:val="hybridMultilevel"/>
    <w:tmpl w:val="8F040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AF91FF3"/>
    <w:multiLevelType w:val="hybridMultilevel"/>
    <w:tmpl w:val="42121DDA"/>
    <w:lvl w:ilvl="0" w:tplc="8318C4AC">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3E812B72"/>
    <w:multiLevelType w:val="hybridMultilevel"/>
    <w:tmpl w:val="207453A2"/>
    <w:lvl w:ilvl="0" w:tplc="22DCDEC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5" w15:restartNumberingAfterBreak="0">
    <w:nsid w:val="47E55A2A"/>
    <w:multiLevelType w:val="hybridMultilevel"/>
    <w:tmpl w:val="4B1014CC"/>
    <w:lvl w:ilvl="0" w:tplc="4376999C">
      <w:start w:val="1"/>
      <w:numFmt w:val="lowerLetter"/>
      <w:lvlText w:val="%1."/>
      <w:lvlJc w:val="left"/>
      <w:pPr>
        <w:ind w:left="1070" w:hanging="360"/>
      </w:pPr>
      <w:rPr>
        <w:rFonts w:ascii="Times New Roman" w:eastAsia="Calibri" w:hAnsi="Times New Roman" w:cs="Times New Roman"/>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88C7071"/>
    <w:multiLevelType w:val="hybridMultilevel"/>
    <w:tmpl w:val="C8EEFCF2"/>
    <w:lvl w:ilvl="0" w:tplc="F7029856">
      <w:start w:val="1"/>
      <w:numFmt w:val="decimal"/>
      <w:lvlText w:val="%1."/>
      <w:lvlJc w:val="left"/>
      <w:pPr>
        <w:tabs>
          <w:tab w:val="num" w:pos="987"/>
        </w:tabs>
        <w:ind w:left="987" w:hanging="360"/>
      </w:pPr>
      <w:rPr>
        <w:rFonts w:hint="default"/>
      </w:rPr>
    </w:lvl>
    <w:lvl w:ilvl="1" w:tplc="04090019" w:tentative="1">
      <w:start w:val="1"/>
      <w:numFmt w:val="lowerLetter"/>
      <w:lvlText w:val="%2."/>
      <w:lvlJc w:val="left"/>
      <w:pPr>
        <w:tabs>
          <w:tab w:val="num" w:pos="1707"/>
        </w:tabs>
        <w:ind w:left="1707" w:hanging="360"/>
      </w:pPr>
    </w:lvl>
    <w:lvl w:ilvl="2" w:tplc="0409001B" w:tentative="1">
      <w:start w:val="1"/>
      <w:numFmt w:val="lowerRoman"/>
      <w:lvlText w:val="%3."/>
      <w:lvlJc w:val="right"/>
      <w:pPr>
        <w:tabs>
          <w:tab w:val="num" w:pos="2427"/>
        </w:tabs>
        <w:ind w:left="2427" w:hanging="180"/>
      </w:pPr>
    </w:lvl>
    <w:lvl w:ilvl="3" w:tplc="0409000F" w:tentative="1">
      <w:start w:val="1"/>
      <w:numFmt w:val="decimal"/>
      <w:lvlText w:val="%4."/>
      <w:lvlJc w:val="left"/>
      <w:pPr>
        <w:tabs>
          <w:tab w:val="num" w:pos="3147"/>
        </w:tabs>
        <w:ind w:left="3147" w:hanging="360"/>
      </w:p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27" w15:restartNumberingAfterBreak="0">
    <w:nsid w:val="4D644CD1"/>
    <w:multiLevelType w:val="hybridMultilevel"/>
    <w:tmpl w:val="C9A2C5FA"/>
    <w:lvl w:ilvl="0" w:tplc="183ABECA">
      <w:start w:val="5"/>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4C313C2"/>
    <w:multiLevelType w:val="hybridMultilevel"/>
    <w:tmpl w:val="8F040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24777B"/>
    <w:multiLevelType w:val="hybridMultilevel"/>
    <w:tmpl w:val="31501CBA"/>
    <w:lvl w:ilvl="0" w:tplc="F08A6DFE">
      <w:start w:val="1"/>
      <w:numFmt w:val="bullet"/>
      <w:lvlText w:val="-"/>
      <w:lvlJc w:val="left"/>
      <w:pPr>
        <w:ind w:left="600" w:hanging="360"/>
      </w:pPr>
      <w:rPr>
        <w:rFonts w:ascii="Times New Roman" w:eastAsia="Times New Roman"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5AFF362A"/>
    <w:multiLevelType w:val="hybridMultilevel"/>
    <w:tmpl w:val="AD423390"/>
    <w:lvl w:ilvl="0" w:tplc="6D20CD76">
      <w:start w:val="1"/>
      <w:numFmt w:val="upperRoman"/>
      <w:lvlText w:val="%1."/>
      <w:lvlJc w:val="left"/>
      <w:pPr>
        <w:ind w:left="862"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A45496"/>
    <w:multiLevelType w:val="multilevel"/>
    <w:tmpl w:val="EDCC4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BA2124"/>
    <w:multiLevelType w:val="hybridMultilevel"/>
    <w:tmpl w:val="96DABBA0"/>
    <w:lvl w:ilvl="0" w:tplc="96547A4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7352BAD"/>
    <w:multiLevelType w:val="hybridMultilevel"/>
    <w:tmpl w:val="7EEEE0EA"/>
    <w:lvl w:ilvl="0" w:tplc="7BACF8B2">
      <w:start w:val="1"/>
      <w:numFmt w:val="upperRoman"/>
      <w:lvlText w:val="%1."/>
      <w:lvlJc w:val="right"/>
      <w:pPr>
        <w:ind w:left="502" w:hanging="360"/>
      </w:pPr>
      <w:rPr>
        <w:b/>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4" w15:restartNumberingAfterBreak="0">
    <w:nsid w:val="687F1E36"/>
    <w:multiLevelType w:val="hybridMultilevel"/>
    <w:tmpl w:val="485A16D0"/>
    <w:lvl w:ilvl="0" w:tplc="AFBEB27C">
      <w:start w:val="1"/>
      <w:numFmt w:val="bullet"/>
      <w:pStyle w:val="Style2"/>
      <w:lvlText w:val="-"/>
      <w:lvlJc w:val="left"/>
      <w:pPr>
        <w:ind w:left="1440" w:hanging="360"/>
      </w:pPr>
      <w:rPr>
        <w:rFonts w:ascii="Times New Roman" w:eastAsia="Calibri" w:hAnsi="Times New Roman" w:cs="Times New Roman" w:hint="default"/>
      </w:rPr>
    </w:lvl>
    <w:lvl w:ilvl="1" w:tplc="7BB2BB6A">
      <w:start w:val="1"/>
      <w:numFmt w:val="bullet"/>
      <w:lvlText w:val="o"/>
      <w:lvlJc w:val="left"/>
      <w:pPr>
        <w:ind w:left="2160" w:hanging="360"/>
      </w:pPr>
      <w:rPr>
        <w:rFonts w:ascii="Courier New" w:hAnsi="Courier New" w:cs="Courier New" w:hint="default"/>
      </w:rPr>
    </w:lvl>
    <w:lvl w:ilvl="2" w:tplc="60F072BA" w:tentative="1">
      <w:start w:val="1"/>
      <w:numFmt w:val="bullet"/>
      <w:lvlText w:val=""/>
      <w:lvlJc w:val="left"/>
      <w:pPr>
        <w:ind w:left="2880" w:hanging="360"/>
      </w:pPr>
      <w:rPr>
        <w:rFonts w:ascii="Wingdings" w:hAnsi="Wingdings" w:hint="default"/>
      </w:rPr>
    </w:lvl>
    <w:lvl w:ilvl="3" w:tplc="C6AA0C88" w:tentative="1">
      <w:start w:val="1"/>
      <w:numFmt w:val="bullet"/>
      <w:lvlText w:val=""/>
      <w:lvlJc w:val="left"/>
      <w:pPr>
        <w:ind w:left="3600" w:hanging="360"/>
      </w:pPr>
      <w:rPr>
        <w:rFonts w:ascii="Symbol" w:hAnsi="Symbol" w:hint="default"/>
      </w:rPr>
    </w:lvl>
    <w:lvl w:ilvl="4" w:tplc="1090E7DC" w:tentative="1">
      <w:start w:val="1"/>
      <w:numFmt w:val="bullet"/>
      <w:lvlText w:val="o"/>
      <w:lvlJc w:val="left"/>
      <w:pPr>
        <w:ind w:left="4320" w:hanging="360"/>
      </w:pPr>
      <w:rPr>
        <w:rFonts w:ascii="Courier New" w:hAnsi="Courier New" w:cs="Courier New" w:hint="default"/>
      </w:rPr>
    </w:lvl>
    <w:lvl w:ilvl="5" w:tplc="673283F8" w:tentative="1">
      <w:start w:val="1"/>
      <w:numFmt w:val="bullet"/>
      <w:lvlText w:val=""/>
      <w:lvlJc w:val="left"/>
      <w:pPr>
        <w:ind w:left="5040" w:hanging="360"/>
      </w:pPr>
      <w:rPr>
        <w:rFonts w:ascii="Wingdings" w:hAnsi="Wingdings" w:hint="default"/>
      </w:rPr>
    </w:lvl>
    <w:lvl w:ilvl="6" w:tplc="3D428C80" w:tentative="1">
      <w:start w:val="1"/>
      <w:numFmt w:val="bullet"/>
      <w:lvlText w:val=""/>
      <w:lvlJc w:val="left"/>
      <w:pPr>
        <w:ind w:left="5760" w:hanging="360"/>
      </w:pPr>
      <w:rPr>
        <w:rFonts w:ascii="Symbol" w:hAnsi="Symbol" w:hint="default"/>
      </w:rPr>
    </w:lvl>
    <w:lvl w:ilvl="7" w:tplc="8296355A" w:tentative="1">
      <w:start w:val="1"/>
      <w:numFmt w:val="bullet"/>
      <w:lvlText w:val="o"/>
      <w:lvlJc w:val="left"/>
      <w:pPr>
        <w:ind w:left="6480" w:hanging="360"/>
      </w:pPr>
      <w:rPr>
        <w:rFonts w:ascii="Courier New" w:hAnsi="Courier New" w:cs="Courier New" w:hint="default"/>
      </w:rPr>
    </w:lvl>
    <w:lvl w:ilvl="8" w:tplc="1DF6F202" w:tentative="1">
      <w:start w:val="1"/>
      <w:numFmt w:val="bullet"/>
      <w:lvlText w:val=""/>
      <w:lvlJc w:val="left"/>
      <w:pPr>
        <w:ind w:left="7200" w:hanging="360"/>
      </w:pPr>
      <w:rPr>
        <w:rFonts w:ascii="Wingdings" w:hAnsi="Wingdings" w:hint="default"/>
      </w:rPr>
    </w:lvl>
  </w:abstractNum>
  <w:abstractNum w:abstractNumId="35" w15:restartNumberingAfterBreak="0">
    <w:nsid w:val="6F2D710E"/>
    <w:multiLevelType w:val="hybridMultilevel"/>
    <w:tmpl w:val="8696A91C"/>
    <w:lvl w:ilvl="0" w:tplc="FBACB566">
      <w:start w:val="1"/>
      <w:numFmt w:val="decimal"/>
      <w:lvlText w:val="%1."/>
      <w:lvlJc w:val="left"/>
      <w:pPr>
        <w:ind w:left="405" w:hanging="360"/>
      </w:pPr>
      <w:rPr>
        <w:rFonts w:hint="default"/>
        <w:i w:val="0"/>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36" w15:restartNumberingAfterBreak="0">
    <w:nsid w:val="72D64D5D"/>
    <w:multiLevelType w:val="hybridMultilevel"/>
    <w:tmpl w:val="828824B8"/>
    <w:lvl w:ilvl="0" w:tplc="B71409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26BE3"/>
    <w:multiLevelType w:val="hybridMultilevel"/>
    <w:tmpl w:val="751658E6"/>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79A91540"/>
    <w:multiLevelType w:val="hybridMultilevel"/>
    <w:tmpl w:val="E70C61EC"/>
    <w:lvl w:ilvl="0" w:tplc="36920270">
      <w:start w:val="8"/>
      <w:numFmt w:val="upperRoman"/>
      <w:lvlText w:val="%1."/>
      <w:lvlJc w:val="right"/>
      <w:pPr>
        <w:ind w:left="502"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5E28CE"/>
    <w:multiLevelType w:val="hybridMultilevel"/>
    <w:tmpl w:val="8208F088"/>
    <w:lvl w:ilvl="0" w:tplc="462437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B0991"/>
    <w:multiLevelType w:val="hybridMultilevel"/>
    <w:tmpl w:val="63F669E0"/>
    <w:lvl w:ilvl="0" w:tplc="E668D5C4">
      <w:start w:val="1"/>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15:restartNumberingAfterBreak="0">
    <w:nsid w:val="7E00098B"/>
    <w:multiLevelType w:val="hybridMultilevel"/>
    <w:tmpl w:val="8366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17"/>
  </w:num>
  <w:num w:numId="4">
    <w:abstractNumId w:val="36"/>
  </w:num>
  <w:num w:numId="5">
    <w:abstractNumId w:val="31"/>
  </w:num>
  <w:num w:numId="6">
    <w:abstractNumId w:val="39"/>
  </w:num>
  <w:num w:numId="7">
    <w:abstractNumId w:val="10"/>
  </w:num>
  <w:num w:numId="8">
    <w:abstractNumId w:val="11"/>
  </w:num>
  <w:num w:numId="9">
    <w:abstractNumId w:val="18"/>
  </w:num>
  <w:num w:numId="10">
    <w:abstractNumId w:val="5"/>
  </w:num>
  <w:num w:numId="11">
    <w:abstractNumId w:val="19"/>
  </w:num>
  <w:num w:numId="12">
    <w:abstractNumId w:val="14"/>
  </w:num>
  <w:num w:numId="13">
    <w:abstractNumId w:val="26"/>
  </w:num>
  <w:num w:numId="14">
    <w:abstractNumId w:val="4"/>
  </w:num>
  <w:num w:numId="15">
    <w:abstractNumId w:val="24"/>
  </w:num>
  <w:num w:numId="16">
    <w:abstractNumId w:val="41"/>
  </w:num>
  <w:num w:numId="17">
    <w:abstractNumId w:val="22"/>
  </w:num>
  <w:num w:numId="18">
    <w:abstractNumId w:val="33"/>
  </w:num>
  <w:num w:numId="19">
    <w:abstractNumId w:val="28"/>
  </w:num>
  <w:num w:numId="20">
    <w:abstractNumId w:val="21"/>
  </w:num>
  <w:num w:numId="21">
    <w:abstractNumId w:val="23"/>
  </w:num>
  <w:num w:numId="22">
    <w:abstractNumId w:val="1"/>
  </w:num>
  <w:num w:numId="23">
    <w:abstractNumId w:val="16"/>
  </w:num>
  <w:num w:numId="24">
    <w:abstractNumId w:val="7"/>
  </w:num>
  <w:num w:numId="25">
    <w:abstractNumId w:val="27"/>
  </w:num>
  <w:num w:numId="26">
    <w:abstractNumId w:val="9"/>
  </w:num>
  <w:num w:numId="27">
    <w:abstractNumId w:val="32"/>
  </w:num>
  <w:num w:numId="28">
    <w:abstractNumId w:val="40"/>
  </w:num>
  <w:num w:numId="29">
    <w:abstractNumId w:val="20"/>
  </w:num>
  <w:num w:numId="30">
    <w:abstractNumId w:val="38"/>
  </w:num>
  <w:num w:numId="31">
    <w:abstractNumId w:val="37"/>
  </w:num>
  <w:num w:numId="32">
    <w:abstractNumId w:val="0"/>
  </w:num>
  <w:num w:numId="33">
    <w:abstractNumId w:val="12"/>
  </w:num>
  <w:num w:numId="34">
    <w:abstractNumId w:val="29"/>
  </w:num>
  <w:num w:numId="35">
    <w:abstractNumId w:val="3"/>
  </w:num>
  <w:num w:numId="36">
    <w:abstractNumId w:val="8"/>
  </w:num>
  <w:num w:numId="37">
    <w:abstractNumId w:val="30"/>
  </w:num>
  <w:num w:numId="38">
    <w:abstractNumId w:val="13"/>
  </w:num>
  <w:num w:numId="39">
    <w:abstractNumId w:val="6"/>
  </w:num>
  <w:num w:numId="40">
    <w:abstractNumId w:val="15"/>
  </w:num>
  <w:num w:numId="41">
    <w:abstractNumId w:val="35"/>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2B"/>
    <w:rsid w:val="0000100E"/>
    <w:rsid w:val="00001443"/>
    <w:rsid w:val="00002354"/>
    <w:rsid w:val="0000458D"/>
    <w:rsid w:val="0000526B"/>
    <w:rsid w:val="0000554D"/>
    <w:rsid w:val="00005F95"/>
    <w:rsid w:val="00006202"/>
    <w:rsid w:val="000065BB"/>
    <w:rsid w:val="000106BB"/>
    <w:rsid w:val="000121BB"/>
    <w:rsid w:val="00012352"/>
    <w:rsid w:val="00012B59"/>
    <w:rsid w:val="000145E8"/>
    <w:rsid w:val="0001479A"/>
    <w:rsid w:val="00014DB9"/>
    <w:rsid w:val="00016D21"/>
    <w:rsid w:val="0002137F"/>
    <w:rsid w:val="000218B2"/>
    <w:rsid w:val="000219FF"/>
    <w:rsid w:val="000220E9"/>
    <w:rsid w:val="000223E1"/>
    <w:rsid w:val="000236FA"/>
    <w:rsid w:val="00026CD6"/>
    <w:rsid w:val="00026DEE"/>
    <w:rsid w:val="00027C06"/>
    <w:rsid w:val="00031C11"/>
    <w:rsid w:val="000327D8"/>
    <w:rsid w:val="00032AE5"/>
    <w:rsid w:val="00036706"/>
    <w:rsid w:val="00036D66"/>
    <w:rsid w:val="00036E6E"/>
    <w:rsid w:val="00037BD2"/>
    <w:rsid w:val="00037E14"/>
    <w:rsid w:val="00041FDD"/>
    <w:rsid w:val="0004289B"/>
    <w:rsid w:val="00043A11"/>
    <w:rsid w:val="00043CE3"/>
    <w:rsid w:val="00043FFD"/>
    <w:rsid w:val="00045233"/>
    <w:rsid w:val="00045F53"/>
    <w:rsid w:val="0004679B"/>
    <w:rsid w:val="00046D0E"/>
    <w:rsid w:val="0005063C"/>
    <w:rsid w:val="000507C8"/>
    <w:rsid w:val="0005353B"/>
    <w:rsid w:val="00054D5F"/>
    <w:rsid w:val="00055FE5"/>
    <w:rsid w:val="000565AA"/>
    <w:rsid w:val="00057D39"/>
    <w:rsid w:val="00060003"/>
    <w:rsid w:val="00060E02"/>
    <w:rsid w:val="00061D9E"/>
    <w:rsid w:val="00064A62"/>
    <w:rsid w:val="00064F47"/>
    <w:rsid w:val="00065772"/>
    <w:rsid w:val="000670E1"/>
    <w:rsid w:val="000671BC"/>
    <w:rsid w:val="00070C0D"/>
    <w:rsid w:val="000729A3"/>
    <w:rsid w:val="00073FE2"/>
    <w:rsid w:val="00074A0F"/>
    <w:rsid w:val="000751BF"/>
    <w:rsid w:val="00075874"/>
    <w:rsid w:val="00076574"/>
    <w:rsid w:val="00076980"/>
    <w:rsid w:val="00077737"/>
    <w:rsid w:val="000809E8"/>
    <w:rsid w:val="000831D0"/>
    <w:rsid w:val="000852E9"/>
    <w:rsid w:val="00085CE6"/>
    <w:rsid w:val="000860A4"/>
    <w:rsid w:val="00086AB0"/>
    <w:rsid w:val="00091872"/>
    <w:rsid w:val="0009189A"/>
    <w:rsid w:val="00092AC7"/>
    <w:rsid w:val="00092F72"/>
    <w:rsid w:val="000930A2"/>
    <w:rsid w:val="000934D1"/>
    <w:rsid w:val="00093B94"/>
    <w:rsid w:val="00093F22"/>
    <w:rsid w:val="000948AB"/>
    <w:rsid w:val="00095040"/>
    <w:rsid w:val="00096862"/>
    <w:rsid w:val="000977D0"/>
    <w:rsid w:val="00097A96"/>
    <w:rsid w:val="000A03B1"/>
    <w:rsid w:val="000A174A"/>
    <w:rsid w:val="000A1DDA"/>
    <w:rsid w:val="000A37B5"/>
    <w:rsid w:val="000A4064"/>
    <w:rsid w:val="000A4337"/>
    <w:rsid w:val="000A4E32"/>
    <w:rsid w:val="000A69EB"/>
    <w:rsid w:val="000A6CA0"/>
    <w:rsid w:val="000A7821"/>
    <w:rsid w:val="000B081A"/>
    <w:rsid w:val="000B1BA7"/>
    <w:rsid w:val="000B2C60"/>
    <w:rsid w:val="000B2DB8"/>
    <w:rsid w:val="000B3BB8"/>
    <w:rsid w:val="000B5C8A"/>
    <w:rsid w:val="000B7228"/>
    <w:rsid w:val="000B7AE1"/>
    <w:rsid w:val="000C1B61"/>
    <w:rsid w:val="000C2FAD"/>
    <w:rsid w:val="000C4FE9"/>
    <w:rsid w:val="000C5FC2"/>
    <w:rsid w:val="000C738C"/>
    <w:rsid w:val="000D155F"/>
    <w:rsid w:val="000D524A"/>
    <w:rsid w:val="000D59EB"/>
    <w:rsid w:val="000D5A1C"/>
    <w:rsid w:val="000D62ED"/>
    <w:rsid w:val="000D745F"/>
    <w:rsid w:val="000E0C64"/>
    <w:rsid w:val="000E0F26"/>
    <w:rsid w:val="000E1865"/>
    <w:rsid w:val="000E18D0"/>
    <w:rsid w:val="000E2247"/>
    <w:rsid w:val="000E352A"/>
    <w:rsid w:val="000E3877"/>
    <w:rsid w:val="000E5823"/>
    <w:rsid w:val="000E59E5"/>
    <w:rsid w:val="000F186A"/>
    <w:rsid w:val="000F1B25"/>
    <w:rsid w:val="000F2825"/>
    <w:rsid w:val="000F2EEA"/>
    <w:rsid w:val="000F5442"/>
    <w:rsid w:val="000F55E0"/>
    <w:rsid w:val="000F64B9"/>
    <w:rsid w:val="000F651A"/>
    <w:rsid w:val="000F7254"/>
    <w:rsid w:val="001002B4"/>
    <w:rsid w:val="0010040E"/>
    <w:rsid w:val="00100583"/>
    <w:rsid w:val="001008D4"/>
    <w:rsid w:val="001016FC"/>
    <w:rsid w:val="00102859"/>
    <w:rsid w:val="00102BF6"/>
    <w:rsid w:val="0010331D"/>
    <w:rsid w:val="001055AB"/>
    <w:rsid w:val="001056BB"/>
    <w:rsid w:val="00105C40"/>
    <w:rsid w:val="0010695A"/>
    <w:rsid w:val="0010704E"/>
    <w:rsid w:val="00107851"/>
    <w:rsid w:val="001079A7"/>
    <w:rsid w:val="00110437"/>
    <w:rsid w:val="00110AA7"/>
    <w:rsid w:val="00110CEE"/>
    <w:rsid w:val="00111B43"/>
    <w:rsid w:val="00113198"/>
    <w:rsid w:val="00113459"/>
    <w:rsid w:val="00113F91"/>
    <w:rsid w:val="00115E50"/>
    <w:rsid w:val="001165B6"/>
    <w:rsid w:val="001212F4"/>
    <w:rsid w:val="001214D5"/>
    <w:rsid w:val="00121A34"/>
    <w:rsid w:val="00122B83"/>
    <w:rsid w:val="00122FC5"/>
    <w:rsid w:val="001240E6"/>
    <w:rsid w:val="001269E9"/>
    <w:rsid w:val="00130D1F"/>
    <w:rsid w:val="00131997"/>
    <w:rsid w:val="00131CBF"/>
    <w:rsid w:val="00132C59"/>
    <w:rsid w:val="00133287"/>
    <w:rsid w:val="0013442C"/>
    <w:rsid w:val="00134D93"/>
    <w:rsid w:val="00134ED5"/>
    <w:rsid w:val="00135410"/>
    <w:rsid w:val="00135F0A"/>
    <w:rsid w:val="00135F76"/>
    <w:rsid w:val="0013619B"/>
    <w:rsid w:val="001375EA"/>
    <w:rsid w:val="00137CED"/>
    <w:rsid w:val="001404FA"/>
    <w:rsid w:val="001407B5"/>
    <w:rsid w:val="00140E16"/>
    <w:rsid w:val="00142C6D"/>
    <w:rsid w:val="00143132"/>
    <w:rsid w:val="001441CF"/>
    <w:rsid w:val="0014677E"/>
    <w:rsid w:val="001477A1"/>
    <w:rsid w:val="00151C67"/>
    <w:rsid w:val="00151D37"/>
    <w:rsid w:val="0015260E"/>
    <w:rsid w:val="00152BD2"/>
    <w:rsid w:val="00153912"/>
    <w:rsid w:val="00154432"/>
    <w:rsid w:val="0015450B"/>
    <w:rsid w:val="0015522A"/>
    <w:rsid w:val="0015619C"/>
    <w:rsid w:val="0015746D"/>
    <w:rsid w:val="00160030"/>
    <w:rsid w:val="001624B8"/>
    <w:rsid w:val="00164F21"/>
    <w:rsid w:val="001660C1"/>
    <w:rsid w:val="001734BD"/>
    <w:rsid w:val="00174AB3"/>
    <w:rsid w:val="0017522B"/>
    <w:rsid w:val="00175A3C"/>
    <w:rsid w:val="001769D6"/>
    <w:rsid w:val="001773CD"/>
    <w:rsid w:val="001777EC"/>
    <w:rsid w:val="00177C06"/>
    <w:rsid w:val="00177C6A"/>
    <w:rsid w:val="00177E68"/>
    <w:rsid w:val="00180081"/>
    <w:rsid w:val="0018369E"/>
    <w:rsid w:val="00183740"/>
    <w:rsid w:val="00183E52"/>
    <w:rsid w:val="0018407F"/>
    <w:rsid w:val="0018473F"/>
    <w:rsid w:val="0018478E"/>
    <w:rsid w:val="00184C48"/>
    <w:rsid w:val="00186F84"/>
    <w:rsid w:val="001902D8"/>
    <w:rsid w:val="00190D7C"/>
    <w:rsid w:val="00192648"/>
    <w:rsid w:val="00192A50"/>
    <w:rsid w:val="00192C49"/>
    <w:rsid w:val="00195826"/>
    <w:rsid w:val="00196FC6"/>
    <w:rsid w:val="001A1B61"/>
    <w:rsid w:val="001A30B9"/>
    <w:rsid w:val="001A5D31"/>
    <w:rsid w:val="001A617F"/>
    <w:rsid w:val="001A7437"/>
    <w:rsid w:val="001B14D1"/>
    <w:rsid w:val="001B16B3"/>
    <w:rsid w:val="001B25D5"/>
    <w:rsid w:val="001B25DA"/>
    <w:rsid w:val="001B31F4"/>
    <w:rsid w:val="001B41DF"/>
    <w:rsid w:val="001B42FC"/>
    <w:rsid w:val="001B4758"/>
    <w:rsid w:val="001B4A6D"/>
    <w:rsid w:val="001B5710"/>
    <w:rsid w:val="001B59E8"/>
    <w:rsid w:val="001B63E1"/>
    <w:rsid w:val="001B67B3"/>
    <w:rsid w:val="001C068F"/>
    <w:rsid w:val="001C0981"/>
    <w:rsid w:val="001C0EF5"/>
    <w:rsid w:val="001C2683"/>
    <w:rsid w:val="001C2EAF"/>
    <w:rsid w:val="001C366D"/>
    <w:rsid w:val="001C4CE0"/>
    <w:rsid w:val="001C4E6F"/>
    <w:rsid w:val="001C5676"/>
    <w:rsid w:val="001C638C"/>
    <w:rsid w:val="001C6673"/>
    <w:rsid w:val="001C74A3"/>
    <w:rsid w:val="001C7833"/>
    <w:rsid w:val="001C7E92"/>
    <w:rsid w:val="001D4C1B"/>
    <w:rsid w:val="001D55B8"/>
    <w:rsid w:val="001D5806"/>
    <w:rsid w:val="001D5961"/>
    <w:rsid w:val="001D6F79"/>
    <w:rsid w:val="001D7805"/>
    <w:rsid w:val="001E129B"/>
    <w:rsid w:val="001E1C9E"/>
    <w:rsid w:val="001E3ABE"/>
    <w:rsid w:val="001E3EBC"/>
    <w:rsid w:val="001E3F43"/>
    <w:rsid w:val="001E4865"/>
    <w:rsid w:val="001E4B4A"/>
    <w:rsid w:val="001E4EDD"/>
    <w:rsid w:val="001E5E34"/>
    <w:rsid w:val="001E6EFF"/>
    <w:rsid w:val="001E709F"/>
    <w:rsid w:val="001E794A"/>
    <w:rsid w:val="001E7A76"/>
    <w:rsid w:val="001F16A2"/>
    <w:rsid w:val="001F1ABE"/>
    <w:rsid w:val="001F1D69"/>
    <w:rsid w:val="001F47FA"/>
    <w:rsid w:val="001F6C62"/>
    <w:rsid w:val="001F6DA2"/>
    <w:rsid w:val="0020062B"/>
    <w:rsid w:val="00200A22"/>
    <w:rsid w:val="0020145B"/>
    <w:rsid w:val="00201C26"/>
    <w:rsid w:val="002034C9"/>
    <w:rsid w:val="00203F90"/>
    <w:rsid w:val="002048A5"/>
    <w:rsid w:val="00204C07"/>
    <w:rsid w:val="0020548A"/>
    <w:rsid w:val="00206221"/>
    <w:rsid w:val="0020639D"/>
    <w:rsid w:val="00206A0F"/>
    <w:rsid w:val="00212731"/>
    <w:rsid w:val="00213787"/>
    <w:rsid w:val="00217374"/>
    <w:rsid w:val="00220FE4"/>
    <w:rsid w:val="00221D3D"/>
    <w:rsid w:val="00221DC5"/>
    <w:rsid w:val="002225DA"/>
    <w:rsid w:val="00222A85"/>
    <w:rsid w:val="002237A3"/>
    <w:rsid w:val="00224F52"/>
    <w:rsid w:val="00225143"/>
    <w:rsid w:val="002251CE"/>
    <w:rsid w:val="00225B93"/>
    <w:rsid w:val="002277D1"/>
    <w:rsid w:val="00230A6B"/>
    <w:rsid w:val="00232854"/>
    <w:rsid w:val="00233284"/>
    <w:rsid w:val="00233372"/>
    <w:rsid w:val="0023375A"/>
    <w:rsid w:val="0023417B"/>
    <w:rsid w:val="00234770"/>
    <w:rsid w:val="00235382"/>
    <w:rsid w:val="00235E16"/>
    <w:rsid w:val="00236114"/>
    <w:rsid w:val="0024062D"/>
    <w:rsid w:val="00241484"/>
    <w:rsid w:val="00242AFB"/>
    <w:rsid w:val="00242B9C"/>
    <w:rsid w:val="002434F4"/>
    <w:rsid w:val="002454ED"/>
    <w:rsid w:val="00245D35"/>
    <w:rsid w:val="002466BC"/>
    <w:rsid w:val="002473E3"/>
    <w:rsid w:val="00251151"/>
    <w:rsid w:val="00251F07"/>
    <w:rsid w:val="00251FBB"/>
    <w:rsid w:val="00252B98"/>
    <w:rsid w:val="00253B52"/>
    <w:rsid w:val="00253B7D"/>
    <w:rsid w:val="00254B31"/>
    <w:rsid w:val="00254CA3"/>
    <w:rsid w:val="00254CA6"/>
    <w:rsid w:val="002557FE"/>
    <w:rsid w:val="0025694A"/>
    <w:rsid w:val="00256C99"/>
    <w:rsid w:val="00261ADE"/>
    <w:rsid w:val="00262562"/>
    <w:rsid w:val="0026306D"/>
    <w:rsid w:val="00264410"/>
    <w:rsid w:val="00270D7B"/>
    <w:rsid w:val="00271CB6"/>
    <w:rsid w:val="00272189"/>
    <w:rsid w:val="00273A33"/>
    <w:rsid w:val="0027409A"/>
    <w:rsid w:val="00274B38"/>
    <w:rsid w:val="00275129"/>
    <w:rsid w:val="00276539"/>
    <w:rsid w:val="00277BB1"/>
    <w:rsid w:val="002823B3"/>
    <w:rsid w:val="0028270D"/>
    <w:rsid w:val="0028279E"/>
    <w:rsid w:val="0028331B"/>
    <w:rsid w:val="002837EC"/>
    <w:rsid w:val="00283933"/>
    <w:rsid w:val="00283E4B"/>
    <w:rsid w:val="002863EA"/>
    <w:rsid w:val="00286732"/>
    <w:rsid w:val="00286A10"/>
    <w:rsid w:val="002914A2"/>
    <w:rsid w:val="0029215F"/>
    <w:rsid w:val="0029310D"/>
    <w:rsid w:val="00293F35"/>
    <w:rsid w:val="002940FF"/>
    <w:rsid w:val="00294540"/>
    <w:rsid w:val="00296017"/>
    <w:rsid w:val="00296E9A"/>
    <w:rsid w:val="00296EBA"/>
    <w:rsid w:val="002971CD"/>
    <w:rsid w:val="00297AFE"/>
    <w:rsid w:val="002A1A46"/>
    <w:rsid w:val="002A2606"/>
    <w:rsid w:val="002A3534"/>
    <w:rsid w:val="002A378D"/>
    <w:rsid w:val="002A3B0F"/>
    <w:rsid w:val="002A57FC"/>
    <w:rsid w:val="002A750A"/>
    <w:rsid w:val="002A7722"/>
    <w:rsid w:val="002B0341"/>
    <w:rsid w:val="002B20F0"/>
    <w:rsid w:val="002B3614"/>
    <w:rsid w:val="002B38B0"/>
    <w:rsid w:val="002B5274"/>
    <w:rsid w:val="002B54E5"/>
    <w:rsid w:val="002B68B0"/>
    <w:rsid w:val="002B6B60"/>
    <w:rsid w:val="002B7246"/>
    <w:rsid w:val="002B7C55"/>
    <w:rsid w:val="002C0B00"/>
    <w:rsid w:val="002C15A2"/>
    <w:rsid w:val="002C1F09"/>
    <w:rsid w:val="002C3537"/>
    <w:rsid w:val="002C5B93"/>
    <w:rsid w:val="002C5EE1"/>
    <w:rsid w:val="002C79EF"/>
    <w:rsid w:val="002D0839"/>
    <w:rsid w:val="002D1A3F"/>
    <w:rsid w:val="002D1D5D"/>
    <w:rsid w:val="002D38E6"/>
    <w:rsid w:val="002D604D"/>
    <w:rsid w:val="002D608E"/>
    <w:rsid w:val="002D6F52"/>
    <w:rsid w:val="002E1736"/>
    <w:rsid w:val="002E2681"/>
    <w:rsid w:val="002E2CC1"/>
    <w:rsid w:val="002E2F16"/>
    <w:rsid w:val="002E5799"/>
    <w:rsid w:val="002E691F"/>
    <w:rsid w:val="002E6FF3"/>
    <w:rsid w:val="002E707B"/>
    <w:rsid w:val="002E759C"/>
    <w:rsid w:val="002F0594"/>
    <w:rsid w:val="002F07B2"/>
    <w:rsid w:val="002F0DB5"/>
    <w:rsid w:val="002F1D91"/>
    <w:rsid w:val="002F2809"/>
    <w:rsid w:val="002F2A34"/>
    <w:rsid w:val="002F2DAD"/>
    <w:rsid w:val="002F400E"/>
    <w:rsid w:val="002F47E3"/>
    <w:rsid w:val="002F56A2"/>
    <w:rsid w:val="002F58F8"/>
    <w:rsid w:val="002F5A85"/>
    <w:rsid w:val="002F6881"/>
    <w:rsid w:val="002F799D"/>
    <w:rsid w:val="002F7ACB"/>
    <w:rsid w:val="0030022D"/>
    <w:rsid w:val="00302CC3"/>
    <w:rsid w:val="00302EB8"/>
    <w:rsid w:val="003030FA"/>
    <w:rsid w:val="00303B4E"/>
    <w:rsid w:val="00304F6E"/>
    <w:rsid w:val="003056F5"/>
    <w:rsid w:val="00305A74"/>
    <w:rsid w:val="00305BB3"/>
    <w:rsid w:val="00306173"/>
    <w:rsid w:val="00306E83"/>
    <w:rsid w:val="00310306"/>
    <w:rsid w:val="0031043D"/>
    <w:rsid w:val="0031061B"/>
    <w:rsid w:val="00310792"/>
    <w:rsid w:val="003125D1"/>
    <w:rsid w:val="00312A20"/>
    <w:rsid w:val="00314014"/>
    <w:rsid w:val="00314342"/>
    <w:rsid w:val="00314823"/>
    <w:rsid w:val="00314A36"/>
    <w:rsid w:val="00315263"/>
    <w:rsid w:val="00315793"/>
    <w:rsid w:val="0031596F"/>
    <w:rsid w:val="0031744F"/>
    <w:rsid w:val="00317E33"/>
    <w:rsid w:val="003206F1"/>
    <w:rsid w:val="00321E45"/>
    <w:rsid w:val="00321EA8"/>
    <w:rsid w:val="00322C0A"/>
    <w:rsid w:val="00326647"/>
    <w:rsid w:val="0032701A"/>
    <w:rsid w:val="00331D89"/>
    <w:rsid w:val="00332165"/>
    <w:rsid w:val="003322B5"/>
    <w:rsid w:val="00333F32"/>
    <w:rsid w:val="003351E8"/>
    <w:rsid w:val="003352AD"/>
    <w:rsid w:val="00335922"/>
    <w:rsid w:val="00336379"/>
    <w:rsid w:val="00336C03"/>
    <w:rsid w:val="00336FAD"/>
    <w:rsid w:val="00337074"/>
    <w:rsid w:val="00337482"/>
    <w:rsid w:val="00337C20"/>
    <w:rsid w:val="00337DA7"/>
    <w:rsid w:val="0034154F"/>
    <w:rsid w:val="00343100"/>
    <w:rsid w:val="00343254"/>
    <w:rsid w:val="003442A0"/>
    <w:rsid w:val="00344441"/>
    <w:rsid w:val="00345370"/>
    <w:rsid w:val="0034654A"/>
    <w:rsid w:val="003471E8"/>
    <w:rsid w:val="003505AC"/>
    <w:rsid w:val="003521AC"/>
    <w:rsid w:val="0035258B"/>
    <w:rsid w:val="003527D7"/>
    <w:rsid w:val="00353B11"/>
    <w:rsid w:val="00353FD0"/>
    <w:rsid w:val="003551F5"/>
    <w:rsid w:val="00355DCA"/>
    <w:rsid w:val="00357504"/>
    <w:rsid w:val="00360D68"/>
    <w:rsid w:val="00362EFF"/>
    <w:rsid w:val="00363BCB"/>
    <w:rsid w:val="00364244"/>
    <w:rsid w:val="0036541B"/>
    <w:rsid w:val="0036582A"/>
    <w:rsid w:val="00365CB6"/>
    <w:rsid w:val="00366945"/>
    <w:rsid w:val="00371099"/>
    <w:rsid w:val="00372364"/>
    <w:rsid w:val="00372992"/>
    <w:rsid w:val="00374264"/>
    <w:rsid w:val="003756CE"/>
    <w:rsid w:val="003802E9"/>
    <w:rsid w:val="00380F68"/>
    <w:rsid w:val="00381533"/>
    <w:rsid w:val="00381C8B"/>
    <w:rsid w:val="00383070"/>
    <w:rsid w:val="00383CC5"/>
    <w:rsid w:val="00383DD2"/>
    <w:rsid w:val="0038406A"/>
    <w:rsid w:val="00384645"/>
    <w:rsid w:val="00384D2D"/>
    <w:rsid w:val="00385D97"/>
    <w:rsid w:val="003873FA"/>
    <w:rsid w:val="00387E83"/>
    <w:rsid w:val="00391032"/>
    <w:rsid w:val="00391BC3"/>
    <w:rsid w:val="0039346C"/>
    <w:rsid w:val="00393ECB"/>
    <w:rsid w:val="00394188"/>
    <w:rsid w:val="003946BD"/>
    <w:rsid w:val="00394781"/>
    <w:rsid w:val="00395FE9"/>
    <w:rsid w:val="00396A98"/>
    <w:rsid w:val="00396B22"/>
    <w:rsid w:val="00396D82"/>
    <w:rsid w:val="00397880"/>
    <w:rsid w:val="003A1257"/>
    <w:rsid w:val="003A24D9"/>
    <w:rsid w:val="003A31DD"/>
    <w:rsid w:val="003A32AE"/>
    <w:rsid w:val="003A4D19"/>
    <w:rsid w:val="003A4FCE"/>
    <w:rsid w:val="003A50EB"/>
    <w:rsid w:val="003A56C6"/>
    <w:rsid w:val="003A63A8"/>
    <w:rsid w:val="003A6634"/>
    <w:rsid w:val="003A6CF7"/>
    <w:rsid w:val="003B072C"/>
    <w:rsid w:val="003B0E88"/>
    <w:rsid w:val="003B17D7"/>
    <w:rsid w:val="003B1AD1"/>
    <w:rsid w:val="003B299D"/>
    <w:rsid w:val="003B5D69"/>
    <w:rsid w:val="003B6396"/>
    <w:rsid w:val="003B67E0"/>
    <w:rsid w:val="003C10C5"/>
    <w:rsid w:val="003C3973"/>
    <w:rsid w:val="003C3E91"/>
    <w:rsid w:val="003C478C"/>
    <w:rsid w:val="003C483C"/>
    <w:rsid w:val="003C4A46"/>
    <w:rsid w:val="003C5E32"/>
    <w:rsid w:val="003C5E66"/>
    <w:rsid w:val="003C6ED5"/>
    <w:rsid w:val="003C704C"/>
    <w:rsid w:val="003D0F67"/>
    <w:rsid w:val="003D1454"/>
    <w:rsid w:val="003D1F69"/>
    <w:rsid w:val="003D2117"/>
    <w:rsid w:val="003D28AA"/>
    <w:rsid w:val="003D28F0"/>
    <w:rsid w:val="003D384C"/>
    <w:rsid w:val="003D6B31"/>
    <w:rsid w:val="003D6BFF"/>
    <w:rsid w:val="003D7722"/>
    <w:rsid w:val="003D79BF"/>
    <w:rsid w:val="003D7A66"/>
    <w:rsid w:val="003E0EAD"/>
    <w:rsid w:val="003E12B8"/>
    <w:rsid w:val="003E137A"/>
    <w:rsid w:val="003E2661"/>
    <w:rsid w:val="003E2918"/>
    <w:rsid w:val="003E382B"/>
    <w:rsid w:val="003E448F"/>
    <w:rsid w:val="003E5E2C"/>
    <w:rsid w:val="003E66CD"/>
    <w:rsid w:val="003E7535"/>
    <w:rsid w:val="003E76DC"/>
    <w:rsid w:val="003E7729"/>
    <w:rsid w:val="003F07BA"/>
    <w:rsid w:val="003F24EE"/>
    <w:rsid w:val="003F2A4A"/>
    <w:rsid w:val="003F316A"/>
    <w:rsid w:val="003F3665"/>
    <w:rsid w:val="003F4324"/>
    <w:rsid w:val="003F4B4D"/>
    <w:rsid w:val="003F6330"/>
    <w:rsid w:val="003F6D49"/>
    <w:rsid w:val="00403423"/>
    <w:rsid w:val="0040444A"/>
    <w:rsid w:val="00404A07"/>
    <w:rsid w:val="00404D07"/>
    <w:rsid w:val="004058C6"/>
    <w:rsid w:val="00411346"/>
    <w:rsid w:val="00412024"/>
    <w:rsid w:val="00414340"/>
    <w:rsid w:val="00414C3E"/>
    <w:rsid w:val="0041592B"/>
    <w:rsid w:val="004165DD"/>
    <w:rsid w:val="004206C8"/>
    <w:rsid w:val="00421B87"/>
    <w:rsid w:val="00422892"/>
    <w:rsid w:val="00422B46"/>
    <w:rsid w:val="00422FB3"/>
    <w:rsid w:val="00423409"/>
    <w:rsid w:val="0042397C"/>
    <w:rsid w:val="00425622"/>
    <w:rsid w:val="00425879"/>
    <w:rsid w:val="004266FD"/>
    <w:rsid w:val="00426C1E"/>
    <w:rsid w:val="00427955"/>
    <w:rsid w:val="00430F9E"/>
    <w:rsid w:val="00431348"/>
    <w:rsid w:val="004316A2"/>
    <w:rsid w:val="00431DDF"/>
    <w:rsid w:val="00432088"/>
    <w:rsid w:val="004320A4"/>
    <w:rsid w:val="00432BA5"/>
    <w:rsid w:val="004336E1"/>
    <w:rsid w:val="00433768"/>
    <w:rsid w:val="00433822"/>
    <w:rsid w:val="00434370"/>
    <w:rsid w:val="0044100B"/>
    <w:rsid w:val="0044173B"/>
    <w:rsid w:val="0044225D"/>
    <w:rsid w:val="0044388B"/>
    <w:rsid w:val="00444FE5"/>
    <w:rsid w:val="00446809"/>
    <w:rsid w:val="00450700"/>
    <w:rsid w:val="004523B7"/>
    <w:rsid w:val="00452A19"/>
    <w:rsid w:val="0045325B"/>
    <w:rsid w:val="0045331A"/>
    <w:rsid w:val="00454A13"/>
    <w:rsid w:val="0045547D"/>
    <w:rsid w:val="004563BC"/>
    <w:rsid w:val="00456F1E"/>
    <w:rsid w:val="0045700F"/>
    <w:rsid w:val="00457DCA"/>
    <w:rsid w:val="004635BB"/>
    <w:rsid w:val="00466ADE"/>
    <w:rsid w:val="00467474"/>
    <w:rsid w:val="004675F5"/>
    <w:rsid w:val="0046770E"/>
    <w:rsid w:val="00470157"/>
    <w:rsid w:val="00472FD4"/>
    <w:rsid w:val="004737C6"/>
    <w:rsid w:val="004755D6"/>
    <w:rsid w:val="004757D6"/>
    <w:rsid w:val="004760E7"/>
    <w:rsid w:val="0047711D"/>
    <w:rsid w:val="00477757"/>
    <w:rsid w:val="00477AF6"/>
    <w:rsid w:val="00477C2D"/>
    <w:rsid w:val="00477D94"/>
    <w:rsid w:val="00480619"/>
    <w:rsid w:val="00481CF7"/>
    <w:rsid w:val="004827B5"/>
    <w:rsid w:val="00482A10"/>
    <w:rsid w:val="00483D96"/>
    <w:rsid w:val="0048433C"/>
    <w:rsid w:val="00484D58"/>
    <w:rsid w:val="00484E09"/>
    <w:rsid w:val="00485806"/>
    <w:rsid w:val="00485901"/>
    <w:rsid w:val="0048592B"/>
    <w:rsid w:val="004862B1"/>
    <w:rsid w:val="004864C2"/>
    <w:rsid w:val="0048650C"/>
    <w:rsid w:val="00486516"/>
    <w:rsid w:val="00486E59"/>
    <w:rsid w:val="0048746C"/>
    <w:rsid w:val="00493745"/>
    <w:rsid w:val="004952F0"/>
    <w:rsid w:val="004956A2"/>
    <w:rsid w:val="00495B1A"/>
    <w:rsid w:val="00496B19"/>
    <w:rsid w:val="00497554"/>
    <w:rsid w:val="00497879"/>
    <w:rsid w:val="00497FB8"/>
    <w:rsid w:val="004A03C7"/>
    <w:rsid w:val="004A0AE1"/>
    <w:rsid w:val="004A0B67"/>
    <w:rsid w:val="004A1D44"/>
    <w:rsid w:val="004A2D2D"/>
    <w:rsid w:val="004A3320"/>
    <w:rsid w:val="004A3369"/>
    <w:rsid w:val="004A3437"/>
    <w:rsid w:val="004A4686"/>
    <w:rsid w:val="004A4B59"/>
    <w:rsid w:val="004A5488"/>
    <w:rsid w:val="004A739F"/>
    <w:rsid w:val="004A745D"/>
    <w:rsid w:val="004A7ECD"/>
    <w:rsid w:val="004B1C17"/>
    <w:rsid w:val="004B21CC"/>
    <w:rsid w:val="004B2C11"/>
    <w:rsid w:val="004B3461"/>
    <w:rsid w:val="004B4DBB"/>
    <w:rsid w:val="004B517C"/>
    <w:rsid w:val="004B5CE1"/>
    <w:rsid w:val="004B5CEF"/>
    <w:rsid w:val="004B6657"/>
    <w:rsid w:val="004C125A"/>
    <w:rsid w:val="004C237D"/>
    <w:rsid w:val="004C2DE9"/>
    <w:rsid w:val="004C3269"/>
    <w:rsid w:val="004C63D2"/>
    <w:rsid w:val="004C71FE"/>
    <w:rsid w:val="004C77E1"/>
    <w:rsid w:val="004D0B13"/>
    <w:rsid w:val="004D12C8"/>
    <w:rsid w:val="004D2BE1"/>
    <w:rsid w:val="004D34B7"/>
    <w:rsid w:val="004D3DA7"/>
    <w:rsid w:val="004D4397"/>
    <w:rsid w:val="004D57D7"/>
    <w:rsid w:val="004D5B01"/>
    <w:rsid w:val="004D7AAC"/>
    <w:rsid w:val="004E01C7"/>
    <w:rsid w:val="004E22CA"/>
    <w:rsid w:val="004E22D5"/>
    <w:rsid w:val="004E3313"/>
    <w:rsid w:val="004E3B4C"/>
    <w:rsid w:val="004E4F13"/>
    <w:rsid w:val="004E5708"/>
    <w:rsid w:val="004E584F"/>
    <w:rsid w:val="004E60CB"/>
    <w:rsid w:val="004E61F9"/>
    <w:rsid w:val="004E6A37"/>
    <w:rsid w:val="004E7B92"/>
    <w:rsid w:val="004F02CB"/>
    <w:rsid w:val="004F0DCD"/>
    <w:rsid w:val="004F0F49"/>
    <w:rsid w:val="004F1492"/>
    <w:rsid w:val="004F1A6A"/>
    <w:rsid w:val="004F1E1E"/>
    <w:rsid w:val="004F2904"/>
    <w:rsid w:val="004F3317"/>
    <w:rsid w:val="004F38CB"/>
    <w:rsid w:val="004F4156"/>
    <w:rsid w:val="004F6EEE"/>
    <w:rsid w:val="004F7583"/>
    <w:rsid w:val="00500771"/>
    <w:rsid w:val="00500811"/>
    <w:rsid w:val="005029D2"/>
    <w:rsid w:val="00505845"/>
    <w:rsid w:val="005066BC"/>
    <w:rsid w:val="00507729"/>
    <w:rsid w:val="00510D3F"/>
    <w:rsid w:val="00510E32"/>
    <w:rsid w:val="005135D7"/>
    <w:rsid w:val="00514260"/>
    <w:rsid w:val="00514935"/>
    <w:rsid w:val="00514EAB"/>
    <w:rsid w:val="0051515D"/>
    <w:rsid w:val="00515E4B"/>
    <w:rsid w:val="00520000"/>
    <w:rsid w:val="005202C8"/>
    <w:rsid w:val="00520717"/>
    <w:rsid w:val="00520D50"/>
    <w:rsid w:val="00521CEB"/>
    <w:rsid w:val="005239F9"/>
    <w:rsid w:val="0052498F"/>
    <w:rsid w:val="00524C5C"/>
    <w:rsid w:val="00525CDD"/>
    <w:rsid w:val="00527AFF"/>
    <w:rsid w:val="0053161E"/>
    <w:rsid w:val="00531758"/>
    <w:rsid w:val="00531E07"/>
    <w:rsid w:val="005328B4"/>
    <w:rsid w:val="00533383"/>
    <w:rsid w:val="0053360F"/>
    <w:rsid w:val="0053428F"/>
    <w:rsid w:val="005343A6"/>
    <w:rsid w:val="005362D6"/>
    <w:rsid w:val="005363F7"/>
    <w:rsid w:val="00536862"/>
    <w:rsid w:val="005370E7"/>
    <w:rsid w:val="00537B5C"/>
    <w:rsid w:val="00540230"/>
    <w:rsid w:val="00540358"/>
    <w:rsid w:val="00540572"/>
    <w:rsid w:val="005409BF"/>
    <w:rsid w:val="005432C5"/>
    <w:rsid w:val="005444CF"/>
    <w:rsid w:val="00546A75"/>
    <w:rsid w:val="00546CCC"/>
    <w:rsid w:val="00547866"/>
    <w:rsid w:val="00552D54"/>
    <w:rsid w:val="00552D8C"/>
    <w:rsid w:val="005530EE"/>
    <w:rsid w:val="00555F9D"/>
    <w:rsid w:val="00556BAE"/>
    <w:rsid w:val="00556C1D"/>
    <w:rsid w:val="0055743A"/>
    <w:rsid w:val="005579AF"/>
    <w:rsid w:val="005602EC"/>
    <w:rsid w:val="005603CA"/>
    <w:rsid w:val="00560B3F"/>
    <w:rsid w:val="00560D1F"/>
    <w:rsid w:val="00561C6F"/>
    <w:rsid w:val="005631C2"/>
    <w:rsid w:val="00564610"/>
    <w:rsid w:val="00564950"/>
    <w:rsid w:val="0056543C"/>
    <w:rsid w:val="00570209"/>
    <w:rsid w:val="005709DC"/>
    <w:rsid w:val="005751AC"/>
    <w:rsid w:val="005767AF"/>
    <w:rsid w:val="00583239"/>
    <w:rsid w:val="0058385A"/>
    <w:rsid w:val="00583FFF"/>
    <w:rsid w:val="00584982"/>
    <w:rsid w:val="00585313"/>
    <w:rsid w:val="005870CD"/>
    <w:rsid w:val="00590583"/>
    <w:rsid w:val="00591D00"/>
    <w:rsid w:val="00591FAF"/>
    <w:rsid w:val="0059383E"/>
    <w:rsid w:val="00594CCB"/>
    <w:rsid w:val="005968F7"/>
    <w:rsid w:val="005A1570"/>
    <w:rsid w:val="005A165B"/>
    <w:rsid w:val="005A2B24"/>
    <w:rsid w:val="005A3497"/>
    <w:rsid w:val="005A384D"/>
    <w:rsid w:val="005A4C98"/>
    <w:rsid w:val="005A571F"/>
    <w:rsid w:val="005A6B74"/>
    <w:rsid w:val="005A6B92"/>
    <w:rsid w:val="005A6F76"/>
    <w:rsid w:val="005A70FB"/>
    <w:rsid w:val="005A71F6"/>
    <w:rsid w:val="005A7F80"/>
    <w:rsid w:val="005B279E"/>
    <w:rsid w:val="005B36CC"/>
    <w:rsid w:val="005B4652"/>
    <w:rsid w:val="005B4D0E"/>
    <w:rsid w:val="005B4EF9"/>
    <w:rsid w:val="005B5040"/>
    <w:rsid w:val="005B5449"/>
    <w:rsid w:val="005B56CF"/>
    <w:rsid w:val="005B59C8"/>
    <w:rsid w:val="005B5CF8"/>
    <w:rsid w:val="005B6D13"/>
    <w:rsid w:val="005B71A2"/>
    <w:rsid w:val="005B7E91"/>
    <w:rsid w:val="005C061B"/>
    <w:rsid w:val="005C0D5F"/>
    <w:rsid w:val="005C1C02"/>
    <w:rsid w:val="005C29DF"/>
    <w:rsid w:val="005C2D0B"/>
    <w:rsid w:val="005C3576"/>
    <w:rsid w:val="005C3744"/>
    <w:rsid w:val="005C38B3"/>
    <w:rsid w:val="005C6333"/>
    <w:rsid w:val="005C64BC"/>
    <w:rsid w:val="005C6C43"/>
    <w:rsid w:val="005C6F05"/>
    <w:rsid w:val="005C7B55"/>
    <w:rsid w:val="005C7CA4"/>
    <w:rsid w:val="005D097F"/>
    <w:rsid w:val="005D1147"/>
    <w:rsid w:val="005D24F5"/>
    <w:rsid w:val="005D3953"/>
    <w:rsid w:val="005D3E82"/>
    <w:rsid w:val="005D4B4B"/>
    <w:rsid w:val="005D4BF3"/>
    <w:rsid w:val="005D5EAD"/>
    <w:rsid w:val="005D7267"/>
    <w:rsid w:val="005D7921"/>
    <w:rsid w:val="005E2E33"/>
    <w:rsid w:val="005E2F96"/>
    <w:rsid w:val="005E32E4"/>
    <w:rsid w:val="005E478C"/>
    <w:rsid w:val="005E6A2C"/>
    <w:rsid w:val="005E7EC5"/>
    <w:rsid w:val="005F0200"/>
    <w:rsid w:val="005F052E"/>
    <w:rsid w:val="005F104C"/>
    <w:rsid w:val="005F2716"/>
    <w:rsid w:val="005F2823"/>
    <w:rsid w:val="005F3A76"/>
    <w:rsid w:val="005F43E3"/>
    <w:rsid w:val="005F5A83"/>
    <w:rsid w:val="005F729E"/>
    <w:rsid w:val="00600A15"/>
    <w:rsid w:val="00600A5D"/>
    <w:rsid w:val="0060244C"/>
    <w:rsid w:val="00604F18"/>
    <w:rsid w:val="00604F41"/>
    <w:rsid w:val="006065E1"/>
    <w:rsid w:val="00607448"/>
    <w:rsid w:val="00607F0F"/>
    <w:rsid w:val="00611219"/>
    <w:rsid w:val="00611537"/>
    <w:rsid w:val="00611639"/>
    <w:rsid w:val="00611C05"/>
    <w:rsid w:val="00611C9E"/>
    <w:rsid w:val="00611FB3"/>
    <w:rsid w:val="00612BC7"/>
    <w:rsid w:val="00612D1A"/>
    <w:rsid w:val="00613B0C"/>
    <w:rsid w:val="006140D3"/>
    <w:rsid w:val="00614E6F"/>
    <w:rsid w:val="00615A86"/>
    <w:rsid w:val="00615F8F"/>
    <w:rsid w:val="00617A63"/>
    <w:rsid w:val="00617CBB"/>
    <w:rsid w:val="006214BB"/>
    <w:rsid w:val="006219EA"/>
    <w:rsid w:val="00624BE5"/>
    <w:rsid w:val="0062508F"/>
    <w:rsid w:val="006250CD"/>
    <w:rsid w:val="006250F5"/>
    <w:rsid w:val="006300B4"/>
    <w:rsid w:val="00631576"/>
    <w:rsid w:val="006323C3"/>
    <w:rsid w:val="00633E36"/>
    <w:rsid w:val="00636593"/>
    <w:rsid w:val="00636B6A"/>
    <w:rsid w:val="00640431"/>
    <w:rsid w:val="00640ADF"/>
    <w:rsid w:val="00642CEC"/>
    <w:rsid w:val="006430C9"/>
    <w:rsid w:val="006444A8"/>
    <w:rsid w:val="006459D7"/>
    <w:rsid w:val="006472B7"/>
    <w:rsid w:val="00647780"/>
    <w:rsid w:val="00647D72"/>
    <w:rsid w:val="006525EB"/>
    <w:rsid w:val="00652C8B"/>
    <w:rsid w:val="0065304D"/>
    <w:rsid w:val="00654885"/>
    <w:rsid w:val="00654C21"/>
    <w:rsid w:val="00654F31"/>
    <w:rsid w:val="00655468"/>
    <w:rsid w:val="006561B1"/>
    <w:rsid w:val="00656B1E"/>
    <w:rsid w:val="00657592"/>
    <w:rsid w:val="00660EE2"/>
    <w:rsid w:val="00662B98"/>
    <w:rsid w:val="00663C0C"/>
    <w:rsid w:val="00664065"/>
    <w:rsid w:val="00664E72"/>
    <w:rsid w:val="006700F4"/>
    <w:rsid w:val="00670318"/>
    <w:rsid w:val="0067145C"/>
    <w:rsid w:val="00672256"/>
    <w:rsid w:val="006750F7"/>
    <w:rsid w:val="00675BB2"/>
    <w:rsid w:val="006770CC"/>
    <w:rsid w:val="0067782C"/>
    <w:rsid w:val="006778FA"/>
    <w:rsid w:val="00677AF4"/>
    <w:rsid w:val="0068020F"/>
    <w:rsid w:val="00681303"/>
    <w:rsid w:val="006818B7"/>
    <w:rsid w:val="00681C04"/>
    <w:rsid w:val="0068236C"/>
    <w:rsid w:val="0068256A"/>
    <w:rsid w:val="00682F84"/>
    <w:rsid w:val="006830C2"/>
    <w:rsid w:val="006836F7"/>
    <w:rsid w:val="00684504"/>
    <w:rsid w:val="00684B9B"/>
    <w:rsid w:val="00684D12"/>
    <w:rsid w:val="006856B7"/>
    <w:rsid w:val="0068590B"/>
    <w:rsid w:val="00686D67"/>
    <w:rsid w:val="00687EC8"/>
    <w:rsid w:val="00690DDD"/>
    <w:rsid w:val="00690E1F"/>
    <w:rsid w:val="006917B8"/>
    <w:rsid w:val="00691C12"/>
    <w:rsid w:val="00692517"/>
    <w:rsid w:val="006927B5"/>
    <w:rsid w:val="00693394"/>
    <w:rsid w:val="00693D15"/>
    <w:rsid w:val="006949F7"/>
    <w:rsid w:val="00695040"/>
    <w:rsid w:val="00695F65"/>
    <w:rsid w:val="006961F3"/>
    <w:rsid w:val="0069641B"/>
    <w:rsid w:val="0069659E"/>
    <w:rsid w:val="0069751A"/>
    <w:rsid w:val="006A0B56"/>
    <w:rsid w:val="006A0D6E"/>
    <w:rsid w:val="006A2102"/>
    <w:rsid w:val="006A3122"/>
    <w:rsid w:val="006A3E5F"/>
    <w:rsid w:val="006A4DBE"/>
    <w:rsid w:val="006A537F"/>
    <w:rsid w:val="006A606A"/>
    <w:rsid w:val="006A6D85"/>
    <w:rsid w:val="006A708E"/>
    <w:rsid w:val="006B0A81"/>
    <w:rsid w:val="006B1EA6"/>
    <w:rsid w:val="006B4172"/>
    <w:rsid w:val="006B48C3"/>
    <w:rsid w:val="006B549E"/>
    <w:rsid w:val="006B56CD"/>
    <w:rsid w:val="006B5711"/>
    <w:rsid w:val="006B78CD"/>
    <w:rsid w:val="006B7AF9"/>
    <w:rsid w:val="006C028F"/>
    <w:rsid w:val="006C0936"/>
    <w:rsid w:val="006C0A65"/>
    <w:rsid w:val="006C2722"/>
    <w:rsid w:val="006C3080"/>
    <w:rsid w:val="006C5542"/>
    <w:rsid w:val="006C5C13"/>
    <w:rsid w:val="006C5D6D"/>
    <w:rsid w:val="006C5E23"/>
    <w:rsid w:val="006C6978"/>
    <w:rsid w:val="006D2E75"/>
    <w:rsid w:val="006D446F"/>
    <w:rsid w:val="006D4A79"/>
    <w:rsid w:val="006D4B4C"/>
    <w:rsid w:val="006D5156"/>
    <w:rsid w:val="006E0629"/>
    <w:rsid w:val="006E1DC0"/>
    <w:rsid w:val="006E2FF8"/>
    <w:rsid w:val="006E346F"/>
    <w:rsid w:val="006E5B68"/>
    <w:rsid w:val="006E6682"/>
    <w:rsid w:val="006E7830"/>
    <w:rsid w:val="006F0B6E"/>
    <w:rsid w:val="006F0B84"/>
    <w:rsid w:val="006F18FF"/>
    <w:rsid w:val="006F1AAF"/>
    <w:rsid w:val="006F2FFB"/>
    <w:rsid w:val="006F3D01"/>
    <w:rsid w:val="0070053A"/>
    <w:rsid w:val="00701BE0"/>
    <w:rsid w:val="007038E4"/>
    <w:rsid w:val="00703DB8"/>
    <w:rsid w:val="0070485F"/>
    <w:rsid w:val="00704D45"/>
    <w:rsid w:val="00704DAF"/>
    <w:rsid w:val="007056EB"/>
    <w:rsid w:val="00706A30"/>
    <w:rsid w:val="0070728C"/>
    <w:rsid w:val="00707C2B"/>
    <w:rsid w:val="00710536"/>
    <w:rsid w:val="00710C9D"/>
    <w:rsid w:val="00711D03"/>
    <w:rsid w:val="0071221B"/>
    <w:rsid w:val="00713647"/>
    <w:rsid w:val="00713987"/>
    <w:rsid w:val="00714C85"/>
    <w:rsid w:val="00714DB8"/>
    <w:rsid w:val="007153A7"/>
    <w:rsid w:val="007155F5"/>
    <w:rsid w:val="0071645F"/>
    <w:rsid w:val="00716A24"/>
    <w:rsid w:val="00717651"/>
    <w:rsid w:val="00720378"/>
    <w:rsid w:val="00720EF2"/>
    <w:rsid w:val="00722BF6"/>
    <w:rsid w:val="00723934"/>
    <w:rsid w:val="0072394B"/>
    <w:rsid w:val="007257D2"/>
    <w:rsid w:val="007263CF"/>
    <w:rsid w:val="00726E77"/>
    <w:rsid w:val="0072763D"/>
    <w:rsid w:val="00727D2C"/>
    <w:rsid w:val="00730525"/>
    <w:rsid w:val="00731782"/>
    <w:rsid w:val="00732034"/>
    <w:rsid w:val="00732A7D"/>
    <w:rsid w:val="00734104"/>
    <w:rsid w:val="007345A7"/>
    <w:rsid w:val="00736CCA"/>
    <w:rsid w:val="00737898"/>
    <w:rsid w:val="007413E7"/>
    <w:rsid w:val="00742C0C"/>
    <w:rsid w:val="007437DB"/>
    <w:rsid w:val="00744075"/>
    <w:rsid w:val="00744C74"/>
    <w:rsid w:val="00745C68"/>
    <w:rsid w:val="007462F9"/>
    <w:rsid w:val="00746515"/>
    <w:rsid w:val="007475FC"/>
    <w:rsid w:val="00747DB6"/>
    <w:rsid w:val="00750117"/>
    <w:rsid w:val="00750ABF"/>
    <w:rsid w:val="00750C19"/>
    <w:rsid w:val="007516C7"/>
    <w:rsid w:val="00754541"/>
    <w:rsid w:val="00755340"/>
    <w:rsid w:val="0075566C"/>
    <w:rsid w:val="00755EE1"/>
    <w:rsid w:val="007566CC"/>
    <w:rsid w:val="00757C59"/>
    <w:rsid w:val="00762A30"/>
    <w:rsid w:val="00762A57"/>
    <w:rsid w:val="007638DF"/>
    <w:rsid w:val="007645C3"/>
    <w:rsid w:val="00766AC1"/>
    <w:rsid w:val="00767507"/>
    <w:rsid w:val="007714BC"/>
    <w:rsid w:val="00771C65"/>
    <w:rsid w:val="00772D32"/>
    <w:rsid w:val="00774F3B"/>
    <w:rsid w:val="00777166"/>
    <w:rsid w:val="00777C63"/>
    <w:rsid w:val="00780CD7"/>
    <w:rsid w:val="007810F2"/>
    <w:rsid w:val="00781D23"/>
    <w:rsid w:val="00782CED"/>
    <w:rsid w:val="0078705C"/>
    <w:rsid w:val="0079061D"/>
    <w:rsid w:val="007913E2"/>
    <w:rsid w:val="0079233A"/>
    <w:rsid w:val="007928D1"/>
    <w:rsid w:val="00793321"/>
    <w:rsid w:val="0079459F"/>
    <w:rsid w:val="007947C5"/>
    <w:rsid w:val="00794FBA"/>
    <w:rsid w:val="0079530F"/>
    <w:rsid w:val="007961AB"/>
    <w:rsid w:val="007979AA"/>
    <w:rsid w:val="007A1E19"/>
    <w:rsid w:val="007A304A"/>
    <w:rsid w:val="007A5CC3"/>
    <w:rsid w:val="007A707A"/>
    <w:rsid w:val="007B1E27"/>
    <w:rsid w:val="007B2201"/>
    <w:rsid w:val="007B2983"/>
    <w:rsid w:val="007B2C24"/>
    <w:rsid w:val="007B5AED"/>
    <w:rsid w:val="007B6271"/>
    <w:rsid w:val="007B6482"/>
    <w:rsid w:val="007B6541"/>
    <w:rsid w:val="007B7EE0"/>
    <w:rsid w:val="007C06A0"/>
    <w:rsid w:val="007C0859"/>
    <w:rsid w:val="007C1123"/>
    <w:rsid w:val="007C18FA"/>
    <w:rsid w:val="007C3180"/>
    <w:rsid w:val="007C39E5"/>
    <w:rsid w:val="007C47B5"/>
    <w:rsid w:val="007C4C5D"/>
    <w:rsid w:val="007C5884"/>
    <w:rsid w:val="007C682D"/>
    <w:rsid w:val="007C6BF8"/>
    <w:rsid w:val="007C7115"/>
    <w:rsid w:val="007C7458"/>
    <w:rsid w:val="007D1CB0"/>
    <w:rsid w:val="007D2301"/>
    <w:rsid w:val="007D39DF"/>
    <w:rsid w:val="007D3B34"/>
    <w:rsid w:val="007D4DA0"/>
    <w:rsid w:val="007D58E3"/>
    <w:rsid w:val="007D61F0"/>
    <w:rsid w:val="007D65AF"/>
    <w:rsid w:val="007D73AC"/>
    <w:rsid w:val="007E00AC"/>
    <w:rsid w:val="007E4895"/>
    <w:rsid w:val="007E4EAE"/>
    <w:rsid w:val="007F2A79"/>
    <w:rsid w:val="007F67CD"/>
    <w:rsid w:val="007F7202"/>
    <w:rsid w:val="007F747D"/>
    <w:rsid w:val="007F7FDF"/>
    <w:rsid w:val="008000CF"/>
    <w:rsid w:val="00802309"/>
    <w:rsid w:val="00803744"/>
    <w:rsid w:val="00803B38"/>
    <w:rsid w:val="0080465E"/>
    <w:rsid w:val="00806EBA"/>
    <w:rsid w:val="0080797F"/>
    <w:rsid w:val="0081022D"/>
    <w:rsid w:val="008103F7"/>
    <w:rsid w:val="008125F1"/>
    <w:rsid w:val="008131D5"/>
    <w:rsid w:val="008133A0"/>
    <w:rsid w:val="008146C7"/>
    <w:rsid w:val="008160BB"/>
    <w:rsid w:val="00821A98"/>
    <w:rsid w:val="00824A5A"/>
    <w:rsid w:val="00825626"/>
    <w:rsid w:val="00830317"/>
    <w:rsid w:val="008303EF"/>
    <w:rsid w:val="008328E8"/>
    <w:rsid w:val="00833AF7"/>
    <w:rsid w:val="0083462A"/>
    <w:rsid w:val="008354DD"/>
    <w:rsid w:val="00835976"/>
    <w:rsid w:val="00835E0A"/>
    <w:rsid w:val="00837284"/>
    <w:rsid w:val="00837758"/>
    <w:rsid w:val="00840600"/>
    <w:rsid w:val="008423BA"/>
    <w:rsid w:val="00845319"/>
    <w:rsid w:val="00845C0F"/>
    <w:rsid w:val="00846131"/>
    <w:rsid w:val="008467C6"/>
    <w:rsid w:val="00847369"/>
    <w:rsid w:val="00847F97"/>
    <w:rsid w:val="00850E65"/>
    <w:rsid w:val="00851541"/>
    <w:rsid w:val="00851966"/>
    <w:rsid w:val="008523C8"/>
    <w:rsid w:val="008532CB"/>
    <w:rsid w:val="00854D5F"/>
    <w:rsid w:val="00855D5B"/>
    <w:rsid w:val="00856A63"/>
    <w:rsid w:val="00857609"/>
    <w:rsid w:val="00860090"/>
    <w:rsid w:val="0086095F"/>
    <w:rsid w:val="0086125A"/>
    <w:rsid w:val="0086157E"/>
    <w:rsid w:val="00862E52"/>
    <w:rsid w:val="008658AB"/>
    <w:rsid w:val="0086736F"/>
    <w:rsid w:val="00870590"/>
    <w:rsid w:val="00870A48"/>
    <w:rsid w:val="00872238"/>
    <w:rsid w:val="00872492"/>
    <w:rsid w:val="00872F04"/>
    <w:rsid w:val="00874543"/>
    <w:rsid w:val="00875386"/>
    <w:rsid w:val="00875574"/>
    <w:rsid w:val="0087569B"/>
    <w:rsid w:val="00875781"/>
    <w:rsid w:val="008766B7"/>
    <w:rsid w:val="00877D6D"/>
    <w:rsid w:val="008815EA"/>
    <w:rsid w:val="00881FA8"/>
    <w:rsid w:val="00882116"/>
    <w:rsid w:val="0088239E"/>
    <w:rsid w:val="00882E7C"/>
    <w:rsid w:val="00883600"/>
    <w:rsid w:val="0088520F"/>
    <w:rsid w:val="00885BC3"/>
    <w:rsid w:val="008917E7"/>
    <w:rsid w:val="00891A88"/>
    <w:rsid w:val="00891CA9"/>
    <w:rsid w:val="00891FB1"/>
    <w:rsid w:val="0089204A"/>
    <w:rsid w:val="00892AC0"/>
    <w:rsid w:val="00895CD4"/>
    <w:rsid w:val="008960DF"/>
    <w:rsid w:val="008964CB"/>
    <w:rsid w:val="008968A4"/>
    <w:rsid w:val="00896D06"/>
    <w:rsid w:val="00897DF1"/>
    <w:rsid w:val="008A05C5"/>
    <w:rsid w:val="008A1DD2"/>
    <w:rsid w:val="008A2731"/>
    <w:rsid w:val="008A6601"/>
    <w:rsid w:val="008A79AB"/>
    <w:rsid w:val="008B27DA"/>
    <w:rsid w:val="008B3B0E"/>
    <w:rsid w:val="008B6FBA"/>
    <w:rsid w:val="008B7FD9"/>
    <w:rsid w:val="008C0753"/>
    <w:rsid w:val="008C0A68"/>
    <w:rsid w:val="008C1C2E"/>
    <w:rsid w:val="008C1EB2"/>
    <w:rsid w:val="008C1FB5"/>
    <w:rsid w:val="008C203E"/>
    <w:rsid w:val="008C3878"/>
    <w:rsid w:val="008C4793"/>
    <w:rsid w:val="008C48FE"/>
    <w:rsid w:val="008C55DF"/>
    <w:rsid w:val="008D0DD5"/>
    <w:rsid w:val="008D16C5"/>
    <w:rsid w:val="008D411C"/>
    <w:rsid w:val="008D4377"/>
    <w:rsid w:val="008D4451"/>
    <w:rsid w:val="008D4E67"/>
    <w:rsid w:val="008D5BF9"/>
    <w:rsid w:val="008D7740"/>
    <w:rsid w:val="008E060C"/>
    <w:rsid w:val="008E0651"/>
    <w:rsid w:val="008E2FF3"/>
    <w:rsid w:val="008E4452"/>
    <w:rsid w:val="008E44C3"/>
    <w:rsid w:val="008E4836"/>
    <w:rsid w:val="008E5D87"/>
    <w:rsid w:val="008E6B58"/>
    <w:rsid w:val="008F0283"/>
    <w:rsid w:val="008F0D65"/>
    <w:rsid w:val="008F0FC2"/>
    <w:rsid w:val="008F212D"/>
    <w:rsid w:val="008F3F74"/>
    <w:rsid w:val="008F52A2"/>
    <w:rsid w:val="008F52C8"/>
    <w:rsid w:val="008F76FA"/>
    <w:rsid w:val="00900A41"/>
    <w:rsid w:val="00901369"/>
    <w:rsid w:val="00901F6B"/>
    <w:rsid w:val="009029A5"/>
    <w:rsid w:val="00902A27"/>
    <w:rsid w:val="00902CD1"/>
    <w:rsid w:val="00903411"/>
    <w:rsid w:val="0090443F"/>
    <w:rsid w:val="009073BC"/>
    <w:rsid w:val="00911461"/>
    <w:rsid w:val="009124E0"/>
    <w:rsid w:val="00913141"/>
    <w:rsid w:val="00913FDF"/>
    <w:rsid w:val="0091422B"/>
    <w:rsid w:val="00914356"/>
    <w:rsid w:val="00914FAE"/>
    <w:rsid w:val="00915BB9"/>
    <w:rsid w:val="0091625B"/>
    <w:rsid w:val="009173E3"/>
    <w:rsid w:val="00920932"/>
    <w:rsid w:val="00921666"/>
    <w:rsid w:val="00921702"/>
    <w:rsid w:val="00921FF9"/>
    <w:rsid w:val="009230BE"/>
    <w:rsid w:val="0092331B"/>
    <w:rsid w:val="00923841"/>
    <w:rsid w:val="00923CEA"/>
    <w:rsid w:val="00923FCB"/>
    <w:rsid w:val="00925AE2"/>
    <w:rsid w:val="00925E09"/>
    <w:rsid w:val="0092616A"/>
    <w:rsid w:val="009267C6"/>
    <w:rsid w:val="00931A03"/>
    <w:rsid w:val="00932F68"/>
    <w:rsid w:val="00933304"/>
    <w:rsid w:val="00933D46"/>
    <w:rsid w:val="00934DBE"/>
    <w:rsid w:val="009350A3"/>
    <w:rsid w:val="00935FBB"/>
    <w:rsid w:val="00936ABC"/>
    <w:rsid w:val="009370E1"/>
    <w:rsid w:val="009375A0"/>
    <w:rsid w:val="00937A25"/>
    <w:rsid w:val="00937AA5"/>
    <w:rsid w:val="00940E57"/>
    <w:rsid w:val="00940F63"/>
    <w:rsid w:val="009465FB"/>
    <w:rsid w:val="009504BD"/>
    <w:rsid w:val="00951B2F"/>
    <w:rsid w:val="00952168"/>
    <w:rsid w:val="009526CD"/>
    <w:rsid w:val="00953149"/>
    <w:rsid w:val="00953A9E"/>
    <w:rsid w:val="00954400"/>
    <w:rsid w:val="00954CAD"/>
    <w:rsid w:val="00954F6B"/>
    <w:rsid w:val="0095514B"/>
    <w:rsid w:val="00955CF2"/>
    <w:rsid w:val="0095796A"/>
    <w:rsid w:val="00962684"/>
    <w:rsid w:val="009626B2"/>
    <w:rsid w:val="00964B7E"/>
    <w:rsid w:val="00966D22"/>
    <w:rsid w:val="00967E2B"/>
    <w:rsid w:val="009700B0"/>
    <w:rsid w:val="00971174"/>
    <w:rsid w:val="00971230"/>
    <w:rsid w:val="00972989"/>
    <w:rsid w:val="00973F4B"/>
    <w:rsid w:val="00975A30"/>
    <w:rsid w:val="00975BB8"/>
    <w:rsid w:val="00975F6C"/>
    <w:rsid w:val="0097679F"/>
    <w:rsid w:val="00981791"/>
    <w:rsid w:val="00982FCB"/>
    <w:rsid w:val="00983440"/>
    <w:rsid w:val="009846F5"/>
    <w:rsid w:val="0098550F"/>
    <w:rsid w:val="0098560C"/>
    <w:rsid w:val="00985A6E"/>
    <w:rsid w:val="00985EA8"/>
    <w:rsid w:val="00986A7C"/>
    <w:rsid w:val="00986ACF"/>
    <w:rsid w:val="009871BC"/>
    <w:rsid w:val="009873F8"/>
    <w:rsid w:val="009917AB"/>
    <w:rsid w:val="00992674"/>
    <w:rsid w:val="00992811"/>
    <w:rsid w:val="009940EF"/>
    <w:rsid w:val="00996978"/>
    <w:rsid w:val="009974D7"/>
    <w:rsid w:val="009976B0"/>
    <w:rsid w:val="009A0459"/>
    <w:rsid w:val="009A0784"/>
    <w:rsid w:val="009A0794"/>
    <w:rsid w:val="009A4CEA"/>
    <w:rsid w:val="009A4F0C"/>
    <w:rsid w:val="009A6D6F"/>
    <w:rsid w:val="009B061D"/>
    <w:rsid w:val="009B22E2"/>
    <w:rsid w:val="009B370B"/>
    <w:rsid w:val="009B3869"/>
    <w:rsid w:val="009B4C18"/>
    <w:rsid w:val="009B50DD"/>
    <w:rsid w:val="009B5303"/>
    <w:rsid w:val="009B5655"/>
    <w:rsid w:val="009B5894"/>
    <w:rsid w:val="009B5B82"/>
    <w:rsid w:val="009B5CCD"/>
    <w:rsid w:val="009B6483"/>
    <w:rsid w:val="009B7E7B"/>
    <w:rsid w:val="009C0BFE"/>
    <w:rsid w:val="009C144B"/>
    <w:rsid w:val="009C204D"/>
    <w:rsid w:val="009C56ED"/>
    <w:rsid w:val="009C575E"/>
    <w:rsid w:val="009C609C"/>
    <w:rsid w:val="009C68D0"/>
    <w:rsid w:val="009C7E1C"/>
    <w:rsid w:val="009C7FCC"/>
    <w:rsid w:val="009D03C5"/>
    <w:rsid w:val="009D05EE"/>
    <w:rsid w:val="009D1364"/>
    <w:rsid w:val="009D4AC9"/>
    <w:rsid w:val="009D5E16"/>
    <w:rsid w:val="009D698C"/>
    <w:rsid w:val="009E0E62"/>
    <w:rsid w:val="009E2041"/>
    <w:rsid w:val="009E2294"/>
    <w:rsid w:val="009E302E"/>
    <w:rsid w:val="009E457A"/>
    <w:rsid w:val="009E566C"/>
    <w:rsid w:val="009E58ED"/>
    <w:rsid w:val="009E6F5C"/>
    <w:rsid w:val="009F11B8"/>
    <w:rsid w:val="009F19AF"/>
    <w:rsid w:val="009F1A7D"/>
    <w:rsid w:val="009F2ADF"/>
    <w:rsid w:val="009F341B"/>
    <w:rsid w:val="009F4395"/>
    <w:rsid w:val="009F4A42"/>
    <w:rsid w:val="009F5436"/>
    <w:rsid w:val="009F54AD"/>
    <w:rsid w:val="009F566D"/>
    <w:rsid w:val="009F601E"/>
    <w:rsid w:val="009F6024"/>
    <w:rsid w:val="009F68A0"/>
    <w:rsid w:val="009F6B14"/>
    <w:rsid w:val="00A00151"/>
    <w:rsid w:val="00A0144C"/>
    <w:rsid w:val="00A01623"/>
    <w:rsid w:val="00A01EC1"/>
    <w:rsid w:val="00A01F99"/>
    <w:rsid w:val="00A025FF"/>
    <w:rsid w:val="00A04969"/>
    <w:rsid w:val="00A06295"/>
    <w:rsid w:val="00A068D3"/>
    <w:rsid w:val="00A069ED"/>
    <w:rsid w:val="00A0743B"/>
    <w:rsid w:val="00A116EA"/>
    <w:rsid w:val="00A11825"/>
    <w:rsid w:val="00A11FA7"/>
    <w:rsid w:val="00A12950"/>
    <w:rsid w:val="00A13919"/>
    <w:rsid w:val="00A16C7B"/>
    <w:rsid w:val="00A20D98"/>
    <w:rsid w:val="00A2134F"/>
    <w:rsid w:val="00A224D3"/>
    <w:rsid w:val="00A2285C"/>
    <w:rsid w:val="00A25184"/>
    <w:rsid w:val="00A25286"/>
    <w:rsid w:val="00A2580B"/>
    <w:rsid w:val="00A25A93"/>
    <w:rsid w:val="00A25D82"/>
    <w:rsid w:val="00A264FA"/>
    <w:rsid w:val="00A30C6E"/>
    <w:rsid w:val="00A311D6"/>
    <w:rsid w:val="00A33804"/>
    <w:rsid w:val="00A33E6D"/>
    <w:rsid w:val="00A35C99"/>
    <w:rsid w:val="00A373DD"/>
    <w:rsid w:val="00A40563"/>
    <w:rsid w:val="00A405BE"/>
    <w:rsid w:val="00A4477E"/>
    <w:rsid w:val="00A453A4"/>
    <w:rsid w:val="00A45D83"/>
    <w:rsid w:val="00A46663"/>
    <w:rsid w:val="00A46A8E"/>
    <w:rsid w:val="00A46AC8"/>
    <w:rsid w:val="00A46D0B"/>
    <w:rsid w:val="00A47075"/>
    <w:rsid w:val="00A4761A"/>
    <w:rsid w:val="00A47FF1"/>
    <w:rsid w:val="00A510BB"/>
    <w:rsid w:val="00A51CA6"/>
    <w:rsid w:val="00A5224C"/>
    <w:rsid w:val="00A52D19"/>
    <w:rsid w:val="00A5449D"/>
    <w:rsid w:val="00A548BA"/>
    <w:rsid w:val="00A549E6"/>
    <w:rsid w:val="00A54CCE"/>
    <w:rsid w:val="00A54E44"/>
    <w:rsid w:val="00A54E47"/>
    <w:rsid w:val="00A5568F"/>
    <w:rsid w:val="00A55A5C"/>
    <w:rsid w:val="00A5689E"/>
    <w:rsid w:val="00A57B7B"/>
    <w:rsid w:val="00A60E5B"/>
    <w:rsid w:val="00A61362"/>
    <w:rsid w:val="00A61B2E"/>
    <w:rsid w:val="00A63A7B"/>
    <w:rsid w:val="00A63A92"/>
    <w:rsid w:val="00A64C20"/>
    <w:rsid w:val="00A65B3B"/>
    <w:rsid w:val="00A6653B"/>
    <w:rsid w:val="00A672DE"/>
    <w:rsid w:val="00A67BFB"/>
    <w:rsid w:val="00A71069"/>
    <w:rsid w:val="00A712F8"/>
    <w:rsid w:val="00A71544"/>
    <w:rsid w:val="00A71AE1"/>
    <w:rsid w:val="00A736B3"/>
    <w:rsid w:val="00A746F6"/>
    <w:rsid w:val="00A7499A"/>
    <w:rsid w:val="00A74A51"/>
    <w:rsid w:val="00A74C64"/>
    <w:rsid w:val="00A75286"/>
    <w:rsid w:val="00A77DB2"/>
    <w:rsid w:val="00A83397"/>
    <w:rsid w:val="00A83FCA"/>
    <w:rsid w:val="00A840AD"/>
    <w:rsid w:val="00A84689"/>
    <w:rsid w:val="00A86C77"/>
    <w:rsid w:val="00A90816"/>
    <w:rsid w:val="00A9196E"/>
    <w:rsid w:val="00A92305"/>
    <w:rsid w:val="00A92DD5"/>
    <w:rsid w:val="00A93072"/>
    <w:rsid w:val="00A948A2"/>
    <w:rsid w:val="00A94EE0"/>
    <w:rsid w:val="00A95238"/>
    <w:rsid w:val="00A95485"/>
    <w:rsid w:val="00A96B2E"/>
    <w:rsid w:val="00A96E20"/>
    <w:rsid w:val="00AA06DC"/>
    <w:rsid w:val="00AA0AC4"/>
    <w:rsid w:val="00AA159D"/>
    <w:rsid w:val="00AA2423"/>
    <w:rsid w:val="00AA3A01"/>
    <w:rsid w:val="00AA54A1"/>
    <w:rsid w:val="00AA5BBA"/>
    <w:rsid w:val="00AA608E"/>
    <w:rsid w:val="00AA7227"/>
    <w:rsid w:val="00AA739F"/>
    <w:rsid w:val="00AB0A4D"/>
    <w:rsid w:val="00AB0C77"/>
    <w:rsid w:val="00AB0F6D"/>
    <w:rsid w:val="00AB1294"/>
    <w:rsid w:val="00AB233D"/>
    <w:rsid w:val="00AB3AA1"/>
    <w:rsid w:val="00AB4034"/>
    <w:rsid w:val="00AB4CED"/>
    <w:rsid w:val="00AB50B0"/>
    <w:rsid w:val="00AB5253"/>
    <w:rsid w:val="00AB55A7"/>
    <w:rsid w:val="00AB6102"/>
    <w:rsid w:val="00AB6FDE"/>
    <w:rsid w:val="00AC0436"/>
    <w:rsid w:val="00AC11B0"/>
    <w:rsid w:val="00AC12B4"/>
    <w:rsid w:val="00AC1B01"/>
    <w:rsid w:val="00AC3737"/>
    <w:rsid w:val="00AC5B07"/>
    <w:rsid w:val="00AC61F7"/>
    <w:rsid w:val="00AC6EA9"/>
    <w:rsid w:val="00AC757D"/>
    <w:rsid w:val="00AD1BDB"/>
    <w:rsid w:val="00AD2DDC"/>
    <w:rsid w:val="00AD304F"/>
    <w:rsid w:val="00AD37F6"/>
    <w:rsid w:val="00AD3A79"/>
    <w:rsid w:val="00AD4A2A"/>
    <w:rsid w:val="00AD5167"/>
    <w:rsid w:val="00AD5600"/>
    <w:rsid w:val="00AD7510"/>
    <w:rsid w:val="00AE0144"/>
    <w:rsid w:val="00AE047E"/>
    <w:rsid w:val="00AE08A6"/>
    <w:rsid w:val="00AE0E28"/>
    <w:rsid w:val="00AE1506"/>
    <w:rsid w:val="00AE1633"/>
    <w:rsid w:val="00AE2951"/>
    <w:rsid w:val="00AE32FE"/>
    <w:rsid w:val="00AE342F"/>
    <w:rsid w:val="00AE3B08"/>
    <w:rsid w:val="00AE4381"/>
    <w:rsid w:val="00AE4D7F"/>
    <w:rsid w:val="00AE6CD3"/>
    <w:rsid w:val="00AF058A"/>
    <w:rsid w:val="00AF0615"/>
    <w:rsid w:val="00AF0B05"/>
    <w:rsid w:val="00AF0E93"/>
    <w:rsid w:val="00AF1E37"/>
    <w:rsid w:val="00AF767E"/>
    <w:rsid w:val="00B000F1"/>
    <w:rsid w:val="00B0103F"/>
    <w:rsid w:val="00B01310"/>
    <w:rsid w:val="00B02D75"/>
    <w:rsid w:val="00B02EDC"/>
    <w:rsid w:val="00B04181"/>
    <w:rsid w:val="00B050C3"/>
    <w:rsid w:val="00B07E32"/>
    <w:rsid w:val="00B10F2C"/>
    <w:rsid w:val="00B13A44"/>
    <w:rsid w:val="00B14212"/>
    <w:rsid w:val="00B15695"/>
    <w:rsid w:val="00B15BD5"/>
    <w:rsid w:val="00B200D1"/>
    <w:rsid w:val="00B210B6"/>
    <w:rsid w:val="00B21CDC"/>
    <w:rsid w:val="00B21E53"/>
    <w:rsid w:val="00B24845"/>
    <w:rsid w:val="00B25485"/>
    <w:rsid w:val="00B25F4B"/>
    <w:rsid w:val="00B27271"/>
    <w:rsid w:val="00B30AA0"/>
    <w:rsid w:val="00B30E99"/>
    <w:rsid w:val="00B30E9E"/>
    <w:rsid w:val="00B31293"/>
    <w:rsid w:val="00B33428"/>
    <w:rsid w:val="00B33C27"/>
    <w:rsid w:val="00B3530B"/>
    <w:rsid w:val="00B3680E"/>
    <w:rsid w:val="00B372D9"/>
    <w:rsid w:val="00B37A26"/>
    <w:rsid w:val="00B40383"/>
    <w:rsid w:val="00B40B4A"/>
    <w:rsid w:val="00B40DFB"/>
    <w:rsid w:val="00B42AA5"/>
    <w:rsid w:val="00B43DC0"/>
    <w:rsid w:val="00B45EDB"/>
    <w:rsid w:val="00B462BA"/>
    <w:rsid w:val="00B47F24"/>
    <w:rsid w:val="00B50AC6"/>
    <w:rsid w:val="00B510AE"/>
    <w:rsid w:val="00B513BB"/>
    <w:rsid w:val="00B51441"/>
    <w:rsid w:val="00B52A5B"/>
    <w:rsid w:val="00B5331A"/>
    <w:rsid w:val="00B53B75"/>
    <w:rsid w:val="00B544CB"/>
    <w:rsid w:val="00B54933"/>
    <w:rsid w:val="00B55F4B"/>
    <w:rsid w:val="00B56C05"/>
    <w:rsid w:val="00B6081A"/>
    <w:rsid w:val="00B62106"/>
    <w:rsid w:val="00B624A1"/>
    <w:rsid w:val="00B6329F"/>
    <w:rsid w:val="00B635F6"/>
    <w:rsid w:val="00B655E2"/>
    <w:rsid w:val="00B661ED"/>
    <w:rsid w:val="00B661F8"/>
    <w:rsid w:val="00B6746B"/>
    <w:rsid w:val="00B711A4"/>
    <w:rsid w:val="00B714A0"/>
    <w:rsid w:val="00B72CB1"/>
    <w:rsid w:val="00B72D7B"/>
    <w:rsid w:val="00B72FA5"/>
    <w:rsid w:val="00B73509"/>
    <w:rsid w:val="00B73E3C"/>
    <w:rsid w:val="00B746DA"/>
    <w:rsid w:val="00B74ED7"/>
    <w:rsid w:val="00B75159"/>
    <w:rsid w:val="00B75D31"/>
    <w:rsid w:val="00B76072"/>
    <w:rsid w:val="00B77177"/>
    <w:rsid w:val="00B77962"/>
    <w:rsid w:val="00B77B2F"/>
    <w:rsid w:val="00B80A68"/>
    <w:rsid w:val="00B8199A"/>
    <w:rsid w:val="00B827AE"/>
    <w:rsid w:val="00B8292E"/>
    <w:rsid w:val="00B82DCF"/>
    <w:rsid w:val="00B839C8"/>
    <w:rsid w:val="00B84BD5"/>
    <w:rsid w:val="00B85CFA"/>
    <w:rsid w:val="00B86013"/>
    <w:rsid w:val="00B86DC9"/>
    <w:rsid w:val="00B904C4"/>
    <w:rsid w:val="00B90A8C"/>
    <w:rsid w:val="00B90CB2"/>
    <w:rsid w:val="00B939C5"/>
    <w:rsid w:val="00B94791"/>
    <w:rsid w:val="00B95968"/>
    <w:rsid w:val="00B95CD6"/>
    <w:rsid w:val="00B960D9"/>
    <w:rsid w:val="00B97D76"/>
    <w:rsid w:val="00B97FE3"/>
    <w:rsid w:val="00BA02CD"/>
    <w:rsid w:val="00BA255C"/>
    <w:rsid w:val="00BA329F"/>
    <w:rsid w:val="00BA3825"/>
    <w:rsid w:val="00BA448A"/>
    <w:rsid w:val="00BA59AC"/>
    <w:rsid w:val="00BA63F7"/>
    <w:rsid w:val="00BA7E64"/>
    <w:rsid w:val="00BA7F31"/>
    <w:rsid w:val="00BB0E37"/>
    <w:rsid w:val="00BB1C1A"/>
    <w:rsid w:val="00BB3A43"/>
    <w:rsid w:val="00BB482C"/>
    <w:rsid w:val="00BC0CAB"/>
    <w:rsid w:val="00BC0E59"/>
    <w:rsid w:val="00BC12A2"/>
    <w:rsid w:val="00BC2604"/>
    <w:rsid w:val="00BC262C"/>
    <w:rsid w:val="00BC2DD0"/>
    <w:rsid w:val="00BC36C4"/>
    <w:rsid w:val="00BC5872"/>
    <w:rsid w:val="00BC6DF1"/>
    <w:rsid w:val="00BD01C7"/>
    <w:rsid w:val="00BD0350"/>
    <w:rsid w:val="00BD17AA"/>
    <w:rsid w:val="00BD1A5C"/>
    <w:rsid w:val="00BD30AE"/>
    <w:rsid w:val="00BD32A3"/>
    <w:rsid w:val="00BD5871"/>
    <w:rsid w:val="00BD6CB6"/>
    <w:rsid w:val="00BD70BC"/>
    <w:rsid w:val="00BD7ADE"/>
    <w:rsid w:val="00BD7D13"/>
    <w:rsid w:val="00BE006E"/>
    <w:rsid w:val="00BE023D"/>
    <w:rsid w:val="00BE02A5"/>
    <w:rsid w:val="00BE0C23"/>
    <w:rsid w:val="00BE0EA5"/>
    <w:rsid w:val="00BE1916"/>
    <w:rsid w:val="00BE3352"/>
    <w:rsid w:val="00BE4AF9"/>
    <w:rsid w:val="00BE4D8F"/>
    <w:rsid w:val="00BE5F4C"/>
    <w:rsid w:val="00BE67D3"/>
    <w:rsid w:val="00BE6BB2"/>
    <w:rsid w:val="00BE78B8"/>
    <w:rsid w:val="00BE7A5C"/>
    <w:rsid w:val="00BF0406"/>
    <w:rsid w:val="00BF0A9B"/>
    <w:rsid w:val="00BF0DC9"/>
    <w:rsid w:val="00BF0F90"/>
    <w:rsid w:val="00BF1EE0"/>
    <w:rsid w:val="00BF290F"/>
    <w:rsid w:val="00BF2CE0"/>
    <w:rsid w:val="00BF2D20"/>
    <w:rsid w:val="00BF3635"/>
    <w:rsid w:val="00BF3BBA"/>
    <w:rsid w:val="00BF4333"/>
    <w:rsid w:val="00BF43F7"/>
    <w:rsid w:val="00BF5DDD"/>
    <w:rsid w:val="00BF6B03"/>
    <w:rsid w:val="00BF7178"/>
    <w:rsid w:val="00BF7EAE"/>
    <w:rsid w:val="00C006B6"/>
    <w:rsid w:val="00C011BD"/>
    <w:rsid w:val="00C01610"/>
    <w:rsid w:val="00C01AB5"/>
    <w:rsid w:val="00C0209F"/>
    <w:rsid w:val="00C02695"/>
    <w:rsid w:val="00C02AA1"/>
    <w:rsid w:val="00C02B65"/>
    <w:rsid w:val="00C03F7C"/>
    <w:rsid w:val="00C049B0"/>
    <w:rsid w:val="00C05563"/>
    <w:rsid w:val="00C059E9"/>
    <w:rsid w:val="00C05D03"/>
    <w:rsid w:val="00C06C1D"/>
    <w:rsid w:val="00C0740C"/>
    <w:rsid w:val="00C078C4"/>
    <w:rsid w:val="00C106D4"/>
    <w:rsid w:val="00C11860"/>
    <w:rsid w:val="00C130B3"/>
    <w:rsid w:val="00C1561C"/>
    <w:rsid w:val="00C16680"/>
    <w:rsid w:val="00C172DC"/>
    <w:rsid w:val="00C20E8B"/>
    <w:rsid w:val="00C21AB1"/>
    <w:rsid w:val="00C2236A"/>
    <w:rsid w:val="00C22C1A"/>
    <w:rsid w:val="00C22DF9"/>
    <w:rsid w:val="00C23B80"/>
    <w:rsid w:val="00C23E37"/>
    <w:rsid w:val="00C25B3D"/>
    <w:rsid w:val="00C26CCF"/>
    <w:rsid w:val="00C2708E"/>
    <w:rsid w:val="00C27174"/>
    <w:rsid w:val="00C274FB"/>
    <w:rsid w:val="00C27AE4"/>
    <w:rsid w:val="00C31BB9"/>
    <w:rsid w:val="00C31DE2"/>
    <w:rsid w:val="00C338EE"/>
    <w:rsid w:val="00C3483A"/>
    <w:rsid w:val="00C360E0"/>
    <w:rsid w:val="00C361F0"/>
    <w:rsid w:val="00C37813"/>
    <w:rsid w:val="00C37916"/>
    <w:rsid w:val="00C37F91"/>
    <w:rsid w:val="00C4084C"/>
    <w:rsid w:val="00C416A1"/>
    <w:rsid w:val="00C41B69"/>
    <w:rsid w:val="00C41C6A"/>
    <w:rsid w:val="00C41E87"/>
    <w:rsid w:val="00C44187"/>
    <w:rsid w:val="00C44ECC"/>
    <w:rsid w:val="00C44F43"/>
    <w:rsid w:val="00C450C8"/>
    <w:rsid w:val="00C45CDC"/>
    <w:rsid w:val="00C45E3E"/>
    <w:rsid w:val="00C46656"/>
    <w:rsid w:val="00C46DF1"/>
    <w:rsid w:val="00C47D48"/>
    <w:rsid w:val="00C503A8"/>
    <w:rsid w:val="00C50657"/>
    <w:rsid w:val="00C50B19"/>
    <w:rsid w:val="00C50E54"/>
    <w:rsid w:val="00C525B7"/>
    <w:rsid w:val="00C54728"/>
    <w:rsid w:val="00C554F8"/>
    <w:rsid w:val="00C5695D"/>
    <w:rsid w:val="00C5698C"/>
    <w:rsid w:val="00C57293"/>
    <w:rsid w:val="00C6018C"/>
    <w:rsid w:val="00C604AB"/>
    <w:rsid w:val="00C604E4"/>
    <w:rsid w:val="00C60FEB"/>
    <w:rsid w:val="00C62C12"/>
    <w:rsid w:val="00C62EA0"/>
    <w:rsid w:val="00C672ED"/>
    <w:rsid w:val="00C67461"/>
    <w:rsid w:val="00C67AAC"/>
    <w:rsid w:val="00C7049C"/>
    <w:rsid w:val="00C710B8"/>
    <w:rsid w:val="00C72363"/>
    <w:rsid w:val="00C73996"/>
    <w:rsid w:val="00C75E57"/>
    <w:rsid w:val="00C76300"/>
    <w:rsid w:val="00C776AD"/>
    <w:rsid w:val="00C77E0D"/>
    <w:rsid w:val="00C80458"/>
    <w:rsid w:val="00C812E1"/>
    <w:rsid w:val="00C814A5"/>
    <w:rsid w:val="00C8188A"/>
    <w:rsid w:val="00C81925"/>
    <w:rsid w:val="00C81D7C"/>
    <w:rsid w:val="00C82976"/>
    <w:rsid w:val="00C832E6"/>
    <w:rsid w:val="00C83E5C"/>
    <w:rsid w:val="00C84C15"/>
    <w:rsid w:val="00C84F14"/>
    <w:rsid w:val="00C8605A"/>
    <w:rsid w:val="00C86319"/>
    <w:rsid w:val="00C864A0"/>
    <w:rsid w:val="00C86EC1"/>
    <w:rsid w:val="00C8706B"/>
    <w:rsid w:val="00C871FD"/>
    <w:rsid w:val="00C95B81"/>
    <w:rsid w:val="00C96978"/>
    <w:rsid w:val="00C9736E"/>
    <w:rsid w:val="00CA0471"/>
    <w:rsid w:val="00CA1489"/>
    <w:rsid w:val="00CA201A"/>
    <w:rsid w:val="00CA23DC"/>
    <w:rsid w:val="00CA275A"/>
    <w:rsid w:val="00CA2B35"/>
    <w:rsid w:val="00CA344E"/>
    <w:rsid w:val="00CA4624"/>
    <w:rsid w:val="00CA55D5"/>
    <w:rsid w:val="00CA7BD2"/>
    <w:rsid w:val="00CB0620"/>
    <w:rsid w:val="00CB07D9"/>
    <w:rsid w:val="00CB2337"/>
    <w:rsid w:val="00CB275F"/>
    <w:rsid w:val="00CB2B85"/>
    <w:rsid w:val="00CB419B"/>
    <w:rsid w:val="00CB53E3"/>
    <w:rsid w:val="00CB5512"/>
    <w:rsid w:val="00CB5969"/>
    <w:rsid w:val="00CB5BB2"/>
    <w:rsid w:val="00CB6577"/>
    <w:rsid w:val="00CB7B0E"/>
    <w:rsid w:val="00CB7E3D"/>
    <w:rsid w:val="00CC156E"/>
    <w:rsid w:val="00CC24FA"/>
    <w:rsid w:val="00CC39E6"/>
    <w:rsid w:val="00CC5C90"/>
    <w:rsid w:val="00CC69DB"/>
    <w:rsid w:val="00CC75D6"/>
    <w:rsid w:val="00CC7BE0"/>
    <w:rsid w:val="00CD067B"/>
    <w:rsid w:val="00CD0740"/>
    <w:rsid w:val="00CD3D2D"/>
    <w:rsid w:val="00CD446C"/>
    <w:rsid w:val="00CD49A9"/>
    <w:rsid w:val="00CD5835"/>
    <w:rsid w:val="00CD5E8E"/>
    <w:rsid w:val="00CD60E0"/>
    <w:rsid w:val="00CD6608"/>
    <w:rsid w:val="00CD7708"/>
    <w:rsid w:val="00CE0564"/>
    <w:rsid w:val="00CE0B3C"/>
    <w:rsid w:val="00CE2DD8"/>
    <w:rsid w:val="00CE496A"/>
    <w:rsid w:val="00CE4A97"/>
    <w:rsid w:val="00CE4AC1"/>
    <w:rsid w:val="00CE515B"/>
    <w:rsid w:val="00CE52D0"/>
    <w:rsid w:val="00CF2CFC"/>
    <w:rsid w:val="00CF34D9"/>
    <w:rsid w:val="00CF592E"/>
    <w:rsid w:val="00CF6067"/>
    <w:rsid w:val="00CF7647"/>
    <w:rsid w:val="00D009C4"/>
    <w:rsid w:val="00D032C0"/>
    <w:rsid w:val="00D0394B"/>
    <w:rsid w:val="00D06A2D"/>
    <w:rsid w:val="00D07D21"/>
    <w:rsid w:val="00D101C0"/>
    <w:rsid w:val="00D103D8"/>
    <w:rsid w:val="00D10759"/>
    <w:rsid w:val="00D108D3"/>
    <w:rsid w:val="00D1282F"/>
    <w:rsid w:val="00D131D3"/>
    <w:rsid w:val="00D13FC8"/>
    <w:rsid w:val="00D1489A"/>
    <w:rsid w:val="00D149A1"/>
    <w:rsid w:val="00D15572"/>
    <w:rsid w:val="00D15C2B"/>
    <w:rsid w:val="00D17C97"/>
    <w:rsid w:val="00D206AC"/>
    <w:rsid w:val="00D207C0"/>
    <w:rsid w:val="00D22FD2"/>
    <w:rsid w:val="00D26F72"/>
    <w:rsid w:val="00D31BA9"/>
    <w:rsid w:val="00D31BAB"/>
    <w:rsid w:val="00D32397"/>
    <w:rsid w:val="00D32680"/>
    <w:rsid w:val="00D32F7E"/>
    <w:rsid w:val="00D3471F"/>
    <w:rsid w:val="00D40F68"/>
    <w:rsid w:val="00D414CE"/>
    <w:rsid w:val="00D41FA6"/>
    <w:rsid w:val="00D43F9B"/>
    <w:rsid w:val="00D45F71"/>
    <w:rsid w:val="00D45FFE"/>
    <w:rsid w:val="00D46C75"/>
    <w:rsid w:val="00D472D4"/>
    <w:rsid w:val="00D47C06"/>
    <w:rsid w:val="00D519F8"/>
    <w:rsid w:val="00D5290F"/>
    <w:rsid w:val="00D53835"/>
    <w:rsid w:val="00D54147"/>
    <w:rsid w:val="00D56694"/>
    <w:rsid w:val="00D56AAA"/>
    <w:rsid w:val="00D57E9C"/>
    <w:rsid w:val="00D60028"/>
    <w:rsid w:val="00D60173"/>
    <w:rsid w:val="00D6074D"/>
    <w:rsid w:val="00D60754"/>
    <w:rsid w:val="00D62845"/>
    <w:rsid w:val="00D63309"/>
    <w:rsid w:val="00D642A2"/>
    <w:rsid w:val="00D648E3"/>
    <w:rsid w:val="00D64C0E"/>
    <w:rsid w:val="00D655A1"/>
    <w:rsid w:val="00D65A1B"/>
    <w:rsid w:val="00D65E14"/>
    <w:rsid w:val="00D666F2"/>
    <w:rsid w:val="00D6711D"/>
    <w:rsid w:val="00D67E5F"/>
    <w:rsid w:val="00D7034E"/>
    <w:rsid w:val="00D7097B"/>
    <w:rsid w:val="00D70C60"/>
    <w:rsid w:val="00D70E60"/>
    <w:rsid w:val="00D714A8"/>
    <w:rsid w:val="00D71A3B"/>
    <w:rsid w:val="00D724C7"/>
    <w:rsid w:val="00D737DE"/>
    <w:rsid w:val="00D765FF"/>
    <w:rsid w:val="00D76DE5"/>
    <w:rsid w:val="00D76E8D"/>
    <w:rsid w:val="00D81773"/>
    <w:rsid w:val="00D85C3C"/>
    <w:rsid w:val="00D85D2A"/>
    <w:rsid w:val="00D86F00"/>
    <w:rsid w:val="00D933B0"/>
    <w:rsid w:val="00D9495C"/>
    <w:rsid w:val="00D950A5"/>
    <w:rsid w:val="00D9614A"/>
    <w:rsid w:val="00D968D7"/>
    <w:rsid w:val="00D96C70"/>
    <w:rsid w:val="00DA18D6"/>
    <w:rsid w:val="00DA1B38"/>
    <w:rsid w:val="00DA1C0C"/>
    <w:rsid w:val="00DA250F"/>
    <w:rsid w:val="00DA3466"/>
    <w:rsid w:val="00DA3808"/>
    <w:rsid w:val="00DA3D8C"/>
    <w:rsid w:val="00DA431D"/>
    <w:rsid w:val="00DA56C2"/>
    <w:rsid w:val="00DA6747"/>
    <w:rsid w:val="00DA6EA8"/>
    <w:rsid w:val="00DA70E5"/>
    <w:rsid w:val="00DA79C5"/>
    <w:rsid w:val="00DA7D22"/>
    <w:rsid w:val="00DB028D"/>
    <w:rsid w:val="00DB04A8"/>
    <w:rsid w:val="00DB0EF1"/>
    <w:rsid w:val="00DB121A"/>
    <w:rsid w:val="00DB23AB"/>
    <w:rsid w:val="00DB316A"/>
    <w:rsid w:val="00DB31B7"/>
    <w:rsid w:val="00DB3DC2"/>
    <w:rsid w:val="00DB5741"/>
    <w:rsid w:val="00DB5C72"/>
    <w:rsid w:val="00DB5E6D"/>
    <w:rsid w:val="00DB63DD"/>
    <w:rsid w:val="00DB6BD9"/>
    <w:rsid w:val="00DB7E94"/>
    <w:rsid w:val="00DC0585"/>
    <w:rsid w:val="00DC2AD9"/>
    <w:rsid w:val="00DC2DE9"/>
    <w:rsid w:val="00DC451A"/>
    <w:rsid w:val="00DC4540"/>
    <w:rsid w:val="00DC52C8"/>
    <w:rsid w:val="00DC5B97"/>
    <w:rsid w:val="00DC6346"/>
    <w:rsid w:val="00DC6B14"/>
    <w:rsid w:val="00DD2260"/>
    <w:rsid w:val="00DD231D"/>
    <w:rsid w:val="00DD2ACC"/>
    <w:rsid w:val="00DD3227"/>
    <w:rsid w:val="00DD53BB"/>
    <w:rsid w:val="00DD6665"/>
    <w:rsid w:val="00DD76F5"/>
    <w:rsid w:val="00DE0611"/>
    <w:rsid w:val="00DE11F3"/>
    <w:rsid w:val="00DE14AE"/>
    <w:rsid w:val="00DE43FE"/>
    <w:rsid w:val="00DE4B5A"/>
    <w:rsid w:val="00DE4E6C"/>
    <w:rsid w:val="00DE4EF2"/>
    <w:rsid w:val="00DE634B"/>
    <w:rsid w:val="00DE6B94"/>
    <w:rsid w:val="00DE6BD4"/>
    <w:rsid w:val="00DE6F1A"/>
    <w:rsid w:val="00DE6FB9"/>
    <w:rsid w:val="00DF128D"/>
    <w:rsid w:val="00DF17DA"/>
    <w:rsid w:val="00DF18A5"/>
    <w:rsid w:val="00DF1E02"/>
    <w:rsid w:val="00DF21CB"/>
    <w:rsid w:val="00DF23AE"/>
    <w:rsid w:val="00DF330F"/>
    <w:rsid w:val="00DF3B22"/>
    <w:rsid w:val="00DF41FD"/>
    <w:rsid w:val="00DF4FDC"/>
    <w:rsid w:val="00DF65FA"/>
    <w:rsid w:val="00DF78B5"/>
    <w:rsid w:val="00E022C8"/>
    <w:rsid w:val="00E028B5"/>
    <w:rsid w:val="00E0329C"/>
    <w:rsid w:val="00E036BE"/>
    <w:rsid w:val="00E04840"/>
    <w:rsid w:val="00E05257"/>
    <w:rsid w:val="00E05EA2"/>
    <w:rsid w:val="00E05F7C"/>
    <w:rsid w:val="00E06CF8"/>
    <w:rsid w:val="00E0722F"/>
    <w:rsid w:val="00E07B59"/>
    <w:rsid w:val="00E1048D"/>
    <w:rsid w:val="00E104F2"/>
    <w:rsid w:val="00E10937"/>
    <w:rsid w:val="00E122A0"/>
    <w:rsid w:val="00E12C80"/>
    <w:rsid w:val="00E1326D"/>
    <w:rsid w:val="00E143C6"/>
    <w:rsid w:val="00E153BB"/>
    <w:rsid w:val="00E16766"/>
    <w:rsid w:val="00E175C4"/>
    <w:rsid w:val="00E17C75"/>
    <w:rsid w:val="00E20A80"/>
    <w:rsid w:val="00E20F91"/>
    <w:rsid w:val="00E21D92"/>
    <w:rsid w:val="00E22676"/>
    <w:rsid w:val="00E2333C"/>
    <w:rsid w:val="00E24D7C"/>
    <w:rsid w:val="00E26F49"/>
    <w:rsid w:val="00E27A41"/>
    <w:rsid w:val="00E30441"/>
    <w:rsid w:val="00E305AC"/>
    <w:rsid w:val="00E30785"/>
    <w:rsid w:val="00E32C8C"/>
    <w:rsid w:val="00E32D11"/>
    <w:rsid w:val="00E33496"/>
    <w:rsid w:val="00E339C5"/>
    <w:rsid w:val="00E3407C"/>
    <w:rsid w:val="00E351F0"/>
    <w:rsid w:val="00E36566"/>
    <w:rsid w:val="00E37D43"/>
    <w:rsid w:val="00E42DA9"/>
    <w:rsid w:val="00E43B40"/>
    <w:rsid w:val="00E43D05"/>
    <w:rsid w:val="00E44579"/>
    <w:rsid w:val="00E461C5"/>
    <w:rsid w:val="00E467FF"/>
    <w:rsid w:val="00E50B6A"/>
    <w:rsid w:val="00E5152B"/>
    <w:rsid w:val="00E5388A"/>
    <w:rsid w:val="00E5469F"/>
    <w:rsid w:val="00E575F1"/>
    <w:rsid w:val="00E60F8A"/>
    <w:rsid w:val="00E61966"/>
    <w:rsid w:val="00E61E1A"/>
    <w:rsid w:val="00E62C69"/>
    <w:rsid w:val="00E631A0"/>
    <w:rsid w:val="00E638D5"/>
    <w:rsid w:val="00E640E8"/>
    <w:rsid w:val="00E657B3"/>
    <w:rsid w:val="00E66336"/>
    <w:rsid w:val="00E67B8D"/>
    <w:rsid w:val="00E720F3"/>
    <w:rsid w:val="00E7302C"/>
    <w:rsid w:val="00E73211"/>
    <w:rsid w:val="00E73833"/>
    <w:rsid w:val="00E73F90"/>
    <w:rsid w:val="00E743C8"/>
    <w:rsid w:val="00E74457"/>
    <w:rsid w:val="00E745A4"/>
    <w:rsid w:val="00E754E6"/>
    <w:rsid w:val="00E76117"/>
    <w:rsid w:val="00E76973"/>
    <w:rsid w:val="00E772CF"/>
    <w:rsid w:val="00E77667"/>
    <w:rsid w:val="00E77F2B"/>
    <w:rsid w:val="00E807AA"/>
    <w:rsid w:val="00E80F6D"/>
    <w:rsid w:val="00E813C1"/>
    <w:rsid w:val="00E86A06"/>
    <w:rsid w:val="00E87DC4"/>
    <w:rsid w:val="00E90379"/>
    <w:rsid w:val="00E90A59"/>
    <w:rsid w:val="00E91E92"/>
    <w:rsid w:val="00E933F5"/>
    <w:rsid w:val="00E93A9A"/>
    <w:rsid w:val="00E9551F"/>
    <w:rsid w:val="00E955B4"/>
    <w:rsid w:val="00E96211"/>
    <w:rsid w:val="00E963E1"/>
    <w:rsid w:val="00E96932"/>
    <w:rsid w:val="00E96962"/>
    <w:rsid w:val="00E97239"/>
    <w:rsid w:val="00EA0966"/>
    <w:rsid w:val="00EA189E"/>
    <w:rsid w:val="00EA3252"/>
    <w:rsid w:val="00EA405D"/>
    <w:rsid w:val="00EA40E5"/>
    <w:rsid w:val="00EA4D8C"/>
    <w:rsid w:val="00EA611B"/>
    <w:rsid w:val="00EA751A"/>
    <w:rsid w:val="00EB062B"/>
    <w:rsid w:val="00EB5555"/>
    <w:rsid w:val="00EB67AD"/>
    <w:rsid w:val="00EB7991"/>
    <w:rsid w:val="00EC1A07"/>
    <w:rsid w:val="00EC295E"/>
    <w:rsid w:val="00EC3F65"/>
    <w:rsid w:val="00EC4174"/>
    <w:rsid w:val="00EC4C8E"/>
    <w:rsid w:val="00EC4E81"/>
    <w:rsid w:val="00EC66C2"/>
    <w:rsid w:val="00EC67DE"/>
    <w:rsid w:val="00EC69B8"/>
    <w:rsid w:val="00ED0063"/>
    <w:rsid w:val="00ED074B"/>
    <w:rsid w:val="00ED0934"/>
    <w:rsid w:val="00ED1275"/>
    <w:rsid w:val="00ED21A4"/>
    <w:rsid w:val="00ED4253"/>
    <w:rsid w:val="00ED6205"/>
    <w:rsid w:val="00ED6C8C"/>
    <w:rsid w:val="00ED7589"/>
    <w:rsid w:val="00EE05B5"/>
    <w:rsid w:val="00EE0976"/>
    <w:rsid w:val="00EE368A"/>
    <w:rsid w:val="00EE493B"/>
    <w:rsid w:val="00EE55B1"/>
    <w:rsid w:val="00EF112C"/>
    <w:rsid w:val="00EF1180"/>
    <w:rsid w:val="00EF24EC"/>
    <w:rsid w:val="00EF32DD"/>
    <w:rsid w:val="00EF525E"/>
    <w:rsid w:val="00EF5DAD"/>
    <w:rsid w:val="00EF5F7B"/>
    <w:rsid w:val="00EF6406"/>
    <w:rsid w:val="00EF6F9D"/>
    <w:rsid w:val="00F012F5"/>
    <w:rsid w:val="00F02EF7"/>
    <w:rsid w:val="00F05F1A"/>
    <w:rsid w:val="00F06808"/>
    <w:rsid w:val="00F06AF6"/>
    <w:rsid w:val="00F1129C"/>
    <w:rsid w:val="00F11330"/>
    <w:rsid w:val="00F11526"/>
    <w:rsid w:val="00F11559"/>
    <w:rsid w:val="00F13398"/>
    <w:rsid w:val="00F13445"/>
    <w:rsid w:val="00F13C12"/>
    <w:rsid w:val="00F14407"/>
    <w:rsid w:val="00F1503B"/>
    <w:rsid w:val="00F1551D"/>
    <w:rsid w:val="00F15CA5"/>
    <w:rsid w:val="00F15CEF"/>
    <w:rsid w:val="00F16205"/>
    <w:rsid w:val="00F165BD"/>
    <w:rsid w:val="00F169D7"/>
    <w:rsid w:val="00F204D2"/>
    <w:rsid w:val="00F21029"/>
    <w:rsid w:val="00F21495"/>
    <w:rsid w:val="00F21D02"/>
    <w:rsid w:val="00F225B9"/>
    <w:rsid w:val="00F25651"/>
    <w:rsid w:val="00F25A17"/>
    <w:rsid w:val="00F25A9E"/>
    <w:rsid w:val="00F26427"/>
    <w:rsid w:val="00F2764B"/>
    <w:rsid w:val="00F32B19"/>
    <w:rsid w:val="00F34399"/>
    <w:rsid w:val="00F35135"/>
    <w:rsid w:val="00F3611B"/>
    <w:rsid w:val="00F364C4"/>
    <w:rsid w:val="00F379EB"/>
    <w:rsid w:val="00F379FC"/>
    <w:rsid w:val="00F40946"/>
    <w:rsid w:val="00F411E4"/>
    <w:rsid w:val="00F41E02"/>
    <w:rsid w:val="00F41E7F"/>
    <w:rsid w:val="00F42A7B"/>
    <w:rsid w:val="00F44A4A"/>
    <w:rsid w:val="00F45D4A"/>
    <w:rsid w:val="00F4605E"/>
    <w:rsid w:val="00F47C71"/>
    <w:rsid w:val="00F50031"/>
    <w:rsid w:val="00F5009F"/>
    <w:rsid w:val="00F50C16"/>
    <w:rsid w:val="00F522EE"/>
    <w:rsid w:val="00F525F7"/>
    <w:rsid w:val="00F539D4"/>
    <w:rsid w:val="00F53FE9"/>
    <w:rsid w:val="00F54414"/>
    <w:rsid w:val="00F54917"/>
    <w:rsid w:val="00F55397"/>
    <w:rsid w:val="00F55D89"/>
    <w:rsid w:val="00F55DB4"/>
    <w:rsid w:val="00F57145"/>
    <w:rsid w:val="00F57BAD"/>
    <w:rsid w:val="00F61A85"/>
    <w:rsid w:val="00F63FFC"/>
    <w:rsid w:val="00F648BD"/>
    <w:rsid w:val="00F64BD7"/>
    <w:rsid w:val="00F6529F"/>
    <w:rsid w:val="00F655FD"/>
    <w:rsid w:val="00F663EB"/>
    <w:rsid w:val="00F666E4"/>
    <w:rsid w:val="00F678EF"/>
    <w:rsid w:val="00F72451"/>
    <w:rsid w:val="00F7249E"/>
    <w:rsid w:val="00F7258B"/>
    <w:rsid w:val="00F729FF"/>
    <w:rsid w:val="00F736D3"/>
    <w:rsid w:val="00F73731"/>
    <w:rsid w:val="00F74694"/>
    <w:rsid w:val="00F752D4"/>
    <w:rsid w:val="00F762A9"/>
    <w:rsid w:val="00F770CC"/>
    <w:rsid w:val="00F77A14"/>
    <w:rsid w:val="00F8051C"/>
    <w:rsid w:val="00F813C4"/>
    <w:rsid w:val="00F82BF2"/>
    <w:rsid w:val="00F8384E"/>
    <w:rsid w:val="00F84A84"/>
    <w:rsid w:val="00F84A9C"/>
    <w:rsid w:val="00F853A5"/>
    <w:rsid w:val="00F8654E"/>
    <w:rsid w:val="00F86590"/>
    <w:rsid w:val="00F9004A"/>
    <w:rsid w:val="00F90239"/>
    <w:rsid w:val="00F903A5"/>
    <w:rsid w:val="00F90D8D"/>
    <w:rsid w:val="00F91DE9"/>
    <w:rsid w:val="00F91F87"/>
    <w:rsid w:val="00F9215C"/>
    <w:rsid w:val="00F928BB"/>
    <w:rsid w:val="00F93A1F"/>
    <w:rsid w:val="00F94D16"/>
    <w:rsid w:val="00F95799"/>
    <w:rsid w:val="00F95F5B"/>
    <w:rsid w:val="00F96CE1"/>
    <w:rsid w:val="00FA0257"/>
    <w:rsid w:val="00FA0A3A"/>
    <w:rsid w:val="00FA30FC"/>
    <w:rsid w:val="00FA3CF0"/>
    <w:rsid w:val="00FA46CE"/>
    <w:rsid w:val="00FA4B51"/>
    <w:rsid w:val="00FA5112"/>
    <w:rsid w:val="00FA65A3"/>
    <w:rsid w:val="00FA7105"/>
    <w:rsid w:val="00FA7EE7"/>
    <w:rsid w:val="00FB05E5"/>
    <w:rsid w:val="00FB0781"/>
    <w:rsid w:val="00FB088D"/>
    <w:rsid w:val="00FB22F7"/>
    <w:rsid w:val="00FB2A3E"/>
    <w:rsid w:val="00FB318E"/>
    <w:rsid w:val="00FB3771"/>
    <w:rsid w:val="00FB3882"/>
    <w:rsid w:val="00FB55B4"/>
    <w:rsid w:val="00FB5954"/>
    <w:rsid w:val="00FB5A44"/>
    <w:rsid w:val="00FB7431"/>
    <w:rsid w:val="00FB7D20"/>
    <w:rsid w:val="00FC0798"/>
    <w:rsid w:val="00FC0E6B"/>
    <w:rsid w:val="00FC1F8E"/>
    <w:rsid w:val="00FC6C66"/>
    <w:rsid w:val="00FC6CA9"/>
    <w:rsid w:val="00FD20A5"/>
    <w:rsid w:val="00FD380D"/>
    <w:rsid w:val="00FD3D6F"/>
    <w:rsid w:val="00FD3FCA"/>
    <w:rsid w:val="00FD49D0"/>
    <w:rsid w:val="00FD7B09"/>
    <w:rsid w:val="00FE19E4"/>
    <w:rsid w:val="00FE1DA3"/>
    <w:rsid w:val="00FE1DB8"/>
    <w:rsid w:val="00FE3C37"/>
    <w:rsid w:val="00FE3CC9"/>
    <w:rsid w:val="00FE446D"/>
    <w:rsid w:val="00FE4AC6"/>
    <w:rsid w:val="00FE5FF1"/>
    <w:rsid w:val="00FE6478"/>
    <w:rsid w:val="00FE68B7"/>
    <w:rsid w:val="00FE6A63"/>
    <w:rsid w:val="00FE6FB8"/>
    <w:rsid w:val="00FE777F"/>
    <w:rsid w:val="00FE7BE5"/>
    <w:rsid w:val="00FF0BFC"/>
    <w:rsid w:val="00FF4068"/>
    <w:rsid w:val="00FF5015"/>
    <w:rsid w:val="00FF5E37"/>
    <w:rsid w:val="00FF66BD"/>
    <w:rsid w:val="00FF6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7BFB"/>
  <w15:docId w15:val="{5FC9D4E1-9E89-42C9-BC7E-6844ED57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69"/>
    <w:pPr>
      <w:spacing w:after="200" w:line="276" w:lineRule="auto"/>
    </w:pPr>
  </w:style>
  <w:style w:type="paragraph" w:styleId="Heading1">
    <w:name w:val="heading 1"/>
    <w:aliases w:val="H1,Heading 1 Char Char"/>
    <w:basedOn w:val="Normal"/>
    <w:next w:val="Normal"/>
    <w:link w:val="Heading1Char"/>
    <w:autoRedefine/>
    <w:qFormat/>
    <w:rsid w:val="00DE14AE"/>
    <w:pPr>
      <w:keepNext/>
      <w:spacing w:before="240" w:after="120" w:line="240" w:lineRule="auto"/>
      <w:jc w:val="center"/>
      <w:outlineLvl w:val="0"/>
    </w:pPr>
    <w:rPr>
      <w:rFonts w:ascii="Times New Roman Bold" w:hAnsi="Times New Roman Bold"/>
      <w:b/>
      <w:bCs/>
      <w:spacing w:val="-6"/>
      <w:sz w:val="28"/>
      <w:szCs w:val="28"/>
    </w:rPr>
  </w:style>
  <w:style w:type="paragraph" w:styleId="Heading2">
    <w:name w:val="heading 2"/>
    <w:basedOn w:val="Normal"/>
    <w:next w:val="Normal"/>
    <w:link w:val="Heading2Char"/>
    <w:autoRedefine/>
    <w:uiPriority w:val="99"/>
    <w:unhideWhenUsed/>
    <w:qFormat/>
    <w:rsid w:val="00F42A7B"/>
    <w:pPr>
      <w:keepNext/>
      <w:keepLines/>
      <w:spacing w:after="120" w:line="240" w:lineRule="auto"/>
      <w:ind w:right="-53"/>
      <w:jc w:val="center"/>
      <w:outlineLvl w:val="1"/>
    </w:pPr>
    <w:rPr>
      <w:b/>
      <w:bCs/>
      <w:sz w:val="28"/>
      <w:szCs w:val="28"/>
    </w:rPr>
  </w:style>
  <w:style w:type="paragraph" w:styleId="Heading3">
    <w:name w:val="heading 3"/>
    <w:basedOn w:val="Normal"/>
    <w:next w:val="Normal"/>
    <w:link w:val="Heading3Char"/>
    <w:autoRedefine/>
    <w:qFormat/>
    <w:rsid w:val="00C50E54"/>
    <w:pPr>
      <w:keepNext/>
      <w:tabs>
        <w:tab w:val="left" w:pos="0"/>
      </w:tabs>
      <w:spacing w:before="60" w:after="0" w:line="240" w:lineRule="auto"/>
      <w:jc w:val="center"/>
      <w:outlineLvl w:val="2"/>
    </w:pPr>
    <w:rPr>
      <w:b/>
      <w:bCs/>
      <w:sz w:val="25"/>
      <w:szCs w:val="25"/>
      <w:u w:val="single"/>
      <w:lang w:val="vi-VN"/>
    </w:rPr>
  </w:style>
  <w:style w:type="paragraph" w:styleId="Heading4">
    <w:name w:val="heading 4"/>
    <w:aliases w:val="Heading 4 Char Char Char Char Char,Heading 4 Char Char Char Char Char Char Char Char"/>
    <w:basedOn w:val="Normal"/>
    <w:next w:val="Normal"/>
    <w:link w:val="Heading4Char"/>
    <w:autoRedefine/>
    <w:qFormat/>
    <w:rsid w:val="00E028B5"/>
    <w:pPr>
      <w:keepNext/>
      <w:spacing w:before="120" w:after="0" w:line="240" w:lineRule="auto"/>
      <w:ind w:firstLine="34"/>
      <w:outlineLvl w:val="3"/>
    </w:pPr>
    <w:rPr>
      <w:b/>
      <w:bCs/>
      <w:sz w:val="28"/>
      <w:szCs w:val="28"/>
    </w:rPr>
  </w:style>
  <w:style w:type="paragraph" w:styleId="Heading5">
    <w:name w:val="heading 5"/>
    <w:basedOn w:val="Normal"/>
    <w:next w:val="Normal"/>
    <w:link w:val="Heading5Char"/>
    <w:autoRedefine/>
    <w:uiPriority w:val="99"/>
    <w:unhideWhenUsed/>
    <w:qFormat/>
    <w:rsid w:val="00B30E9E"/>
    <w:pPr>
      <w:keepNext/>
      <w:keepLines/>
      <w:spacing w:before="60" w:after="60" w:line="240" w:lineRule="auto"/>
      <w:jc w:val="center"/>
      <w:outlineLvl w:val="4"/>
    </w:pPr>
    <w:rPr>
      <w:rFonts w:eastAsia="Times New Roman"/>
      <w:b/>
      <w:sz w:val="24"/>
      <w:szCs w:val="24"/>
      <w:lang w:val="vi-VN"/>
    </w:rPr>
  </w:style>
  <w:style w:type="paragraph" w:styleId="Heading6">
    <w:name w:val="heading 6"/>
    <w:basedOn w:val="Normal"/>
    <w:next w:val="Normal"/>
    <w:link w:val="Heading6Char"/>
    <w:autoRedefine/>
    <w:uiPriority w:val="9"/>
    <w:unhideWhenUsed/>
    <w:qFormat/>
    <w:rsid w:val="00236114"/>
    <w:pPr>
      <w:keepNext/>
      <w:keepLines/>
      <w:spacing w:before="120" w:after="0" w:line="240" w:lineRule="auto"/>
      <w:ind w:firstLine="720"/>
      <w:outlineLvl w:val="5"/>
    </w:pPr>
    <w:rPr>
      <w:rFonts w:eastAsia="Times New Roman"/>
      <w:b/>
      <w:iCs/>
      <w:sz w:val="28"/>
    </w:rPr>
  </w:style>
  <w:style w:type="paragraph" w:styleId="Heading7">
    <w:name w:val="heading 7"/>
    <w:basedOn w:val="Normal"/>
    <w:next w:val="Normal"/>
    <w:link w:val="Heading7Char"/>
    <w:autoRedefine/>
    <w:unhideWhenUsed/>
    <w:qFormat/>
    <w:rsid w:val="00D10759"/>
    <w:pPr>
      <w:keepNext/>
      <w:keepLines/>
      <w:spacing w:after="0" w:line="240" w:lineRule="auto"/>
      <w:jc w:val="center"/>
      <w:outlineLvl w:val="6"/>
    </w:pPr>
    <w:rPr>
      <w:rFonts w:eastAsia="Times New Roman"/>
      <w:b/>
      <w:iCs/>
      <w:color w:val="404040"/>
      <w:sz w:val="28"/>
    </w:rPr>
  </w:style>
  <w:style w:type="paragraph" w:styleId="Heading9">
    <w:name w:val="heading 9"/>
    <w:basedOn w:val="Normal"/>
    <w:next w:val="Normal"/>
    <w:link w:val="Heading9Char"/>
    <w:unhideWhenUsed/>
    <w:qFormat/>
    <w:rsid w:val="00314A36"/>
    <w:pPr>
      <w:keepNext/>
      <w:keepLines/>
      <w:spacing w:before="200" w:after="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
    <w:link w:val="Heading1"/>
    <w:rsid w:val="00DE14AE"/>
    <w:rPr>
      <w:rFonts w:ascii="Times New Roman Bold" w:hAnsi="Times New Roman Bold"/>
      <w:b/>
      <w:bCs/>
      <w:spacing w:val="-6"/>
      <w:sz w:val="28"/>
      <w:szCs w:val="28"/>
    </w:rPr>
  </w:style>
  <w:style w:type="character" w:customStyle="1" w:styleId="Heading2Char">
    <w:name w:val="Heading 2 Char"/>
    <w:link w:val="Heading2"/>
    <w:uiPriority w:val="99"/>
    <w:rsid w:val="00F42A7B"/>
    <w:rPr>
      <w:b/>
      <w:bCs/>
      <w:sz w:val="28"/>
      <w:szCs w:val="28"/>
    </w:rPr>
  </w:style>
  <w:style w:type="character" w:customStyle="1" w:styleId="Heading3Char">
    <w:name w:val="Heading 3 Char"/>
    <w:link w:val="Heading3"/>
    <w:rsid w:val="00C50E54"/>
    <w:rPr>
      <w:b/>
      <w:bCs/>
      <w:sz w:val="25"/>
      <w:szCs w:val="25"/>
      <w:u w:val="single"/>
      <w:lang w:val="vi-VN"/>
    </w:rPr>
  </w:style>
  <w:style w:type="character" w:customStyle="1" w:styleId="Heading4Char">
    <w:name w:val="Heading 4 Char"/>
    <w:aliases w:val="Heading 4 Char Char Char Char Char Char,Heading 4 Char Char Char Char Char Char Char Char Char"/>
    <w:link w:val="Heading4"/>
    <w:rsid w:val="00E028B5"/>
    <w:rPr>
      <w:b/>
      <w:bCs/>
      <w:sz w:val="28"/>
      <w:szCs w:val="28"/>
    </w:rPr>
  </w:style>
  <w:style w:type="character" w:customStyle="1" w:styleId="Heading5Char">
    <w:name w:val="Heading 5 Char"/>
    <w:link w:val="Heading5"/>
    <w:uiPriority w:val="99"/>
    <w:rsid w:val="00B30E9E"/>
    <w:rPr>
      <w:rFonts w:eastAsia="Times New Roman"/>
      <w:b/>
      <w:sz w:val="24"/>
      <w:szCs w:val="24"/>
      <w:lang w:val="vi-VN"/>
    </w:rPr>
  </w:style>
  <w:style w:type="character" w:customStyle="1" w:styleId="Heading6Char">
    <w:name w:val="Heading 6 Char"/>
    <w:link w:val="Heading6"/>
    <w:uiPriority w:val="9"/>
    <w:rsid w:val="00236114"/>
    <w:rPr>
      <w:rFonts w:eastAsia="Times New Roman" w:cs="Times New Roman"/>
      <w:b/>
      <w:iCs/>
      <w:sz w:val="28"/>
    </w:rPr>
  </w:style>
  <w:style w:type="character" w:customStyle="1" w:styleId="Heading7Char">
    <w:name w:val="Heading 7 Char"/>
    <w:link w:val="Heading7"/>
    <w:rsid w:val="00D10759"/>
    <w:rPr>
      <w:rFonts w:eastAsia="Times New Roman" w:cs="Times New Roman"/>
      <w:b/>
      <w:iCs/>
      <w:color w:val="404040"/>
      <w:sz w:val="28"/>
    </w:rPr>
  </w:style>
  <w:style w:type="character" w:customStyle="1" w:styleId="Heading9Char">
    <w:name w:val="Heading 9 Char"/>
    <w:link w:val="Heading9"/>
    <w:rsid w:val="00314A36"/>
    <w:rPr>
      <w:rFonts w:ascii="Cambria" w:eastAsia="Times New Roman" w:hAnsi="Cambria" w:cs="Times New Roman"/>
      <w:i/>
      <w:iCs/>
      <w:color w:val="404040"/>
    </w:rPr>
  </w:style>
  <w:style w:type="paragraph" w:styleId="ListParagraph">
    <w:name w:val="List Paragraph"/>
    <w:aliases w:val="bullet 1,bullet,List Paragraph1"/>
    <w:basedOn w:val="Normal"/>
    <w:link w:val="ListParagraphChar"/>
    <w:uiPriority w:val="34"/>
    <w:qFormat/>
    <w:rsid w:val="00BF290F"/>
    <w:pPr>
      <w:ind w:left="720"/>
      <w:contextualSpacing/>
    </w:pPr>
  </w:style>
  <w:style w:type="character" w:customStyle="1" w:styleId="ListParagraphChar">
    <w:name w:val="List Paragraph Char"/>
    <w:aliases w:val="bullet 1 Char,bullet Char,List Paragraph1 Char"/>
    <w:link w:val="ListParagraph"/>
    <w:uiPriority w:val="34"/>
    <w:locked/>
    <w:rsid w:val="00DD76F5"/>
  </w:style>
  <w:style w:type="paragraph" w:styleId="Header">
    <w:name w:val="header"/>
    <w:basedOn w:val="Normal"/>
    <w:link w:val="HeaderChar"/>
    <w:unhideWhenUsed/>
    <w:rsid w:val="00A5689E"/>
    <w:pPr>
      <w:tabs>
        <w:tab w:val="center" w:pos="4680"/>
        <w:tab w:val="right" w:pos="9360"/>
      </w:tabs>
      <w:spacing w:after="0" w:line="240" w:lineRule="auto"/>
    </w:pPr>
    <w:rPr>
      <w:rFonts w:eastAsia="Times New Roman"/>
      <w:w w:val="90"/>
      <w:sz w:val="28"/>
      <w:szCs w:val="28"/>
    </w:rPr>
  </w:style>
  <w:style w:type="character" w:customStyle="1" w:styleId="HeaderChar">
    <w:name w:val="Header Char"/>
    <w:link w:val="Header"/>
    <w:uiPriority w:val="99"/>
    <w:rsid w:val="00A5689E"/>
    <w:rPr>
      <w:rFonts w:ascii="Times New Roman" w:eastAsia="Times New Roman" w:hAnsi="Times New Roman" w:cs="Times New Roman"/>
      <w:w w:val="90"/>
      <w:sz w:val="28"/>
      <w:szCs w:val="28"/>
    </w:rPr>
  </w:style>
  <w:style w:type="paragraph" w:styleId="CommentText">
    <w:name w:val="annotation text"/>
    <w:basedOn w:val="Normal"/>
    <w:link w:val="CommentTextChar"/>
    <w:uiPriority w:val="99"/>
    <w:unhideWhenUsed/>
    <w:rsid w:val="00F21D02"/>
    <w:pPr>
      <w:spacing w:after="0" w:line="240" w:lineRule="auto"/>
    </w:pPr>
    <w:rPr>
      <w:rFonts w:eastAsia="Times New Roman"/>
      <w:w w:val="90"/>
    </w:rPr>
  </w:style>
  <w:style w:type="character" w:customStyle="1" w:styleId="CommentTextChar">
    <w:name w:val="Comment Text Char"/>
    <w:link w:val="CommentText"/>
    <w:uiPriority w:val="99"/>
    <w:rsid w:val="00F21D02"/>
    <w:rPr>
      <w:rFonts w:ascii="Times New Roman" w:eastAsia="Times New Roman" w:hAnsi="Times New Roman" w:cs="Times New Roman"/>
      <w:w w:val="90"/>
      <w:sz w:val="20"/>
      <w:szCs w:val="20"/>
    </w:rPr>
  </w:style>
  <w:style w:type="character" w:customStyle="1" w:styleId="apple-style-span">
    <w:name w:val="apple-style-span"/>
    <w:basedOn w:val="DefaultParagraphFont"/>
    <w:rsid w:val="00C41B69"/>
  </w:style>
  <w:style w:type="paragraph" w:styleId="BodyText">
    <w:name w:val="Body Text"/>
    <w:basedOn w:val="Normal"/>
    <w:link w:val="BodyTextChar"/>
    <w:uiPriority w:val="99"/>
    <w:rsid w:val="00075874"/>
    <w:pPr>
      <w:spacing w:before="120" w:after="120" w:line="240" w:lineRule="auto"/>
    </w:pPr>
    <w:rPr>
      <w:sz w:val="28"/>
      <w:szCs w:val="24"/>
    </w:rPr>
  </w:style>
  <w:style w:type="character" w:customStyle="1" w:styleId="BodyTextChar">
    <w:name w:val="Body Text Char"/>
    <w:link w:val="BodyText"/>
    <w:uiPriority w:val="99"/>
    <w:rsid w:val="00075874"/>
    <w:rPr>
      <w:rFonts w:ascii="Times New Roman" w:eastAsia="Calibri" w:hAnsi="Times New Roman" w:cs="Times New Roman"/>
      <w:sz w:val="28"/>
      <w:szCs w:val="24"/>
    </w:rPr>
  </w:style>
  <w:style w:type="paragraph" w:styleId="BodyText2">
    <w:name w:val="Body Text 2"/>
    <w:basedOn w:val="Normal"/>
    <w:link w:val="BodyText2Char"/>
    <w:unhideWhenUsed/>
    <w:rsid w:val="002434F4"/>
    <w:pPr>
      <w:spacing w:after="120" w:line="480" w:lineRule="auto"/>
    </w:pPr>
  </w:style>
  <w:style w:type="character" w:customStyle="1" w:styleId="BodyText2Char">
    <w:name w:val="Body Text 2 Char"/>
    <w:basedOn w:val="DefaultParagraphFont"/>
    <w:link w:val="BodyText2"/>
    <w:rsid w:val="002434F4"/>
  </w:style>
  <w:style w:type="table" w:styleId="TableGrid">
    <w:name w:val="Table Grid"/>
    <w:basedOn w:val="TableNormal"/>
    <w:rsid w:val="00F1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7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744"/>
    <w:rPr>
      <w:rFonts w:ascii="Tahoma" w:hAnsi="Tahoma" w:cs="Tahoma"/>
      <w:sz w:val="16"/>
      <w:szCs w:val="16"/>
    </w:rPr>
  </w:style>
  <w:style w:type="paragraph" w:styleId="NormalWeb">
    <w:name w:val="Normal (Web)"/>
    <w:basedOn w:val="Normal"/>
    <w:uiPriority w:val="99"/>
    <w:unhideWhenUsed/>
    <w:rsid w:val="005A71F6"/>
    <w:pPr>
      <w:spacing w:before="100" w:beforeAutospacing="1" w:after="100" w:afterAutospacing="1" w:line="240" w:lineRule="auto"/>
    </w:pPr>
    <w:rPr>
      <w:rFonts w:eastAsia="Times New Roman"/>
      <w:sz w:val="24"/>
      <w:szCs w:val="24"/>
    </w:rPr>
  </w:style>
  <w:style w:type="character" w:styleId="CommentReference">
    <w:name w:val="annotation reference"/>
    <w:uiPriority w:val="99"/>
    <w:semiHidden/>
    <w:unhideWhenUsed/>
    <w:rsid w:val="000B2C60"/>
    <w:rPr>
      <w:sz w:val="16"/>
      <w:szCs w:val="16"/>
    </w:rPr>
  </w:style>
  <w:style w:type="paragraph" w:styleId="CommentSubject">
    <w:name w:val="annotation subject"/>
    <w:basedOn w:val="CommentText"/>
    <w:next w:val="CommentText"/>
    <w:link w:val="CommentSubjectChar"/>
    <w:uiPriority w:val="99"/>
    <w:semiHidden/>
    <w:unhideWhenUsed/>
    <w:rsid w:val="000B2C60"/>
    <w:pPr>
      <w:spacing w:after="200"/>
    </w:pPr>
    <w:rPr>
      <w:b/>
      <w:bCs/>
    </w:rPr>
  </w:style>
  <w:style w:type="character" w:customStyle="1" w:styleId="CommentSubjectChar">
    <w:name w:val="Comment Subject Char"/>
    <w:link w:val="CommentSubject"/>
    <w:uiPriority w:val="99"/>
    <w:semiHidden/>
    <w:rsid w:val="000B2C60"/>
    <w:rPr>
      <w:rFonts w:ascii="Times New Roman" w:eastAsia="Times New Roman" w:hAnsi="Times New Roman" w:cs="Times New Roman"/>
      <w:b/>
      <w:bCs/>
      <w:w w:val="90"/>
      <w:sz w:val="20"/>
      <w:szCs w:val="20"/>
    </w:rPr>
  </w:style>
  <w:style w:type="paragraph" w:styleId="Revision">
    <w:name w:val="Revision"/>
    <w:hidden/>
    <w:uiPriority w:val="99"/>
    <w:semiHidden/>
    <w:rsid w:val="000B2C60"/>
  </w:style>
  <w:style w:type="paragraph" w:styleId="DocumentMap">
    <w:name w:val="Document Map"/>
    <w:basedOn w:val="Normal"/>
    <w:link w:val="DocumentMapChar"/>
    <w:uiPriority w:val="99"/>
    <w:semiHidden/>
    <w:unhideWhenUsed/>
    <w:rsid w:val="00CA462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A4624"/>
    <w:rPr>
      <w:rFonts w:ascii="Tahoma" w:hAnsi="Tahoma" w:cs="Tahoma"/>
      <w:sz w:val="16"/>
      <w:szCs w:val="16"/>
    </w:rPr>
  </w:style>
  <w:style w:type="paragraph" w:styleId="Footer">
    <w:name w:val="footer"/>
    <w:basedOn w:val="Normal"/>
    <w:link w:val="FooterChar"/>
    <w:uiPriority w:val="99"/>
    <w:unhideWhenUsed/>
    <w:rsid w:val="00314A36"/>
    <w:pPr>
      <w:tabs>
        <w:tab w:val="center" w:pos="4680"/>
        <w:tab w:val="right" w:pos="9360"/>
      </w:tabs>
      <w:spacing w:after="0" w:line="240" w:lineRule="auto"/>
    </w:pPr>
    <w:rPr>
      <w:rFonts w:eastAsia="Times New Roman"/>
      <w:w w:val="90"/>
      <w:sz w:val="28"/>
      <w:szCs w:val="28"/>
    </w:rPr>
  </w:style>
  <w:style w:type="character" w:customStyle="1" w:styleId="FooterChar">
    <w:name w:val="Footer Char"/>
    <w:link w:val="Footer"/>
    <w:uiPriority w:val="99"/>
    <w:rsid w:val="00314A36"/>
    <w:rPr>
      <w:rFonts w:eastAsia="Times New Roman"/>
      <w:w w:val="90"/>
      <w:sz w:val="28"/>
      <w:szCs w:val="28"/>
    </w:rPr>
  </w:style>
  <w:style w:type="paragraph" w:styleId="BodyTextIndent2">
    <w:name w:val="Body Text Indent 2"/>
    <w:basedOn w:val="Normal"/>
    <w:link w:val="BodyTextIndent2Char"/>
    <w:rsid w:val="00314A36"/>
    <w:pPr>
      <w:spacing w:before="120" w:after="120" w:line="480" w:lineRule="auto"/>
      <w:ind w:left="360"/>
    </w:pPr>
    <w:rPr>
      <w:sz w:val="28"/>
      <w:szCs w:val="24"/>
    </w:rPr>
  </w:style>
  <w:style w:type="character" w:customStyle="1" w:styleId="BodyTextIndent2Char">
    <w:name w:val="Body Text Indent 2 Char"/>
    <w:link w:val="BodyTextIndent2"/>
    <w:rsid w:val="00314A36"/>
    <w:rPr>
      <w:rFonts w:eastAsia="Calibri"/>
      <w:sz w:val="28"/>
      <w:szCs w:val="24"/>
    </w:rPr>
  </w:style>
  <w:style w:type="paragraph" w:customStyle="1" w:styleId="Style2">
    <w:name w:val="Style2"/>
    <w:basedOn w:val="ListParagraph"/>
    <w:link w:val="Style2Char"/>
    <w:qFormat/>
    <w:rsid w:val="00314A36"/>
    <w:pPr>
      <w:numPr>
        <w:numId w:val="1"/>
      </w:numPr>
      <w:tabs>
        <w:tab w:val="left" w:pos="567"/>
        <w:tab w:val="left" w:pos="624"/>
      </w:tabs>
      <w:spacing w:after="0" w:line="312" w:lineRule="auto"/>
      <w:ind w:left="567" w:hanging="567"/>
      <w:contextualSpacing w:val="0"/>
      <w:jc w:val="both"/>
    </w:pPr>
    <w:rPr>
      <w:rFonts w:eastAsia="Times New Roman"/>
      <w:sz w:val="27"/>
      <w:szCs w:val="27"/>
      <w:lang w:eastAsia="zh-CN"/>
    </w:rPr>
  </w:style>
  <w:style w:type="character" w:customStyle="1" w:styleId="Style2Char">
    <w:name w:val="Style2 Char"/>
    <w:link w:val="Style2"/>
    <w:rsid w:val="00314A36"/>
    <w:rPr>
      <w:rFonts w:eastAsia="Times New Roman"/>
      <w:sz w:val="27"/>
      <w:szCs w:val="27"/>
      <w:lang w:eastAsia="zh-CN"/>
    </w:rPr>
  </w:style>
  <w:style w:type="paragraph" w:styleId="TOC2">
    <w:name w:val="toc 2"/>
    <w:basedOn w:val="Normal"/>
    <w:next w:val="Normal"/>
    <w:autoRedefine/>
    <w:uiPriority w:val="39"/>
    <w:unhideWhenUsed/>
    <w:rsid w:val="00314A36"/>
    <w:pPr>
      <w:spacing w:before="60"/>
      <w:ind w:left="220" w:hanging="357"/>
      <w:jc w:val="both"/>
    </w:pPr>
    <w:rPr>
      <w:sz w:val="16"/>
      <w:szCs w:val="16"/>
    </w:rPr>
  </w:style>
  <w:style w:type="paragraph" w:styleId="BodyText3">
    <w:name w:val="Body Text 3"/>
    <w:basedOn w:val="Normal"/>
    <w:link w:val="BodyText3Char"/>
    <w:uiPriority w:val="99"/>
    <w:semiHidden/>
    <w:unhideWhenUsed/>
    <w:rsid w:val="00314A36"/>
    <w:pPr>
      <w:spacing w:after="120" w:line="240" w:lineRule="auto"/>
    </w:pPr>
    <w:rPr>
      <w:rFonts w:eastAsia="Times New Roman"/>
      <w:w w:val="90"/>
      <w:sz w:val="16"/>
      <w:szCs w:val="16"/>
    </w:rPr>
  </w:style>
  <w:style w:type="character" w:customStyle="1" w:styleId="BodyText3Char">
    <w:name w:val="Body Text 3 Char"/>
    <w:link w:val="BodyText3"/>
    <w:uiPriority w:val="99"/>
    <w:semiHidden/>
    <w:rsid w:val="00314A36"/>
    <w:rPr>
      <w:rFonts w:eastAsia="Times New Roman"/>
      <w:w w:val="90"/>
      <w:sz w:val="16"/>
      <w:szCs w:val="16"/>
    </w:rPr>
  </w:style>
  <w:style w:type="character" w:styleId="Hyperlink">
    <w:name w:val="Hyperlink"/>
    <w:uiPriority w:val="99"/>
    <w:unhideWhenUsed/>
    <w:rsid w:val="00DE0611"/>
    <w:rPr>
      <w:color w:val="0000FF"/>
      <w:u w:val="single"/>
    </w:rPr>
  </w:style>
  <w:style w:type="paragraph" w:styleId="Title">
    <w:name w:val="Title"/>
    <w:basedOn w:val="Normal"/>
    <w:next w:val="Normal"/>
    <w:link w:val="TitleChar"/>
    <w:qFormat/>
    <w:rsid w:val="003106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1061B"/>
    <w:rPr>
      <w:rFonts w:ascii="Cambria" w:eastAsia="Times New Roman" w:hAnsi="Cambria" w:cs="Times New Roman"/>
      <w:color w:val="17365D"/>
      <w:spacing w:val="5"/>
      <w:kern w:val="28"/>
      <w:sz w:val="52"/>
      <w:szCs w:val="52"/>
    </w:rPr>
  </w:style>
  <w:style w:type="character" w:styleId="Strong">
    <w:name w:val="Strong"/>
    <w:uiPriority w:val="22"/>
    <w:qFormat/>
    <w:rsid w:val="00A96E20"/>
    <w:rPr>
      <w:rFonts w:ascii="Times New Roman Bold" w:hAnsi="Times New Roman Bold"/>
      <w:b/>
      <w:bCs/>
      <w:color w:val="auto"/>
      <w:sz w:val="28"/>
    </w:rPr>
  </w:style>
  <w:style w:type="paragraph" w:styleId="NoSpacing">
    <w:name w:val="No Spacing"/>
    <w:autoRedefine/>
    <w:uiPriority w:val="1"/>
    <w:qFormat/>
    <w:rsid w:val="0031043D"/>
    <w:pPr>
      <w:spacing w:before="120" w:after="120"/>
      <w:jc w:val="center"/>
    </w:pPr>
    <w:rPr>
      <w:rFonts w:ascii="Times New Roman Bold" w:hAnsi="Times New Roman Bold"/>
      <w:b/>
      <w:sz w:val="28"/>
    </w:rPr>
  </w:style>
  <w:style w:type="paragraph" w:styleId="TOCHeading">
    <w:name w:val="TOC Heading"/>
    <w:basedOn w:val="Heading1"/>
    <w:next w:val="Normal"/>
    <w:uiPriority w:val="39"/>
    <w:semiHidden/>
    <w:unhideWhenUsed/>
    <w:qFormat/>
    <w:rsid w:val="00212731"/>
    <w:pPr>
      <w:keepLines/>
      <w:spacing w:before="480" w:line="276" w:lineRule="auto"/>
      <w:jc w:val="left"/>
      <w:outlineLvl w:val="9"/>
    </w:pPr>
    <w:rPr>
      <w:rFonts w:ascii="Cambria" w:eastAsia="Times New Roman" w:hAnsi="Cambria"/>
      <w:color w:val="365F91"/>
    </w:rPr>
  </w:style>
  <w:style w:type="paragraph" w:styleId="TOC1">
    <w:name w:val="toc 1"/>
    <w:basedOn w:val="Normal"/>
    <w:next w:val="Normal"/>
    <w:autoRedefine/>
    <w:uiPriority w:val="39"/>
    <w:unhideWhenUsed/>
    <w:rsid w:val="00E77F2B"/>
    <w:pPr>
      <w:tabs>
        <w:tab w:val="right" w:leader="dot" w:pos="9912"/>
      </w:tabs>
      <w:spacing w:before="120" w:after="0"/>
      <w:jc w:val="center"/>
    </w:pPr>
    <w:rPr>
      <w:bCs/>
      <w:noProof/>
      <w:sz w:val="24"/>
      <w:szCs w:val="24"/>
    </w:rPr>
  </w:style>
  <w:style w:type="paragraph" w:styleId="TOC3">
    <w:name w:val="toc 3"/>
    <w:basedOn w:val="Normal"/>
    <w:next w:val="Normal"/>
    <w:autoRedefine/>
    <w:uiPriority w:val="39"/>
    <w:unhideWhenUsed/>
    <w:rsid w:val="008766B7"/>
    <w:pPr>
      <w:tabs>
        <w:tab w:val="right" w:leader="dot" w:pos="9912"/>
      </w:tabs>
      <w:spacing w:before="120" w:after="0"/>
      <w:ind w:left="400"/>
    </w:pPr>
    <w:rPr>
      <w:noProof/>
      <w:sz w:val="28"/>
      <w:szCs w:val="28"/>
    </w:rPr>
  </w:style>
  <w:style w:type="paragraph" w:customStyle="1" w:styleId="Than">
    <w:name w:val="Than"/>
    <w:basedOn w:val="Normal"/>
    <w:rsid w:val="000C2FAD"/>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BodyTextIndent">
    <w:name w:val="Body Text Indent"/>
    <w:basedOn w:val="Normal"/>
    <w:link w:val="BodyTextIndentChar"/>
    <w:uiPriority w:val="99"/>
    <w:unhideWhenUsed/>
    <w:rsid w:val="000E0F26"/>
    <w:pPr>
      <w:spacing w:after="120"/>
      <w:ind w:left="360"/>
    </w:pPr>
  </w:style>
  <w:style w:type="character" w:customStyle="1" w:styleId="BodyTextIndentChar">
    <w:name w:val="Body Text Indent Char"/>
    <w:basedOn w:val="DefaultParagraphFont"/>
    <w:link w:val="BodyTextIndent"/>
    <w:uiPriority w:val="99"/>
    <w:rsid w:val="000E0F26"/>
  </w:style>
  <w:style w:type="paragraph" w:customStyle="1" w:styleId="Default">
    <w:name w:val="Default"/>
    <w:rsid w:val="00851541"/>
    <w:pPr>
      <w:autoSpaceDE w:val="0"/>
      <w:autoSpaceDN w:val="0"/>
      <w:adjustRightInd w:val="0"/>
      <w:spacing w:line="300" w:lineRule="atLeast"/>
      <w:jc w:val="both"/>
    </w:pPr>
    <w:rPr>
      <w:color w:val="000000"/>
      <w:sz w:val="24"/>
      <w:szCs w:val="24"/>
    </w:rPr>
  </w:style>
  <w:style w:type="paragraph" w:styleId="BodyTextIndent3">
    <w:name w:val="Body Text Indent 3"/>
    <w:basedOn w:val="Normal"/>
    <w:link w:val="BodyTextIndent3Char"/>
    <w:uiPriority w:val="99"/>
    <w:rsid w:val="00851541"/>
    <w:pPr>
      <w:spacing w:after="100" w:line="240" w:lineRule="auto"/>
      <w:ind w:firstLine="567"/>
      <w:jc w:val="both"/>
    </w:pPr>
    <w:rPr>
      <w:rFonts w:eastAsia="Times New Roman"/>
      <w:color w:val="000000"/>
      <w:sz w:val="24"/>
      <w:szCs w:val="24"/>
    </w:rPr>
  </w:style>
  <w:style w:type="character" w:customStyle="1" w:styleId="BodyTextIndent3Char">
    <w:name w:val="Body Text Indent 3 Char"/>
    <w:basedOn w:val="DefaultParagraphFont"/>
    <w:link w:val="BodyTextIndent3"/>
    <w:uiPriority w:val="99"/>
    <w:rsid w:val="00851541"/>
    <w:rPr>
      <w:rFonts w:eastAsia="Times New Roman"/>
      <w:color w:val="000000"/>
      <w:sz w:val="24"/>
      <w:szCs w:val="24"/>
    </w:rPr>
  </w:style>
  <w:style w:type="paragraph" w:styleId="FootnoteText">
    <w:name w:val="footnote text"/>
    <w:basedOn w:val="Normal"/>
    <w:link w:val="FootnoteTextChar"/>
    <w:uiPriority w:val="99"/>
    <w:semiHidden/>
    <w:unhideWhenUsed/>
    <w:rsid w:val="00851541"/>
    <w:pPr>
      <w:spacing w:after="0" w:line="240" w:lineRule="auto"/>
    </w:pPr>
    <w:rPr>
      <w:rFonts w:eastAsia="Times New Roman"/>
    </w:rPr>
  </w:style>
  <w:style w:type="character" w:customStyle="1" w:styleId="FootnoteTextChar">
    <w:name w:val="Footnote Text Char"/>
    <w:basedOn w:val="DefaultParagraphFont"/>
    <w:link w:val="FootnoteText"/>
    <w:uiPriority w:val="99"/>
    <w:semiHidden/>
    <w:rsid w:val="00851541"/>
    <w:rPr>
      <w:rFonts w:eastAsia="Times New Roman"/>
    </w:rPr>
  </w:style>
  <w:style w:type="character" w:styleId="FootnoteReference">
    <w:name w:val="footnote reference"/>
    <w:semiHidden/>
    <w:unhideWhenUsed/>
    <w:rsid w:val="00851541"/>
    <w:rPr>
      <w:vertAlign w:val="superscript"/>
    </w:rPr>
  </w:style>
  <w:style w:type="character" w:customStyle="1" w:styleId="StyleBold">
    <w:name w:val="Style Bold"/>
    <w:rsid w:val="00851541"/>
    <w:rPr>
      <w:b/>
      <w:bCs/>
    </w:rPr>
  </w:style>
  <w:style w:type="paragraph" w:styleId="List">
    <w:name w:val="List"/>
    <w:basedOn w:val="Normal"/>
    <w:rsid w:val="00851541"/>
    <w:pPr>
      <w:numPr>
        <w:numId w:val="10"/>
      </w:numPr>
      <w:tabs>
        <w:tab w:val="clear" w:pos="720"/>
      </w:tabs>
      <w:spacing w:after="120" w:line="264" w:lineRule="auto"/>
      <w:ind w:left="0" w:firstLine="0"/>
      <w:jc w:val="both"/>
    </w:pPr>
    <w:rPr>
      <w:rFonts w:eastAsia="Times New Roman"/>
      <w:i/>
      <w:sz w:val="24"/>
    </w:rPr>
  </w:style>
  <w:style w:type="paragraph" w:customStyle="1" w:styleId="Front1">
    <w:name w:val="Front #1"/>
    <w:rsid w:val="00851541"/>
    <w:pPr>
      <w:tabs>
        <w:tab w:val="left" w:pos="576"/>
        <w:tab w:val="left" w:pos="87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left" w:pos="10296"/>
      </w:tabs>
      <w:suppressAutoHyphens/>
      <w:spacing w:line="300" w:lineRule="atLeast"/>
      <w:jc w:val="both"/>
    </w:pPr>
    <w:rPr>
      <w:rFonts w:ascii="Arial" w:eastAsia="Times New Roman" w:hAnsi="Arial"/>
      <w:sz w:val="18"/>
      <w:szCs w:val="22"/>
      <w:lang w:val="en-GB"/>
    </w:rPr>
  </w:style>
  <w:style w:type="paragraph" w:styleId="Caption">
    <w:name w:val="caption"/>
    <w:basedOn w:val="Normal"/>
    <w:next w:val="Normal"/>
    <w:qFormat/>
    <w:rsid w:val="00851541"/>
    <w:pPr>
      <w:numPr>
        <w:numId w:val="12"/>
      </w:numPr>
      <w:spacing w:beforeLines="60" w:after="0" w:line="240" w:lineRule="auto"/>
      <w:jc w:val="both"/>
    </w:pPr>
    <w:rPr>
      <w:rFonts w:ascii="Arial" w:eastAsia="Times New Roman" w:hAnsi="Arial" w:cs="Arial"/>
      <w:b/>
      <w:bCs/>
      <w:sz w:val="18"/>
      <w:szCs w:val="18"/>
    </w:rPr>
  </w:style>
  <w:style w:type="paragraph" w:customStyle="1" w:styleId="StyleBodyTextIndentTimesNewRoman12ptBold">
    <w:name w:val="Style Body Text Indent + Times New Roman 12 pt Bold"/>
    <w:basedOn w:val="Normal"/>
    <w:rsid w:val="00851541"/>
    <w:pPr>
      <w:spacing w:after="0" w:line="240" w:lineRule="auto"/>
    </w:pPr>
    <w:rPr>
      <w:rFonts w:eastAsia="Times New Roman"/>
      <w:sz w:val="25"/>
      <w:szCs w:val="25"/>
    </w:rPr>
  </w:style>
  <w:style w:type="character" w:customStyle="1" w:styleId="StyleNormal">
    <w:name w:val="Style Normal +"/>
    <w:rsid w:val="00851541"/>
    <w:rPr>
      <w:rFonts w:ascii="Times New Roman" w:hAnsi="Times New Roman"/>
      <w:kern w:val="2"/>
      <w:sz w:val="24"/>
      <w:szCs w:val="24"/>
    </w:rPr>
  </w:style>
  <w:style w:type="paragraph" w:styleId="EndnoteText">
    <w:name w:val="endnote text"/>
    <w:basedOn w:val="Normal"/>
    <w:link w:val="EndnoteTextChar"/>
    <w:uiPriority w:val="99"/>
    <w:semiHidden/>
    <w:unhideWhenUsed/>
    <w:rsid w:val="0055743A"/>
  </w:style>
  <w:style w:type="character" w:customStyle="1" w:styleId="EndnoteTextChar">
    <w:name w:val="Endnote Text Char"/>
    <w:basedOn w:val="DefaultParagraphFont"/>
    <w:link w:val="EndnoteText"/>
    <w:uiPriority w:val="99"/>
    <w:semiHidden/>
    <w:rsid w:val="0055743A"/>
  </w:style>
  <w:style w:type="character" w:styleId="EndnoteReference">
    <w:name w:val="endnote reference"/>
    <w:basedOn w:val="DefaultParagraphFont"/>
    <w:uiPriority w:val="99"/>
    <w:semiHidden/>
    <w:unhideWhenUsed/>
    <w:rsid w:val="0055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71739">
      <w:bodyDiv w:val="1"/>
      <w:marLeft w:val="0"/>
      <w:marRight w:val="0"/>
      <w:marTop w:val="0"/>
      <w:marBottom w:val="0"/>
      <w:divBdr>
        <w:top w:val="none" w:sz="0" w:space="0" w:color="auto"/>
        <w:left w:val="none" w:sz="0" w:space="0" w:color="auto"/>
        <w:bottom w:val="none" w:sz="0" w:space="0" w:color="auto"/>
        <w:right w:val="none" w:sz="0" w:space="0" w:color="auto"/>
      </w:divBdr>
    </w:div>
    <w:div w:id="749162412">
      <w:bodyDiv w:val="1"/>
      <w:marLeft w:val="24"/>
      <w:marRight w:val="24"/>
      <w:marTop w:val="0"/>
      <w:marBottom w:val="0"/>
      <w:divBdr>
        <w:top w:val="none" w:sz="0" w:space="0" w:color="auto"/>
        <w:left w:val="none" w:sz="0" w:space="0" w:color="auto"/>
        <w:bottom w:val="none" w:sz="0" w:space="0" w:color="auto"/>
        <w:right w:val="none" w:sz="0" w:space="0" w:color="auto"/>
      </w:divBdr>
      <w:divsChild>
        <w:div w:id="150370120">
          <w:marLeft w:val="0"/>
          <w:marRight w:val="0"/>
          <w:marTop w:val="0"/>
          <w:marBottom w:val="0"/>
          <w:divBdr>
            <w:top w:val="none" w:sz="0" w:space="0" w:color="auto"/>
            <w:left w:val="none" w:sz="0" w:space="0" w:color="auto"/>
            <w:bottom w:val="none" w:sz="0" w:space="0" w:color="auto"/>
            <w:right w:val="none" w:sz="0" w:space="0" w:color="auto"/>
          </w:divBdr>
          <w:divsChild>
            <w:div w:id="455635396">
              <w:marLeft w:val="0"/>
              <w:marRight w:val="0"/>
              <w:marTop w:val="0"/>
              <w:marBottom w:val="0"/>
              <w:divBdr>
                <w:top w:val="none" w:sz="0" w:space="0" w:color="auto"/>
                <w:left w:val="none" w:sz="0" w:space="0" w:color="auto"/>
                <w:bottom w:val="none" w:sz="0" w:space="0" w:color="auto"/>
                <w:right w:val="none" w:sz="0" w:space="0" w:color="auto"/>
              </w:divBdr>
              <w:divsChild>
                <w:div w:id="1307782324">
                  <w:marLeft w:val="146"/>
                  <w:marRight w:val="0"/>
                  <w:marTop w:val="0"/>
                  <w:marBottom w:val="0"/>
                  <w:divBdr>
                    <w:top w:val="none" w:sz="0" w:space="0" w:color="auto"/>
                    <w:left w:val="none" w:sz="0" w:space="0" w:color="auto"/>
                    <w:bottom w:val="none" w:sz="0" w:space="0" w:color="auto"/>
                    <w:right w:val="none" w:sz="0" w:space="0" w:color="auto"/>
                  </w:divBdr>
                  <w:divsChild>
                    <w:div w:id="1758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7702">
      <w:bodyDiv w:val="1"/>
      <w:marLeft w:val="0"/>
      <w:marRight w:val="0"/>
      <w:marTop w:val="0"/>
      <w:marBottom w:val="0"/>
      <w:divBdr>
        <w:top w:val="none" w:sz="0" w:space="0" w:color="auto"/>
        <w:left w:val="none" w:sz="0" w:space="0" w:color="auto"/>
        <w:bottom w:val="none" w:sz="0" w:space="0" w:color="auto"/>
        <w:right w:val="none" w:sz="0" w:space="0" w:color="auto"/>
      </w:divBdr>
    </w:div>
    <w:div w:id="1270355720">
      <w:bodyDiv w:val="1"/>
      <w:marLeft w:val="0"/>
      <w:marRight w:val="0"/>
      <w:marTop w:val="0"/>
      <w:marBottom w:val="0"/>
      <w:divBdr>
        <w:top w:val="none" w:sz="0" w:space="0" w:color="auto"/>
        <w:left w:val="none" w:sz="0" w:space="0" w:color="auto"/>
        <w:bottom w:val="none" w:sz="0" w:space="0" w:color="auto"/>
        <w:right w:val="none" w:sz="0" w:space="0" w:color="auto"/>
      </w:divBdr>
    </w:div>
    <w:div w:id="17274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D513-768C-4DAD-8AB7-16BD932B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8</CharactersWithSpaces>
  <SharedDoc>false</SharedDoc>
  <HLinks>
    <vt:vector size="150" baseType="variant">
      <vt:variant>
        <vt:i4>1572920</vt:i4>
      </vt:variant>
      <vt:variant>
        <vt:i4>73</vt:i4>
      </vt:variant>
      <vt:variant>
        <vt:i4>0</vt:i4>
      </vt:variant>
      <vt:variant>
        <vt:i4>5</vt:i4>
      </vt:variant>
      <vt:variant>
        <vt:lpwstr/>
      </vt:variant>
      <vt:variant>
        <vt:lpwstr>_Toc396383561</vt:lpwstr>
      </vt:variant>
      <vt:variant>
        <vt:i4>1572920</vt:i4>
      </vt:variant>
      <vt:variant>
        <vt:i4>71</vt:i4>
      </vt:variant>
      <vt:variant>
        <vt:i4>0</vt:i4>
      </vt:variant>
      <vt:variant>
        <vt:i4>5</vt:i4>
      </vt:variant>
      <vt:variant>
        <vt:lpwstr/>
      </vt:variant>
      <vt:variant>
        <vt:lpwstr>_Toc396383561</vt:lpwstr>
      </vt:variant>
      <vt:variant>
        <vt:i4>1572920</vt:i4>
      </vt:variant>
      <vt:variant>
        <vt:i4>68</vt:i4>
      </vt:variant>
      <vt:variant>
        <vt:i4>0</vt:i4>
      </vt:variant>
      <vt:variant>
        <vt:i4>5</vt:i4>
      </vt:variant>
      <vt:variant>
        <vt:lpwstr/>
      </vt:variant>
      <vt:variant>
        <vt:lpwstr>_Toc396383563</vt:lpwstr>
      </vt:variant>
      <vt:variant>
        <vt:i4>1572920</vt:i4>
      </vt:variant>
      <vt:variant>
        <vt:i4>65</vt:i4>
      </vt:variant>
      <vt:variant>
        <vt:i4>0</vt:i4>
      </vt:variant>
      <vt:variant>
        <vt:i4>5</vt:i4>
      </vt:variant>
      <vt:variant>
        <vt:lpwstr/>
      </vt:variant>
      <vt:variant>
        <vt:lpwstr>_Toc396383566</vt:lpwstr>
      </vt:variant>
      <vt:variant>
        <vt:i4>1572920</vt:i4>
      </vt:variant>
      <vt:variant>
        <vt:i4>62</vt:i4>
      </vt:variant>
      <vt:variant>
        <vt:i4>0</vt:i4>
      </vt:variant>
      <vt:variant>
        <vt:i4>5</vt:i4>
      </vt:variant>
      <vt:variant>
        <vt:lpwstr/>
      </vt:variant>
      <vt:variant>
        <vt:lpwstr>_Toc396383565</vt:lpwstr>
      </vt:variant>
      <vt:variant>
        <vt:i4>1572920</vt:i4>
      </vt:variant>
      <vt:variant>
        <vt:i4>59</vt:i4>
      </vt:variant>
      <vt:variant>
        <vt:i4>0</vt:i4>
      </vt:variant>
      <vt:variant>
        <vt:i4>5</vt:i4>
      </vt:variant>
      <vt:variant>
        <vt:lpwstr/>
      </vt:variant>
      <vt:variant>
        <vt:lpwstr>_Toc396383561</vt:lpwstr>
      </vt:variant>
      <vt:variant>
        <vt:i4>1572920</vt:i4>
      </vt:variant>
      <vt:variant>
        <vt:i4>55</vt:i4>
      </vt:variant>
      <vt:variant>
        <vt:i4>0</vt:i4>
      </vt:variant>
      <vt:variant>
        <vt:i4>5</vt:i4>
      </vt:variant>
      <vt:variant>
        <vt:lpwstr/>
      </vt:variant>
      <vt:variant>
        <vt:lpwstr>_Toc396383561</vt:lpwstr>
      </vt:variant>
      <vt:variant>
        <vt:i4>1572920</vt:i4>
      </vt:variant>
      <vt:variant>
        <vt:i4>53</vt:i4>
      </vt:variant>
      <vt:variant>
        <vt:i4>0</vt:i4>
      </vt:variant>
      <vt:variant>
        <vt:i4>5</vt:i4>
      </vt:variant>
      <vt:variant>
        <vt:lpwstr/>
      </vt:variant>
      <vt:variant>
        <vt:lpwstr>_Toc396383561</vt:lpwstr>
      </vt:variant>
      <vt:variant>
        <vt:i4>1572920</vt:i4>
      </vt:variant>
      <vt:variant>
        <vt:i4>50</vt:i4>
      </vt:variant>
      <vt:variant>
        <vt:i4>0</vt:i4>
      </vt:variant>
      <vt:variant>
        <vt:i4>5</vt:i4>
      </vt:variant>
      <vt:variant>
        <vt:lpwstr/>
      </vt:variant>
      <vt:variant>
        <vt:lpwstr>_Toc396383561</vt:lpwstr>
      </vt:variant>
      <vt:variant>
        <vt:i4>1572920</vt:i4>
      </vt:variant>
      <vt:variant>
        <vt:i4>47</vt:i4>
      </vt:variant>
      <vt:variant>
        <vt:i4>0</vt:i4>
      </vt:variant>
      <vt:variant>
        <vt:i4>5</vt:i4>
      </vt:variant>
      <vt:variant>
        <vt:lpwstr/>
      </vt:variant>
      <vt:variant>
        <vt:lpwstr>_Toc396383560</vt:lpwstr>
      </vt:variant>
      <vt:variant>
        <vt:i4>1572920</vt:i4>
      </vt:variant>
      <vt:variant>
        <vt:i4>44</vt:i4>
      </vt:variant>
      <vt:variant>
        <vt:i4>0</vt:i4>
      </vt:variant>
      <vt:variant>
        <vt:i4>5</vt:i4>
      </vt:variant>
      <vt:variant>
        <vt:lpwstr/>
      </vt:variant>
      <vt:variant>
        <vt:lpwstr>_Toc396383564</vt:lpwstr>
      </vt:variant>
      <vt:variant>
        <vt:i4>1572920</vt:i4>
      </vt:variant>
      <vt:variant>
        <vt:i4>41</vt:i4>
      </vt:variant>
      <vt:variant>
        <vt:i4>0</vt:i4>
      </vt:variant>
      <vt:variant>
        <vt:i4>5</vt:i4>
      </vt:variant>
      <vt:variant>
        <vt:lpwstr/>
      </vt:variant>
      <vt:variant>
        <vt:lpwstr>_Toc396383563</vt:lpwstr>
      </vt:variant>
      <vt:variant>
        <vt:i4>1572920</vt:i4>
      </vt:variant>
      <vt:variant>
        <vt:i4>38</vt:i4>
      </vt:variant>
      <vt:variant>
        <vt:i4>0</vt:i4>
      </vt:variant>
      <vt:variant>
        <vt:i4>5</vt:i4>
      </vt:variant>
      <vt:variant>
        <vt:lpwstr/>
      </vt:variant>
      <vt:variant>
        <vt:lpwstr>_Toc396383562</vt:lpwstr>
      </vt:variant>
      <vt:variant>
        <vt:i4>1572920</vt:i4>
      </vt:variant>
      <vt:variant>
        <vt:i4>35</vt:i4>
      </vt:variant>
      <vt:variant>
        <vt:i4>0</vt:i4>
      </vt:variant>
      <vt:variant>
        <vt:i4>5</vt:i4>
      </vt:variant>
      <vt:variant>
        <vt:lpwstr/>
      </vt:variant>
      <vt:variant>
        <vt:lpwstr>_Toc396383561</vt:lpwstr>
      </vt:variant>
      <vt:variant>
        <vt:i4>1572920</vt:i4>
      </vt:variant>
      <vt:variant>
        <vt:i4>32</vt:i4>
      </vt:variant>
      <vt:variant>
        <vt:i4>0</vt:i4>
      </vt:variant>
      <vt:variant>
        <vt:i4>5</vt:i4>
      </vt:variant>
      <vt:variant>
        <vt:lpwstr/>
      </vt:variant>
      <vt:variant>
        <vt:lpwstr>_Toc396383560</vt:lpwstr>
      </vt:variant>
      <vt:variant>
        <vt:i4>1769528</vt:i4>
      </vt:variant>
      <vt:variant>
        <vt:i4>29</vt:i4>
      </vt:variant>
      <vt:variant>
        <vt:i4>0</vt:i4>
      </vt:variant>
      <vt:variant>
        <vt:i4>5</vt:i4>
      </vt:variant>
      <vt:variant>
        <vt:lpwstr/>
      </vt:variant>
      <vt:variant>
        <vt:lpwstr>_Toc396383559</vt:lpwstr>
      </vt:variant>
      <vt:variant>
        <vt:i4>1769528</vt:i4>
      </vt:variant>
      <vt:variant>
        <vt:i4>26</vt:i4>
      </vt:variant>
      <vt:variant>
        <vt:i4>0</vt:i4>
      </vt:variant>
      <vt:variant>
        <vt:i4>5</vt:i4>
      </vt:variant>
      <vt:variant>
        <vt:lpwstr/>
      </vt:variant>
      <vt:variant>
        <vt:lpwstr>_Toc396383558</vt:lpwstr>
      </vt:variant>
      <vt:variant>
        <vt:i4>1769528</vt:i4>
      </vt:variant>
      <vt:variant>
        <vt:i4>23</vt:i4>
      </vt:variant>
      <vt:variant>
        <vt:i4>0</vt:i4>
      </vt:variant>
      <vt:variant>
        <vt:i4>5</vt:i4>
      </vt:variant>
      <vt:variant>
        <vt:lpwstr/>
      </vt:variant>
      <vt:variant>
        <vt:lpwstr>_Toc396383557</vt:lpwstr>
      </vt:variant>
      <vt:variant>
        <vt:i4>1769528</vt:i4>
      </vt:variant>
      <vt:variant>
        <vt:i4>20</vt:i4>
      </vt:variant>
      <vt:variant>
        <vt:i4>0</vt:i4>
      </vt:variant>
      <vt:variant>
        <vt:i4>5</vt:i4>
      </vt:variant>
      <vt:variant>
        <vt:lpwstr/>
      </vt:variant>
      <vt:variant>
        <vt:lpwstr>_Toc396383556</vt:lpwstr>
      </vt:variant>
      <vt:variant>
        <vt:i4>1769528</vt:i4>
      </vt:variant>
      <vt:variant>
        <vt:i4>17</vt:i4>
      </vt:variant>
      <vt:variant>
        <vt:i4>0</vt:i4>
      </vt:variant>
      <vt:variant>
        <vt:i4>5</vt:i4>
      </vt:variant>
      <vt:variant>
        <vt:lpwstr/>
      </vt:variant>
      <vt:variant>
        <vt:lpwstr>_Toc396383556</vt:lpwstr>
      </vt:variant>
      <vt:variant>
        <vt:i4>1769528</vt:i4>
      </vt:variant>
      <vt:variant>
        <vt:i4>14</vt:i4>
      </vt:variant>
      <vt:variant>
        <vt:i4>0</vt:i4>
      </vt:variant>
      <vt:variant>
        <vt:i4>5</vt:i4>
      </vt:variant>
      <vt:variant>
        <vt:lpwstr/>
      </vt:variant>
      <vt:variant>
        <vt:lpwstr>_Toc396383555</vt:lpwstr>
      </vt:variant>
      <vt:variant>
        <vt:i4>1769528</vt:i4>
      </vt:variant>
      <vt:variant>
        <vt:i4>11</vt:i4>
      </vt:variant>
      <vt:variant>
        <vt:i4>0</vt:i4>
      </vt:variant>
      <vt:variant>
        <vt:i4>5</vt:i4>
      </vt:variant>
      <vt:variant>
        <vt:lpwstr/>
      </vt:variant>
      <vt:variant>
        <vt:lpwstr>_Toc396383554</vt:lpwstr>
      </vt:variant>
      <vt:variant>
        <vt:i4>1769528</vt:i4>
      </vt:variant>
      <vt:variant>
        <vt:i4>8</vt:i4>
      </vt:variant>
      <vt:variant>
        <vt:i4>0</vt:i4>
      </vt:variant>
      <vt:variant>
        <vt:i4>5</vt:i4>
      </vt:variant>
      <vt:variant>
        <vt:lpwstr/>
      </vt:variant>
      <vt:variant>
        <vt:lpwstr>_Toc396383551</vt:lpwstr>
      </vt:variant>
      <vt:variant>
        <vt:i4>1769528</vt:i4>
      </vt:variant>
      <vt:variant>
        <vt:i4>5</vt:i4>
      </vt:variant>
      <vt:variant>
        <vt:i4>0</vt:i4>
      </vt:variant>
      <vt:variant>
        <vt:i4>5</vt:i4>
      </vt:variant>
      <vt:variant>
        <vt:lpwstr/>
      </vt:variant>
      <vt:variant>
        <vt:lpwstr>_Toc396383550</vt:lpwstr>
      </vt:variant>
      <vt:variant>
        <vt:i4>1703992</vt:i4>
      </vt:variant>
      <vt:variant>
        <vt:i4>2</vt:i4>
      </vt:variant>
      <vt:variant>
        <vt:i4>0</vt:i4>
      </vt:variant>
      <vt:variant>
        <vt:i4>5</vt:i4>
      </vt:variant>
      <vt:variant>
        <vt:lpwstr/>
      </vt:variant>
      <vt:variant>
        <vt:lpwstr>_Toc396383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r06</dc:creator>
  <cp:lastModifiedBy>Nguyen Anh Phuong</cp:lastModifiedBy>
  <cp:revision>51</cp:revision>
  <cp:lastPrinted>2017-05-25T10:51:00Z</cp:lastPrinted>
  <dcterms:created xsi:type="dcterms:W3CDTF">2017-04-19T10:13:00Z</dcterms:created>
  <dcterms:modified xsi:type="dcterms:W3CDTF">2022-09-14T09:05:00Z</dcterms:modified>
</cp:coreProperties>
</file>